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8A" w:rsidRPr="00B8598A" w:rsidRDefault="00B8598A" w:rsidP="00B8598A">
      <w:pPr>
        <w:autoSpaceDE w:val="0"/>
        <w:autoSpaceDN w:val="0"/>
        <w:adjustRightInd w:val="0"/>
        <w:spacing w:after="0" w:line="390" w:lineRule="atLeast"/>
        <w:jc w:val="both"/>
        <w:rPr>
          <w:rFonts w:ascii="Monlam Uni OuChan2" w:hAnsi="Monlam Uni OuChan2" w:cs="Monlam Uni OuChan2"/>
          <w:sz w:val="36"/>
          <w:szCs w:val="48"/>
          <w:lang w:eastAsia="zh-CN"/>
        </w:rPr>
      </w:pPr>
      <w:bookmarkStart w:id="0" w:name="_GoBack"/>
      <w:bookmarkEnd w:id="0"/>
      <w:r w:rsidRPr="00B8598A">
        <w:rPr>
          <w:rFonts w:ascii="Monlam Uni OuChan2" w:hAnsi="Monlam Uni OuChan2" w:cs="Monlam Uni OuChan2"/>
          <w:sz w:val="36"/>
          <w:szCs w:val="48"/>
          <w:lang w:eastAsia="zh-CN"/>
        </w:rPr>
        <w:t>༄༅། །ཆོས་ཀྱི་རྗེ་དཔལ་ལྡན་བླ་མ་དམ་པ་རྣམས་ལས་དམ་པའི་ཆོས་ཇི་ལྟར་ཐོབ་པའི་ཚུལ་ལེགས་པར་བཤད་པ་ཟབ་རྒྱས་ཆོས་ཀུན་གསལ་བའི་ཉིན་བྱེད་ཅེས་བྱ་བ་ལས་སྤྲུལ་པའི་སྐུ་སྤྱན་སྔ་ཆོས་ཀྱི་སྤྱན་ལྡན་གྱིས་རྗེས་སུ་བཟུང་བའི་ཚུལ་གྱི་སརྒ་བཞུགས།། རྒྱ་གར་སྐད་དུ། ཤྲཱི་སམྤཏྶ་ར་ཀཱནྟཱ་ར་ཨ་གྲ་ཏེ་རཏྣ་ནིརྨྨ་ཎ་ཀཱ་ཡ་ཨཱ་ནནྡ་ནཱ་ནནྡ་ནཱ་མི་ཀ་དྷརྨཱ་སྭ་མི་ཙ་ར་ཎ་ཡཾ་བནྡེ། བོད་སྐད་དུ། དཔལ་ལོ་དགོན་པའི་སྤྱན་སྔ་རིན་པོ་ཆེའི་སྤྲུལ་སྐུ་ཀུན་དགའི་མཚན་ཅན་ཆོས་རྗེའི་ཞབས་ལ་འདུད་དོ། །ཆོས་ཚུལ་མི་འདྲའི་ཆུ་ཕྲན་བྱེ་བ་བརྒྱ། །གང་ཐུགས་ཟབ་ཡངས་རྒྱ་མཚོར་ཀུན་འཁྱིལ་བའི། །རིགས་མེད་ཆོས་ཀྱི་སྦྱིན་བདག་ཆེ་བ་པོ། །འགྲོ་ཀུན་དགའ་མཛད་དོན་ཀུན་གྲུབ་དེས་སྐྱོངས། །ཞེས་པའི་བསྟོད་ཡུལ་དམ་པར་གྱུར་པ་སྤྲུལ་པའི་སྐུ་སྤྱན་སྔ་རིན་པོ་ཆེ་ཆོས་ཀྱི་སྤྱན་ལྡན་ཀུན་དགའ་དོན་གྲུབ་ཀྱི་དྲུང་དུ་དམ་པའི་ཆོས་ཀྱི་བཀའ་དྲིན་ནོས་པའི་ཚུལ་ནི། ཐོག་མར། ༈ །ཚེ་སྦྱིན་དཔལ་མོ་སྒྲོལ་དཀར་སྤྱན་བདུན་མའི་ཐུན་མོང་དང་ཐུན་མོང་མ་ཡིན་པའི་རྗེས་གནང་སྔོན་དུ་འགྲོ་བའི་སྒོ་ནས། དེའི་ལྷ་ཁྲིད་རྒྱས་པ་རྗེ་ངག་དབང་གྲགས་པས་མཛད་པའི་ཡིག་ཆའི་སྟེང་</w:t>
      </w:r>
      <w:r w:rsidRPr="00B8598A">
        <w:rPr>
          <w:rFonts w:ascii="Monlam Uni OuChan2" w:hAnsi="Monlam Uni OuChan2" w:cs="Monlam Uni OuChan2"/>
          <w:sz w:val="36"/>
          <w:szCs w:val="48"/>
          <w:lang w:eastAsia="zh-CN"/>
        </w:rPr>
        <w:lastRenderedPageBreak/>
        <w:t>ནས་མྱོང་ཁྲིད་དུ་སྩལ་ཏེ། དེ་དང་འབྲེལ་བའི་ཡིག་ཆའི་ལུང་ཐོབ་པའི་རྣམ་གྲངས་ལ། བླ་མ་བརྒྱུད་པའི་རྣམ་ཐར་ལོ་རྒྱུས། སྒྲོལ་དཀར་གྱི་རྒྱ་གཞུང་ངག་དབང་གྲགས་པས་མཛད་པ། འདིའི་མཚན་མ་བརྟག་ལུགས། སྒྲུབ་ཐབས་ཆེ་ཆུང་གསུམ། པཎ་ཆེན་ལུགས་ཀྱི་སྒྲུབ་ཐབས་བུམ་ཆོག་ཆེ་ཆུང་རྗེས་གནང་གི་ཡི་གེ་རྒྱས་བསྡུས་ཚན་པ་གསུམ། སྦྱིན་སྲེག་བྱེད་ལུགས། ཟུང་འཇུག་གི་ཁྲིད་ཀྱི་ཡི་གེ་རྙིང་པ་རྒྱས་བསྡུས། འདིའི་མཎྜལ་གྱི་ཆོ་ག སྡིག་པ་ཟད་པར་བྱེད་པའི་ཆོ་ག རབ་གནས་ཀྱི་ཆོ་ག་རྒྱས་བསྡུས། བསྙེན་སྒྲུབ་ཀྱི་ཡིག་ཆུང་། དབང་བསྡུད་ཀྱི་ཡིག་སྣ། ངག་གི་བྱད་བསྲུང་འགྲོལ། ནད་གསོ་བའི་ཆོ་ག བར་ཆད་ཞི་བྱེད་ལྟས་ངན་གཡང་དུ་ལེན་པའི་མན་ངག ས་ཚའི་རྣལ་འབྱོར། སྐོར་བ་བྱེད་ཐབས། འཇིགས་པ་བརྒྱད་ཀྱི་སྲུང་ཐབས། མཚོན་སྲུང་། གཡུལ་ལས་རྒྱལ་བྱེད། ལམ་སྲུང་། ཅེ་སྤྱང་གི་སྲུང་བ། ཇག་འཆིང་། རང་ལ་སྡང་བ་འཆིངས་བྱེད། སྒྲོལ་མའི་བྲིས་སྐུ་དང་ལུགས་སྐུ་བྱ་བའི་ཐབས། དེའི་རབ་གནས་རྒྱས་བསྡུས། ཡང་ལམ་སྲུང་ཆེ་ཆུང་། རྟེན་འབྲེལ་མངོན་སུམ་དུ་འཆར་བའི་མན་ངག སྲུང་བ་བྲི་སྒོམ་གྱི་མན་ངག ཆར་ཆེ་བ་སྲུང་ཐབས། གདོན་གྱི་ཆོ་འཕྲུལ་སེལ་ཐབས། ལྷ་མོའི་པྲ་འབེབས། ཤེས་རབ་བློ་འཕེལ། སྒྲོལ་མའི་འཕོ་བ་ཆེ་ཆུང་རྣམས་སྔ་རབས་ཀྱི་ཡིག་ཆ་ཁ་འཐོར་གཙང་པ་བློ་བཟང་པས་ཕྱོགས་གཅིག་ཏུ་བསྒྲིགས་པའི་ལུང་རྣམས་རྫོགས་པར་ཐོས་པའི་བརྒྱུད་པ་ནི། རྗེ་བཙུན་མ་སྒྲོལ་མ། ངག་དབང་གྲགས་པ། གསེར་གླིང་པ། ཇོ་བོ་རྗེ། འབྲོམ་སྟོན། སྤྱན་སྔ་བ། སླེ་ནག་པ། དགེ་བཤེས་སྒྲེ་པ། སྒམ་པོ་པ། བསྒོམ་ཚུལ་སྟོན་པ། ཤེས་རབ་བྱང་ཆུབ། རྗེ་མདོ་འཛིན་པ། འབྲི་ཁུང་གླིང་པ། དམ་ཆོས་གླིང་པ། ཆོས་ཀྱི་ཚུལ་ཁྲིམས། མཉམ་མེད་ལྷ་ལུང་པ། གྲུབ་ཆེན་ཐོག་གནས་པ། ཆོས་ཀྱི་དབང་ཕྱུག བྱང་ཆུབ་བཟང་པོ། རོང་སྟོན་གྱི་གདན་ས་པ་དྭགས་པོ་བཀྲ་ཤིས་རྣམ་རྒྱལ། སྤྱན་སྔ་བསོད་ནམས་ལྷའི་དབང་པོ། བླ་མ་བསོད་ནམས་ལེགས་མཆོག པཎ་ཆེན་ངག་དབང་གྲགས་པ། སྤྱན་སྔ་རིན་པོ་ཆེ་ངག་དབང་ཆོས་ཀྱི་གྲགས་པ། རྗེ་དཔལ་ལྡན་ཆོས་འབྱོར། རྒྱལ་བའི་སྲས་པོ་སྤྱན་སྔ་ཀུན་དགའ་དོན་གྲུབ། དེས་བདག་ས་སྐྱ་པ་ངག་དབང་ཀུན་དགའ་བསོད་ནམས་ལའོ། ༈ །ཡང་དྭགས་པོ་བཀྲས་རྣམ་པ་ཡན་གོང་དང་འདྲ་བ་ལས། དེའི་རྗེས་སུ་ཆོས་རྗེ་ཀརྨ་འཕྲིན་ལས། རྗེ་ཚར་ཆེན། རྗེ་མཁྱེན་བརྩེ་བ། རྗེ་བསོད་ནམས་ཆོས་འཕེལ། མཁན་ཆེན་ངག་དབང་ཆོས་གྲགས། རྒྱལ་བའི་སྲས་པོ་ཀུན་དགའ་དོན་གྲུབ། དེས་བདག་ས་སྐྱ་པ་ངག་དབང་ཀུན་དགའ་བསོད་ནམས་ལའོ། ༈ །ཡང་འདིའི་བརྒྱུད་པ་ལུགས་གཅིག་ནི། རྗེ་བཙུན་མ། ངག་དབང་གྲགས་པ། རྡོ་རྗེ་གདན་པ། གཉན་ལོ་ཙཱ་བ། གནམ་ཁ་འུབ་པ། ས་སྐྱ་པ་ཆེན་པོ། རྗེ་བཙུན་རིན་པོ་ཆེ། ཆོས་རྗེ་ས་པཎ། བླ་མ་ཆོས་ཀྱི་རྒྱལ་པོ་སོགས་ནས་རིམ་པར་བརྒྱུད་པ་དང་། ཡང་བརྒྱུད་པ་ལུགས་གཅིག་ནི། ཐུབ་དབང་། རྗེ་བཙུན་སྒྲོལ་མ། སློབ་དཔོན་ངག་དབང་གྲགས་པ། རྡོ་རྗེ་གདན་པ། བ་རི་ལོ་ཙཱ་བ། བླ་མ་སླེ་ནག་པ་མན་གོང་དུ་བཤད་པ་དང་འདྲ། ཡང་བརྒྱུད་པ་ལུགས་གཅིག་ནི། རྗེ་བཙུན་སྒྲོལ་མ། པཎྜི་ཏ་ཤཱཀྱ་ཤྲཱི། ལྷ་བྲག་པ་བྱང་ཆུབ་དཔལ། མཁན་ཆེན་བདེ་བ་དཔལ། ཀ་བཞི་པ་གྲགས་པ་གཞོན་ནུ། རིན་པོ་ཆེ་བསོད་ནམས་གྲགས་པ། ཆོས་རྗེ་བླ་མ་དམ་པ། བླ་མ་དཔལ་ལྡན་ཚུལ་ཁྲིམས། ཆོས་རྗེ་ཡེ་ཤེས་རྒྱལ་མཚན། རྡོ་རྗེ་འཆང་ཀུན་དགའ་བཟང་པོ། པཎྜི་ཏ་གྲགས་པ་རྒྱལ་མཚན། མཁན་ཆེན་ལེགས་པའི་འབྱུང་གནས། ས་ལོ་འཇམ་པའི་རྡོ་རྗེ། སྔགས་འཆང་ཆོས་ཀྱི་རྒྱལ་པོ་ངག་དབང་ཀུན་དགའ་རིན་ཆེན། གྲུབ་མཆོག་བསོད་ནམས་དབང་པོ། རྒྱལ་བའི་སྲས་པོ་སྤྱན་སྔ་ཀུན་དགའ་དོན་གྲུབ། དེས་བདག་ས་སྐྱ་པ་ངག་དབང་ཀུན་དགའ་བསོད་ནམས་ལའོ། ༈ །ཚེ་དབང་ཉེ་བརྒྱུད་འཆི་མེད་དཔལ་སྟེར་དུ་གྲགས་པ་ཐོབ་པའི་བརྒྱུད་པ་ནི། སྣང་བ་མཐའ་ཡས། ཚེ་དཔག་མེད། རྟ་མགྲིན། གྲུབ་ཆེན་ཐང་སྟོང་རྒྱལ་པོ། རྗེ་བཙུན་རྡོ་རིང་པ་ཆེན་པོ། རྗེ་ཀུན་དགའ་གྲོལ་མཆོག བསྟན་འཛིན་ངག་དབང་ཉི་ཟླ་བཟང་པོ། མཁན་ཆེན་དབང་ཕྱུག་དཔལ་བཟང་། མཁན་ཆེན་ཐམས་ཅད་མཁྱེན་པ་ངག་དབང་ཆོས་གྲགས། རྒྱལ་བའི་སྲས་པོ་སྤྱན་སྔ་ཀུན་དགའ་དོན་གྲུབ། དེས་བདག་ས་སྐྱ་པ་ངག་དབང་ཀུན་དགའ་བསོད་ནམས་ལའོ། ༈ །དབུ་མ་ལུགས་ཀྱི་སེམས་བསྐྱེད་ཐོབ་པའི་བརྒྱུད་པ་ནི། ཐུབ་པའི་དབང་པོ། འཇམ་དབྱངས། ཀླུ་སྒྲུབ། འཕགས་པ་ལྷ། ཟླ་བ་གྲགས་པ། སློབ་པའི་རྡོ་རྗེ། སློབ་དཔོན་ཛེ་ཏ་རི། རྡོ་རྗེ་གདན་པ་ཆེ་ཆུང་། པཎྜི་ཏ་པུ་ཎྱ་ཤྲཱི། བ་རི་ལོ་ཙཱ་བ། བླ་མ་ས་སྐྱ་པ། རྗེ་བཙུན་སྐུ་མཆེད། ས་པཎ། འཕགས་པ། ཨེ་པ་འཇམ་དབྱངས་འཁོན་སྟོན། བྱང་སེམས་རིན་ཆེན་མགོན། ཆོས་རྗེ་རྒྱལ་སྲས་པ། ཆོས་རྗེ་ཚུལ་ཁྲིམས་དཔལ་བ། སེམས་དཔའ་ཆེན་པོ་གཞོན་ནུ་རྒྱལ་མཆོག རི་པ་དཔལ་ལྡན་གྲགས་པ། མཁན་ཆེན་གྲགས་པ་རྒྱ་མཚོ། མཁན་ཆེན་རིན་ཆེན་གྲགས་པ། མཁན་ཆེན་སངས་རྒྱས་བཀྲ་ཤིས། མཁན་ཆེན་དབང་ཕྱུག་དཔལ་བཟང་། མཁན་ཆེན་ཐམས་ཅད་མཁྱེན་པ་ངག་དབང་ཆོས་གྲགས། སྤྱན་སྔ་ཆོས་ཀྱི་སྤྱན་ལྡན་ཀུན་དགའ་དོན་གྲུབ། དེས་བདག་ས་སྐྱ་པ་ངག་དབང་ཀུན་དགའ་བསོད་ནམས་ལའོ། །ཡང་ན་འཕགས་པ་རིན་པོ་ཆེ། སྒྲོ་མོན་ཅན་པ་རིན་ཆེན་དཔལ་བཟང་། བྱང་སེམས་རིན་ཆེན་མགོན་པོ་མན་འདྲ། ཡང་ན་ས་པཎ། བོ་དོང་བརྩོན་འགྲུས་རྡོ་རྗེ། ཁྲོ་ཕུ་བསོད་ནམས་སེང་གེ བུ་སྟོན་ཐམས་ཅད་མཁྱེན་པ། རྒྱལ་སྲས་རིན་པོ་ཆེ་མན་འདྲ། ༈ །ཚེ་དཔག་མེད་འཆི་མེད་རྔ་སྒྲ་ལྷ་དགུའི་དཀྱིལ་འཁོར་དུ་དབང་བསྐུར་བ་ཐོབ་པའི་བརྒྱུད་པ་ནི། ཚེ་དཔག་མེད། སློབ་དཔོན་སྙིང་པོ་ཞི་བ། ཛེ་ཏ་རི། གྷོ་དྷི་བྷ་དྲ། ས་མ་ཏི་བྷོ་ཊ། རྡོ་རྗེ་གདན་པ། བ་རི་ལོ་ཙཱ་བ། འཆིམས་བརྩོན་འགྲུས་སེང་གེ རྒྱ་ཞང་ཕུག་པ། བྱམས་པ་ཤེས་རབ་རིན་ཆེན། འཁོན་སྟོན་འཇམ་དབྱངས་རིན་ཆེན་རྒྱལ་མཚན། བྱང་སེམས་རྒྱལ་ཡེ། བླ་མ་གྲགས་དཔལ། སྣུར་ཆོས་འཕགས་རྒྱལ་མཚན། ཡང་བརྩེ་བ་རིན་ཆེན་སེང་གེ བུ་སྟོན་རིན་པོ་ཆེ། ཐུགས་སྲས་ལོ་ཙཱ་བ། སྐུ་ཞང་ནམ་མཁའི་མཚན་ཅན། ཆོས་རྗེ་རིན་ཆེན་དཔལ་གྲུབ། མཁྱེན་རབ་རྗེ། བསོད་ནམས་མཆོག་གྲུབ། བྱང་གླིང་པ་བཀྲ་ཤིས་རྒྱལ་མཚན། རྗེ་མཁྱེན་བརྩེ་བ། བླ་མ་དབང་ཕྱུག་རབ་བརྟན། སྤྱན་སྔ་ཆོས་ཀྱི་སྤྱན་ལྡན་ཀུན་དགའ་དོན་གྲུབ། དེས་བདག་ས་སྐྱ་པ་ངག་དབང་ཀུན་དགའ་བསོད་ནམས་ལའོ། །འདིའི་ཡིག་ཆའི་ལུང་ཡང་ཐོབ། ༈ །སྤྱོད་པའི་རྒྱུད་ཀྱི་ཕྱོགས་སུ་གཏོགས་པ་རྡོ་རྗེ་མི་འཁྲུགས་པ་ལྷ་དགུའི་དཀྱིལ་འཁོར་དུ་དབང་བསྐུར་བ་ཐོབ་པའི་བརྒྱུད་པ་ནི། སངས་རྒྱས། འཇམ་དཔལ། ཡེ་ཤེས་སྙིང་པོ། ཡེ་ཤེས་ཞི་བ། སངས་རྒྱས་གསང་བ། ཀུ་སུ་ལ་ཆེ་བ། ཆུང་བ། གསེར་གླིང་པ། ཇོ་བོ་རྗེ། གོ་མི་སྒོམ་ཆེན། སྐྱི་ནོར་ཛྙཱ་ན། སྙགས་ལྡེམ་བུ་བ། སྤུག་ཐམས་ཅད་མཁྱེན་པ། ཆོས་ཀྱི་རྒྱལ་མཚན། བྱ་རིན་ཆེན་འོད། བློ་ཆེན།</w:t>
      </w:r>
      <w:r w:rsidRPr="00B8598A">
        <w:rPr>
          <w:rFonts w:ascii="Monlam Uni OuChan2" w:hAnsi="Monlam Uni OuChan2" w:cs="Monlam Uni OuChan2"/>
          <w:sz w:val="24"/>
          <w:szCs w:val="33"/>
          <w:lang w:eastAsia="zh-CN"/>
        </w:rPr>
        <w:t>་་་་་ཡུལ་གློ་བོ་པ་མཚན་དངོས་སངས་རྒྱས་སྲས།</w:t>
      </w:r>
      <w:r w:rsidRPr="00B8598A">
        <w:rPr>
          <w:rFonts w:ascii="Monlam Uni OuChan2" w:hAnsi="Monlam Uni OuChan2" w:cs="Monlam Uni OuChan2"/>
          <w:sz w:val="36"/>
          <w:szCs w:val="48"/>
          <w:lang w:eastAsia="zh-CN"/>
        </w:rPr>
        <w:t xml:space="preserve"> བདེ་བ་ཅན་པ། བླ་མ་སེང་གེ་རྒྱལ་མཚན། མཁན་ཆེན་ཤེས་རབ་རྡོ་རྗེ། ལོ་ཙཱ་བ་མ་ཎི་ཀ་ཤྲཱི་ཛྙཱ་ན། ས་བཟང་འཕགས་པ། ངོར་ཆེན་ཀུན་བཟང་། རྒྱལ་ཚབ་ཀུན་དབང་པ། འདྲེན་མཆོག་དཀོན་མཆོག་འཕེལ། འཇམ་དབྱངས་ས་སྐྱ་ལོ་ཙཱ། ངོར་ཆེན་དཀོན་མཆོག་ལྷུན་གྲུབ། ཐར་རྩེ་ནས་ནམ་མཁའ་དཔལ་བཟང་། རྩེ་གདོང་བདག་ཆེན་ཀུན་དགའ་བསོད་ནམས་ལྷུན་གྲུབ། ཆོས་ཀྱི་སྤྱན་ལྡན་སྤྱན་སྔ་ཀུན་དགའ་དོན་གྲུབ། དེས་བདག་ས་སྐྱ་པ་ངག་དབང་ཀུན་དགའ་བསོད་ནམས་ལའོ། ༈ །ཕྱག་ན་རྡོ་རྗེ་འཆི་བདག་འཇོམས་པའི་དཀྱིལ་འཁོར་དུ་དབང་བསྐུར་བ་ཐོབ་པའི་བརྒྱུད་པ་ནི། སངས་རྒྱས། ཕྱག་ན་རྡོ་རྗེ། རབ་གསལ་ཟླ་བ། སྒྲ་གཅན་འཛིན། ཀུན་དགའ་སྙིང་པོ། པྲ་ཛྙཱ་ཝ་ལི་ཏ། པྲ་ཛྙཱ་བོ་དྷི། མུ་ཏི་ཏ་ཀོ་ཤྭ། དྷརྨཱ་པཱ་ལ། དྷི་པཾ་ཀ་ར། ཤྲཱི་ཛྙཱ་ན། གོ་མི་སྤྱི་ནོར་ཛྙཱ་ན། གཉལ་པ་ཉི་མ་ཤེས་རབ། སྣུར་ཉི་མ་འོད་ཟེར། སྲས་བཛྲ་སིདྷི། སྣུར་བྱང་ཆུབ་འོད། སྣུར་ཉི་མ་རྒྱལ་མཚན། སྣུར་ཡེ་ཤེས་རྒྱལ་མཚན། སྣུར་ཆོས་འཕགས་རྒྱལ་མཚན། བླ་མ་འཕགས་པ་འོད། ཐམས་ཅད་མཁྱེན་པ་བུ་སྟོན། སློབ་དཔོན་རྒྱལ་མཚན་གྲགས། བླ་མ་དམ་པ་བཀྲ་ཤིས་རིན་ཆེན། རྡོ་རྗེ་འཆང་ཀུན་དགའ་བཟང་པོ། སེམས་དཔའ་ཆེན་པོ་དཀོན་མཆོག་རྒྱལ་མཚན། འཇམ་དབྱངས་སངས་རྒྱས་རིན་ཆེན། ཐམས་ཅད་མཁྱེན་པ་དཀོན་མཆོག་ལྷུན་གྲུབ། མུས་ཆེན་དཀོན་མཆོག་རྒྱ་མཚོ། རྗེ་ཀུན་དགའ་ཆོས་གྲགས། བླ་མ་དམ་པ་ནམ་མཁའ་ཆོས་དར། སྤྱན་སྔ་ཆོས་ཀྱི་སྤྱན་ལྡན་ཀུན་དགའ་དོན་གྲུབ། དེས་བདག་ས་སྐྱ་པ་ངག་དབང་ཀུན་དགའ་བསོད་ནམས་ལའོ། ༈ །འཕགས་པ་སྤྱན་རས་གཟིགས་ཞལ་བཅུ་གཅིག་པ་ལྷ་སོ་བདུན་གྱི་བདག་ཉིད་ཅན་ཀླུ་སྒྲུབ་ལུགས་ཀྱི་དབང་རིགས་གཏད་དང་བཅས་པ་ཐོབ་པའི་བརྒྱུད་པ་ནི། འཕགས་པ་སྤྱན་རས་གཟིགས་དབང་ཕྱུག འཕགས་པ་ཀླུ་སྒྲུབ། ཨརྻ་དེ་ཝ། ཟླ་བ་གྲགས་པ། རིག་པའི་ཁུ་བྱུག ཨ་ཝ་དྷུ་ཏི་པ། ཀུ་ས་ལི་ཆེ་བ། ཀུ་ས་ལི་ཆུང་བ། དཔལ་མར་མེ་མཛད་ཡེ་ཤེས། འབྲོམ་སྟོན་པ། སྤྱན་སྔ་རྣལ་འབྱོར་དབང་ཕྱུག་ཚུལ་ཁྲིམས་འབར། བྱ་ཡུལ་བ་ཆེན་པོ་གཞོན་ནུ་འོད། མུས་སྨད་པ། ཕྱར་ཆེན་པོ། དཔལ་ལྡན་གྲོ་སྟོན་བདུད་རྩི་གྲགས། རྒྱ་སྟོན་ཤེས་རབ་འོད་ཟེར། དམར་སྟོན་བསོད་ནམས་འཕེལ། སློབ་དཔོན་གྲགས་འབུམ། རོང་སྨོན་རི་བ་མཁན་ཆེན་སངས་རྒྱས་རིན་ཆེན་པ། རིན་ཆེན་གྲགས་ཚུལ་བ། ཀུན་མཁྱེན་ནམ་མཁའ་འོད་ཟེར་བ། དུས་ཞབས་པ་ཆེན་པོ་དོན་གྲུབ་ཀུན་དགའ། བསོད་ནམས་ལྷའི་དབང་པོ། རྗེ་བཙུན་ངག་དབང་ཆོས་གྲགས། བླ་མ་དཔལ་ལྡན་ཆོས་འབྱོར། རྗེ་བཙུན་སྤྱན་སྔ་ཀུན་དགའ་དོན་གྲུབ། དེས་བདག་ས་སྐྱ་པ་ངག་དབང་ཀུན་དགའ་བསོད་ནམས་ལའོ། །ཡང་ན་དཔལ་ལྡན་བློ་གྲོས་ནས། སངས་རྒྱས་བསྒོམ་པ། འཆིམས་ནམ་མཁའ་གྲགས། མཁས་བཙུན་བསོད་ནམས་ཡེ་ཤེས། བྱང་སེམས་བསོད་གྲགས་པ། རིན་པོ་ཆེ་གྲགས་ཚུལ་བ། ཀུན་མཁྱེན་ནམ་འོད་པ། དེས་ཆོས་རྗེ་དོན་གྲུབ་ཀུན་དགའ། ཡང་ཀུ་ས་ལི་ཡན་ཆད་འདྲ་བ་ལ། ཇོ་བོ་ཆེན་པོ་ཨ་ཏི་ཤ ཡོལ་ཆོས་དབང་། དགེ་བཤེས་སྒྲེ་པ། རྗེ་ལུང་པ། ཤར་གླིང་པ། ཕོ་བ་ལུང་པ། སྙེ་མདོ་བ་ཐམས་ཅད་མཁྱེན་པ། སྙེ་མོ་བ་ཀུན་དགའ་དོན་གྲུབ། ར་བ་གྲགས་པ་ཤཱཀྱ་སེང་གེ མཁན་ཆེན་གྲགས་ཚུལ་བ། ཀུན་མཁྱེན་ནམ་མཁའ་འོད་ཟེར། ཆོས་རྗེ་དུས་ཞབས་པ་དོན་གྲུབ་ཀུན་དགའ། བསོད་ནམས་ལྷའི་དབང་པོ། རྗེ་བཙུན་ངག་དབང་ཆོས་གྲགས། བླ་མ་དཔལ་ལྡན་ཆོས་འབྱོར། སྤྱན་སྔ་ཆོས་ཀྱི་སྤྱན་ལྡན་ཀུན་དགའ་དོན་གྲུབ། དེས་བདག་ས་སྐྱ་པ་ངག་དབང་ཀུན་དགའ་བསོད་ནམས་ལའོ། ༈ །ཡང་ས་སྐྱ་པའི་ཡབ་ཆོས་རྡོ་རྗེ་ཕུར་པའི་སྨད་ལས་དྲག་པོ་སྒྲོལ་བའི་རྗེས་གནང་རྣམ་པར་དག་པ་ཐོབ་པའི་བརྒྱུད་པ་ནི། ཆོས་སྐུ་ཀུན་ཏུ་བཟང་པོ། ལོངས་སྐུ་རྡོ་རྗེ་སེམས་དཔའ། སྤྲུལ་སྐུ་པདྨ་འབྱུང་གནས། འཁོན་སྟོན་ཀླུའི་དབང་པོ་བསྲུང་བ། རྡོ་རྗེ་རིན་ཆེན། ཤེས་རབ་ཡོན་ཏན། ཚུལ་ཁྲིམས་རྒྱལ་པོ། རྡོ་རྗེ་གཙུག་ཏོར། དགེ་སྐྱབས། དགེ་མཐོང་། བལ་པོ། ཤཱཀྱ་བློ་གྲོས། ཤེས་རབ་ཚུལ་ཁྲིམས། དཀོན་མཆོག་རྒྱལ་པོ། ས་སྐྱ་པ་ཆེན་པོ། སློབ་དཔོན་རིན་པོ་ཆེ། རྗེ་བཙུན་རིན་པོ་ཆེ། ས་པཎྜི་ཏ། འཕགས་པ་རིན་པོ་ཆེ། ཁའུ་པ་འོད་ལྡན་དཔལ། བུ་ལུང་པ་ཀུན་དགའ་རྡོ་རྗེ། ལོ་ཙཱ་བ་མཆོག་ལྡན། དགའ་ལྡན་པ་ཀུན་བསོད། གན་པ་རིན་རྒྱལ། བླ་མ་དམ་པ། མཁན་པོ་ཤེས་རབ་རྡོ་རྗེ། མཁན་པོ་ཐུགས་རྗེ་ཤེས་རབ། སྔགས་འཆང་དྷརྨཱ་ཀིརྟི། འཕགས་པ་ནམ་མཁའི་སྙིང་པོ། རྒྱ་དཀར་ཤེས་རབ་རྒྱལ་མཚན། འཇམ་དབྱངས་ཀུན་དགའ་བསོད་ནམས། སྤྱན་སྔ་ངག་དབང་ཆོས་གྲགས། སྔགས་འཆང་ཆོས་ཀྱི་རྒྱལ་པོ་ཀུན་དགའ་རིན་ཆེན། འཇམ་དབྱངས་བསོད་ནམས་དབང་པོ། སྤྱན་སྔ་ཀུན་དགའ་དོན་གྲུབ། དེས་བདག་ས་སྐྱ་པ་ངག་དབང་ཀུན་དགའ་བསོད་ནམས་ལའོ། །ཡང་ན་ཆོས་རྒྱལ་འཕགས་པ་ཡན་གོང་བཞིན་ལས་དེ་ནས། ལོ་མཆོག བག་སྟོན། བླ་མ་ཚུལ་རྒྱལ། བླ་མ་དེ་པ། དཔལ་ཚུལ་བ། ངོར་ཆེན་ཀུན་བཟང་། པཎ་ཆེན་གྲགས་རྒྱལ། མཁན་ཆེན་ལེགས་འབྱུང་། ས་ལོ་མན་འདྲ། ༈ །མངའ་བདག་ཉང་རལ་ལུགས་ཀྱི་གུ་རུ་དྲག་དམར་གྱི་དཀྱིལ་འཁོར་དུ་དབང་བསྐུར་བ་ཐོབ་པའི་བརྒྱུད་པ་ནི། ཆོས་སྐུ་སྣང་བ་མཐའ་ཡས། ལོངས་སྐུ་ཐུགས་རྗེ་ཆེན་པོ། སྤྲུལ་སྐུ་པདྨ་འབྱུང་གནས། མངའ་བདག་ཉང་རལ་པ། མངའ་བདག་རས་ཆུང་བ། བླ་མ་བཟུང་སྟོན་རིན་ཆེན། གུ་རུ་དྷརྨཱ་རཏྣ། རྟོགས་ལྡན་ཆོས་ཉིད་རང་གྲོལ། དྲིན་ཅན་སངས་རྒྱས་ལྷུན་དབང་། སྤྲུལ་སྐུ་ཀུན་དགའ་བཀྲ་ཤིས། མཁས་གྲུབ་རྒྱལ་སྲས་ཆོས་རྗེ། བླ་མ་དམ་པ་ལེགས་པ་དཔལ་བཟང་། རྒྱ་དཀར་ཤེས་རབ་རྒྱལ་མཚན་དཔལ་བཟང་པོ། འཇམ་དབྱངས་ཀུན་དགའ་བསོད་ནམས་གྲགས་པ་རྒྱལ་མཚན་དཔལ་བཟང་པོ། རྗེ་བཙུན་སྔགས་འཆང་ཆེན་པོ་ངག་དབང་ཀུན་དགའ་རིན་ཆེན། པཎ་ཆེན་ནམ་མཁའ་དཔལ་བཟང་། རྩེ་གདོང་བདག་ཆེན་ཀུན་དགའ་བསོད་ནམས་ལྷུན་གྲུབ། སྤྱན་སྔ་ཆོས་ཀྱི་སྤྱན་ལྡན་ངག་དབང་ཀུན་དགའ་དོན་གྲུབ། དེས་བདག་ས་སྐྱ་པ་ངག་དབང་ཀུན་དགའ་བསོད་ནམས་ལའོ། །ཡང་ན་སྔགས་འཆང་ཆོས་ཀྱི་རྒྱལ་པོའི་རྗེས་སུ། སྤྱན་སྔ་ངག་དབང་ཆོས་གྲགས། ཇོ་གདན་མཁན་ཆེན་ཤེས་རབ་རིན་ཆེན། སྤྱན་སྔ་ཆོས་ཀྱི་སྤྱན་ལྡན་མན་འདྲ། ༈ །འཇིགས་བྱེད་རྭ་ལུགས་རོ་ལངས་བརྒྱད་སྐོར་གྱི་དབང་ཐོབ་པའི་བརྒྱུད་པ་ནི། རྡོ་རྗེ་འཇིགས་བྱེད། ཡེ་ཤེས་མཁའ་འགྲོ་མ། ལ་ལི་ཏ་བཛྲ། ཨ་མོ་གྷ་བཛྲ། ཡེ་ཤེས་འབྱུང་གནས་སྦས་པ། པདྨ་བཛྲ། དི་པཾ་ཀ་ར། རྭ་ལོ་ཙཱ་བ་རྡོ་རྗེ་གྲགས། རྭ་ཆོས་རབ། ཡེ་ཤེས་སེང་གེ རྭ་འབུམ་སེང་། ཀློག་ཀྱ་དབང་གྲགས། ལྡོང་སྟོན་ཤེས་དཔལ། ཆོས་རྒྱལ་འཕགས་པ། ཞང་དཀོན་མཆོག་དཔལ། ན་བཟའ་བྲག་ཕུག་པ། བླ་མ་དམ་པ་བསོད་ནམས་རྒྱལ་མཚན། བྱང་ཆུབ་དཔལ་བཟང་། ཤར་ཆེན་ཡེ་ཤེས་རྒྱལ་མཚན། ངོར་ཆེན་ཀུན་དགའ་བཟང་པོ། པཎྜི་ཏ་གྲགས་པ་རྒྱལ་མཚན། མཁན་ཆེན་བསོད་ནམས་ལྷུན་གྲུབ། རྗེ་ལྷ་མཆོག རྗེ་བུདྡྷ་སིངྷ། རྗེ་ནམ་མཁའ་དཔལ་བཟང་། ཤར་ཆེན་ཀུན་དགའ་བཀྲ་ཤིས། སྤྱན་སྔ་ཆོས་ཀྱི་སྤྱན་ལྡན་ཀུན་དགའ་དོན་གྲུབ། དེས་བདག་ས་སྐྱ་པ་ངག་དབང་ཀུན་དགའ་བསོད་ནམས་ལའོ། །ཡང་ན་ལྷ་མཆོག་སེང་གེ་ནས། དཀོན་མཆོག་ལྷུན་གྲུབ། དཀོན་མཆོག་དཔལ། ཤར་ཆེན། སྤྱན་སྔ་རིན་པོ་ཆེ་མན་འདྲ། ཡང་ན་ལྷ་མཆོག་སེང་གེ བུདྡྷ་སིངྷ། ཤར་ཆེན། སྤྱན་སྔ་རིན་པོ་ཆེ་ཆོས་ཀྱི་སྤྱན་ལྡན་ཀུན་དགའ་དོན་གྲུབ། དེས་བདག་ས་སྐྱ་པ་ངག་དབང་ཀུན་དགའ་བསོད་ནམས་ལའོ། ༈ །ཞེ་སྡང་གཤིན་རྗེ་གཤེད་དམར་པོ་ལྷ་ལྔའི་རྡུལ་ཚོན་གྱི་དཀྱིལ་འཁོར་དུ་དབང་བསྐུར་བ་ཐོབ་པའི་བརྒྱུད་པ་ནི། བཅོམ་ལྡན་འདས་གཤིན་རྗེ་གཤེད། ཡེ་ཤེས་ཀྱི་མཁའ་འགྲོ་མ། བིརྺ་པ།</w:t>
      </w:r>
      <w:r w:rsidRPr="00B8598A">
        <w:rPr>
          <w:rFonts w:ascii="Monlam Uni OuChan2" w:hAnsi="Monlam Uni OuChan2" w:cs="Monlam Uni OuChan2"/>
          <w:sz w:val="24"/>
          <w:szCs w:val="33"/>
          <w:lang w:eastAsia="zh-CN"/>
        </w:rPr>
        <w:t>་་་་་སཽ་མ་པུ་རི།</w:t>
      </w:r>
      <w:r w:rsidRPr="00B8598A">
        <w:rPr>
          <w:rFonts w:ascii="Monlam Uni OuChan2" w:hAnsi="Monlam Uni OuChan2" w:cs="Monlam Uni OuChan2"/>
          <w:sz w:val="36"/>
          <w:szCs w:val="48"/>
          <w:lang w:eastAsia="zh-CN"/>
        </w:rPr>
        <w:t xml:space="preserve"> ཌོམྦྷི་ཧེ་རུ་ཀ</w:t>
      </w:r>
      <w:r w:rsidRPr="00B8598A">
        <w:rPr>
          <w:rFonts w:ascii="Monlam Uni OuChan2" w:hAnsi="Monlam Uni OuChan2" w:cs="Monlam Uni OuChan2"/>
          <w:sz w:val="24"/>
          <w:szCs w:val="33"/>
          <w:lang w:eastAsia="zh-CN"/>
        </w:rPr>
        <w:t>་་་་་ཧ་ཌ་ཀཾ་ཀ</w:t>
      </w:r>
      <w:r w:rsidRPr="00B8598A">
        <w:rPr>
          <w:rFonts w:ascii="Monlam Uni OuChan2" w:hAnsi="Monlam Uni OuChan2" w:cs="Monlam Uni OuChan2"/>
          <w:sz w:val="36"/>
          <w:szCs w:val="48"/>
          <w:lang w:eastAsia="zh-CN"/>
        </w:rPr>
        <w:t xml:space="preserve"> བི་ར་ཌི་བ།</w:t>
      </w:r>
      <w:r w:rsidRPr="00B8598A">
        <w:rPr>
          <w:rFonts w:ascii="Monlam Uni OuChan2" w:hAnsi="Monlam Uni OuChan2" w:cs="Monlam Uni OuChan2"/>
          <w:sz w:val="24"/>
          <w:szCs w:val="33"/>
          <w:lang w:eastAsia="zh-CN"/>
        </w:rPr>
        <w:t>་་་་་དེ་བི་ཀོ་དྲི།</w:t>
      </w:r>
      <w:r w:rsidRPr="00B8598A">
        <w:rPr>
          <w:rFonts w:ascii="Monlam Uni OuChan2" w:hAnsi="Monlam Uni OuChan2" w:cs="Monlam Uni OuChan2"/>
          <w:sz w:val="36"/>
          <w:szCs w:val="48"/>
          <w:lang w:eastAsia="zh-CN"/>
        </w:rPr>
        <w:t xml:space="preserve"> མ་ཏི་གརྦྷ།</w:t>
      </w:r>
      <w:r w:rsidRPr="00B8598A">
        <w:rPr>
          <w:rFonts w:ascii="Monlam Uni OuChan2" w:hAnsi="Monlam Uni OuChan2" w:cs="Monlam Uni OuChan2"/>
          <w:sz w:val="24"/>
          <w:szCs w:val="33"/>
          <w:lang w:eastAsia="zh-CN"/>
        </w:rPr>
        <w:t>་་་་་བློ་བཟང་སྙིང་པོ།</w:t>
      </w:r>
      <w:r w:rsidRPr="00B8598A">
        <w:rPr>
          <w:rFonts w:ascii="Monlam Uni OuChan2" w:hAnsi="Monlam Uni OuChan2" w:cs="Monlam Uni OuChan2"/>
          <w:sz w:val="36"/>
          <w:szCs w:val="48"/>
          <w:lang w:eastAsia="zh-CN"/>
        </w:rPr>
        <w:t xml:space="preserve"> གམྦྷི་ར་མ་ཏི།</w:t>
      </w:r>
      <w:r w:rsidRPr="00B8598A">
        <w:rPr>
          <w:rFonts w:ascii="Monlam Uni OuChan2" w:hAnsi="Monlam Uni OuChan2" w:cs="Monlam Uni OuChan2"/>
          <w:sz w:val="24"/>
          <w:szCs w:val="33"/>
          <w:lang w:eastAsia="zh-CN"/>
        </w:rPr>
        <w:t>་་་་་ཛ་གད་ཧི་མ།</w:t>
      </w:r>
      <w:r w:rsidRPr="00B8598A">
        <w:rPr>
          <w:rFonts w:ascii="Monlam Uni OuChan2" w:hAnsi="Monlam Uni OuChan2" w:cs="Monlam Uni OuChan2"/>
          <w:sz w:val="36"/>
          <w:szCs w:val="48"/>
          <w:lang w:eastAsia="zh-CN"/>
        </w:rPr>
        <w:t xml:space="preserve"> ནིསྐ་ལངྐ་དེ་བ།</w:t>
      </w:r>
      <w:r w:rsidRPr="00B8598A">
        <w:rPr>
          <w:rFonts w:ascii="Monlam Uni OuChan2" w:hAnsi="Monlam Uni OuChan2" w:cs="Monlam Uni OuChan2"/>
          <w:sz w:val="24"/>
          <w:szCs w:val="33"/>
          <w:lang w:eastAsia="zh-CN"/>
        </w:rPr>
        <w:t>་་་་་པཎ་གོས་དཀར།</w:t>
      </w:r>
      <w:r w:rsidRPr="00B8598A">
        <w:rPr>
          <w:rFonts w:ascii="Monlam Uni OuChan2" w:hAnsi="Monlam Uni OuChan2" w:cs="Monlam Uni OuChan2"/>
          <w:sz w:val="36"/>
          <w:szCs w:val="48"/>
          <w:lang w:eastAsia="zh-CN"/>
        </w:rPr>
        <w:t xml:space="preserve"> ར་ཝེནྟྲ།</w:t>
      </w:r>
      <w:r w:rsidRPr="00B8598A">
        <w:rPr>
          <w:rFonts w:ascii="Monlam Uni OuChan2" w:hAnsi="Monlam Uni OuChan2" w:cs="Monlam Uni OuChan2"/>
          <w:sz w:val="24"/>
          <w:szCs w:val="33"/>
          <w:lang w:eastAsia="zh-CN"/>
        </w:rPr>
        <w:t>་་་་་ཧི་མ་ཡ།</w:t>
      </w:r>
      <w:r w:rsidRPr="00B8598A">
        <w:rPr>
          <w:rFonts w:ascii="Monlam Uni OuChan2" w:hAnsi="Monlam Uni OuChan2" w:cs="Monlam Uni OuChan2"/>
          <w:sz w:val="36"/>
          <w:szCs w:val="48"/>
          <w:lang w:eastAsia="zh-CN"/>
        </w:rPr>
        <w:t xml:space="preserve"> ཆག་ལོ་ཙཱ། གོ་ལུང་པ་མདོ་སྡེ་དཔལ། གཤོང་ལོ་ཙཱ་བ་བློ་ལྡན། བླ་མ་ལོ་ཙཱ་བ་མཆོག་ལྡན། བླ་མ་བསོད་ནམས་དབང་ཕྱུག བྱ་སྡེར་བ་བྱང་ཆུབ་རིན་ཆེན། རྭ་ག་བྲག་པ་ཤཱཀྱ་སེང་གེ ཆོས་རྗེ་ཕྱོགས་ལས་རྣམ་རྒྱལ། ཆོས་རྗེ་ཡེ་ཤེས་རྒྱལ་མཚན། རྡོ་རྗེ་འཆང་ཀུན་དགའ་བཟང་པོ། མུས་ཆེན་སེམས་དཔའ་ཆེན་པོ། རྗེ་ཀུན་དགའ་དབང་ཕྱུག རྗེ་དཀོན་མཆོག་འཕེལ་བ། རྗེ་ལྷ་མཆོག་སེང་གེ རྗེ་སངས་རྒྱས་སེང་གེ རྗེ་ནམ་མཁའ་དཔལ་བཟང་། ཤར་ཆེན་ཀུན་དགའ་བཀྲ་ཤིས། སྤྱན་སྔ་ཆོས་ཀྱི་སྤྱན་ལྡན་ཀུན་དགའ་དོན་གྲུབ། ཡང་ན། སེམས་དཔའ་ཆེན་པོ། འཇམ་དབྱངས་སངས་རྒྱས་རིན་ཆེན། རྗེ་དཀོན་མཆོག་ལྷུན་གྲུབ། དཀོན་མཆོག་དཔལ་ལྡན། ཤར་ཆེན། སྤྱན་སྔ་ཆོས་ཀྱི་སྤྱན་ལྡན་ཀུན་དགའ་དོན་གྲུབ། དེས་བདག་ས་སྐྱ་པ་ངག་དབང་ཀུན་དགའ་བསོད་ནམས་ལའོ། ༈ །ཡང་སྒྲོལ་མ་བླ་མེད་ལྷ་བཅུ་བདུན་གྱི་དཀྱིལ་འཁོར་དུ་དབང་བསྐུར་བ་ཐོབ་པའི་བརྒྱུད་པ་ནི། རྡོ་རྗེ་འཆང་། རྗེ་བཙུན་སྒྲོལ་མ། ཉི་མ་སྦས་པ། ཙནྡྲ་གརྦྷ། ཛེ་ཏ་རི། ངག་དབང་གྲགས་པ། ཤདྡྷ་ཀ་ར་ཝརྨ། ཏ་ཐཱ་ག་ཏ་རཀྵི་ཏ། དཱ་ན་ཤྲཱི། མཉྫུ་ཤྲཱི། མལ་ལོ་ཙཱ་བ་བློ་གྲོས་གྲགས་པ། རྗེ་ས་སྐྱ་པ་ཆེན་པོ་ཀུན་དགའ་སྙིང་པོ། ནེ་ཚེ་སྦལ་སྟོན། རྣལ་འབྱོར་མངོན་པ་བ། སློབ་དཔོན་དར་མ་ཤེས་རབ། ཞང་དཀོན་མཆོག་དཔལ། ན་བཟའ་བྲག་ཕུག་པ། བླ་མ་དམ་པ་བསོད་ནམས་རྒྱལ་མཚན། བླ་ཆེན་ཀུན་དགའ་རྒྱལ་མཚན། རྡོ་རྗེ་འཆང་ཀུན་དགའ་བཟང་པོ། སེམས་དཔའ་ཆེན་པོ་དཀོན་མཆོག་རྒྱལ་མཚན། ཀུན་མཁྱེན་བསོད་ནམས་སེང་གེ རྗེ་བཙུན་སངས་རྒྱས་རིན་ཆེན། ཐམས་ཅད་མཁྱེན་པ་དཀོན་མཆོག་ལྷུན་གྲུབ། ཤར་ཁང་པ་ཤེས་རབ་རྒྱལ་མཚན། པཎ་ཆེན་ནམ་མཁའ་དཔལ་བཟང་། ཆོས་རྗེ་དཔལ་ལྡན་དོན་གྲུབ། རྗེ་ངག་དབང་བསྟན་པའི་རྡོ་རྗེ། སྤྱན་སྔ་ཆོས་ཀྱི་སྤྱན་ལྡན་ཀུན་དགའ་དོན་གྲུབ། དེས་བདག་ས་སྐྱ་པ་ངག་དབང་ཀུན་དགའ་བསོད་ནམས་ལའོ། ༈ །འཁོར་ལོ་བདེ་མཆོག་དྲིལ་བུ་པ་བརྒྱུད་པ་བཀའ་བབ་གཉིས་དང་ལྡན་པའི་དཀྱིལ་འཁོར་དུ་དབང་བསྐུར་བ་ཐོབ་པའི་བརྒྱུད་པ་ནི། རྡོ་རྗེ་འཆང་། རྡོ་རྗེ་རྣལ་འབྱོར་མ། རུས་སྦལ་ཞབས། འབར་འཛིན། ཀརྞ་པ། གུ་ནྱ་པ། ཏི་ལོ་པ། ན་རོ་པ། ཕཾ་མཐིང་པ། ཀློག་ཀྱ་ཤེས་རབ་བརྩེགས། མལ་གྱོ། ས་སྐྱ་པ་ཆེན་པོ། སློབ་དཔོན་རིན་པོ་ཆེ། རྗེ་བཙུན་རིན་པོ་ཆེ། ས་པཎ། བོ་དོང་རིན་པོ་ཆེ། ཁྲོ་ཕུ་བ། ཡང་བརྩེ་བ་རིན་ཆེན་སེང་གེ བུ་སྟོན། མཁས་གྲུབ་གཞོན་ནུ་བསོད་ནམས། ཆོས་རྗེ་ཡེ་ཤེས་རྒྱལ་མཚན། རྡོ་རྗེ་འཆང་ཀུན་དགའ་བཟང་པོ། མུས་ཆེན་དཀོན་མཆོག་རྒྱལ་མཚན། རྗེ་སངས་རྒྱས་རིན་ཆེན། རྗེ་བཙུན་སངས་རྒྱས་སེང་གེ ཡོངས་འཛིན་ནམ་མཁའ་དཔལ་བཟང་། རྗེ་ཀུན་དགའ་བཀྲིས། སྤྱན་སྔ་ཆོས་ཀྱི་སྤྱན་ལྡན་ཀུན་དགའ་དོན་གྲུབ། དེས་བདག་ས་སྐྱ་པ་ངག་དབང་ཀུན་དགའ་བསོད་ནམས་ལའོ། །ཡང་ན་ངོར་ཆེན། གུ་གེ་པཎ་ཆེན། མཁན་ཆེན་བསོད་ནམས་ལྷུན་གྲུབ། འཇམ་དབྱངས་ཀུན་དགའ་བསོད་ནམས། བུདྡྷ་སིངྷ། རྗེ་ནམ་མཁའ་དཔལ་བཟང་། རྗེ་ཀུན་དགའ་བཀྲ་ཤིས། སྤྱན་སྔ་ཆོས་ཀྱི་སྤྱན་ལྡན། ཀུན་དགའ་དོན་གྲུབ། དེས་བདག་ས་སྐྱ་པ་ངག་དབང་ཀུན་དགའ་བསོད་ནམས་ལའོ། ༈ །ཡང་ན་བོ་དོང་རིན་པོ་ཆེའི་གནས་སུ་འགྲོ་མགོན་འཕགས་པའམ། ཚོགས་བསྒོམ་རིན་ཆེན་གང་རུང་ངོ་། ཁ་ཆེ་ལུགས་ཀྱི་བརྒྱུད་པ་ནི། རྡོ་རྗེ་འཆང་། རྡོ་རྗེ་ཕག་མོ། དྲིལ་བུ་པ། དགའ་བའི་རྡོ་རྗེ། ཡན་ལག་མེད་པའི་རྡོ་རྗེ། ཨ་བྷྱ་ཀ་ར་གུཔྟ། དེ་ཝ་པུརྞ། ཁ་ཆེ་པཎ་ཆེན། སྤྱི་བོ་ལྷས་པ་སེང་གེ་དཔལ། ཞང་འདྲེ་ལུང་པ། རིན་པོ་ཆེ་ཁྲོ་ཕུ་བ། ཡང་རྩེ་བ། བུ་སྟོན། མཁས་གྲུབ་གཞོན་ནུ་བསོད་ནམས། ཆོས་རྗེ་ཡེ་ཤེས་རྒྱལ་མཚན། རྡོ་རྗེ་འཆང་ཀུན་དགའ་བཟང་པོ་མན་སྔར་དང་འདྲ། ཡང་ན་དྲིལ་བུ་པ། དེ་ཝ་པུརྞ། ཁ་ཆེ་པཎ་ཆེན་མན་འདྲའོ། ༈ །བདེ་མཆོག་མཁའ་འགྲོ་རྒྱ་མཚོའི་དཀྱིལ་འཁོར་དུ་དབང་བསྐུར་བ་ཐོབ་པའི་བརྒྱུད་པ་ནི། རྒྱལ་བ་རྡོ་རྗེ་འཆང་། རྡོ་རྗེ་རྣལ་འབྱོར་མ། དཔའ་བོ་སྤྱན་རས་གཟིགས། བྱང་ཆུབ་སེམས་དཔའ་བློ་གྲོས་རིན་ཆེན། གྲུབ་ཆེན་ཤ་བ་རི་དབང་ཕྱུག སློབ་དཔོན་མཻ་ཏྲི་གུཔྟ། རྒྱ་གར་ཕྱག་ན་རྡོ་རྗེ། འགྲེལ་བྱེད་ཀ་མ་ལ་བཛྲ། པཎྜི་ཏ་ཛ་ཡ་སེ་ན། ལོ་ཙཱ་བ་དར་མ་ཡོན་ཏན། རྗེ་བཙུན་རིན་པོ་ཆེ་གྲགས་པ་རྒྱལ་མཚན། ཆོས་རྗེ་ས་སྐྱ་པཎྜི་ཏ། རིན་པོ་ཆེ་སྐྱོབ་པ་དཔལ། རྒྱལ་ཚབ་ཆོས་ཀྱི་དབང་ཕྱུག ལོ་ཙཱ་བ་མཆོག་ལྡན། བླ་མ་གཞོན་ནུ་ཚུལ་ཁྲིམས། བླ་མ་ཚུལ་ཁྲིམས་རྒྱལ་མཚན། བླ་མ་ངག་དབང་། བླ་མ་བྱང་སེང་། རྗེ་བཙུན་དམ་པ། ས་བཟང་འཕགས་པ། རྡོ་རྗེ་འཆང་ཀུན་དགའ་བཟང་པོ། སེམས་དཔའ་ཆེན་པོ། གུང་རུ་ཤེར་བཟང་། ཀུན་མཁྱེན་བསོད་ནམས་སེང་གེ བྱས་འགྱུར་བ་བསོད་ནམས་སེང་གེ ཀུན་དགའ་ལེགས་པའི་བློ་གྲོས། མུས་ཆེན་ནམ་མཁའ་དབང་ཕྱུག རྗེ་སྟོང་ར་བ་ཀུན་དགའ་ལེགས་གྲུབ། རྗེ་ཀུན་དགའ་ཆོས་གྲགས། བླ་མ་ནམ་མཁའ་ཆོས་དར། སྤྱན་སྔ་ཆོས་ཀྱི་སྤྱན་ལྡན་ཀུན་དགའ་དོན་གྲུབ། དེས་བདག་ས་སྐྱ་པ་ངག་དབང་ཀུན་དགའ་བསོད་ནམས་ལའོ། ༈ །རྟོག་པ་ལས་གསུངས་པའི་ཀུ་རུ་ཀུལླེ་ལྷ་ལྔའི་དཀྱིལ་འཁོར་དུ་དབང་བསྐུར་བ་ཐོབ་པའི་བརྒྱུད་པ་ནི། སྒྲོལ་མ། ཁ་ཆེ་པཎ་ཆེན། དཱ་ན་ཤི་ལ། ས་པཎ། འུ་ཡུག་པ་ཀུན་བསོད། ཉི་ཐོག་པ་ཀུན་སྨོན། ཡོན་ཏན་དཔལ། བུ་ལུང་པ་ཀུན་དགའ་རྡོ་རྗེ། དགའ་ལྡན་པ་ཀུན་བསོད། བྲག་ཕུག་པ། བློ་གྲོས་བརྟན་པ། དཔལ་ལྡན་ཚུལ་ཁྲིམས། ཡེ་ཤེས་རྒྱལ་མཚན། རྡོ་རྗེ་འཆང་ཀུན་དགའ་བཟང་པོ། པཎྜི་ཏ་གྲགས་པ་རྒྱལ་མཚན། མཁན་ཆེན་བསོད་ནམས་ལྷུན་གྲུབ། ས་ལོ་འཇམ་པའི་རྡོ་རྗེ། གཉན་ལོ། སངས་རྒྱས་སེང་གེ མུས་ཆེན་ནམ་མཁའ་དཔལ་བཟང་། གྲུབ་མཆོག་རྡོ་རྗེའི་མཚན་ཅན། བླ་མ་ནམ་མཁའ་ཆོས་དར། སྤྱན་སྔ་ཆོས་ཀྱི་སྤྱན་ལྡན་ཀུན་དགའ་དོན་གྲུབ། དེས་བདག་ས་སྐྱ་པ་ངག་དབང་ཀུན་དགའ་བསོད་ནམས་ལའོ། ༈ །པདྨ་དབང་ཆེན་ཡང་གསང་ཁྲོས་པའི་དབང་ཐོབ་པའི་བརྒྱུད་པ་ནི། ཆོས་སྐུ་སྣང་བ་མཐའ་ཡས། ལོངས་སྐུ་པདྨ་དབང་ཆེན། སྤྲུལ་སྐུ་པདྨ་འབྱུང་གནས། གྲུབ་ཐོབ་ཟླ་ཆར། ཆོས་རྒྱལ་བརྩོན་འགྲུས་རྡོ་རྗེ། ཉན་ཆེན་བསོད་ནམས་བརྟན་པ། མཁན་ཆེན་ཆོས་རྒྱལ་དཔལ་བཟང་། ཀུན་མཁྱེན་དཔལ་ལྡན་སེང་གེ ཆོས་རྗེ་རིན་ཆེན་བཀྲ་ཤིས། རྟོགས་ལྡན་ཡོན་ཏན་མགོན་པོ། བླ་ཆེན་ཆོས་དཔལ་བཟང་པོ། བྱམས་པ་རྡོ་རྗེ་རྒྱལ་མཚན། མུས་ཆེན་རྣམ་རྒྱལ་བཟང་པོ། སྔགས་འཆང་རཏྣ་བྷ་དྲ། ཚར་ཆེན་བློ་གསལ་རྒྱ་མཚོ། རྗེ་བོད་མཁར་བ་བྱམས་པ་དོན་གྲུབ་རྒྱལ་མཚན། མི་ཕམ་ཆོས་རྒྱ་མཚོ། སྤྱན་སྔ་ཆོས་ཀྱི་སྤྱན་ལྡན་ཀུན་དགའ་དོན་གྲུབ། དེས་བདག་ས་སྐྱ་པ་ངག་དབང་ཀུན་དགའ་བསོད་ནམས་ལའོ། ༈ །གུ་རུ་ཐུགས་སྒྲུབ་ཀྱི་བྱིན་རླབས་ཐུགས་རྗེའི་དབང་ལྔ་ཐོབ་པའི་བརྒྱུད་པ་ནི། ཆོས་སྐུ་ཀུན་ཏུ་བཟང་པོ་ཧེ་རུ་ཀ ལོངས་སྐུ་རྒྱལ་བ་རིགས་ལྔ། སྤྲུལ་སྐུ་ཕྱག་ན་རྡོ་རྗེ། སྨུག་ནག་དབང་གི་མཁའ་འགྲོ ཚངས་པའི་རྒྱལ་པོ་གདོང་བཞི། ལྷ་དབང་བརྒྱ་བྱིན། ཀླུ་རྒྱལ་འཇོག་པོ། རྒྱལ་པོ་ཛ། ཤཱཀྱ་པྲ་བྷ། ཨོ་རྒྱན་རིན་པོ་ཆེ། བི་མ་ལ། ཤྲཱི་ལ་མཉྫུ། མཁའ་འགྲོ་ཡེ་ཤེས་མཚོ་རྒྱལ། སྣ་སྣམ་རྡོ་རྗེ་བདུད་འཇོམས། གཏེར་སྟོན་རིག་འཛིན་ཆེན་པོ་རྒོད་ལྡེམ། སྲས་མཆོག་རྣམ་རྒྱལ་མགོན་པོ། སྔགས་འཆང་རྡོ་རྗེ་རྣམ་གཉིས། མཚན་ལྡན་ངག་དབང་གྲགས་པ། སངས་རྒྱས་དཔལ་བཟང་། ཆོས་རྒྱལ་བསོད་ནམས། གྲུབ་མཆོག་ཆོས་སྐྱོང་བསོད་ནམས། ཚར་ཆེན་བློ་གསལ་རྒྱ་མཚོ། མཁྱེན་བརྩེའི་དབང་ཕྱུག རྩ་བའི་བླ་མ་དབང་ཕྱུག་རབ་བརྟན། སྤྱན་སྔ་ཆོས་ཀྱི་སྤྱན་ལྡན་ཀུན་དགའ་དོན་གྲུབ། དེས་བདག་ས་སྐྱ་པ་ངག་དབང་ཀུན་དགའ་བསོད་ནམས་ལའོ། ༈ །གུ་རུ་ཞི་བ་ཞེས་གྲགས་པ་བླ་མ་གསང་འདུས་ཆོས་དབང་ལུགས་ཀྱི་དབང་བཞི་བྱིན་རླབས་དང་། ལས་བྱང་ལེ་བརྒྱད་མའི་ལུང་ཐོབ་པའི་བརྒྱུད་པ་ནི། ཆོས་སྐུ་སྣང་བ་མཐའ་ཡས། ལོངས་སྐུ་ཐུགས་རྗེ་ཆེན་པོ། སྤྲུལ་སྐུ་པདྨ་འབྱུང་གནས། མཁའ་འགྲོ་ཡེ་ཤེས་མཚོ་རྒྱལ། གུ་རུ་ཆོས་ཀྱི་དབང་ཕྱུག རྒྱལ་སྲས་པདྨ་དབང་ཆེན། དྲིན་ཅན་སངས་རྒྱས་ཀུན་གྲོལ། རྟོགས་ལྡན་དྷརྨའི་མཚན་ཅན། སྤྲུལ་སྐུ་ལྷ་དབང་གྲགས་ལྡན། སོ་སྟོན་གྲགས་པ་སེང་གེ སོ་སྟོན་འདུས་པ་རྩལ། སོ་སྟོན་འཇམ་དབྱངས་རབ་འཕེལ། སོ་སྟོན་ཀུན་དགའ་གཞོན་ནུ། དྲིན་ཅན་ཀུན་དགའ་ལེགས་ལྡན་ཚུལ་ཁྲིམས། རྗེ་རྣམ་རྒྱལ་དཔལ་བཟང་། བླ་མ་དཔལ་ལྡན་ཆོས་འབྱོར། སྤྱན་སྔ་ཆོས་ཀྱི་སྤྱན་ལྡན་ཀུན་དགའ་དོན་གྲུབ། དེས་བདག་ས་སྐྱ་པ་ངག་དབང་ཀུན་དགའ་བསོད་ནམས་ལའོ། ༈ །གུར་དྲག་ཉང་ལུགས་ཀྱི་གཏོར་མ་ལ་བརྟེན་པའི་དབང་བཞི་ཐོབ་པའི་བརྒྱུད་པ་ནི། ཆོས་སྐུ་སྣང་བ་མཐའ་ཡས། ལོངས་སྐུ་དྲག་པོ་དམར་ཆེན། སྤྲུལ་སྐུ་པདྨ་འབྱུང་གནས། མཁའ་འགྲོ་ཡེ་ཤེས་མཚོ་རྒྱལ། མངའ་བདག་ཆེན་པོ་ཉང་ཉི་མ་འོད་ཟེར། སྲས་ནམ་མཁའ་དཔལ། གཟུ་སྟོན་དྷརྨཱ་རཏྣ། གཟུ་རིན་ཆེན་རྒྱལ་མཚན། རྟོགས་ལྡན་ཆོས་ཉིད་རང་གྲོལ། སངས་རྒྱས་ལྷུན་གྲུབ་དབང་། སྤྲུལ་སྐུ་ཀུན་དགའ་བཀྲ་ཤིས། མཁས་གྲུབ་རྒྱལ་མཚན་ཆོས་རྗེ། བརྒྱུད་འཛིན་ལེགས་པ་དཔལ་བཟང་། སྤྲུལ་སྐུ་ཉང་སྟོན་ཆོས་དབང་། སྣུབ་ཆེན་རིན་ཆེན་དཔལ་བཟང་། རྗེ་བཙུན་འཇམ་དབྱངས་རྒྱལ་མཚན། པདྨ་དབང་རྒྱལ་རྡོ་རྗེ། ལེགས་ལྡན་བདུད་འཇོམས་རྡོ་རྗེ། མཐུ་ལྡན་དབང་པོའི་རྡོ་རྗེ། རིག་འཛིན་ངག་གི་དབང་པོ། རིག་འཛིན་ཡུལ་མོ་བ་སྟོབས་ལྡན་ཤུལ་འགྲོ་བརྩེགས། བླ་མ་བསོད་ནམས་རྒྱ་མཚོ། སྤྱན་སྔ་ཆོས་ཀྱི་སྤྱན་ལྡན་ཀུན་དགའ་དོན་གྲུབ། དེས་བདག་ས་སྐྱ་པ་སྔགས་འཆང་ངག་དབང་ཀུན་དགའ་བསོད་ནམས་ལའོ། ༈ །ཡང་བརྒྱུད་པ་ལུགས་གཅིག་ལ། ཆོས་སྐུ་སྣང་བ་མཐའ་ཡས། ལོངས་སྐུ་ཐུགས་རྗེ་ཆེན་པོ། སྤྲུལ་སྐུ་པདྨ་འབྱུང་གནས། མཁའ་འགྲོ་ཡེ་ཤེས་མཚོ་རྒྱལ། ཉང་ཉི་མ་འོད་ཟེར། སྲས་ནམ་མཁའ་དཔལ། འདི་ནས་བླ་མ་ཁ་ཅིག་མ་རྙེད། གུ་རུ་ཐུགས་མཆོག་རྡོ་རྗེ། གཤོང་ཆེན་མཁས་བཙུན་བསྟན་པའི་རྒྱལ་མཚན། རིག་འཛིན་བསྟན་པ་རྣམ་རྒྱལ། བླ་མ་བསོད་ནམས་རྒྱ་མཚོ། སྤྱན་སྔ་ཆོས་ཀྱི་སྤྱན་ལྡན་ཀུན་དགའ་དོན་གྲུབ། དེས་བདག་ས་སྐྱ་པ་ངག་དབང་ཀུན་དགའ་བསོད་ནམས་ལའོ། ༈ །ཐུགས་རྗེ་ཆེན་པོ་འགྲོ་འདུལ་གྱི་དབང་ཐོབ་པའི་བརྒྱུད་པ་ནི། སངས་རྒྱས་སྣང་བ་མཐའ་ཡས། ཐུགས་རྗེ་ཆེན་པོ། སྲོང་བཙན་སྒམ་པོ། པདྨ་འབྱུང་གནས། ཁྲི་སྲོང་ལྡེའུ་བཙན། གྲུབ་ཐོབ་དངོས་གྲུབ། མངའ་བདག་ཉང་རལ། མི་བསྐྱོད་རྡོ་རྗེ། ཤཱཀྱ་བཟང་པོ། ལྷ་རྗེ་དགེ་བ་འབུམ། ལྕམ་ཡེ་ཤེས་མཆོག ཆུ་སྒོམ་པ། མཐའ་བཞི་བྱ་བྲལ་བ། ཚུལ་ཆེན་བསོད་སེང་། བླ་མ་བཀྲ་ཤིས་རྒྱལ། ཆུ་རགས་པ་བློ་རྒྱམ། འཕགས་མཆོག་ནོར་བུ་བཟང་པོ། ཆོས་རྗེ་བཟང་པོ་རྒྱལ་མཚན། མཁས་གྲུབ་དཔལ་ལྡན་སངས་རྒྱས། སྟས་སྒ་བ་ངག་དབང་གྲགས་པ། ཡིག་དྲུག་པ་ཤེས་རབ་དཔལ་འབྱོར། རྗེ་ཀུན་དགའ་གྲོལ་མཆོག བླ་མ་ཆོས་སྐྱོང་རྒྱལ་པོ། ཀུན་མཁྱེན་ནམ་མཁའ་རྡོ་རྗེ། རྗེ་རྣམ་རྒྱལ་དཔལ་བཟང་། བླ་མ་དཔལ་ལྡན་ཆོས་འབྱོར། སྤྱན་སྔ་ཆོས་ཀྱི་སྤྱན་ལྡན་ཀུན་དགའ་དོན་གྲུབ། དེས་བདག་ས་སྐྱ་པ་ངག་དབང་ཀུན་དགའ་བསོད་ནམས་ལའོ། ༈ །ཡང་ན་འཕགས་མཆོག་ནོར་བུ་བཟང་པོ་ལ། ཧོར་ཀ་བཞི་པ་སེང་གེ་རྒྱལ་མཚན། ཆོས་རྗེ་དཔལ་ལྡན་ལེགས་པ། ཀ་བཅུ་པ། བྱང་ཆུབ་དཔལ། འཕགས་པ་བློ་གྲོས་རིན་ཆེན། ཡིག་དྲུག་པ་མན་འདྲའོ། ༈ །གསུང་ངག་རིན་པོ་ཆེ་ལམ་འབྲས་བུ་དང་བཅས་པའི་ལམ་གྱི་སྙིང་པོ་རྒྱུ་དབང་ལམ་དུ་བྱེད་པ་སློབ་དཔོན་གྱིས་ཟབ་མོ་ལུས་ཀྱི་དཀྱིལ་འཁོར་དུ་དབང་བསྐུར་བ་སྔོན་དུ་འགྲོ་བའི་སྒོ་ནས། ཐོག་མར་སྣང་བ་གསུམ་གྱི་ཁྲིད་དང་། དེ་ནས་ལྟ་བ་འཁོར་འདས་དབྱེར་མེད། ཕྱི་ནང་གི་བསྐྱེད་རིམ། རྨི་ལམ་འཕོ་བ་བར་དོ་སོགས་ཞར་བྱུང་གི་མན་ངག་ཡོངས་རྫོགས། དབང་གོང་མ་གསུམ་དང་བཅས་པའི་ཁྲིད་ཡིག རྗེ་ཚར་པའི་གསུང་ལ་ཐམས་ཅད་མཁྱེན་པ་ཀླུ་སྒྲུབ་རྒྱ་མཚོས་ཟིན་བྲིས་མཛད་པའི་ཡིག་ཆ་སོ་སོའི་ལུང་ཁྲིད་རྒྱས་པར་ནོས་ནས། གསུང་ངག་སློབ་བཤད་ཀྱི་བརྒྱུད་པ་ཐོག་མར་སྨྲས་ཏེ། བརྒྱུད་ལུགས་གཞན་རྣམས་རྣམ་གྲངས་ཀྱི་ཚུལ་དུ་བརྗོད་པ་ནི། འོག་མིན་ཆེན་པོར་ཟུང་འཇུག་རྡོ་རྗེ་འཆང་། །མཁའ་ཁྱབ་མཁའ་ཡི་རྡོ་རྗེ་བདག་མེད་མ། །སཽ་མ་པུ་རིར་འཁྲུངས་པའི་བི་རུ་པ། །རྒྱ་གར་ཤར་ཕྱོགས་སུ་འཁྲུངས་ཀཱ་ཧཱ་པ། །མ་ག་དྷར་འཁྲུངས་ཌཱ་མ་རུ་པའི་ཞབས། །ཝ་ར་ཎཱ་སིར་འཁྲུངས་པའི་གཉིས་སྤངས་པ། །འཕགས་ཡུལ་ཤར་ཕྱོགས་སུ་འཁྲུངས་རཏྣ་ཤྲཱི། །བོད་ཡུལ་མང་མཁར་དུ་འཁྲུངས་འབྲོག་མི་རྗེ། །མདོག་སྨད་ཕྱི་འབྲུམ་དུ་འཁྲུངས་རྗེ་བཙུན་སེ། །གཙང་གི་སག་ཐང་གནས་འཁྲུངས་དགོན་པ་བ། །གྲོམ་སྟོད་ཁ་འུར་འཁྲུངས་པའི་བརྩེ་བ་ཆེ། །གཟིམས་སྤྱིལ་དཀར་པོར་འཁྲུངས་པའི་བསོད་ནམས་རྩེ། །སྒོ་རུམ་མགོན་ཁང་མདོར་འཁྲུངས་གྲགས་པའི་ཞབས། །སྒོ་རུམ་ཚོགས་ཁང་ཕུར་འཁྲུངས་པཎྜི་ཏ། །སྟག་སྡེ་རླུང་ཁུང་དུ་འཁྲུངས་འཕགས་པའི་མཚན།</w:t>
      </w:r>
      <w:r w:rsidRPr="00B8598A">
        <w:rPr>
          <w:rFonts w:ascii="Monlam Uni OuChan2" w:hAnsi="Monlam Uni OuChan2" w:cs="Monlam Uni OuChan2"/>
          <w:sz w:val="24"/>
          <w:szCs w:val="33"/>
          <w:lang w:eastAsia="zh-CN"/>
        </w:rPr>
        <w:t>་་་་་ངམ་རིང་མཚོའི་ཁྲིས་ན་ཡོད།</w:t>
      </w:r>
      <w:r w:rsidRPr="00B8598A">
        <w:rPr>
          <w:rFonts w:ascii="Monlam Uni OuChan2" w:hAnsi="Monlam Uni OuChan2" w:cs="Monlam Uni OuChan2"/>
          <w:sz w:val="36"/>
          <w:szCs w:val="48"/>
          <w:lang w:eastAsia="zh-CN"/>
        </w:rPr>
        <w:t xml:space="preserve"> །ར་ས་མཚལ་ཁུང་འཁྲུངས་པའི་དཀོན་མཆོག་དཔལ། །དེ་ཉིད་དུ་འཁྲུངས་རྒྱལ་བ་བྲག་ཕུག་པ། །ཞ་ལུ་ཁང་གསར་དུ་འཁྲུངས་འགྲོ་མགོན་རྗེ། །འབྲས་ཁུད་སྒང་སྐྱར་འཁྲུངས་པའི་དཔལ་ལྡན་པ། །མདོག་གི་སྒོ་ཕུར་འཁྲུངས་པའི་བུདྡྷ་ཤྲཱི།</w:t>
      </w:r>
      <w:r w:rsidRPr="00B8598A">
        <w:rPr>
          <w:rFonts w:ascii="Monlam Uni OuChan2" w:hAnsi="Monlam Uni OuChan2" w:cs="Monlam Uni OuChan2"/>
          <w:sz w:val="24"/>
          <w:szCs w:val="33"/>
          <w:lang w:eastAsia="zh-CN"/>
        </w:rPr>
        <w:t>་་་་་དབུ་སེ།</w:t>
      </w:r>
      <w:r w:rsidRPr="00B8598A">
        <w:rPr>
          <w:rFonts w:ascii="Monlam Uni OuChan2" w:hAnsi="Monlam Uni OuChan2" w:cs="Monlam Uni OuChan2"/>
          <w:sz w:val="36"/>
          <w:szCs w:val="48"/>
          <w:lang w:eastAsia="zh-CN"/>
        </w:rPr>
        <w:t xml:space="preserve"> །ས་སྐྱའི་བྱི་ཁུང་སྒོར་འཁྲུངས་ཀུན་དགའི་མཚན། །མུས་སྟོད་གླིང་སྐྱར་འཁྲུངས་པའི་སེམས་དཔའ་ཆེ། །ལྕམ་མོ་གཡང་གྲོང་དུ་འཁྲུངས་བདག་ཆེན་རྗེ། །རྡོ་རིང་སྨོན་མཁར་གནས་འཁྲུངས་ཀུན་སྤངས་པ། །དམུ་གཤོང་དགའ་བའི་ཚལ་འཁྲུངས་ཚར་ཆེན་རྗེ། །ཟང་ཟང་བྱང་རྒྱུད་དུ་འཁྲུངས་ཀླུ་སྒྲུབ་མཚན། །བར་སྦུག་སེམས་འབྱོར་གནས་འཁྲུངས་མཁན་ཆེན་རྗེ། །མལ་གྲོ་བེའུ་སྣར་འཁྲུངས་སྤྱན་སྔ་བ། །ས་སྐྱའི་ཕུན་ཚོགས་གླིང་</w:t>
      </w:r>
      <w:r w:rsidRPr="00B8598A">
        <w:rPr>
          <w:rFonts w:ascii="Monlam Uni OuChan2" w:hAnsi="Monlam Uni OuChan2" w:cs="Monlam Uni OuChan2"/>
          <w:sz w:val="24"/>
          <w:szCs w:val="33"/>
          <w:lang w:eastAsia="zh-CN"/>
        </w:rPr>
        <w:t xml:space="preserve">་་་་་ལྷ་ཆེན། </w:t>
      </w:r>
      <w:r w:rsidRPr="00B8598A">
        <w:rPr>
          <w:rFonts w:ascii="Monlam Uni OuChan2" w:hAnsi="Monlam Uni OuChan2" w:cs="Monlam Uni OuChan2"/>
          <w:sz w:val="36"/>
          <w:szCs w:val="48"/>
          <w:lang w:eastAsia="zh-CN"/>
        </w:rPr>
        <w:t>སྐྱེས་བདག་</w:t>
      </w:r>
      <w:r w:rsidRPr="00B8598A">
        <w:rPr>
          <w:rFonts w:ascii="Monlam Uni OuChan2" w:hAnsi="Monlam Uni OuChan2" w:cs="Monlam Uni OuChan2"/>
          <w:sz w:val="24"/>
          <w:szCs w:val="33"/>
          <w:lang w:eastAsia="zh-CN"/>
        </w:rPr>
        <w:t xml:space="preserve">་་་་་ཨ་ནནྡ། </w:t>
      </w:r>
      <w:r w:rsidRPr="00B8598A">
        <w:rPr>
          <w:rFonts w:ascii="Monlam Uni OuChan2" w:hAnsi="Monlam Uni OuChan2" w:cs="Monlam Uni OuChan2"/>
          <w:sz w:val="36"/>
          <w:szCs w:val="48"/>
          <w:lang w:eastAsia="zh-CN"/>
        </w:rPr>
        <w:t>ལ་འོ། །དེ་ནི་ལམ་འབྲས་སློབ་བཤད་ཀྱི་བླ་མ་བརྒྱུད་པ་ཐུན་མོང་མ་ཡིན་པ་ཡིན་ལ། བརྒྱུད་ལུགས་གཞན་རྣམས་རྣམ་གྲངས་ཀྱི་ཚུལ་དུ་བརྗོད་པ་ནི། ཡང་ན་ཆོས་རྗེ་ས་པཎ་ནས། གཙང་གི་སྒྱེར་ཕུར་འཁྲུངས་པའི་ཚོགས་སྒོམ་པ།</w:t>
      </w:r>
      <w:r w:rsidRPr="00B8598A">
        <w:rPr>
          <w:rFonts w:ascii="Monlam Uni OuChan2" w:hAnsi="Monlam Uni OuChan2" w:cs="Monlam Uni OuChan2"/>
          <w:sz w:val="24"/>
          <w:szCs w:val="33"/>
          <w:lang w:eastAsia="zh-CN"/>
        </w:rPr>
        <w:t>་་་་་དབུ་སེ།</w:t>
      </w:r>
      <w:r w:rsidRPr="00B8598A">
        <w:rPr>
          <w:rFonts w:ascii="Monlam Uni OuChan2" w:hAnsi="Monlam Uni OuChan2" w:cs="Monlam Uni OuChan2"/>
          <w:sz w:val="36"/>
          <w:szCs w:val="48"/>
          <w:lang w:eastAsia="zh-CN"/>
        </w:rPr>
        <w:t xml:space="preserve"> མདོག་སྟོད་རྗེ་གྲོང་དུ་འཁྲུངས་བསོད་ནམས་བརྟན།</w:t>
      </w:r>
      <w:r w:rsidRPr="00B8598A">
        <w:rPr>
          <w:rFonts w:ascii="Monlam Uni OuChan2" w:hAnsi="Monlam Uni OuChan2" w:cs="Monlam Uni OuChan2"/>
          <w:sz w:val="24"/>
          <w:szCs w:val="33"/>
          <w:lang w:eastAsia="zh-CN"/>
        </w:rPr>
        <w:t>་་་་་དབུ་སེ།</w:t>
      </w:r>
      <w:r w:rsidRPr="00B8598A">
        <w:rPr>
          <w:rFonts w:ascii="Monlam Uni OuChan2" w:hAnsi="Monlam Uni OuChan2" w:cs="Monlam Uni OuChan2"/>
          <w:sz w:val="36"/>
          <w:szCs w:val="48"/>
          <w:lang w:eastAsia="zh-CN"/>
        </w:rPr>
        <w:t xml:space="preserve"> །ཐང་པ་རུ་བཞིར་འཁྲུངས་པ་རཏྣའི་མཚན།</w:t>
      </w:r>
      <w:r w:rsidRPr="00B8598A">
        <w:rPr>
          <w:rFonts w:ascii="Monlam Uni OuChan2" w:hAnsi="Monlam Uni OuChan2" w:cs="Monlam Uni OuChan2"/>
          <w:sz w:val="24"/>
          <w:szCs w:val="33"/>
          <w:lang w:eastAsia="zh-CN"/>
        </w:rPr>
        <w:t>་་་་་དཀར་པོ་བྲག་པ་རིན་ཆེན་སེང་གེ</w:t>
      </w:r>
      <w:r w:rsidRPr="00B8598A">
        <w:rPr>
          <w:rFonts w:ascii="Monlam Uni OuChan2" w:hAnsi="Monlam Uni OuChan2" w:cs="Monlam Uni OuChan2"/>
          <w:sz w:val="36"/>
          <w:szCs w:val="48"/>
          <w:lang w:eastAsia="zh-CN"/>
        </w:rPr>
        <w:t xml:space="preserve"> །དཔལ་ལྡན་པ་མན་གོང་དང་འདྲ། ཡང་ན་ཉན་ཆེན་པ་ནས། ར་ས་མཚལ་ཁུང་འཁྲུངས་པའི་བྲག་ཕུག་པ། །ཁ་སྔ་དགོན་གསར་དུ་འཁྲུངས་རི་ཁྲོད་པ། །དཔལ་ལྡན་པ་མན་ཆད་གོང་དང་འདྲ། ཡང་ན་རྗེ་སེམས་དཔའ་ཆེན་པོའི་རྗེས་སུ། འབོམ་གྱི་ལ་སྟེང་དུ་འཁྲུངས་ཀུན་མཁྱེན་རྗེ། །མུས་སྟོད་གླིང་སྐྱར་འཁྲུངས་པའི་གྲུབ་ཆེན་པ། །ས་སྐྱའི་བདེ་ལྡན་སྟེང་འཁྲུངས་དཀོན་མཆོག་འཕེལ། །མུས་ཀྱི་གླིང་སྐྱར་འཁྲུངས་པའི་སངས་རིན་རྗེ། །རྩེ་གདོང་གནས་འཁྲུངས་ས་སྐྱ་ལོ་ཙཱ་བ། །ས་སྐྱར་འཁྲུངས་པའི་དཀོན་མཆོག་ལྷུན་གྲུབ་མཚན། །རྩེ་གདོང་ཕྱོགས་འཁྲུངས་སྔགས་འཆང་ཆོས་ཀྱི་རྗེ། །ལྷ་ཆེན་རྩེར་འཁྲུངས་གྲུབ་མཆོག་བསོད་ནམས་དབང་། །སྤྱན་སྔ་ཆོས་རྗེ་མན་ཆད་གོང་དང་འདྲ། བདག་ཆེན་རྡོ་རྗེ་འཆང་གི་རྣམ་ཐར་དང་། རྗེ་རྡོ་རིང་པའི་རྣམ་ཐར་ཚར་ཆེན་གྱིས་མཛད་པ། རྗེ་ཚར་པའི་རྣམ་ཐར་ལམ་ཡིག་རང་ཉིད་ཀྱིས་མཛད་པའི་ལུང་ཡང་ཐོབ། ༈ །བརྡ་དོན་གསལ་བའི་ཁྲིད་བདག་ཆེན་བློ་གྲོས་པས་མཛད་པའི་ཡིག་ཆའི་སྟེང་ནས་ཐོབ་པའི་བརྒྱུད་པ་ནི། རྡོ་རྗེ་འཆང་། བདག་མེད་མ། བི་རུ་པ། ས་ཆེན། རྗེ་བཙུན། ས་པཎ། ལུང་ཕུ་བ། བཀྲས་ལུང་པ། མཁས་གྲུབ་པ། བླ་མ་ཀུན་བསོད། བྲག་ཕུག་པ་མན་འདྲ། ༈ །རྣལ་འབྱོར་དབང་ཕྱུག་གི་ཆོས་བཞི་ལས་ལམ་ཟབ་བླ་མའི་རྣལ་འབྱོར་གྱི་བྱིན་རླབས་མན་ངག་དང་བཅས་པའི་བརྒྱུད་པ་ནི། ས་པཎ་ཡན་བརྡ་དོན་གསལ་བ་དང་འདྲ། དེ་ནས་ཚོགས་བསྒོམ་པ། ཉན་ཆེན་པ། བྲག་ཕུག་པ། རི་ཁྲོད་པ། དཔལ་ལྡན་ཚུལ་ཁྲིམས་པ་མན་འདྲའོ། ༈ །བིར་སྲུང་གི་བྱིན་རླབས་མན་ངག་དང་བཅས་པའི་བརྒྱུད་པ་ནི། བྲག་ཕུག་པ་ཡན་གོང་དང་འདྲ། དེ་ནས་ཆོས་རྗེ་རྣམ་གཉིས། དཔལ་ལྡན་ཚུལ་ཁྲིམས་པ་མན་འདྲ། ༈ །ལམ་སྦས་བཤད་ཀྱི་ཐུགས་རྡོ་རྗེའི་ཁྲིད་བདག་ཆེན་གྱི་ཡིག་ཆའི་ནང་བཞིན་དང་། འཁྲུལ་འཁོར། གྲུབ་ཆེན་བཅུ། ཕྲ་མོ་བརྒྱད་དང་བཅས་པའི་བརྒྱུད་པ་ནི་བིར་བསྲུང་དང་འདྲའོ། ༈ །དེའི་འཁྲུལ་འཁོར་སོ་གཉིས་ཀྱི་བརྒྱུད་པ་ནི། ཉན་ཆེན་པ། སྙག་སྙིང་པོ་རྒྱལ་མཚན། བླ་མ་རྒྱལ་མཚན་འབུམ། བླ་མ་དམ་པ། བླ་མ་དཔལ་ལྡན་ཚུལ་ཁྲིམས་པ་མན་འདྲའོ། ༈ །སྦས་བཤད་ཕོ་བྲང་ལྔ་འཕྲུལ་འཁོར་དང་བཅས་པའི་བརྒྱུད་པ་ནི། ཉན་ཆེན་པ། དཀར་བྲག་པ། དཔལ་ལྡན་ཚུལ་ཁྲིམས་པ་མན་འདྲ། ༈ །ཡང་ལམ་ཟབ་དང་བིར་བསྲུང་གི་བརྒྱུད་པ་ལུགས་གཅིག་ནི། དཔལ་ལྡན་ཚུལ་ཁྲིམས་པ་ཡན་གོང་དང་འདྲ་བ་ལས། དེ་ནས་གྲུབ་ཆེན་བུདྡྷ་ཤྲཱི། ངོར་ཆེན། མུས་ཆེན། ཀུན་མཁྱེན། ཡོངས་འཛིན། ས་ལོ། སྔགས་འཆང་ཆོས་ཀྱི་རྒྱལ་པོ། འཇམ་མགོན་བསོད་ནམས་དབང་པོ། སྤྱན་སྔ་ཀུན་དགའ་དོན་གྲུབ། དེས་བདག་ས་སྐྱ་པ་ངག་དབང་ཀུན་དགའ་བསོད་ནམས་ལའོ། ༈ །རྣམ་འཇོམས་བིར་ལུགས་ཀྱི་བྱིན་རླབས་ཀྱི་བརྒྱུད་པ་ནི། རྡོ་རྗེ་རྣམ་འཇོམས། བིརྺ་པ། ས་ཆེན། རྩེ་མོ། རྗེ་བཙུན། ས་པཎ། སྐྱོ་སྟོན་དྲི་མེད། ཞང་དཀོན་མཆོག་དཔལ། དགའ་ལྡན་པ་ཀུན་བསོད། གན་པ་རིན་ཆེན་རྒྱལ་མཚན། འགྲོ་མགོན་བསོད་རྒྱལ། དཔལ་ཚུལ་བ། ཤར་ཆེན། ངོར་ཆེན། མུས་ཆེན། ཀུན་མཁྱེན། རྗེ་སངས་རིན། རྗེ་དཀོན་མཆོག་ལྷུན་གྲུབ། ཐར་རྩེ་སངས་རྒྱས་སེང་གེ པཎ་ཆེན་ནམ་མཁའ་དཔལ་བཟང་། རྩེ་གདོང་ཀུན་དགའ་བསོད་ནམས་ལྷུན་གྲུབ། སྤྱན་སྔ་ཆོས་ཀྱི་སྤྱན་ལྡན་ཀུན་དགའ་དོན་གྲུབ། དེས་བདག་ས་སྐྱ་པ་ངག་དབང་ཀུན་དགའ་བསོད་ནམས་ལའོ། ༈ །ཡང་ན་སྐྱོ་སྟོན་དར་བ་ཡེ་ཤེས། བག་སྟོན་གཞོན་ཚུལ། བླ་མ་ཚུལ་རྒྱལ། བླ་མ་དཔལ་ལྡན་ཚུལ་ཁྲིམས་མན་ཆད་གོང་དང་འདྲ། ཡང་ན། རྗེ་བཙུན། གན་པ་སྟོན་དར། གན་པ་སོ་སྟོན། གན་པ་ཆོས་རྒྱལ། གན་པ་ཆོས་རིན། གན་པ་རིན་རྒྱལ། འགྲོ་མགོན་བསོད་ནམས་རྒྱལ་མཚན་མན་གོང་བཞིན་ནོ། ༈ །ཚར་གསུམ་ཁུག་པའི་བྱིན་རླབས་ཡན་ལག་དྲུག་དང་བཅས་པའི་བརྒྱུད་པ་ནི། ས་པཎ་ཡན་ཆད་ལམ་འབྲས་དང་འདྲ་བའམ། ཡང་ན་འབྲོག་མི་ནས། མངའ་རིས་པ་གསལ་བའི་སྙིང་པོ། སྒྱི་ཆུ་བ། ས་ཆེན། རྩེ་མོ། རྗེ་བཙུན། ས་པཎ། ལུང་ཕུ་བ། བཀྲས་ལུང་པ། གཞོན་ནུ་གྲུབ། ཞང་བྱང་ཆུབ་ཤེས་རབ། འགྲོ་མགོན་བསོད་ནམས་རྒྱལ་མཚན། བླ་མ་དཔལ་ལྡན་པ། རྗེ་བུདྡྷ་ཤྲཱི། རྡོ་རྗེ་འཆང་ཀུན་དགའ་བཟང་པོ། མུས་ཆེན་སེམས་དཔའ་ཆེན་པོ། རྒྱལ་ཚབ་ཀུན་དགའ་དབང་ཕྱུག ཡོངས་འཛིན་དཀོན་མཆོག་འཕེལ་བ། རྗེ་ལྷ་མཆོག་སེང་གེ རྗེ་དཀོན་མཆོག་ལྷུན་གྲུབ། རྗེ་སངས་རྒྱས་སེང་གེ རྗེ་ནམ་མཁའ་དཔལ་བཟང་། རྩེ་གདོང་བདག་ཆེན་བསོད་ནམས་ལྷུན་གྲུབ། སྤྱན་སྔ་ཆོས་ཀྱི་སྤྱན་ལྡན་ཀུན་དགའ་དོན་གྲུབ། དེས་བདག་ས་སྐྱ་པ་ངག་དབང་ཀུན་དགའ་བསོད་ནམས་ལའོ། ༈ །ཡང་ན་འདྲེན་མཆོག རྗེ་སངས་རྒྱས་རིན་ཆེན། རྗེ་དཀོན་མཆོག་ལྷུན་གྲུབ་མན་འདྲའོ། ༈ །ཡང་རྗེ་བཙུན་ས་སྐྱ་པའི་བསྟན་བསྲུང་དབང་པོ་རྡོ་རྗེ་གུར་གྱི་མགོན་པོའི་སྙན་བརྒྱུད་ཀྱི་ཆོས་སྐོར་ཟབ་མོ་ཐོབ་པ་ལ། ཐོག་མར་མགོན་པོ་ཁྲོ་བཅུའི་རྗེས་གནང་གི་བརྒྱུད་པ་ནི། རྡོ་རྗེ་འཆང་། མཁའ་འགྲོ་མ་རྡོ་རྗེ་གུར། བྲམ་ཟེ་མཆོག་སྲེད། ནོར་བུ་གླིང་པ་བདེ་བའི་རྡོ་རྗེ། པཎ་གྲུབ་དད་བྱེད་གོ་ཆ། ལོ་ཆེན་རིན་ཆེན་བཟང་པོ། བྲག་སྟེང་པ་ཡོན་ཏན་ཚུལ་ཁྲིམས། མལ་ལོ་ཙཱ་བ་བློ་གྲོས་གྲགས། བླ་མ་ས་སྐྱ་པ་ཆེན་པོ། སློབ་དཔོན་རིན་པོ་ཆེ་བསོད་ནམས་རྩེ་མོ། རྗེ་བཙུན་རིན་པོ་ཆེ་གྲགས་པ་རྒྱལ་མཚན། ཆོས་རྗེ་ས་པཎ། ཆོས་རྒྱལ་འཕགས་པ། དམ་པ་ཀུན་དགའ་གྲགས། བླ་མ་བདག་ཉིད་ཆེན་པོ། མཁས་བཙུན་ནམ་མཁའ་ལེགས་པ། ཆོས་རྗེ་བླ་མ་དམ་པ། སྔགས་འཆང་གཟུངས་ཀྱི་དཔལ་བ། རྗེ་བཟང་པོ་རྒྱལ་མཚན། ཆོས་རྗེ་དགེ་བ་རྒྱལ་མཚན། རྗེ་སངས་རྒྱས་མཆོག་པ། ཆོས་རྗེ་སྐྱེས་མཆོག་རྒྱལ་མཚན། གྲུབ་དབང་བཀྲ་ཤིས་སེང་གེ ཚར་ཆེན་ཆོས་ཀྱི་རྒྱལ་པོ། མཁྱེན་བརྩེ་དབང་ཕྱུག རྗེ་བྱམས་པ་རབ་བརྟན། ཆོས་རྗེ་སྙིང་རྗེ་བཟང་པོ། སྤྱན་སྔ་ཆོས་ཀྱི་སྤྱན་ལྡན་ཀུན་དགའ་དོན་གྲུབ། དེས་བདག་ས་སྐྱ་པ་ངག་དབང་ཀུན་དགའ་བསོད་ནམས་ལའོ། ༈ །དེ་ནས་ཕྱིའི་སྲུང་འཁོར་ལ་བརྟེན་པའི་རྡོ་རྗེ་བྲག་རྫོང་མའི་ཁྲིད་ཀྱི་རིམ་པ་བསྙེན་པ་བྱེད་ཚུལ་དང་བཅས་པ། དེའི་ནང་སེལ་གྱི་མན་ངག་སྐོར་ལ་སྔགས་པ་ནང་རྒྱས་ཀྱི་མན་ངག་དོན་ཚན་གསུམ། མལ་ཕུར་གྱི་གདམས་པ། ཨེ་ཀ་ཛ་ཏི་ལ་བརྟེན་པའི་རིམས་སྲུང་བ། རྨི་ངན་ཟློག་པའི་ཞལ་ཤེས། མགོན་པོའི་ཚེ་སྒྲུབ་དང་བཅས་པ། སླར་དེའི་རྗེས་སུ་ནང་གི་བྲག་རྫོང་མ་དྲག་པོ་སྔགས་རྒོད་ཀྱི་གདམས་པ། གསང་བའི་བྲག་རྫོང་མ་སེམས་ཉིད་ཡེ་ཤེས་ཀྱི་རྩལ་འདོན་རྣམ་རྟོག་བཞི་དང་བདུད་བཞི་ཚར་བཅད་དེ་ཚེ་འདི་ཉིད་ལ་ཕྱག་རྒྱ་ཆེན་པོ་མཆོག་གི་དངོས་གྲུབ་ཐོབ་པའི་ཐབས་ཁྱད་པར་ཅན་རྣམས་ཉམས་ཁྲིད་དུ་ནོས་ནས། དེ་དག་དང་འབྲེལ་བའི་རྒྱབ་ཆོས་ལུང་གི་སྐོར་ལ། མགོན་པོ་མེ་འབར་མར་གྲགས་པ་ཐོབ་པའི་ཆོས་ཀྱི་རྣམ་གྲངས་ལ། དེ་ཉིད་ཀྱི་དཀར་ཆག་བདག་ཆེན་རྡོ་རྗེ་འཆང་ཆེན་པོས་མཛད་པ། ནག་པོ་ཆེན་པོའི་ཞལ་གདམས། བརྒྱུད་པའི་ལོ་རྒྱུས། ལྕམ་དྲལ་གྱི་རྗེས་གནང་གི་ཡི་གེ་མལ་ལོས་མཛད་པ། ལྕམ་དྲལ་གྱི་རྗེས་གནང་འཕགས་པས་མཛད་པ། རྗེས་གནང་བླ་མ་དམ་པས་མཛད་པ། ལྷ་བརྒྱད་ཀྱི་རྗེས་གནང་ཡར་ཀླུང་པས་མཛད་པ། རྟེན་གཞིའི་ལུང་འབྲོག་མི་ལོ་ཙཱ་བས་བསྒྱུར་པའི་རྡོ་རྗེ་གུར་གྱི་རྒྱུད་ནས་ཕྱུང་བ། ནག་པོ་ཆེན་པོའི་སྒྲུབ་ཐབས་བྲམ་ཟེ་མཆོག་སྲེད་ཀྱིས་མཛད་པ། སྒྲུབ་ཐབས་སློབ་དཔོན་བསོད་སྙོམས་པས་མཛད་པ། བྲམ་ཟེས་མཛད་པའི་སྒྲུབ་ཐབས་བ་རི་བས་བསྒྱུར་པ། གུར་མགོན་གཏེར་མའི་གཞུང་། ནག་པོ་ཆེན་པོའི་སྒྲུབ་ཐབས་དྲེག་པ་ཟིལ་གནོན་སློབ་དཔོན་པདྨས་མཛད་པ། གྲི་གུག་ལྷ་ལྔའི་དཀྱིལ་ཆོག་བྲམ་ཟེ་མཆོག་སྲེད་ཀྱིས་མཛད་པ་ལོ་ཆེན་རིན་བཟང་གིས་བསྒྱུར་པ། ནག་པོ་སྲོག་གི་སྤུ་གྲི་སྒྲུབ་ཐབས་བྲམ་ཟེ་མཆོག་སྲེད་ཀྱིས་མཛད་པ་བློ་གྲོས་གྲགས་ཀྱིས་བསྒྱུར་པ། ཕོ་རྐྱང་གི་སྒྲུབ་ཐབས་བོད་ཡིག་མ་ས་ཆེན་གྱི་སློབ་མ་པཎྱེ་བཛྲ་གྱིས་མཛད་པ། མཧཱ་ཀཱ་ལའི་མན་ངག་ཚན་པ་གཉིས། ལས་མཐར་ཕྱིན། མགོན་པོ་ཚོགས་བདག་ལྟར་བསྒྲུབ་པ་ས་ཆེན་གྱིས་མཛད་པ། དེའི་ལས་སྦྱོར་བྲམ་ཟེས་མཛད་པའི་བསད་ལས་ཀྱི་མན་ངག་བཀའ་བསྒོའི་ཚུལ་དུ་བསྒྲུབ་པའི་ལུགས། དྲག་པོའི་ལས་སྦྱོར་གསུམ་གྱི་མན་ངག མོ་རྐྱང་གི་སྒྲུབ་ཐབས་གཉན་ཕུལ་ཆུང་བས་མཛད་པ། མོ་རྐྱང་གི་མན་ངག མཁའ་འགྲོ་མ་དབང་དུ་བྱ་བ། ལྷ་མོའི་སྒྲུབ་ཐབས་པཎྜི་ཏ་ལོ་ཀ་ཤྲཱིས་བསྒྱུར་པ། ལྕམ་དྲལ་སྦགས་སྒྲུབ་ཀྱི་སྒྲུབ་ཐབས་འཕགས་པས་མཛད་པ། དེས་མཛད་པའི་ལྕམ་དྲལ་གྱི་གཏོར་ཆོག ལྷ་བརྒྱད་ཐུན་མོང་མ་ཡིན་པའི་བསྙེན་པ་བྱ་ཐབས་མལ་ལོས་མཛད་པ། བཀའ་སྡོད་ཀྱི་ཡི་གེ་བླ་མ་མལ་གྱི་དབོན་པོ་བློ་གྲོས་སེང་གེས་མཛད་པ། ལྷ་བརྒྱད་ཀྱི་སྒྲུབ་ལུགས་བཞིའི་རྣམ་གཞག་ཞིབ་ཏུ་བསྟན་པ་ས་ཆེན་གྱིས་མཛད་པ། ལྷ་བརྒྱད་མཁའ་འགྲོ་སྦགས་སྒྲུབ་འོད་ལྡན་དཔལ་གྱིས་མཛད་པ། ལྷ་བརྒྱད་ཀྱི་སྒྲུབ་ཐབས་ཟླ་བ་ཕྱེད་ཀྱིས་རྩལ་ཆེན་རྫོགས་པ་ལྡན་མ་ཀུན་དགའ་དཔལ་གྱིས་མཛད་པ། བསད་ལས་དང་ཟོར་འཕངས་ཀྱི་མན་ངག་པུ་ཏྲ་མིང་སྲིང་གི་བྱིན་རླབས་ཨ་གཉན་དམ་པས་མཛད་པ། ཡར་ཀླུང་པས་མཛད་པའི་རྗེས་གནང་རྒྱས་བསྡུས་གཉིས་ཟིན་བྲིས་སུ་བཀོད་པ། པུ་ཏྲའི་སྒྲུབ་ཐབས་སློབ་དཔོན་པདྨས་རྡོ་རྗེ་གདན་གྱི་ཀ་བ་ནས་བཏོན་པ། པུ་ཏྲ་མིང་སྲིང་གི་སྒྲུབ་ཐབས་བསྡུས་པ་ས་ཆེན་གྱིས་མཛད་པ། ཨ་གཉན་དམ་པས་མཛད་པའི་པུ་ཏྲའི་སྒྲུབ་ཐབས་རྒྱས་པ་དང་། འབྲིང་པོ་ལོ་རྒྱུས་དང་བཅས་པ། ཡང་པུ་ཏྲའི་སྒྲུབ་ཐབས་བསྡུས་པ་དམ་པས་མཛད་པ། པུ་ཏྲའི་མཆོད་གཏོར་དཔལ་ལྡན་ཚུལ་ཁྲིམས་པས་མཛད་པ། དེའི་བསྟོད་པ་</w:t>
      </w:r>
      <w:r w:rsidRPr="00B8598A">
        <w:rPr>
          <w:rFonts w:ascii="Monlam Uni OuChan2" w:hAnsi="Monlam Uni OuChan2" w:cs="Monlam Uni OuChan2"/>
          <w:sz w:val="24"/>
          <w:szCs w:val="33"/>
          <w:lang w:eastAsia="zh-CN"/>
        </w:rPr>
        <w:t xml:space="preserve">་་་་་ལས་རྣམས་ཀུན་བྱེད་མ། </w:t>
      </w:r>
      <w:r w:rsidRPr="00B8598A">
        <w:rPr>
          <w:rFonts w:ascii="Monlam Uni OuChan2" w:hAnsi="Monlam Uni OuChan2" w:cs="Monlam Uni OuChan2"/>
          <w:sz w:val="36"/>
          <w:szCs w:val="48"/>
          <w:lang w:eastAsia="zh-CN"/>
        </w:rPr>
        <w:t>དམ་པས་མཛད་པ། གཏོར་མ་ལ་བརྟེན་ནས་དགྲ་བགེགས་བསད་པ་སོགས་ཤིན་ཏུ་ཟབ་པའི་ཤོག་རིལ་བདུན་དམ་པས་མཛད་པ། ཆོས་སྐྱོང་གི་ལྡེར་སྐུ་དང་བྲིས་སྐུ་བཞེངས་ཐབས་འཕགས་པས་མཛད་པ། བསྲུང་བཟློག་བསད་གསུམ་གྱི་མན་ངག་ཚིགས་བཅད་མ་དམ་པས་མཛད་པ། རྟེན་གཏོར་གྱི་མན་ངག་ས་ཆེན་དང་དམ་པས་མཛད་པ་གཉིས། ཕོ་རྐྱང་གི་སྒྲུབ་ཐབས་ལས་བཞིའི་ཁྱད་པར་བྲག་སྟེང་པས་མཛད་པ། ཟབ་གཏད་ཀྱི་མན་ངག་མལ་གྱིས་ས་ཆེན་ལ་གནང་བ། མཧཱ་ཀཱ་ལའི་བཟླས་ལུང་བཞིའི་མན་ངག་ས་ཆེན་གྱིས་མཛད་པ། གསང་བའི་མན་ངག་ཅེས་བྱ་བ་ནང་གི་སྒོ་ནས་འཁུ་ལྡོག་སྤོང་བ་གོང་མས་མཛད་པ། ཆོས་སྐྱོང་ལྕམ་དྲལ་གྱི་འཁོར་ལོའི་མན་ངག་གསང་བ་མཁའ་འགྲོ་གོ་ལྡོག་པའི་མན་ངག ནག་པོ་ཆེན་པོའི་བོད་རྦད་གསད་གསུམ་དྲིལ་བའི་མན་ངག འཁོར་ལོའི་བཅའ་ཐབས། འཁོར་ལོའི་རབ་ཏུ་གནས་པའི་མན་ངག དམ་ཤིང་ལ་དབང་བསྐུར་བའི་མན་ངག མགོན་པོ་ལྕམ་དྲལ་དུ་སྒྲུབ་པ་བྲམ་ཟེ་མཆོག་སྲེད་ཀྱིས་མཛད་པ། དགྲ་བོ་ལྷ་དང་བྲལ་བའི་མན་ངག མཧཱ་ཀཱ་ལའི་ཐེབ་བཟློག མཁའ་འགྲོའི་འཁུ་ལྡོག་སྤངས་པའི་མན་ངག ལས་མཇུག་མནན་པ་བསད་པ་ལས་ཀྱི་འཁོར་ལོ་མནན་པ་དངོས་གོང་མས་མཛད་པ། ནག་པོ་ཆེན་པོའི་ཕུར་བུའི་སྒྲུབ་ཐབས་རྒྱ་གཞུང་བྲམ་ཟེས་མཛད་པ་མལ་ལོས་བསྒྱུར་པ།</w:t>
      </w:r>
      <w:r w:rsidRPr="00B8598A">
        <w:rPr>
          <w:rFonts w:ascii="Monlam Uni OuChan2" w:hAnsi="Monlam Uni OuChan2" w:cs="Monlam Uni OuChan2"/>
          <w:sz w:val="24"/>
          <w:szCs w:val="33"/>
          <w:lang w:eastAsia="zh-CN"/>
        </w:rPr>
        <w:t>་་་་་འདི་འོད་ལྡན་དཔལ་གྱི་སྦགས་སྒྲུབ་ལ་དགོས་པའི་ཐུན་སྒྲུབ་ཟེར་བ་དེ་ཡིན་ནམ།</w:t>
      </w:r>
      <w:r w:rsidRPr="00B8598A">
        <w:rPr>
          <w:rFonts w:ascii="Monlam Uni OuChan2" w:hAnsi="Monlam Uni OuChan2" w:cs="Monlam Uni OuChan2"/>
          <w:sz w:val="36"/>
          <w:szCs w:val="48"/>
          <w:lang w:eastAsia="zh-CN"/>
        </w:rPr>
        <w:t xml:space="preserve"> མགོན་པོ་ལྕམ་དྲལ་གྱི་སྦྱིན་སྲེག་དགའ་ལྡན་པ་བཀྲ་ཤིས་དཔལ་གྱིས་མཛད་པ། སྦྱིན་སྲེག་གི་ཡི་གེ་བྲམ་ཟེས་མཛད་པ། ཕུར་བུའི་སྒྲུབ་པ་ས་ཆེན་གྱིས་མཛད་པ། ཕུར་བུ་ཆེན་པོ་ལ་སྲིན་གཟུགས་ཀྱིས་བསྟོད་པ། རང་སྲུང་འཁོར་ལོའི་གདམས་པ་རྗེ་བཙུན་གྱིས་མཛད་པ། སྲུང་འཁོར་དཀར་ཤཱཀྱ་གྲགས་ཀྱིས་མཛད་པ། རུ་མཚོན་འཛུགས་ཐབས་ཡར་ཀླུང་པས་མཛད་པ། བྲན་བདུད་ཀྱི་ལས་ཚོགས་མལ་གྱིས་ས་ཆེན་ལ་གནང་བ་ཡར་ཀླུང་པས་བྲིས་པ། ནག་པོ་ཆེན་པོའི་སྒོ་ནས་གཞན་གྱི་ངག་མནན་པ། སློབ་དཔོན་པདྨས་མཛད་པའི་ཆོས་སྐྱོང་སྤྱིའི་དམོད་བསྐུལ། མཁས་པ་ཡོན་ཏན་ཁྲིས་མཛད་པའི་དྲང་སྲོང་དམོད་བསྐུལ། པུ་ཏྲ་མིང་སྲིང་གསུམ་གྱི་བོད་པའི་ཚིགས་ས་ཆེན་གྱི་མན་ངག་ཡར་ཀླུང་པས་བྲིས་པ། པུ་ཏྲའི་འཕྲིན་ལས་འཆོལ་བ་ཡར་ལུང་པ་ནས་བརྒྱུད་པ། འཁོན་ནག་ཟས་སུ་བཟའ་བའི་མན་ངག་སློབ་དཔོན་པདྨས་མཛད་པ། ནག་པོ་ཆེན་པོའི་གཅེས་བསྡུས་མལ་ལོས་མཛད་པ། མགོན་པོའི་གཟུངས་འཛུར། གཏོར་ཟོར། དམོད་བཅོལ་རྣམས་བླ་མ་གཉན་གྱིས་མཛད་པ། གཏོར་ཆེན་པདྨ་དབང་ཕྱུག་གིས་མཛད་པ་ཡར་ཀླུང་པ་ལ་བརྒྱུད་པ། ལྕམ་དྲལ་གྱི་གཏོར་ཆེན་གྱི་གསོལ་ཁ་བྱ་ཚུལ་ཡར་ཀླུང་པས་མཛད་པ། མདོས་བསྐང་རྒྱས་པ་བྲམ་ཟེས་མཛད་པ། མདོས་བསྐང་སྤྱན་ཆེན་པོས་མཛད་པ་སོགས་དཀར་ཆག་ནང་ལྟར་ཚང་བར་ཐོབ་ནས། ༈ །ཡང་གུར་གྱི་མགོན་པོའི་ནང་ཁྲིད་དམ་གསང་ཁྲིད་ཐུན་མོང་མ་ཡིན་པ་རྒྱས་པར་སྩལ་ཏེ། དེའི་མན་ངག་གི་ཆ་ལག་ལུས་ཀྱི་རྩ་འཁོར་སོ་སོ་ལ་བརྟེན་ནས་ལས་བཞི་བསྒྲུབ་པའི་དམིགས་པ་ཁྱད་པར་ཅན་ཞལ་ཤེས་ཀྱིས་བརྒྱན་པ་དང་། ཡང་སྲུང་འཁོར་བྲག་རྫོང་མའི་མན་ངག་གི་ནང་ཚན་རྣལ་འབྱོར་མའི་སྒོས་དགྲ་མྱུར་དུ་བསྒྲལ་བའི་ལས་སྦྱོར་ཟབ་ཁྱད་ཅན་དང་། ནང་ཁྲིད་ཀྱི་ཆ་ལག་སྙིང་ཁ་ཆོས་ཀྱི་འཁོར་ལོ་ལ་བརྟེན་པའི་དམིགས་ཡུལ་ཞག་བདུན་ལ་མེད་པར་བྱེད་པའི་མན་ངག་ཟབ་མོ་རྣམས་ཞིབ་ཅིང་མཐའ་ཆོད་པ་ནོས་ནས། དེ་དག་དང་འབྲེལ་བའི་ལུང་གི་སྐོར་ལ་རྗེ་ཚར་ཆེན་གྱིས་བསྒྲིགས་པའི་སྙན་རྒྱུད་པོ་ཏིའི་ནང་ནས། དེ་ཉིད་ཀྱི་དཀར་ཆག དམ་པས་མཛད་པའི་ཤོག་རིལ་བཅུ། བྲག་རྫོང་མའི་ཁྲིད་ཡིག་རྡོ་རིང་པས་མཛད་པ། ཁ་སྐོང་པོ་ཏིའི་དཀར་ཆག བྲག་རྫོང་མའི་མངོན་རྟོགས། གཏོར་བསྔོ་རྒྱས་འབྲིང་གཉིས། བརྒྱུད་འདེབས་རྣམ་ཀུན་མ། དྲི་བ་ལྷག་བསམ་རབ་དཀར་ཚར་ཆེན་གྱིས་མཛད་པ། མགོན་པོའི་ཆོག་བསྒྲིགས། སེར་བ་བསྲུང་འབེབས་ཀྱི་མན་ངག་དུག་གི་རླུང་ཆེན་ནག་པོ། གཏོར་མ་གསུམ་གྱི་རྣམ་བཤད། རུ་མཚོན་འཛུགས་ཐབས། གཟུངས་འཛུགས་ཐབས། ལས་མགོན་གྱི་བསྐང་གསོ་ལས་བཞི་ལྷུན་གྲུབ། བསྟོད་བསྐུལ་འོག་མིན་བདེ་ཆེན་མ་རྣམས་ཚར་ཆེན་གྱིས་མཛད་པ། བདག་ཆེན་རྡོ་རྗེ་འཆང་གིས་མཛད་པའི་ནག་པོ་ཆེན་པོའི་མདོས་བསྐང་། རྗེ་བཙུན་རྡོ་རིང་པས་མཛད་པའི་སེར་བ་སྲུང་བའི་མན་ངག ཚར་ཆེན་གྱིས་མཛད་པའི་ནག་པོ་ཆེན་པོའི་གཏོར་བཟློག་གི་ཆོ་ག་དགྲ་བགེགས་ཀྱི་སྟོབས་འཕྲོག་རོལ་པ། ནག་པོ་ཆེན་པོའི་ཆར་དབབ་པའི་མན་ངག གསང་བ་ཐུན་མོང་མ་ཡིན་པའི་ཟབ་པའི་གནད་ཀྱི་མན་ངག་ལས། ཕྱི་སྒྲུབ་ལ་བརྟེན་པའི་ཐུན་མོང་མ་ཡིན་པའི་བསྙེན་པའི་ཡི་གེ་ཚར་ཆེན་གྱིས་མཛད་པའི་ནང་ཁྲིད་རྒྱུན་གྱི་ཉམས་ལེན་གསང་བ་ཡང་གསང་སེམས་ཀྱི་གནད་ལྔ་ལ་བརྟེན་ནས་འཁུ་ལྡོག་སྤངས་ཏེ་བྲན་ལྟར་བཀོལ་བའི་མན་ངག་གི་ཡི་གེ ལས་སྦྱོར་གྱི་སྔོན་འགྲོའི་ལིང་ག་བྲི་བ། དགུག་གཞུག་ཁ་སྦྱོར་དབྱེ་བའི་ཡི་གེ བསྒྲུབས་ཀྱང་རྟག་མི་འབྱུང་ན་དཔོག་ཆོག་བྱ་བའི་ཡི་གེ རིགས་སྔགས་གོ་ལྡོག་པའི་ཡི་གེ ཟབ་པའི་ཡང་ཏིག་སྙིང་ནང་གི་མན་ངག་ལས། ནང་རྩ་གསུམ་ལ་བརྟེན་པའི་ཡི་གེ་གོང་མས་མཛད་པ། དེ་ཉིད་ཅུང་ཟད་རྒྱས་སུ་བཏང་བའི་མགོན་པོ་མཐུ་མེད་དུ་མི་འགྱུར་བའི་ཡི་གེ མགོན་པོ་དང་པུ་ཏྲ་ལྕམ་སྲིང་ལ་བརྟེན་པའི་ཤིན་ཏུ་ཟབ་པའི་མན་ངག་གི་ཡི་གེ གསང་རྟེན་ལུས་ལ་བཅངས་པའི་གནད་ཀྱི་ཡི་གེ་རྣམས་དམ་པས་མཛད་པ། བླ་མའི་ཞལ་ལས་བྱུང་བའི་མན་ངག་གི་ཐོ་ཡིག་བདག་ཆེན་གྱིས་མཛད་པ། རྡོ་རིང་པས་མཛད་པའི་གསང་ཁྲིད་ཐུན་མོང་མ་ཡིན་པའི་ཡི་གེ ཚར་ཆེན་གྱིས་མཛད་པའི་སྙན་བརྒྱུད་ཀྱི་རིན་ཆེན་ལྡེ་མིག བདག་ཆེན་རྡོ་རྗེ་འཆང་གི་གསུང་ལ་ཡང་དགོན་དཔལ་ལྡན་བཀྲ་ཤིས་པས་ཟིན་བྲིས་བྱས་པའི་སྒྲུབ་ཡིག་ཆེན་མོ། བདག་ཆེན་གྱིས་མཛད་པའི་ལྷ་བརྒྱད་ཀྱི་སྒྲུབ་ཐབས་གསང་བ་ཡིད་བཞིན་ནོར་བུ། བྲག་རྫོང་མའི་བསྡུས་དོན། མལ་འོག་གསང་རྫས་ཀྱི་ཡི་གེ་ཚར་ཆེན་གྱིས་མཛད་པ་རྣམས་ཐོབ་ཅིང་། ༈ །ཡང་ཚར་ཆེན་གྱིས་བསྒྲིགས་པའི་ཁ་སྐོང་པོ་ཏིའི་ནང་ནས། ནག་པོ་ཆེན་པོའི་ལོ་རྒྱུས། ལྷ་མོའི་ལོ་རྒྱུས། པུ་ཏྲ་མིང་སྲིང་གསུམ་གྱི་ལོ་རྒྱུས་དམ་པས་མཛད་པ། དེ་ཉིད་ཀྱིས་མཛད་པའི་བསྐང་གསོ་ཆོས་ཉིད་མ། བྲམ་ཟེས་མཛད་པའི་སྔོན་ཚེ་བདེ་གཤེགས་མ། འཕགས་པས་མཛད་པའི་བསྟོད་པ་གང་ཐུགས་མ། ལས་མགོན་སྒོ་མ་དང་བཅས་པའི་བསྟོད་པ་མལ་ལོས་མཛད་པ། ས་ཆེན་གྱིས་མཛད་པའི་གཏུམ་ཆེན་མ། ལྷ་མོའི་བསྐང་གསོ་བདག་ཆེན་རྡོ་རྗེ་འཆང་གིས་མཛད་པ། ཐེག་ཆེན་ཆོས་ཀྱི་རྒྱལ་པོས་མཛད་པའི་བསྟོད་པ་ནག་པོ་རྔམ་པ་མ། འཕགས་པས་མཛད་པའི་གུར་མགོན་གྱི་བསྐུལ། ཡུམ་ཆེན་གྱི་བསྟོད་པ་ཀུན་ཏུ་བཟང་པོ་མ། ལྷ་མོའི་བསྟོད་པ་ཏིལ་དམར་མ། ལྷ་མོའི་བཤགས་པ་འགྲོ་དོན་སྐུ་མཆོག་མ། བསྟོད་པ་མི་ཕམ་མ། སྟག་ཚང་ལོ་ཙཱ་བས་མཛད་པའི་ཆོས་སྐྱོང་སྤྱིའི་བསྐང་བཤགས། འཕགས་པས་མཛད་པའི་བདུད་རྩི་ལྔ་མཆོད། བདག་ཆེན་མཐུ་སྟོབས་པས་མཛད་པའི་མངའ་གསོལ་གྱི་ཡི་གེ རཏྣ་ཀིརྟིའི་གཏོར་སྒྲུབ་ཀྱི་ལག་ལེན་གསལ་བའི་སྒྲོལ་མེ་རྣམས་ནོས་ཤིང་། ༈ །ཡང་ཚར་ཆེན་གྱིས་བསྒྲིགས་པའི་མགོན་པོད་གྱི་ལྗང་པུ་ཏིའི་ཕྱེད་ཡན་ཙམ་ཐོབ་པའི་ཁྲིད་མན་ངག་དེ་དག་ཕལ་ཆེ་བའི་བརྒྱུད་པ་ནི། རྡོ་རྗེ་འཆང་། རྡོ་རྗེ་གུར། བྲམ་ཟེ་མཆོག་སྲེད། ནོར་བུ་གླིང་པ་བདེ་བའི་རྡོ་རྗེ། པཎྜི་ཏ་ཤྲདྡྷ་ཀ་ར་ཝརྨ། ལོ་ཆེན་རིན་ཆེན་བཟང་པོ། བྲག་སྟེང་། ཡོན་ཏན་ཚུལ་ཁྲིམས། མལ་ལོ་བློ་གྲོས་གྲགས། བླ་མ་ས་སྐྱ་པ་ཆེན་པོ། སློབ་དཔོན་རིན་པོ་ཆེ་བསོད་ནམས་རྩེ་མོ། རྗེ་བཙུན་རིན་པོ་ཆེ་གྲགས་པ་རྒྱལ་མཚན། ཆོས་རྗེ་ས་སྐྱ་པཎྜི་ཏ། འཕགས་པ་རིན་པོ་ཆེ། སྒ་ཨ་གཉན་དམ་པ། བདག་ཉིད་ཆེན་པོ། མཁས་བཙུན་ནམ་མཁའ་ལེགས་པ། ཆོས་རྗེ་བླ་མ་དམ་པ། བླ་ཆེན་ཀུན་དགའ་རྒྱལ་མཚན། འཇམ་དབྱངས་ནམ་མཁའ་རྒྱལ་མཚན། བདག་ཆེན་བློ་གྲོས་རྒྱལ་མཚན། རྡོ་རིང་ཀུན་སྤངས་ཆོས་ཀྱི་ཉི་མ། རྗེ་བཙུན་སྒོམ་རུང་བ་ཀུན་ལེགས། ཚར་ཆེན་ཆོས་ཀྱི་རྒྱལ་པོ། རྗེ་མཁྱེན་བརྩེ་བ། རྗེ་བྱམས་པ་རབ་བརྟན། རྗེ་སྙིང་རྗེ་བཟང་པོ། སྤྱན་སྔ་ཆོས་ཀྱི་སྤྱན་ལྡན་ཀུན་དགའ་དོན་གྲུབ། དེས་བདག་ས་སྐྱ་པ་ངག་དབང་ཀུན་དགའ་བསོད་ནམས་ལའོ། ༈ །ཡང་ན་ཚར་ཆེན་ཆོས་ཀྱི་རྒྱལ་པོ། རྗེ་བོད་མཁར་བ། སྤྱན་སྔ་ཀུན་དགའ་དོན་གྲུབ། དེས་ས་སྐྱ་པ་ཨ་ནནྡན་ལའོ། །དེ་ནི་ནང་ཁྲིད་དང་བྲག་རྫོང་མའི་བརྒྱུད་པ་གཙོ་ཆེ་བ་ཡིན་ལགས། ༈ །མེ་འབར་མའི་ལུང་སོགས་ཀྱི་ཕྱི་སྒྲུབ་ཕལ་ཆེ་བའི་བརྒྱུད་པ་ནི། བླ་མ་དམ་པ་ནས། ཡར་ཀླུང་པ་སེང་གེ་རྒྱལ་མཚན། མཁན་ཆེན་བསོད་ནམས་རྒྱལ་མཆོག འཇམ་དབྱངས་ནམ་མཁའ་རྒྱལ་མཚན་མན་འདྲ། ཡང་ན་འཕགས་པ་རིན་པོ་ཆེ། སྒ་ཨ་གཉན་དམ་པ། ཕིང་ནག་རྡོ་རྗེ་དཔལ། ཁམས་པ་བཀྲ་ཤིས་འོད་ཟེར། བར་སྡིང་བ་རྡོ་རྗེ་རྒྱལ་མཚན། འཇམ་དབྱངས་ནམ་མཁའ་རྒྱལ་མཚན་མན་འདྲ། ༈ །དཔལ་རྡོ་རྗེ་ནག་པོ་ཆེན་པོ་གུར་གྱི་མགོན་པོ་གྲི་གུག་ལྷ་ལྔ་སྙན་བརྒྱུད་ལུགས་སིནྡྷུ་རའི་དཀྱིལ་འཁོར་ལ་བརྟེན་པའི་དབང་བཞི་ཡོངས་སུ་རྫོགས་པ་ཐོབ་པའི་བརྒྱུད་པ་ནི། རྡོ་རྗེ་འཆང་། ཡེ་ཤེས་ཀྱི་མཁའ་འགྲོ་མ། ཨ་ནི་ག་བཛྲ། པདྨ་བཛྲ། ཨིནྟྲ་བྷུ་ཏི། ཕུན་ཚོགས་བདེ་བ། ནག་པོ་སྤྱོད་པ། བྲམ་ཟེ་དཔལ་སྦྱིན། ག་ཡ་དྷ་ར། འབྲོག་མི་ལོ་ཙཱ་བ། སེ་མཁར་ཆུང་བ། རོལ་པའི་རྡོ་རྗེ། ས་སྐྱ་པ་ཆེན་པོ། རྗེ་བཙུན་བསོད་ནམས་རྩེ་མོ། རྗེ་བཙུན་གྲགས་པ། ཆོས་རྗེ་ས་པཎ། ཤར་པ་ཤེས་རབ་འབྱུང་གནས། ཤར་པ་རྡོ་རྗེ་འོད་ཟེར། འཕགས་པ་རིན་པོ་ཆེ། དམ་པ་ཀུན་གྲགས། རོང་མི་ཡེ་ཤེས། ཏྲེ་བོ་རྡོ་རྗེ་གྲགས། བག་སྟོན་གཞོན་ཚུལ། བླ་མ་ཚུལ་ཁྲིམས་རྒྱལ་མཚན། བླ་མ་ངག་དབང་པ། ཐེག་ཆེན་ཆོས་རྒྱལ། ཆོས་རྗེ་ཀུན་དགའ་རྒྱལ་མཚན། མཁན་ཆེན་ནམ་མཁའ་ལྷུན་བཟང་། མཉམ་མེད་དཔལ་འཛིན་བཟང་པོ། ཐམས་ཅད་མཁྱེན་པ་རྡོ་རྗེ་གདན་པ། ཐུགས་སྲས་ཀུན་དགའ་རྒྱལ་པོ། རིག་འཛིན་ཚེ་དབང་བཀྲ་ཤིས། ཚར་ཆེན་ཆོས་ཀྱི་རྒྱལ་པོ། བོད་མཁར་བ་བྱམས་པ་དོན་གྲུབ་རྒྱལ་མཚན། སྤྱན་སྔ་ཆོས་ཀྱི་སྤྱན་ལྡན་ཀུན་དགའ་དོན་གྲུབ། དེས་བདག་ས་སྐྱ་པ་ངག་དབང་ཀུན་དགའ་བསོད་ནམས་ལའོ། ༈ །གྲི་གུག་ལྷ་ལྔ། ལྷ་བརྒྱད། ལྷ་བཅུ་གཉིས་མ་རྣམས་ཀྱི་རས་བྲིས་ཀྱི་དཀྱིལ་འཁོར་ཆེན་པོར་རྒྱ་གཞུང་ལུགས་ཀྱི་དབང་ཐོབ་པའི་བརྒྱུད་པ་ནི། རྡོ་རྗེ་འཆང་། རྡོ་རྗེ་གུར། བྲམ་ཟེ་མཆོག་སྲེད། ནོར་བུ་གླིང་པ། ཤདྡྷ་ཀ་ར། ལོ་ཆེན། བྲག་སྟེང་པ། མལ་ལོ་ཙཱ་བ། རྗེ་ས་ཆེན། སློབ་དཔོན་རིན་པོ་ཆེ། རྗེ་བཙུན་རིན་པོ་ཆེ། ཆོས་རྗེ་ས་པཎ། འཕགས་པ་རིན་པོ་ཆེ། བཀྲས་ལུང་པ། དགེ་སྡིང་པ་ཆེན་པོ། སངས་རྒྱས་དཔལ། རིན་ཆེན་གླིང་པ། དཀར་གཤོག་པ། རིན་ཆེན་རྡོ་རྗེ། ཐེག་ཆེན་ཆོས་རྒྱལ། ཆོས་རྗེ་ཀུན་དགའ་རྒྱལ་མཚན་པ། མཁན་ཆེན་ཁྲོམ་ཡོན་པ། བྲག་ཐོག་པ་དཔལ་འཛིན་བཟང་པོ། རྡོ་རྗེ་གདན་པ། དེ་ལ་ཀླུ་དབང་གླིང་པ་ཀུན་དགའ་རྒྱལ་པོ་དང་། ལྕང་ལོ་ཅན་པ་བསོད་ནམས་མཆོག་ལྡན་གཉིས་ཀྱིས་ཞུས། དེ་གཉིས་ལ་རྗེ་ཚེ་བཀྲས་པས་ཞུས། དེ་ནས་ཚར་ཆེན་ཆོས་ཀྱི་རྒྱལ་པོ་མན་འདྲ། ༈ །ཁྱད་པར་ལྷ་བརྒྱད་ཀྱི་དབང་ཐམས་ཅད་མཁྱེན་པ་རྡོ་རྗེ་གདན་པས་རྒྱ་སྟོན་བྱང་ཆུབ་དབང་རྒྱལ་ལ་གནང་། དེ་ལ་རྗེ་ཚེ་བཀྲས་པས་གསན། ཡང་ན་འཕགས་པ་རིན་པོ་ཆེ། ཤར་པ་ཡེ་ཤེས་རྒྱལ་མཚན། བདེ་བ་ཅན་པ་ཡེ་ཤེས་མགོན། སྐྱི་སྟོན་གྲགས་རྒྱལ། ཀུན་མཁྱེན་དོལ་བུ། མཁན་ཆེན་བྱང་སེང་། ཐེག་ཆེན་པ་མན་འདྲ། ཡང་ན་འཕགས་པ་ནས། དམ་པ་ཀུན་དགའ་གྲགས། དགའ་ལྡན་པ་ཀུན་བསོད། བག་སྟོན། མཁན་ཆེན་ཤེས་རབ་རྡོ་རྗེ། ཆོས་སྒོ་བ་ཆོས་དཔལ་ཤེས་རབ། བྲག་ཐོག་པ་བསོད་ནམས་བཟང་པོ། རྡོ་རྗེ་གདན་པ་མན་འདྲ། གྲི་གུག་ལྷ་ལྔ། ལྷ་བཅུ་གཉིས་མ། ལྷ་བཅུ་བདུན་མ་རྣམས་ཀྱི་ཐུན་མོང་གི་དབང་གི་བརྒྱུད་པ་ནི། རྡོ་རྗེ་གདན་པ། ཆག་ལོ་རིན་ཆེན་ཆོས་རྒྱལ། བདག་ཆེན་ངག་པ། ཚར་ཆེན་མན་འདྲ། ཡང་ན་དགའ་ལྡན་པ་ཀུན་བསོད། གན་པ་རིན་རྒྱལ། བླ་མ་དམ་པ། ཆོས་རྗེ་ཉི་མ་རྒྱལ་མཚན། རྣལ་འབྱོར་དབང་ཕྱུག་ཡེ་ཤེས་བཟང་པོ། རྒྱལ་སྲས་བློ་བཟང་དཔལ་འབྱོར། རིན་ཆེན་ཆོས་རྒྱལ། བདག་ཆེན་ངག་གི་དབང་ཕྱུག རྡོ་རྗེ་འཆང་ཚར་པ་མན་འདྲ། ཡང་ལྷ་བཅུ་གཉིས་མའི་བརྒྱུད་པ་ལུགས་གཅིག་ལ། ཤདྡྷ་ཀ་ར་ནས། ཇོ་བོ་རྗེ། ལོ་ཆེན་རིན་བཟང་། དགེ་ཚུལ་པུརྞ་ཎ། རྒྱ་ལྕགས་རི་གོང་པ། རྫིང་བུ་ཁ་པ་ཤཱཀྱ་གྲགས། སྤན་ཕུག་པ་དར་མ་ཤཱཀྱ། ཡང་ཡེ་ཤེས་རྒྱལ་མཚན། ཟེ་བ་དོན་གྲུབ་ཡེ་ཤེས། ཁམས་པ་ཤཱཀྱ་རྡོ་རྗེ། བར་ཐང་པ་ཆོས་གྲགས། བླ་མ་དར་མ་ཤཱཀྱ། སློབ་དཔོན་བསོད་ནམས་དབང་ཕྱུག གན་པ་རིན་རྒྱལ། བླ་མ་དམ་པ་ཏ་དབོན་ཆེན་མོ། ལོ་ཙཱ་བ་ཚུལ་ཁྲིམས་བརྟན་པ། བྱམས་པ་གླིང་པ་བསོད་ནམས་རྣམ་རྒྱལ། ཐམས་ཅད་མཁྱེན་པ་ཚར་པ་ཆོས་རྗེ་མན་འདྲ། ཡང་ན་བསོད་ནམས་དབང་ཕྱུག བླ་མ་མཆོག་ལྡན། སྐྱི་སྟོན་གྲགས་པ་རྒྱལ་མཚན། རིན་ཆེན་རྡོ་རྗེ། མཁན་ཆེན་བྱང་ཆུབ་སེང་གེ ནམ་མཁའ་ཡེ་ཤེས། དེ་གསུམ་ལ་ཐེག་ཆེན་ཆོས་རྗེས་གསན། དེས་འཇམ་དབྱངས་གྲགས་པའི་དཔལ་མན་འདྲ། གྲི་གུག་ལྷ་ལྔའི་དཀྱིལ་ཆོག་བྲམ་ཟེས་མཛད་པ་པཎྜི་ཏ་ག་ཡ་དྷ་ར་དང་། འགོས་ལོས་བསྒྱུར་པའི་ལུང་ཡང་ཐོབ། ༈ །མགོན་པོ་ལྷ་བཅུ་བདུན་མའི་དཀྱིལ་འཁོར་ཆེན་པོར་དབང་བཞི་ཡོངས་སུ་རྫོགས་པ། མཐའ་རྟེན་སྐུ་གསུང་ཐུགས་ཀྱི་རྗེས་གནང་བཟླས་ལུང་དང་བཅས་པ་ཐོབ་པའི་བརྒྱུད་པ་ནི། རྡོ་རྗེ་འཆང་། སློབ་དཔོན་བྲམ་ཟེ་མཆོག་སྲེད། སློབ་དཔོན་ལ་ལི་ཏ་བཛྲ། ནག་པོ་རོ་འཛིན། གྱི་ལྗང་དབུ་དཀར་བ། ཁམས་པ་ཚར་དགུ་སྟོན་པ། གྲུབ་སྟོན་བསོད་ནམས་གྲགས། བླ་མ་མོན་མིག་དམར་སྟོན། བླ་མ་ཞང་ཆུང་བ། ལང་འགྲོ་བྱང་ཆུབ་དར། དེ་ལ་ལྕེ་སྟོན་མདོ་སྡེ་སེང་གེ་དང་། དཔལ་ཆེན་སྐྱེ་མེད་ཇོ་གདན་གྱིས་ཞུས། དེ་གཉིས་ལ་གྲུ་སྟོན་ཤཱཀྱ་འབུམ། དགེ་བཤེས་དབུགས། བླ་མ་དྷརྨ་གཟི་བརྗིད། ཉི་ཐོག་པ་ཀུན་དགའ་ཟླ་བ། མདར་མཁན་པོ་བློ་གྲོས་རྒྱལ་མཚན། མཁན་ཆེན་སེང་གེ་དཔལ་བ། ཕ་ཆོས་རྗེ། ཐམས་ཅད་མཁྱེན་པ་གོང་དཀར་རྡོ་རྗེ་གདན་པ་མན་འདྲ། ཡང་ན་གྲུབ་སྟོན་ཤཱཀྱ་འབུམ། དེ་ལ་དཀར་གཤོང་པ་རྡོ་རྗེ་རྒྱལ་མཚན་དང་། བདག་པོ་བསོད་ནམས་ཡོན་ཏན་པས་གསན། དེ་གཉིས་ལ་བླ་ཆེན་ཆོས་དཔལ་བཟང་པོས་གསན། ལོ་ཙཱ་བ་མཛྙུ་ཤྲཱི་ཛྙཱ་ན། རྗེ་མུས་སྲད་པ། མུས་ཆེན་རྣམ་རྒྱལ་བཟང་པོ། རྗེ་ཀླུ་དབང་གླིང་པ་མན་འདྲའོ། ༈ །གུར་གྱི་མགོན་པོ་ལྷ་བརྒྱད་སྦགས་ཏེ་སྒྲུབ་པ་ཐུན་མོང་མ་ཡིན་པའི་རྗེས་གནང་དང་། ལྷ་མགོན་བཅུ་གཉིས་མའི་རྗེས་སུ་གནང་བ་ཐོབ་པའི་བརྒྱུད་པ་ནི། རྡོ་རྗེ་འཆང་། རྡོ་རྗེ་གུར། བྲམ་ཟེ་མཆོག་སྲེད། ནོར་བུ་གླིང་པ། དད་བྱེད་གོ་ཆ། ལོ་ཆེན་རིན་བཟང་། བྲག་སྟེང་བ། མལ་ལོ་ཙཱ་བ། བླ་མ་ས་སྐྱ་པ་ཆེན་པོ། སློབ་དཔོན་རིན་པོ་ཆེ་བསོད་ནམས་རྩེ་མོ། རྗེ་བཙུན་རིན་པོ་ཆེ་གྲགས་པ་རྒྱལ་མཚན། ཆོས་རྗེ་ས་སྐྱ་པཎ་ཆེན། འཕགས་པ་རིན་པོ་ཆེ། དམ་པ་ཀུན་དགའ་གྲགས། བླ་མ་བདག་ཉིད་ཆེན་པོ། མཁས་བཙུན་ནམ་མཁའ་ལེགས་པ། ཆོས་རྗེ་བླ་མ་དམ་པ། བླ་ཆེན་ཀུན་དགའ་རྒྱལ་མཚན། འཇམ་དབྱངས་ནམ་མཁའ་རྒྱལ་མཚན། བདག་ཆེན་རྡོ་རྗེ་འཆང་། རྗེ་བཙུན་རྡོ་རིང་པ། རྗེ་བཙུན་སྒོ་རུམ་པ། དེ་གཉིས་ལ་ཚར་ཆེན་ཆོས་ཀྱི་རྒྱལ་པོ། རྗེ་མཁྱེན་བརྩེའི་དབང་ཕྱུག རྗེ་དབང་ཕྱུག་རབ་བརྟན། མཁན་ཆེན་ངག་དབང་ཆོས་གྲགས། སྤྱན་སྔ་ཆོས་ཀྱི་སྤྱན་ལྡན་ཀུན་དགའ་དོན་གྲུབ། དེས་བདག་ས་སྐྱ་པ་ངག་དབང་ཀུན་དགའ་བསོད་ནམས་ལའོ། ༈ །ཡང་ལྷ་བརྒྱད་ཐུན་མོང་མ་ཡིན་པའི་བརྒྱུད་པ་རྫོང་ལུགས་ནི། འཕགས་པ་ནས། ཞང་པ། ན་བཟའ་པ། བླ་མ་དམ་པ། གཟུངས་པ། དགེ་བཟང་པ། བླ་མ་རིན་ཆེན། ཟུར་ཤཱཀྱ་དཔལ་བ། རྗེ་མུས་སྲད་པ། སྒྱི་ཆུ་བ་ཤེས་རབ་རིན་ཆེན། ཚར་ཆེན་མན་འདྲ། ཡང་ན་བྲག་ཕུག་པ་ནས། བྲག་ཕུག་པ་དཀོན་མཆོག་རྒྱལ་མཚན། ས་སྐྱ་བུ་སྟོན་དབང་ཕྱུག་དར། ཐེག་ཆེན་ཆོས་རྒྱལ། རྫོང་པ་ཀུན་དགའ་རྒྱལ་མཚན། མཁན་ཆེན་ནམ་མཁའ་ལྷུན་བཟང་། མུས་སྲད་པ་མན་འདྲ། ༈ །གསང་ཁྲིད་ཀྱི་སྔོན་འགྲོའི་གུར་མགོན་ལྷ་དགུའི་རྗེས་གནང་ཐོབ་པའི་བརྒྱུད་པ་ནི། རྡོ་རྗེ་འཆང་། མཁའ་འགྲོ་མ་རྡོ་རྗེ་གུར། བྲམ་ཟེ་མཆོག་སྲེད། ནོར་བུ་གླིང་པ་བདེ་བའི་རྡོ་རྗེ། པཎ་གྲུབ་དད་བྱེད་གོ་ཆ། ལོ་ཆེན་རིན་ཆེན་བཟང་པོ། བྲག་སྟེང་པ་ཡོན་ཏན་ཚུལ་ཁྲིམས། མལ་ལོ་ཙཱ་བ་བློ་གྲོས་གྲགས། བླ་མ་ས་སྐྱ་པ་ཆེན་པོ། སློབ་དཔོན་རིན་པོ་ཆེ་བསོད་ནམས་རྩེ་མོ། རྗེ་བཙུན་རིན་པོ་ཆེ་གྲགས་པ་རྒྱལ་མཚན། ཆོས་རྗེ་ས་སྐྱ་པཎྜི་ཏ། ཆོས་རྒྱལ་འཕགས་པ། དམ་པ་ཀུན་གྲགས། བླ་མ་བདག་ཉིད་ཆེན་པོ། མཁས་བཙུན་ནམ་མཁའ་ལེགས་པ། ཆོས་རྗེ་བླ་མ་དམ་པ། སྔགས་འཆང་གཟུངས་ཀྱི་དཔལ་བ། རྗེ་བཟང་པོ་རྒྱལ་མཚན། ཆོས་རྗེ་དགེ་བ་རྒྱལ་མཚན། རྗེ་སངས་རྒྱས་མཆོག་པ། ཆོས་རྗེ་སྐྱེས་མཆོག་རྒྱལ་མཚན། གྲུབ་དབང་བཀྲ་ཤིས་སེང་གེ ཚར་ཆེན་ཆོས་ཀྱི་རྒྱལ་པོ། འཇམ་དབྱངས་མཁྱེན་བརྩེ་དབང་ཕྱུག རྗེ་བྱམས་པ་རབ་བརྟན། ཆོས་རྗེ་སྙིང་རྗེ་བཟང་པོ། སྤྱན་སྔ་ཆོས་ཀྱི་སྤྱན་ལྡན་ཀུན་དགའ་དོན་གྲུབ། དེས་བདག་ས་སྐྱ་པ་ངག་དབང་ཀུན་དགའ་བསོད་ནམས་ལའོ། །ཡང་ན་ཚར་ཆེན། རྗེ་མཁྱེན་བརྩེ་བ། རྗེ་བསོད་ནམས་ཆོས་འཕེལ། མཁན་ཆེན་ཐམས་ཅད་མཁྱེན་པ་ངག་དབང་ཆོས་གྲགས། སྤྱན་སྔ་ཆོས་ཀྱི་སྤྱན་ལྡན་མན་འདྲའོ། ༈ །ཕྱིའི་ལས་མཁན་གཅེར་བུ་ཟངས་གྲི་ཅན་དང་། ནང་གི་ལས་མཁན་བེར་ནག་ཟངས་གྲི་ཅན་གྱི་རྗེས་གནང་ཐོབ་པའི་བརྒྱུད་པ་ནི། ས་ཆེན་ཡན་འདྲ། འགོས་སྟོན། ཚར་སྒང་པ། དགེ་བཤེས་མི་གཡོ་བ། ཤེས་བསྒོམ་བླ་མ་དཔལ། སློབ་དཔོན་ཤེས་རབ་བླ་མ། དམ་པ་ཀུན་དགའ་གྲགས། དགའ་ལྡན་པ་ཀུན་བསོད། གན་པ་རིན་རྒྱལ། བླ་མ་དམ་པ། ཡར་ཀླུང་པ་ཁུ་དབོན། འཇམ་དབྱངས་ནམ་མཁའ་རྒྱལ་མཚན། རྒྱ་དཀར་ཤེས་རབ་རྒྱལ་མཚན། པཎ་ཆེན་འབུམ་ཕྲག་གསུམ་པ། གོང་དཀར་བ་ཆོས་རྗེ་ཚུལ་ཁྲིམས་པ། ཚར་ཆེན་ཆོས་ཀྱི་རྒྱལ་པོ། འཇམ་དབྱངས་མཁྱེན་བརྩེ་དབང་ཕྱུག རྗེ་དབང་ཕྱུག་རབ་བརྟན། མཁན་ཆེན་ངག་དབང་ཆོས་གྲགས། སྤྱན་སྔ་ཆོས་ཀྱི་སྤྱན་ལྡན་ཀུན་དགའ་དོན་གྲུབ། དེས་བདག་ས་སྐྱ་པ་ངག་དབང་ཀུན་དགའ་བསོད་ནམས་ལའོ། ༈ །ཡང་ན་ས་པཎ། མདོ་ཁམས་ཀྱི་རྟ་དགེ་བླ་མ། སློབ་དཔོན་ཤེས་རབ་བླ་མ་ནས། བདག་ཆེན་རྒྱ་དཀར་བ། མཁས་པའི་དབང་པོ་རཏྣ་ཤི་ལ། རྗེ་བཙུན་སྒོ་རུམ་པ། ཚར་ཆེན་ཆོས་ཀྱི་རྒྱལ་པོ་མན་འདྲ། ༈ །རུ་མཚོན་གྱི་ལས་མཁན་བྲན་བདུད་གཤིན་རྗེ་ནག་པོའི་ཐུན་མོང་བའི་རྗེས་གནང་ཐོབ་པའི་བརྒྱུད་པ་ནི། ས་པཎ་ཡན་འདྲ་ལ། དོ་པ་སྟོན་ཚུལ། རྒྱལ་ཚ་ལུང་མང་པོ། མཁས་པ་ཡོན་ཏན་ཁྲི། མཁན་ཆེན་སེང་བཟང་། ཡར་ཀླུང་པ་ཁུ་དབོན། འཇམ་དབྱངས་ནམ་མཁའ་རྒྱལ་མཚན། རྒྱ་དཀར་ཤེས་རབ་རྒྱལ་མཚན། གོང་དཀར་ཚུལ་ཁྲིམས་པ། ཚར་ཆེན་ཆོས་ཀྱི་རྒྱལ་པོ་མན་འདྲ། ༈ །བྲན་བདུད་ཐུན་མོང་མ་ཡིན་པའི་རྗེས་གནང་ཐོབ་པའི་བརྒྱུད་པ་ནི། རྡོ་རྗེ་འཆང་། མཁའ་འགྲོ་མ་རྡོ་རྗེ་གུར། གྲུབ་ཆེན། བྲམ་ཟེ་མཆོག་སྲེད། ནོར་བུ་གླིང་པ་བདེ་བའི་རྡོ་རྗེ། པཎ་གྲུབ་དད་བྱེད་གོ་ཆ། ལོ་ཙཱ་བ་རིན་ཆེན་བཟང་པོ། བྲག་སྟེང་པ་ཡོན་ཏན་ཚུལ་ཁྲིམས། མལ་ལོ་ཙཱ་བ་བློ་གྲོས་གྲགས་པ། རྗེ་བཙུན་བརྩེ་བ་ཆེན་པོ། སློབ་དཔོན་བསོད་ནམས་རྩེ་མོ། རྗེ་བཙུན་གྲགས་པ་རྒྱལ་མཚན། རྗེ་ས་པཎ། དོ་པ་སྟོན་ཚུལ། རྒྱལ་ཚ་ཆོས་ཀྱི་དབང་ཕྱུག མཁས་པ་ཡོན་ཏན་ཁྲི། དྲིན་ཆེན་སེང་གེ་བཟང་པོ། མཁས་གྲུབ་སེང་གེ་རྒྱལ་མཚན་པ། མཁན་པོ་བསོད་ནམས་རྒྱལ་བ་མཆོག་དབྱངས། འཇམ་དབྱངས་ནམ་མཁའ་རྒྱལ་མཚན། རྒྱ་དཀར་ཤེས་རབ་རྒྱལ་མཚན། འབུམ་ཕྲག་གསུམ་པ་བྱམས་པ་ཆོས་ཀྱི་དོན་གྲུབ། ཆོས་རྗེ་ཚུལ་ཁྲིམས་པ། ཚར་ཆེན་བློ་གསལ་རྒྱ་མཚོ། རྗེ་བོད་མཁར་བ་བྱམས་པ་དོན་གྲུབ་རྒྱལ་མཚན། མི་ཕམ་ཆོས་རྒྱ་མཚོ། སྤྱན་སྔ་ཆོས་ཀྱི་སྤྱན་ལྡན་ཀུན་དགའ་དོན་གྲུབ། དེས་བདག་ས་སྐྱ་པ་ངག་དབང་ཀུན་དགའ་བསོད་ནམས་ལའོ། ༈ །ཡང་ངོར་ལུགས་ཀྱི་གུར་མགོན་ལྷ་བཅུ་གཉིས་མའི་རྗེས་གནང་ཐོབ་པའི་བརྒྱུད་པ་ནི། ཡང་དག་པར་རྫོགས་པའི་སངས་རྒྱས་རྡོ་རྗེ་འཆང་། མཁའ་འགྲོ་མ་རྡོ་རྗེ་གུར། བྲམ་ཟེ་མཆོག་སྲེད། བདེ་བའི་རྡོ་རྗེ། ཤདྡྷ་ཀ་ར་ཝརྨ། ལོ་ཆེན་རིན་ཆེན་བཟང་པོ། བྲག་སྟེང་པ་ཡོན་ཏན་ཚུལ་ཁྲིམས། མལ་ལོ་ཙཱ་བ་བློ་གྲོས་གྲགས་པ། བླ་མ་ས་སྐྱ་པ་ཆེན་པོ་ཀུན་དགའ་སྙིང་པོ། སློབ་དཔོན་རིན་པོ་ཆེ་བསོད་ནམས་རྩེ་མོ། རྗེ་བཙུན་རིན་པོ་ཆེ་གྲགས་པ་རྒྱལ་མཚན། ཆོས་རྗེ་ས་སྐྱ་པཎྜི་ཏ། འགྲོ་བའི་མགོན་པོ་ཆོས་རྒྱལ་འཕགས་པ། དམ་པ་ཀུན་དགའ་གྲགས། བླ་མ་བདག་ཉིད་ཆེན་པོ་བཟང་པོ་དཔལ། བླ་མ་དམ་པ་བསོད་ནམས་རྒྱལ་མཚན། བཞི་ཐོག་པ་ཀུན་དགའ་རྒྱལ་མཚན། བདག་པོ་གྲགས་པ་རིན་ཆེན། བདག་པོ་བློ་གྲོས་དབང་ཕྱུག སྔགས་འཆང་རིན་ཆེན་རྣམ་རྒྱལ། རྗེ་བཙུན་སངས་རྒྱས་རིན་ཆེན། ས་ལོ་འཇམ་པའི་རྡོ་རྗེ། ཆོས་ཀྱི་རྗེ་དཀོན་མཆོག་གྲགས་པ། ཤེས་རབ་རྒྱལ་མཚན། མུས་ཆེན་ནམ་མཁའ་དཔལ་བཟང་། གྲུབ་མཆོག་རྡོ་རྗེའི་མཚན་ཅན། བླ་མ་ནམ་མཁའ་ཆོས་དར། སྤྱན་སྔ་ཆོས་ཀྱི་སྤྱན་ལྡན་ཀུན་དགའ་དོན་གྲུབ། དེས་བདག་ས་སྐྱ་པ་ངག་དབང་ཀུན་དགའ་བསོད་ནམས་ལའོ། །</w:t>
      </w:r>
      <w:r w:rsidRPr="00B8598A">
        <w:rPr>
          <w:rFonts w:ascii="Monlam Uni OuChan2" w:hAnsi="Monlam Uni OuChan2" w:cs="Monlam Uni OuChan2"/>
          <w:sz w:val="24"/>
          <w:szCs w:val="33"/>
          <w:lang w:eastAsia="zh-CN"/>
        </w:rPr>
        <w:t>འདིའི་གཏོར་མ་ནི་ཟླུམ་གཏོར་དཀར་པོ་རྩེ་རྒྱན་ཅན། པུ་ཏྲ་ལ་ཡང་ཟླུམ་གཏོར་དཀར་པོ་ཆུང་ངུ་གཅིག་ཡིན་ནོ། །</w:t>
      </w:r>
      <w:r w:rsidRPr="00B8598A">
        <w:rPr>
          <w:rFonts w:ascii="Monlam Uni OuChan2" w:hAnsi="Monlam Uni OuChan2" w:cs="Monlam Uni OuChan2"/>
          <w:sz w:val="36"/>
          <w:szCs w:val="48"/>
          <w:lang w:eastAsia="zh-CN"/>
        </w:rPr>
        <w:t>ལས་མགོན་པུ་ཏྲ་ལྕམ་སྲིང་གི་རྗེས་གནང་ཟུར་བཀའ་ཐོབ་པའི་བརྒྱུད་པ་ནི། རྡོ་རྗེ་འཆང་། འཕགས་པ་ཀླུ་སྒྲུབ། པདྨ་འབྱུང་གནས། དྷརྨཱ་པཱ་ལ། ལོ་ཆེན་རིན་ཆེན་བཟང་པོ། བྲག་སྟེང་པ་ཡོན་ཏན་ཚུལ་ཁྲིམས། མལ་ལོ་ཙཱ་བ་བློ་གྲོས་གྲགས། བླ་མ་ས་སྐྱ་པ་ཆེན་པོ། སློབ་དཔོན་རིན་པོ་ཆེ་བསོད་ནམས་རྩེ་མོ། རྗེ་བཙུན་རིན་པོ་ཆེ་གྲགས་པ་རྒྱལ་མཚན། ཆོས་རྗེ་ས་སྐྱ་པཎྜི་ཏ། འཕགས་པ་རིན་པོ་ཆེ། དམ་པ་ཀུན་དགའ་གྲགས། བླ་མ་བདག་ཉིད་ཆེན་པོ། འགྲོ་མགོན་བསོད་ནམས་རྒྱལ་མཚན། བླ་ཆེན་ཀུན་དགའ་རྒྱལ་མཚན། འཇམ་དབྱངས་ནམ་མཁའ་རྒྱལ་མཚན། བདག་ཆེན་རྡོ་རྗེ་འཆང་བློ་གྲོས་རྒྱལ་མཚན། རྗེ་བཙུན་རྡོ་རིང་པ་ཆེན་པོ། ཚར་ཆེན་ཆོས་ཀྱི་རྒྱལ་པོ། འཇམ་དབྱངས་མཁྱེན་བརྩེ་དབང་ཕྱུག རྗེ་བསོད་ནམས་ཆོས་འཕེལ། རྗེ་དབང་ཕྱུག་རབ་བརྟན། མཁན་ཆེན་ཐམས་ཅད་མཁྱེན་པ་ངག་དབང་ཆོས་གྲགས། སྤྱན་སྔ་ཆོས་ཀྱི་སྤྱན་ལྡན་ཀུན་དགའ་དོན་གྲུབ། དེས་བདག་ས་སྐྱ་པ་ངག་དབང་ཀུན་དགའ་བསོད་ནམས་ལའོ། ༈ །མཐུ་སྟོབས་ཀྱི་དབང་ཕྱུག་སྟོབས་འཕྲོག་ནག་པོ་ཆེན་པོ་ཙ་ཏུརྨུ་ཁའི་ཆོས་སྐོར་ཐོབ་པའི་ཚུལ་ལ། ཐོག་མར་སྒྲུབ་དུས་ཀྱི་མགོན་པོ་ཞལ་ཁྲ་ཅན་ཐུན་མོང་བའི་རྗེས་གནང་ཐོབ་པའི་བརྒྱུད་པ་ནི། རྡོ་རྗེ་འཆང་། ཀླུ་སྒྲུབ། བ་ལིང་ཏ་པ། སངས་རྒྱས་ཡེ་ཤེས་ཞབས། མར་མེ་མཛད་བཟང་པོ། དཔལ་བདེ་བ། བི་མ་ལ་གུཔྟ། ཁ་ཆེ་རིན་ཆེན་རྡོ་རྗེ། རིན་ཆེན་གྲགས་པ། ཏ་ཐཱ་ག་ཏ་རཀྵི་ཏ། གཉན་ལོ་ཙཱ་བ། ཁ་འུབ་པ། ས་ཆེན། སློབ་དཔོན་རིན་པོ་ཆེ། རྗེ་བཙུན་རིན་པོ་ཆེ། ཆོས་རྗེ་ས་པཎ། འཕགས་པ་རིན་པོ་ཆེ། ཞང་དཀོན་མཆོག་དཔལ། བྲག་ཕུག་པ། བླ་མ་དམ་པ། ཡར་ཀླུང་པ། མཁན་ཆེན་བསོད་ནམས་རྒྱལ་མཆོག འཇམ་དབྱངས་ནམ་མཁའ་རྒྱལ་མཚན། བདག་ཆེན་རྡོ་རྗེ་འཆང་། རྗེ་རྡོ་རིང་པ། རྡོ་རྗེ་འཆང་ཚར་པ། འཇམ་དབྱངས་མཁྱེན་བརྩེ། རྗེ་བསོད་ནམས་ཆོས་འཕེལ། མཁན་ཆེན་ཐམས་ཅད་མཁྱེན་པ་ངག་དབང་ཆོས་གྲགས། སྤྱན་སྔ་ཆོས་ཀྱི་སྤྱན་ལྡན་ཀུན་དགའ་དོན་གྲུབ། དེས་བདག་ས་སྐྱ་པ་ངག་དབང་ཀུན་དགའ་བསོད་ནམས་ལའོ། །ཡང་ན། བླ་མ་དམ་པ། བདག་ཆེན་ཀུན་དགའ་རིན་ཆེན། བཞི་ཐོག་པ་བློ་གྲོས་རྒྱལ་མཚན། ཆོས་རྗེ་དགེ་བ་རྒྱལ་མཚན། མཚུངས་མེད་ཤེས་རབ་ཟླ་བ། རྗེ་བཙུན་ཀུན་སྤངས་ཆེན་པོ་མན་འདྲ། ༈ །དེ་ནས་རྡོ་རྗེའི་ལུས་ལ་གནད་དུ་བསྣུན་པས་ཟུང་འཇུག་གི་གདོད་མའི་མགོན་པོ་སྔོན་དུ་བྱེད་པའི་ཐབས་ཀྱི་གཙོ་བོ་ཞལ་བཞི་པའི་གསང་ཁྲིད་ཟབ་མོ་ཉམས་ཁྲིད་དུ་བསྐྱངས་པ་ནོས་ནས། དེ་དང་འབྲེལ་བའི་ཡིག་ཆའི་ལུང་ཐོབ་པའི་རྣམ་གྲངས་ལ། རྩ་བའི་ཡི་གེ་ཚིགས་བཅད། བརྒྱུད་འདེབས་དང་བཅས་པ་ཚར་ཆེན་གྱིས་མཛད་པ་ཐོབ་པའི་བརྒྱུད་པ་ནི། རྡོ་རྗེ་འཆང་། ཀླུ་སྒྲུབ། བ་ལིཾ་ཏ་པ། སངས་རྒྱས་ཡེ་ཤེས་ཞབས། མར་མེ་མཛད་བཟང་པོ། དཔལ་བདེ་བ། བི་མ་ལ་གུཔྟ། ཁ་ཆེའི་རིན་ཆེན་གྲགས། རིན་ཆེན་རྡོ་རྗེ། རི་སུལ་གྱི་རྣལ་འབྱོར་མ། གཉན་ལོ། ཁ་འུབ་པ། བླ་མ་ས་སྐྱ་པ་ཆེན་པོ། སློབ་དཔོན་རིན་པོ་ཆེ། རྗེ་བཙུན་རིན་པོ་ཆེ། ཆོས་རྗེ་ས་པཎ། འཕགས་པ་རིན་པོ་ཆེ། དམ་པ་ཀུན་དགའ་གྲགས། བླ་མ་བདག་ཉིད་ཆེན་པོ། བླ་མ་དམ་པ། སྔགས་འཆང་གཟུངས་པ། ཆོས་རྗེ་བཟང་པོ་རྒྱལ་མཚན། མཁས་གྲུབ་དགེ་བ་རྒྱལ་མཚན། ཆོས་རྗེ་སངས་རྒྱས་མཆོག་པ། མཚུངས་མེད་སྐྱེས་མཆོག་རྒྱལ་མཚན། ལྕགས་མོ་བཀྲ་ཤིས་སེང་གེ ཚར་ཆེན་ཆོས་ཀྱི་རྒྱལ་པོ་མན་འདྲ། ༈ །གཞན་ཡང་གཉན་མགོན་ཆེན་པོའི་མན་ངག་གི་ཡི་གེ་མང་པོའི་ལུང་ཐོབ་པའི་ཆོས་ཀྱི་རྣམ་གྲངས་ལ། གཉན་ལོ་ཆེན་པོའི་ཚེའི་རིག་འཛིན་གྲུབ་པའི་ཟབ་ཆོས་བསྲུང་བཟློག་བསད་མནན་ཚེ་སྒྲུབ་དང་བཅས་པའི་ཤོག་རིལ། སྦས་ཏེ་འཛམ་གླིང་དུ་མ་གྲགས་པའི་ཤོག་རིལ། ཞི་བ་ནོར་སྒྲུབ་ཀྱི་ཤོག་རིལ། ནང་ཙིཏྟ་ལ་བརྟེན་ནས་ཞལ་དངོས་སུ་བལྟ་བའི་ཤོག་རིལ། ཕྱི་འགབ་འདྲེ་མནན་པའི་ཤོག་རིལ། ནང་གི་མལ་འོག་ཤོག་རིལ། གསང་བ་རང་སྲོག་རྟེན་གྱི་འཁོར་ལོའི་ཤོག་རིལ། འཁོར་བསྲུང་ཞིང་མི་འཁུ་མི་ལྡོག་པའི་ཤོག་རིལ། ཡུམ་ཆེན་ཁྲོས་མ་ནག་མོའི་ཤོག་རིལ། འཆི་མེད་ཚེ་སྒྲུབ་པའི་ཤོག་རིལ། དགོས་འདོད་ནོར་སྒྲུབ་པའི་ཤོག་རིལ། རྫས་དང་སྲོག་འཁོར་ལ་བརྟེན་ནས་སྐུ་དངོས་སུ་བལྟ་བའི་ཤོག་རིལ་སྙིང་རྒྱ་ཅན། ལྟས་ངན་ཆོ་འཕྲུལ་དབབ་པའི་ཤོག་རིལ། དགྲ་སྲོག་མྱུར་དུ་གཅོད་པ་སྲོག་རྩ་རྣོན་པོའི་ཤོག་རིལ། དགྲ་མཁར་རྨངས་ནས་བསྒྱེལ་བ་ནག་པོ་ཆེན་པོ་མཁར་བསྒྱེལ་གྱི་ཤོག་རིལ། སེར་བ་དབབ་པ་སྤུ་གྲི་ངར་མའི་ཤོག་རིལ། ཞིང་སེལ་འཇུག་པ་སྤུ་གྲི་སོ་འདེབས་ཀྱི་ཤོག་རིལ། གཅུན་ཐབས་ཉི་ཟླ་ཅན་གྱི་ཤོག་རིལ། གནད་ལ་དབབ་པ་ལྷ་མོ་ནག་མོའི་ཤོག་རིལ་བཀའ་རྒྱ་མ། འཁུ་ལྡོག་བྱེད་ན་མནན་པའི་ཤོག་རིལ། ལས་བྱེད་དུ་མ་འདོད་ན་ཨར་ལ་གཏད་པའི་ཤོག་རིལ་ཏེ་ཤོག་རིལ་ཉེར་གཅིག དཔལ་མགོན་གྱི་བསྙེན་སྒྲུབ། རླུང་འཁོར། གཏོར་ཆེན། མནན་པ་རྣམས་ཀྱི་ཞལ་ཤེས་ཀྱི་ཡིག་ཆུང་། སྒྲུབ་པའི་གནད་རྗེ་བཙུན་གྱིས་གསུངས་པ། སྒྲུབ་པ་རྐང་གྲངས་ཀྱི་ཡི་གེ གཏོར་ལེན་བྱ་རོག་བརྟག་པ། འཁུ་ལྡོག་མི་འབྱུང་ཞིང་ལས་མྱུར་དུ་སྒྲུབ་པའི་ཡི་གེ རྩ་བ་དང་། གནད་འབེབས་དང་། ལས་ཚོགས་ཀྱི་འཁོར་ལོ་ཡི་གེ འཁོར་ལོ་དང་ལིང་རྩེ་ལིང་གའི་ཞལ་ཤེས་རྣམས་ཀྱི་ཡི་གེ འཁོར་ལོའི་བྲི་ཐབས་ཀྱི་ཡི་གེ འཁོར་ལོའི་སྔགས་བཅང་གི་ཡི་གེ འཁོར་ལོའི་སྔགས་བཀོད་ཚུལ་གྱི་ཡི་གེ ལས་ཚོགས་འགའ་གསུངས་པའི་འཁོར་ལོའི་མན་ངག་གི་ཡི་གེ ཞལ་གདམས་སྙིང་གི་དུམ་བུ། སྤུ་གྲི་སོ་འདེབས་ཀྱི་གདམས་པ། ཞལ་གདམས་སྙིང་གི་དུམ་བུ་ལས་རང་སྲུང་ཕྲ་མོ་ཡིད་བཞིན་གྱི་འཁོར་ལོའི་གདམས་པ། ཞལ་གདམས་སྙིང་གི་དུམ་བུ་ལས་རྟེན་གྱི་ཡི་གེ ཞལ་གདམས་སྙིང་གི་དུམ་བུ་ལས་གཏོར་མ་བཞིའི་ཞལ་གདམས། ཞལ་གདམས་སྙིང་གི་དུམ་བུ་ལས་འཁོར་ལོའི་ཞལ་གདམས། བྲམ་ཟེའི་དམོད་པའི་སྲོག་མཐུ། བཀའ་སྡོད་དྲང་སྲོང་ནག་པོའི་པྲ་དབབ་པ། ཐན་འགྱེད་གཉན་གྱི་མགོ་སྤུ་མ། ཡུམ་ཆེན་བཞིའི་ཐན་འགྱེད་ཀྱི་མན་ངག སྤར་སྤུའི་མན་ངག ལྷ་དགུའི་ནོར་སྒྲུབ་ཐུན་མོང་མ་ཡིན་པ། རྫས་ཀྱི་སྒོ་ནས་བསད་པའི་སྦྱོར་བ། རྡོ་ནག་ཡིད་དམར་གྱི་སྒྲུབ་མཐུ། ཁང་སེར་ནག་པོ། དགྲ་བོ་ཟླ་བ་གཅིག་ལ་བསད་པའི་བྲམ་ཟེ་མཛེ་ཕོ་ནག་པོའི་མན་ངག དགྲ་བོ་ཀླུ་ལ་གཏད་པ་གཉན་གྱི་ན་ག་སྟོབས་འཕྲོག མོན་པ་ནག་པོ་ནོར་གཤེར་གྱི་མན་ངག ཟངས་ཁབ་དམར་པོའི་བསད་ལས། སྲེག་བྱེད་མེའི་སྦྱོར་བ། གཅུན་པའི་མཐར་ཐུག་སྡིག་པ་ནག་པོའི་འཁྲུལ་འཁོར་གྱི་ལས་སྦྱོར། མན་ངག་གནད་བརྒྱད་མ་སོགས་ཡིག་ཆུང་ཚན་པ་བཞི། གཉན་ལོས་མཛད་པའི་ལོ་རྒྱུས། ས་ཆེན་གྱིས་མཛད་པའི་སྒྲུབ་ཐབས། བསྙེན་སྒྲུབ་ལས་གསུམ་གྱི་ཁྱད་པར་གྱི་ཡི་གེ རྗེ་བཙུན་གྲགས་པས་མཛད་པའི་རྗེས་གནང་གི་ཡི་གེ བསྙེན་སྒྲུབ་ལས་གསུམ་གྱི་ཡི་གེ་ནག་པོ་འགྲོ་ཤེས་དགའ་ལྡན་པ་ཀུན་བསོད་ཀྱིས་མཛད་པ། འཕགས་པ་རིན་པོ་ཆེས་མཛད་པའི་ཐུན་མོང་དང་ཐུན་མོང་མ་ཡིན་པའི་བསྙེན་པའི་མན་ངག མངོན་རྟོགས་དམར་ཆོས་ཀྱི་རྒྱལ་པོས་མཛད་པ། བསྙེན་སྒྲུབ་ལས་གསུམ་གྱི་ལས་ཁྲིད་ནག་པོ་འགྲོ་ཤེས་གཟུངས་པས་མཛད་པ། དེས་མཛད་པའི་སྒྲུབ་ཁྲིད་བསྙེན་པའི་གོ་རིམ་གྱི་ཡི་གེ་ཡར་ཀླུང་པས་མཛད་པ། བསྙེན་སྒྲུབ་ལས་གསུམ་གྱི་སྤོག་ཆོག ཤི་ས་བསྟན་པ་དང་བཅས་པའི་མངོན་རྟོགས་གསལ་བྱེད་ཀྱི་ཞལ་གདམས་མཐར་ཐུག་ཡར་ཀླུང་པས་མཛད་པ། དེས་མཛད་པའི་གཏོར་མའི་ཞལ་གདམས། དེས་མཛད་པའི་ཞལ་གདམས། དེས་མཛད་པའི་བསད་ལས་ཀྱི་འཁོར་ལོའི་མན་ངག་མཁའ་འགྲོའི་ཁ་རླངས་ཅན་དུ་གྲགས་པ། དེས་མཛད་པའི་འཁྲུལ་འཁོར་ལྟབ་ཅིང་སྦ་བ་སོགས་མནན་པའི་མན་ངག་སྦས་དོན་གསལ་བ། དེས་མཛད་པའི་དཔལ་མགོན་གྱི་ཐུན་མོང་མ་ཡིན་པའི་རྗེས་གནང་གི་ཡི་གེ སྒྲུབ་ཐབས་རྟ་བདུན་རྒྱལ་པོ་མདོ་སྟོད་པ་འཇམ་དབྱངས་རྒྱལ་མཚན་གྱིས་མཛད་པ། བསྙེན་སྒྲུབ་ལས་གསུམ་གྱི་ཡི་གེ་བསོད་ནམས་གྲགས་པས་མཛད་པ། སྲིའུ་གསོ་བའི་གདམས་པ། བུ་འཚོལ་བའི་མན་ངག མངལ་སྲུང་བའི་གདམས་པ། ཡང་སྲིའུ་གསོ་བའི་གདམས་པ། སྲིའུ་མེད་པ་བཙལ་བ། ལྟེ་བ་སྒྱུར་བ། ཡོད་པ་གསོ་བ་རྣམས་ཀྱི་གདམས་པ། གདོང་བཞི་པའི་ཐུགས་དམ་བསྐང་པའི་མན་ངག གཉན་གྱིས་ཉེ་གནས་དར་མ་སེང་གེ་ལ་གནང་བ། བསྟོད་པའི་སྐོར་ལ་ཀླུ་སྒྲུབ་ཀྱིས་མཛད་པ། སངས་རྒྱས་ཡེ་ཤེས་ཞབས་ཀྱིས་མཛད་པ། པཾ་པད་མ་གཉན་གྱིས་མཛད་པ། གནམ་ཁའུ་པས་དཔལ་མགོན་དངོས་སུ་ཞལ་གཟིགས་དུས་མཛད་པ། མལ་ལོ་ཙཱ་བས་རྨི་ལམ་དུ་ཞལ་གཟིགས་དུས་མཛད་པ། རྗེ་ས་ཆེན་གྱིས་མཛད་པ། ས་པཎ་གྱིས་མཛད་པ། འཕགས་པ་རིན་པོ་ཆེས་མཛད་པ། བླ་མ་དམ་པ་བསོད་ནམས་རྒྱལ་མཚན་གྱིས་མཛད་པ། དྷརྨཱ་ཤྲཱི་བྷ་དྲས་མཛད་པ། མཁན་ཆེན་གནས་དྲུག་པས་མཛད་པ། བྱ་བན་ཡོན་ཏན་བློ་གྲོས་ཀྱིས་མཛད་པ། བཀྲ་ཤིས་གྲུབ་ཀྱིས་མཛད་པ། ཡང་དེས་མཛད་པ། བཟང་པོ་རྒྱལ་མཚན་པས་མཛད་པ། ཤྲཱི་མཱན་བྷ་དྲས་མཛད་པ། ཡང་བཟང་པོའི་མཐའ་ཅན་གྱིས་མཛད་པའི་བསྟོད་པ་རྣམས་སོ། །བསྐུལ་སྦས་པའི་རྣལ་འབྱོར་པ་ཟུར་ཤཱཀྱ་དཔལ་གྱིས་མཛད་པ། བླ་རྡོའི་མན་ངག་ཚར་ཆེན་གྱིས་མཛད་པ། ཙ་ཏུརྨུ་ཁའི་རྒྱ་གཞུང་པཎྜི་ཏ་ཏ་ཐཱ་ག་ཏ་རཀྵི་ཏས་མཛད་པ། ཞལ་བཞི་པའི་ཆོས་སྐོར་གྱི་དཀར་ཆག གསང་ཁྲིད་ཀྱི་བརྒྱུད་འདེབས། ཚེ་སྒྲུབ་སྲུང་ཟློག་དང་བཅས་པའི་རྒྱུན་གྱི་ཉམས་ལེན། དེའི་རྒྱུད་འདེབས་རྣམས་ཚར་ཆེན་གྱིས་མཛད་པ། ལས་བཞིའི་སོ་སོའི་ཡིག་ཆུང་གཉན་ལོས་མཛད་པ། དེའི་གསལ་བྱེད་ཐེག་ཆེན་ཆོས་རྒྱལ་གྱིས་མཛད་པ། རྗེས་གནང་གི་ཡི་གེ་ཁའུ་པས་མཛད་པ། རྗེས་གནང་གི་ཡི་གེ་ས་ཆེན་གྱིས་མཛད་པ། སྒྲུབ་ཐབས་ཀྱི་མཆན་བཤད་རི་སུལ་གྱི་རྣལ་འབྱོར་མས་མཛད་པ། བསྙེན་སྒྲུབ་ལས་གསུམ་གྱི་ཡི་གེ་གཉན་ལོས་ཨུ་པ་དེ་ཤ སྒྲུབ་དུས་ཀྱི་ལས་ཁྲིགས་ཁའུ་པས་མཛད་པ། གཉན་ལོས་མཛད་པའི་སྟོབས་ཆེན་ཤུགས་དྲག་མ། ཁའུ་པས་མཛད་པའི་ལྷ་མཆོག་མ་དང་། དུར་ཁྲོད་གནས་བརྒྱད་མ། ཡར་ཀླུང་པས་མཛད་པའི་ལོ་རྒྱུས་ཀྱི་ཡི་གེ་རྣམས་སོ། ༈ །ཡང་ཞལ་བཞི་པ་བསྙེན་དུས་ཀྱི་མགོན་པོར་གྲགས་པའི་རྗེས་སུ་གནང་བ་ཐོབ་པའི་བརྒྱུད་པ་ནི། རྡོ་རྗེ་འཆང་། ཀླུ་སྒྲུབ། བ་ལིཾ་ཏ། སངས་རྒྱས་ཡེ་ཤེས་ཞབས། མར་མེ་མཛད་བཟང་པོ། དཔལ་བདེ་བ། བི་མ་ལ་གུཔྟ། རཏྣ་ཀིརྟི། རཏྣ་བཛྲ། རི་སུལ་གྱི་རྣལ་འབྱོར་མ། གཉན་ལོ་དར་མ་གྲགས། གནམ་ཁའུ་པ། རྗེ་ས་ཆེན། སློབ་དཔོན་རིན་པོ་ཆེ། རྗེ་བཙུན་རིན་པོ་ཆེ། ས་པཎ། འཕགས་པ། ཞང་དཀོན་མཆོག་དཔལ། བྲག་ཕུག་པ། བླ་མ་དམ་པ། མཁན་ཆེན་སེང་གེ་རྒྱལ་མཚན། ཡར་ཀླུང་པ་ཁུ་དབོན། འཇམ་དབྱངས་ནམ་མཁའ་རྒྱལ་མཚན། བདག་ཆེན་རྡོ་རྗེ་འཆང་། རྗེ་བཙུན་རྡོ་རིང་པ། ཚར་ཆེན་ཆོས་ཀྱི་རྒྱལ་པོ། འཇམ་དབྱངས་མཁྱེན་བརྩེ་དབང་ཕྱུག རྗེ་དབང་ཕྱུག་རབ་བརྟན། མཁན་ཆེན་ཐམས་ཅད་མཁྱེན་པ་ངག་དབང་ཆོས་གྲགས། སྤྱན་སྔ་ཆོས་ཀྱི་སྤྱན་ལྡན་ཀུན་དགའ་དོན་གྲུབ། དེས་བདག་ས་སྐྱ་པ་ངག་དབང་ཀུན་དགའ་བསོད་ནམས་ལའོ། ༈ །སྒྲུབ་དུས་ཐུན་མོང་མ་ཡིན་པའི་རྗེས་གནང་ཐོབ་པའི་བརྒྱུད་པ་ནི། ཁ་ཆེ་རིན་ཆེན་རྡོ་རྗེ་ཡན་སྔར་བཞིན། དེ་ནས་ཏ་ཐཱ་ག་ཏ་རཀྵི་ཏ། གཉན་ལོ། ཁའུ་པ་མན་སྔར་བཞིན་ནོ། །ཡང་ན་བླ་མ་དམ་པ་ནས། བཞི་ཐོག་ཀུན་རིན། བཞི་ཐོག་པ་བློ་གྲོས་རྒྱལ་མཚན། ཆོས་རྗེ་དགེ་བ་རྒྱལ་མཚན། མཚུངས་མེད་ཤེས་རབ་ཟླ་བ། རྗེ་བཙུན་རྡོ་རིང་པ། ཚར་ཆེན་ཆོས་ཀྱི་རྒྱལ་པོ། འཇམ་དབྱངས་མཁྱེན་བརྩེ་དབང་ཕྱུག གྲུབ་མཆོག་བསོད་ནམས་ཆོས་འཕེལ། རྗེ་དབང་ཕྱུག་རབ་བརྟན། མཁན་ཆེན་ཐམས་ཅད་མཁྱེན་པ་ངག་དབང་ཆོས་གྲགས། སྤྱན་སྔ་ཆོས་ཀྱི་སྤྱན་ལྡན་ཀུན་དགའ་དོན་གྲུབ། དེས་བདག་ས་སྐྱ་པ་ངག་དབང་ཀུན་དགའ་བསོད་ནམས་ལའོ། ༈ །བྲམ་ཟེ་སྔགས་གཏད་ཐོབ་པའི་བརྒྱུད་པ་ནི། བླ་མ་དམ་པ་ཡན་སྔར་ལྟར། དེ་ནས་བཞི་ཐོག་པ་ཀུན་རིན། བདག་ཆེན་བློ་གྲོས་རྒྱལ་མཚན། ཆོས་རྗེ་དགེ་བ་རྒྱལ་མཚན་མན་གོང་བཞིན་ནོ། ༈ །དཔལ་མགོན་གསང་སྒྲུབ་ཀྱི་རྗེས་གནང་ཐོབ་པའི་བརྒྱུད་པ་ནི། ཚར་ཆེན་ཡན་ཁྲིད་ཀྱི་བརྒྱུད་པ་བཞིན། དེ་ནས་རྗེ་བོད་མཁར་བ། སྤྱན་སྔ་ཆོས་རྒྱ་མཚོ། རྗེ་དབང་ཕྱུག་རབ་བརྟན། མཁན་ཆེན་ཐམས་ཅད་མཁྱེན་པ་ངག་དབང་ཆོས་གྲགས། སྤྱན་སྔ་ཆོས་ཀྱི་སྤྱན་ལྡན་ཀུན་དགའ་དོན་གྲུབ། དེས་བདག་ས་སྐྱ་པ་ངག་དབང་ཀུན་དགའ་བསོད་ནམས་ལའོ། ༈ དཔལ་མགོན་ཁྱུང་ཞལ་ཅན་གྱི་རྗེས་གནང་ཐོབ་པའི་བརྒྱུད་པ་ནི། རྡོ་རྗེ་འཆང་། མཧཱ་དེ་ཝ། པཎྜི་ཏ་ཤཱི་ལ་སིངྷ། ཨ་ཙ་ར་གཉན་ཆེན་དཔལ་དབྱངས། ཀ་ཁ་རུ་པ་གཉན་ལོ། གླང་པན་ངག་རོ། རྟོགས་ལྡན་མཚོ་དཀར་བ། སྤྱན་སྔ་བསོད་ནམས་གྲགས། ཆོས་རྗེ་བསོད་ནམས་གྲགས། ཆོས་རྗེ་བསོད་ནམས་བཟང་པོ། མཁན་ཆེན་སེང་གེ་དཔལ། ཆོས་རྗེ་དགེ་བ་རྒྱལ་མཚན། གྲ་ཐང་པ་ཤེས་རབ་ཟླ་བ། རྗེ་བཙུན་རྡོ་རིང་པ། གྲུབ་མཆོག་སྦྱིན་པ་རྒྱ་མཚོ། ཚར་ཆེན་ཆོས་ཀྱི་རྒྱལ་པོ། འཇམ་དབྱངས་མཁྱེན་བརྩེ་དབང་ཕྱུག རྗེ་དབང་ཕྱུག་རབ་བརྟན། མཁན་ཆེན་ཐམས་ཅད་མཁྱེན་པ་ངག་དབང་ཆོས་གྲགས། སྤྱན་སྔ་ཆོས་ཀྱི་སྤྱན་ལྡན་ཀུན་དགའ་དོན་གྲུབ། དེས་བདག་ས་སྐྱ་པ་ངག་དབང་ཀུན་དགའ་བསོད་ནམས་ལའོ། ༈ །དཔལ་མགོན་གདོང་གཉན་ཅན་གྱི་རྗེས་གནང་ཐོབ་པའི་བརྒྱུད་པ་ནི། ཁ་ཆེ་རིན་ཆེན་རྡོ་རྗེ་ཡན་དཀྱུས་བཞིན། དེ་ནས་པཎྜི་ཏ་འབུམ་ཕྲག་གསུམ་པ། གཉན་ལོ། ཁའུ་པ། བླ་མ་ས་སྐྱ་པ་ཆེན་པོ། སློབ་དཔོན་རིན་པོ་ཆེ་བསོད་ནམས་རྩེ་མོ། རྗེ་བཙུན་རིན་པོ་ཆེ་གྲགས་པ་རྒྱལ་མཚན། ཆོས་རྗེ་ས་པཎ། འཕགས་པ་རིན་པོ་ཆེ། ལོ་ཙཱ་བ་མཆོག་ལྡན། བླ་མ་དཔལ་ལྡན་སེང་གེ དྷརྨཱ་ཀིརྟི། བློ་བཟང་པ། ཉ་དབོན་པ། བླ་མ་ལུང་རིགས་རྒྱ་མཚོ། མཁན་ཆེན་སེང་གེ་དཔལ་བ། ཕ་བྲག་ཐོག་པ། ཐམས་ཅད་མཁྱེན་པ་རྡོ་རྗེ་གདན་པ། ཐུགས་སྲས་ཀུན་དགའ་རྒྱལ་པོ། རྗེ་ཚེ་བཀྲས་པ། ཚར་ཆེན་ཆོས་ཀྱི་རྒྱལ་པོ། རྗེ་བོད་མཁར་བ་བྱམས་པ་དོན་གྲུབ་རྒྱལ་མཚན། སྤྱན་སྔ་ཆོས་ཀྱི་རྒྱ་མཚོ། རྗེ་དབང་ཕྱུག་རབ་བརྟན། མཁན་ཆེན་ཐམས་ཅད་མཁྱེན་པ་ངག་དབང་ཆོས་གྲགས། སྤྱན་སྔ་ཆོས་ཀྱི་སྤྱན་ལྡན་ཀུན་དགའ་དོན་གྲུབ། དེས་བདག་ས་སྐྱ་པ་ངག་དབང་ཀུན་དགའ་བསོད་ནམས་ལའོ། ༈ དཔལ་མགོན་བརྩེགས་ཞལ་ཅན་གྱི་རྗེས་གནང་ཐོབ་པའི་བརྒྱུད་པ་ནི། རྡོ་རྗེ་འཆང་ནས། རི་སུལ་གྱི་རྣལ་འབྱོར་མ། གཉན་ལོ། ཁའུ་པ། ས་སྐྱ་པ་ཆེན་པོ། སློབ་དཔོན་རིན་པོ་ཆེ། རྗེ་བཙུན་རིན་པོ་ཆེ། ཆོས་རྗེ་པཎྜི་ཏ། རོང་པ་སྒ་ལོ། སྲས་ཤེས་རབ་སེང་གེ བླ་མ་བསོད་ནམས་ལྷུན་གྲུབ། བླ་མ་ངག་དབང་གྲགས་པ། བླ་མ་དཔལ་ལྡན་ལེགས་དབང་། ཆོས་སྒོ་བ་ཆོས་དཔལ་ཤེས་རབ། ཕ་བྲག་ཐོག་པ། ཐམས་ཅད་མཁྱེན་པ་རྡོ་རྗེ་གདན་པ་མན་སྔར་བཞིན་ནོ། ༈ །དཔལ་མགོན་དཀར་པོ་ཚེ་འཕེལ། སེར་པོ་བསོད་ནམས་སྒྲུབ་པ། དམར་པོ་དབང་སྡུད། སྔོན་པོ་བགེགས་འཇོམས་ཏེ་ལས་བཞིའི་མགོན་པོ་སོ་སོའི་རྗེས་གནང་ཐོབ་པའི་བརྒྱུད་པ་ནི། རྡོ་རྗེ་འཆང་ནས། རི་སུལ་གྱི་རྣལ་འབྱོར་མའི་བར་དཀྱུས་བཞིན། དེ་ནས་གཉན་ལོ། ཁའུ་པ། བླ་མ་ས་ཆེན། སློབ་དཔོན་རིན་པོ་ཆེ། རྗེ་བཙུན་རིན་པོ་ཆེ། ཆོས་རྗེ་ས་པཎ། ལོ་ཙཱ་བ་མཆོག་ལྡན། བླ་མ་དཔལ་ལྡན་སེང་གེ ཆོས་རྗེ་དྷརྨ་ཀིརྟི། ཆོས་རྗེ་བླ་བཟང་བ། ཉ་དཔོན་ཀུན་དགའ་དཔལ་བ། བླ་མ་ལུང་རིགས་རྒྱ་མཚོ། མཁན་ཆེན་སེང་གེ་དཔལ་བ། ཕ་བྲག་ཐོག་པ་བསོད་ནམས་བཟང་པོ། ཐམས་ཅད་མཁྱེན་པ་ཀུན་དགའ་རྣམ་རྒྱལ། མུས་ཆེན་རྣམ་རྒྱལ་བཟང་པོ། ཀླུ་དབང་གླིང་པ་ཀུན་དགའ་རྒྱལ་པོ། རྗེ་ཚེ་དབང་བཀྲ་ཤིས། ཚར་ཆེན་ཆོས་ཀྱི་རྒྱལ་པོ། རྗེ་བོད་མཁར་བ་བྱམས་པ་དོན་གྲུབ་རྒྱལ་མཚན། སྤྱན་སྔ་ཆོས་རྒྱ་མཚོ། རྗེ་དབང་ཕྱུག་རབ་བརྟན། མཁན་ཆེན་ཐམས་ཅད་མཁྱེན་པ་ངག་དབང་ཆོས་གྲགས། སྤྱན་སྔ་ཆོས་ཀྱི་སྤྱན་ལྡན་ཀུན་དགའ་དོན་གྲུབ། དེས་བདག་ས་སྐྱ་པ་ངག་དབང་ཀུན་དགའ་བསོད་ནམས་ལའོ། ༈ །གནད་དབབ་ཀྱི་མགོན་པོ་གཤིན་རྗེ་གཤེད་ལྟར་སྒྲུབ་པའི་རྗེས་གནང་ཐོབ་པའི་བརྒྱུད་པ་ནི། རྡོ་རྗེ་འཆང་། ཀླུ་སྒྲུབ། བ་ལིཾ་ཏ། སངས་རྒྱས་ཡེ་ཤེས་ཞབས། མར་མེ་མཛད་བཟང་པོ། དཔལ་བདེ་བ། བི་མ་ལ་གུཔྟ། རཏྣ་ཀིརྟི། རཏྣ་བཛྲ། རི་སུལ་གྱི་རྣལ་འབྱོར་མ། གཉན་ལོ་དར་མ་གྲགས། གནམ་ཁའུ་པ། རྗེ་ས་ཆེན། སློབ་དཔོན་རིན་པོ་ཆེ། རྗེ་བཙུན་རིན་པོ་ཆེ། ས་པཎ། འཕགས་པ། ཞང་དཀོན་མཆོག་དཔལ། བྲག་ཕུག་པ། བླ་མ་དམ་པ། མཁན་ཆེན་སེང་གེ་རྒྱལ་མཚན། ཡར་ཀླུང་པ་ཁུ་དབོན། འཇམ་དབྱངས་ནམ་མཁའ་རྒྱལ་མཚན། བདག་ཆེན་རྡོ་རྗེ་འཆང་། རྗེ་བཙུན་རྡོ་རིང་པ། ཚར་ཆེན་ཆོས་ཀྱི་རྒྱལ་པོ། འཇམ་དབྱངས་མཁྱེན་བརྩེ་དབང་ཕྱུག རྗེ་དབང་ཕྱུག་རབ་བརྟན། མཁན་ཆེན་ཐམས་ཅད་མཁྱེན་པ་ངག་དབང་ཆོས་གྲགས། སྤྱན་སྔ་ཆོས་ཀྱི་སྤྱན་ལྡན་ཀུན་དགའ་དོན་གྲུབ། དེས་བདག་ས་སྐྱ་པ་ངག་དབང་ཀུན་དགའ་བསོད་ནམས་ལའོ། ༈ །དཔལ་མགོན་བྲམ་ནག་བཤན་པ་དྲུག་སྐོར་ནག་པོ་དོམ་མཆོང་གི་རྗེས་གནང་། ལས་ཚོགས་ཀྱི་ཡི་གེ རྗེས་གནང་གི་ཡིག་ལུང་དང་བཅས་པ་ཐོབ་པའི་བརྒྱུད་པ་ནི། རྡོ་རྗེ་འཆང་། ཀླུ་སྒྲུབ། ཛོ་གི་ཀ་མ་རུ་པ། ཞང་མདོ་སྡེ་དཔལ། འཇམ་སྐྱ་ནམ་མཁའ་དཔལ་ལྡན། བྲང་མོ་ཆེ་པ། རྗེ་བཙུན་རེ་མདའ་བ། གྲུབ་ཆེན་ཐང་སྟོང་རྒྱལ་པོ། རས་ཆེན་དཔལ་འབྱོར་བཟང་པོ། ཐམས་ཅད་མཁྱེན་པ་རྡོ་རྗེ་གདན་པ། རྒྱ་སྟོན་བྱང་ཆུབ་དབང་རྒྱལ། རྗེ་བཙུན་ཀུན་དགའ་གྲོལ་མཆོག བསྟན་འཛིན་ངག་དབང་ཉི་ཟླ་བཟང་པོ། རྗེ་བཙུན་བླ་མ་དབང་ཕྱུག་རབ་བརྟན། མཁན་ཆེན་ཐམས་ཅད་མཁྱེན་པ་ངག་དབང་ཆོས་གྲགས། སྤྱན་སྔ་ཆོས་ཀྱི་སྤྱན་ལྡན་ཀུན་དགའ་དོན་གྲུབ། དེས་བདག་ས་སྐྱ་པ་ངག་དབང་ཀུན་དགའ་བསོད་ནམས་ལའོ། ༈ །ཡང་སྤྲུལ་པའི་སྐྱེས་མཆོག་སྤྱན་སྔ་ཆོས་ཀྱི་སྤྱན་ལྡན་དེ་ཉིད་ཀྱི་དྲུང་དུ། དཔལ་དུས་ཀྱི་འཁོར་ལོའི་བྱིས་པ་འཇུག་པའི་དབང་བདུན་དབང་གོང་མ་དང་བཅས་པ་ཐོབ་པའི་བརྒྱུད་པ་ས་ལུགས་ནི། དང་པོའི་སངས་རྒྱས། རྡོ་རྗེ་སྙིང་པོ། རྡོ་རྗེ་མཁའ་འགྲོ། ཙི་ལུ་པཎྜི་ཏ། དུས་ཞབས་ཆེ་ཆུང་། མཁས་པ་དཔེ་མེད་མཚོ། སཱ་དྷུ་པུ་ཏྲ་བི་ཁྱ་ཏ་དེ་ཝ།</w:t>
      </w:r>
      <w:r w:rsidRPr="00B8598A">
        <w:rPr>
          <w:rFonts w:ascii="Monlam Uni OuChan2" w:hAnsi="Monlam Uni OuChan2" w:cs="Monlam Uni OuChan2"/>
          <w:sz w:val="24"/>
          <w:szCs w:val="33"/>
          <w:lang w:eastAsia="zh-CN"/>
        </w:rPr>
        <w:t>་་་་་དྷརྨཱ་ཀ་ར་དང་། དྷརྨཱ་མི་ཏྲ།</w:t>
      </w:r>
      <w:r w:rsidRPr="00B8598A">
        <w:rPr>
          <w:rFonts w:ascii="Monlam Uni OuChan2" w:hAnsi="Monlam Uni OuChan2" w:cs="Monlam Uni OuChan2"/>
          <w:sz w:val="36"/>
          <w:szCs w:val="48"/>
          <w:lang w:eastAsia="zh-CN"/>
        </w:rPr>
        <w:t xml:space="preserve"> པཎ་ཆེན་ཤཱཀྱ་ཤྲཱི། ས་སྐྱ་པཎྜི་ཏ། ཆོས་རྒྱལ་འཕགས་པ། རྒྱུས་པ་གཞོན་སེང་། དོལ་པོ་ཡེ་ཤེས་མགོན་པོ། ཀུན་སྤངས་ཀུན་ཏུ་བཟང་པོ། ཀུན་མཁྱེན་འཕགས་འོད། བུ་སྟོན་རིན་ཆེན་གྲུབ། འགྲོ་མགོན་བསོད་ནམས་རྒྱལ་མཚན། བླ་མ་དཔལ་ལྡན་ཚུལ་ཁྲིམས་པ། རུ་པ་ཀ་བཞི་པ། སློབ་དཔོན་བསོད་གྲགས་པ། ཞྭ་ལུ་ལོ་ཆེན། ས་ལོ་འཇམ་པའི་རྡོ་རྗེ། ལོ་ཆེན་རཏྣ་བྷ་དྲ། རྗེ་ཀུན་དགའ་གྲོལ་མཆོག མཁན་ཆེན་ཤེས་རབ་རིན་ཆེན། སྤྱན་སྔ་ཆོས་ཀྱི་སྤྱན་ལྡན་ཀུན་དགའ་དོན་གྲུབ། དེས་བདག་ས་སྐྱ་པ་ངག་དབང་ཀུན་དགའ་བསོད་ནམས་ལའོ། ༈ །རྭ་ལུགས་ཀྱི་བརྒྱུད་པ་ནི། ཐུབ་དབང་། ཟླ་བཟང་། ལྷ་དབང་གཟི་བརྗིད་ཅན། ཟླ་བའི་བྱིན། ལྷའི་དབང་ཕྱུག སྣ་ཚོགས་གཟུགས། ལྷ་ཡི་དབང་ལྡན། འཇམ་དཔལ་གྲགས་པ། པདྨ་དཀར་པོ། འཇམ་དབྱངས་སྤྲུལ་པ་ཙི་ལུ་པ་ཨ་ཙརྻ། པི་ཏོ་པ་དང་། དུས་ཞབས་པ་གཉིས། མཉྫུ་ཀིརྟི། ས་མན་ཏ་ཤྲཱི། རྭ་ཆོས་རབ། རྭ་ཡེ་ཤེས་སེང་གེ རྭ་འབུམ་སེང་། སྒ་ལོ། ཤེས་སེང་། དཔལ་ལྡན་སེང་གེ ཀུན་མཁྱེན་བུ་སྟོན། གོང་གསུམ་ཆོས་དཔལ། དགེ་འདུན་བཟང་པོ། དཔལ་ལྡན་ལེགས་པ། ནམ་མཁའ་ཚུལ་ཁྲིམས། བསོད་ནམས་གྲགས་པ། ལོ་ཆེན་ཆོས་སྐྱོང་བཟང་པོ། ས་ལོ་འཇམ་པའི་རྡོ་རྗེ། རྗེ་རཏྣ་བྷ་དྲ། རྗེ་ཀུན་དགའ་གྲོལ་མཆོག མཁན་ཆེན་ཤེས་རབ་རིན་ཆེན། སྤྱན་སྔ་ཆོས་ཀྱི་སྤྱན་ལྡན་ཀུན་དགའ་དོན་གྲུབ། དེས་བདག་ས་སྐྱ་པ་ངག་དབང་ཀུན་དགའ་བསོད་ནམས་ལའོ། །ཡང་ན། དཔལ་ལེགས་དོན་གྲུབ། ཀུན་དགའ། ཐར་པ་བཟང་པོ། ལོ་ཆེན་མན་འདྲ། ཡང་ན། ཆོས་ཀྱི་དཔལ་བ། བསོད་ནམས་འཕེལ། པཎ་ཆེན་ཤེས་རིན། ལོ་ཆེན་མན་འདྲ། ཡང་ན། རོང་པ་ཤེས་སེང་། ཀུན་མཁྱེན་འཕགས་པ་འོད། ཀུན་མཁྱེན་བུ་སྟོན་མན་ཆད་གོང་དང་འདྲ། ཡང་ན་རོང་པ་སྒ་ལོ། དབུས་པ་ཚུལ་ཁྲིམས་དར། ཤར་པ་ཡེ་ཤེས་རིན་ཆེན། ཀུན་སྤངས་ཆེན་པོ། བྱང་སེམས་རྒྱལ་ཡེ། ཇོ་ནང་ཡོན་རྒྱམ་པ། ཀུན་མཁྱེན་དོལ་བུ། མ་ཏི་པཎ་ཆེན། ཕྱོགས་ལས་རྣམ་རྒྱལ། བྱང་ཆུབ་སེང་གེ དེ་གསུམ་གྱིས་རྗེས་སུ་བཟུང་བ་ཐེག་ཆེན་ཆོས་རྒྱལ། དཔལ་ལེགས་པ་མན་འདྲ། ཡང་ན་ཤེས་སེང་། སྐྱི་སྟོན་གྲགས་རྒྱལ། ཀུན་མཁྱེན་དོལ་བུ་མན་ཆད་གོང་བཞིན་ནོ། །ཡང་ན། ཇོ་ནང་ཕྱོགས་རྒྱལ། དབོན་རྒྱལ་བཟང་། རིགས་ལྡན་རྣམ་རྒྱལ་གྲགས་བཟང་། ཞང་སྟོན་ཀུན་དགའ་དཔལ། ནམ་མཁའ་དཔལ་བཟང་། ཤེས་རབ་བཀྲ་ཤིས། བྱམས་པ་ཤཱཀ་འོད། ཆོས་དར་གྲགས་འཕེལ་བ། ལོ་ཆེན་འགྱུར་མེད། རྗེ་ཨ་ཝ་དྷུ་ཏི་པ། སྤྱན་སྔ་ཆོས་ཀྱི་སྤྱན་ལྡན་ཀུན་དགའ་དོན་གྲུབ། དེས་བདག་ས་སྐྱ་པ་ངག་དབང་ཀུན་དགའ་བསོད་ནམས་ལའོ། ༈ །འབྲོ་ལུགས་ཀྱི་བརྒྱུད་པ་ནི། དུས་ཀྱི་འཁོར་ལོ། ཟླ་བཟང་། ལྷ་དབང་། གཟི་བརྗིད་ཅན། ཟླས་བྱིན། ལྷའི་དབང་ཕྱུག སྣ་ཚོགས་གཟུགས། ལྷ་ཡི་དབང་ལྡན། རིགས་ལྡན་འཇམ་དཔལ་གྲགས། པདྨ་དཀར་པོ། བཟང་པོ། རྣམ་རྒྱལ། བཤེས་གཉེན་བཟང་། ཕྱག་དམར། ཁྱབ་འཇུག་སྦས་པ། ཉི་མ་གྲགས། ཤིན་ཏུ་བཟང་པོ། རྒྱ་མཚོ་རྣམ་རྒྱལ། རྒྱལ་དཀའ། ཉི་མ། སྣ་ཚོགས་གཟུགས། ཟླ་འོད། མཐའ་ཡས། ས་སྐྱོང་། དཔལ་སྐྱོང་། དུས་ཞབས་གཉིས། ཟླ་མགོན། འབྲོ་སྟོན་ལོ་ཙཱ་དཀོན་མཆོག་བསྲུང་། རྣམ་བརྩེགས། གྲུབ་ཆེན་ཡུ་མོ། དྷརྨེ་ཤྭ་ར། མཁས་པ་ནམ་འོད། གྲུབ་ཐོབ་སེ་མོ་ཆེ།</w:t>
      </w:r>
      <w:r w:rsidRPr="00B8598A">
        <w:rPr>
          <w:rFonts w:ascii="Monlam Uni OuChan2" w:hAnsi="Monlam Uni OuChan2" w:cs="Monlam Uni OuChan2"/>
          <w:sz w:val="24"/>
          <w:szCs w:val="33"/>
          <w:lang w:eastAsia="zh-CN"/>
        </w:rPr>
        <w:t>་་་་་ག་ག་ན་དྷྭ་ཛ།</w:t>
      </w:r>
      <w:r w:rsidRPr="00B8598A">
        <w:rPr>
          <w:rFonts w:ascii="Monlam Uni OuChan2" w:hAnsi="Monlam Uni OuChan2" w:cs="Monlam Uni OuChan2"/>
          <w:sz w:val="36"/>
          <w:szCs w:val="48"/>
          <w:lang w:eastAsia="zh-CN"/>
        </w:rPr>
        <w:t xml:space="preserve"> འཇམ་གསར། ཆོས་སྐུ་འོད་ཟེར། ཀུན་སྤངས་རྗེ། བྱང་སེམས་རྒྱལ་ཡེ། ཇོ་ནང་ཡོན་རྒྱམ་པ། ཀུན་མཁྱེན་དོལ་བུ་མན་ཆད་གོང་དང་འདྲ། ཡང་ན་བྱང་སེམས་ཡེ་རྒྱལ། འཕགས་པ་འོད།</w:t>
      </w:r>
      <w:r w:rsidRPr="00B8598A">
        <w:rPr>
          <w:rFonts w:ascii="Monlam Uni OuChan2" w:hAnsi="Monlam Uni OuChan2" w:cs="Monlam Uni OuChan2"/>
          <w:sz w:val="24"/>
          <w:szCs w:val="33"/>
          <w:lang w:eastAsia="zh-CN"/>
        </w:rPr>
        <w:t>་་་་་འདིས་ཆོས་སྐུ་འོད་དང་ཀུན་སྤངས་པ་གཉིས་ལའང་གསན།</w:t>
      </w:r>
      <w:r w:rsidRPr="00B8598A">
        <w:rPr>
          <w:rFonts w:ascii="Monlam Uni OuChan2" w:hAnsi="Monlam Uni OuChan2" w:cs="Monlam Uni OuChan2"/>
          <w:sz w:val="36"/>
          <w:szCs w:val="48"/>
          <w:lang w:eastAsia="zh-CN"/>
        </w:rPr>
        <w:t xml:space="preserve"> ཀུན་མཁྱེན་བུ་སྟོན་མན་ཆད་གོང་བཞིན་ནོ། །ཡང་ན། འཇམ་གསར། རོང་པ་སྒ་ལོ། ཤེས་སེང་། འཕགས་འོད། བུ་སྟོན་མན་ཆད་འདྲ། འབྲོ་ལུགས་ཀྱི་བརྒྱུད་པ་ལུགས་གཅིག་ནི། སེ་མོ་ཆེ་པ། བོ་དོང་རིན་རྩེ་པ། སྟག་སྡེ་སེང་རྒྱལ། གཤོང་སྟོན་སྐུ་མཆེད། ལོ་མཆོག དཔལ་སེང་། བུ་སྟོན་མན་ཆད་འདྲ། ཡང་ན་ལོ་མཆོག སྐྱི་སྟོན་གྲགས་རྒྱལ། ཀུན་མཁྱེན་དོལ་བུ་མན་ཆད་གོང་བཞིན་ནོ། །ཡང་ན་རིན་བརྩེ། འཇིམ་པ་རིན་ཤེ ཡེ་ཤེས་རིན་ཆེན། ཀུན་སྤངས་ལ་སོགས་འདྲ། ཡང་ན་རིན་ཤེ འཇམ་དབྱངས་བཞི་ཐོག་པ། བྱང་སེམས་རྒྱལ་ཡེ་མན་གོང་བཞིན་ནོ། །དེ་ལྟར་བརྒྱུད་པ་ཐམས་ཅད་ཀྱི་ཕྱག་ལེན་ཕྱོགས་ཅིག་ཏུ་དྲིལ་བའི་དབང་རྒྱས་པར་ཐོབ་ནས། དཀྱིལ་འཁོར་ཡོངས་རྫོགས་ཀྱི་སྒྲུབ་ཐབས་དང་། དཀྱིལ་ཆོག་རིགས་ལྡན་རྣམ་རྒྱལ་གྲགས་བཟང་གིས་མཛད་པ་དང་། དབང་ཆོག་དང་འགྲེལ་ཆེན་དྲི་མེད་འོད་ཀྱི་མདོར་བསྡུས་དང་པོའི་འགྲེལ་པ་ལོ་ཆེན་འགྱུར་མེད་ཀྱིས་མཛད་པའི་ལུང་ཡང་ཐོས་སོ། །མདོ་རྒྱུད་ཐམས་ཅད་ཀྱི་ངེས་དོན་གྱི་སྙིང་པོ་ཟབ་ལམ་རྡོ་རྗེའི་རྣལ་འབྱོར་སྦྱོར་བ་ཡན་ལག་དྲུག་པའི་ཁྲིད་ངེས་དོན་གྱི་དབང་དང་བཅས་པ་ཐོབ་པའི་བརྒྱུད་པ་རྭ་ལུགས་ནི། འོག་མིན་གནས་སུ་ཆོས་སྐུ་རྡོ་རྗེ་འཆང་། །ཆོས་དབྱིངས་ཆེན་པོར་ལོངས་སྐུ་དུས་འཁོར་ལོ། །དྷ་ནྱེ་ཀེ་ཊར་སྤྲུལ་སྐུ་ཤཱཀྱ་ཐུབ། །ཤམྦྷ་ལ་རུ་ཆོས་རྒྱལ་རིགས་ལྡན་རྣམས། །ཨོརྦི་པ་རུ་ཙི་ལུ་པཎྜི་ཏ། །བྷཾ་ག་ལ་རུ་པི་ཏོ་ཨཱ་ཙརྻ། །ཝ་རེནྟྲ་རུ་དུས་ཞབས་ཆེན་པོ་དང་། །མཉྫུ་དེ་ཤར་དུས་འཁོར་ཞབས་གཉིས་པ། །རྒྱ་གར་ཤར་དུ་མཉྫུ་ཀིརྟིའི་ཞབས། །ཡེ་རང་གྲོང་དུ་མནྟ་ཤྲཱི་ཆེ། །མེ་ཏོག་</w:t>
      </w:r>
      <w:r w:rsidRPr="00B8598A">
        <w:rPr>
          <w:rFonts w:ascii="Monlam Uni OuChan2" w:hAnsi="Monlam Uni OuChan2" w:cs="Monlam Uni OuChan2"/>
          <w:sz w:val="24"/>
          <w:szCs w:val="33"/>
          <w:lang w:eastAsia="zh-CN"/>
        </w:rPr>
        <w:t>་་་་་ནེའུ་</w:t>
      </w:r>
      <w:r w:rsidRPr="00B8598A">
        <w:rPr>
          <w:rFonts w:ascii="Monlam Uni OuChan2" w:hAnsi="Monlam Uni OuChan2" w:cs="Monlam Uni OuChan2"/>
          <w:sz w:val="36"/>
          <w:szCs w:val="48"/>
          <w:lang w:eastAsia="zh-CN"/>
        </w:rPr>
        <w:t>ལྡན་དུ་རྭ་ལོ་ཆོས་རབ་</w:t>
      </w:r>
      <w:r w:rsidRPr="00B8598A">
        <w:rPr>
          <w:rFonts w:ascii="Monlam Uni OuChan2" w:hAnsi="Monlam Uni OuChan2" w:cs="Monlam Uni OuChan2"/>
          <w:sz w:val="24"/>
          <w:szCs w:val="33"/>
          <w:lang w:eastAsia="zh-CN"/>
        </w:rPr>
        <w:t xml:space="preserve">་་་་་ར་རྡོ་རྗེ་གྲགས་ཀྱི་སྲས། </w:t>
      </w:r>
      <w:r w:rsidRPr="00B8598A">
        <w:rPr>
          <w:rFonts w:ascii="Monlam Uni OuChan2" w:hAnsi="Monlam Uni OuChan2" w:cs="Monlam Uni OuChan2"/>
          <w:sz w:val="36"/>
          <w:szCs w:val="48"/>
          <w:lang w:eastAsia="zh-CN"/>
        </w:rPr>
        <w:t>དང་། །ཁུ་ལུང་སེ་ཁྱིར་ཡེ་ཤེས་སེང་གེ་རྭ།</w:t>
      </w:r>
      <w:r w:rsidRPr="00B8598A">
        <w:rPr>
          <w:rFonts w:ascii="Monlam Uni OuChan2" w:hAnsi="Monlam Uni OuChan2" w:cs="Monlam Uni OuChan2"/>
          <w:sz w:val="24"/>
          <w:szCs w:val="33"/>
          <w:lang w:eastAsia="zh-CN"/>
        </w:rPr>
        <w:t>་་་་་དེའི་སྲས།</w:t>
      </w:r>
      <w:r w:rsidRPr="00B8598A">
        <w:rPr>
          <w:rFonts w:ascii="Monlam Uni OuChan2" w:hAnsi="Monlam Uni OuChan2" w:cs="Monlam Uni OuChan2"/>
          <w:sz w:val="36"/>
          <w:szCs w:val="48"/>
          <w:lang w:eastAsia="zh-CN"/>
        </w:rPr>
        <w:t xml:space="preserve"> །ཁུ་ལུང་ཆོས་ཤིང་དགོན་པར་འབུམ་སེང་ར།</w:t>
      </w:r>
      <w:r w:rsidRPr="00B8598A">
        <w:rPr>
          <w:rFonts w:ascii="Monlam Uni OuChan2" w:hAnsi="Monlam Uni OuChan2" w:cs="Monlam Uni OuChan2"/>
          <w:sz w:val="24"/>
          <w:szCs w:val="33"/>
          <w:lang w:eastAsia="zh-CN"/>
        </w:rPr>
        <w:t>་་་་་དེའི་སྲས།</w:t>
      </w:r>
      <w:r w:rsidRPr="00B8598A">
        <w:rPr>
          <w:rFonts w:ascii="Monlam Uni OuChan2" w:hAnsi="Monlam Uni OuChan2" w:cs="Monlam Uni OuChan2"/>
          <w:sz w:val="36"/>
          <w:szCs w:val="48"/>
          <w:lang w:eastAsia="zh-CN"/>
        </w:rPr>
        <w:t xml:space="preserve"> །དབོན་དམར་དགོན་པར་རྗེ་བཙུན་སྒ་ལོ་དང་།</w:t>
      </w:r>
      <w:r w:rsidRPr="00B8598A">
        <w:rPr>
          <w:rFonts w:ascii="Monlam Uni OuChan2" w:hAnsi="Monlam Uni OuChan2" w:cs="Monlam Uni OuChan2"/>
          <w:sz w:val="24"/>
          <w:szCs w:val="33"/>
          <w:lang w:eastAsia="zh-CN"/>
        </w:rPr>
        <w:t>་་་་་གཙང་རོང་དཀར་ཕུག་གི་མི་ཉག་རྡོ་རྗེ་སེང་གེ དེའི་སྲས་ཡེ་ཤེས་རྡོ་རྗེའི་སྲས་ཏེ་དཔལ་སྒ་ལོའི་སྐྱེ་བ་ཡིན།</w:t>
      </w:r>
      <w:r w:rsidRPr="00B8598A">
        <w:rPr>
          <w:rFonts w:ascii="Monlam Uni OuChan2" w:hAnsi="Monlam Uni OuChan2" w:cs="Monlam Uni OuChan2"/>
          <w:sz w:val="36"/>
          <w:szCs w:val="48"/>
          <w:lang w:eastAsia="zh-CN"/>
        </w:rPr>
        <w:t xml:space="preserve"> །ཤམ་འབར་གནས་སུ་ཤེས་རབ་སེང་གེའི་ཞབས།</w:t>
      </w:r>
      <w:r w:rsidRPr="00B8598A">
        <w:rPr>
          <w:rFonts w:ascii="Monlam Uni OuChan2" w:hAnsi="Monlam Uni OuChan2" w:cs="Monlam Uni OuChan2"/>
          <w:sz w:val="24"/>
          <w:szCs w:val="33"/>
          <w:lang w:eastAsia="zh-CN"/>
        </w:rPr>
        <w:t>་་་་་དེའི་སྲས་རོང་པ།</w:t>
      </w:r>
      <w:r w:rsidRPr="00B8598A">
        <w:rPr>
          <w:rFonts w:ascii="Monlam Uni OuChan2" w:hAnsi="Monlam Uni OuChan2" w:cs="Monlam Uni OuChan2"/>
          <w:sz w:val="36"/>
          <w:szCs w:val="48"/>
          <w:lang w:eastAsia="zh-CN"/>
        </w:rPr>
        <w:t xml:space="preserve"> །དབེན་གནས་ཇོ་མཚོར་ཀུན་མཁྱེན་འཕགས་པ་འོད། །རི་ཕུག་དགོན་པར་མཁན་ཆེན་བུ་སྟོན་རྗེ། །གནས་མཆོག་དེར་བཞུགས་རྗེ་བཙུན་ནམ་མཁའི་མཚན།</w:t>
      </w:r>
      <w:r w:rsidRPr="00B8598A">
        <w:rPr>
          <w:rFonts w:ascii="Monlam Uni OuChan2" w:hAnsi="Monlam Uni OuChan2" w:cs="Monlam Uni OuChan2"/>
          <w:sz w:val="24"/>
          <w:szCs w:val="33"/>
          <w:lang w:eastAsia="zh-CN"/>
        </w:rPr>
        <w:t>་་་་་སྐུ་ཞང་།</w:t>
      </w:r>
      <w:r w:rsidRPr="00B8598A">
        <w:rPr>
          <w:rFonts w:ascii="Monlam Uni OuChan2" w:hAnsi="Monlam Uni OuChan2" w:cs="Monlam Uni OuChan2"/>
          <w:sz w:val="36"/>
          <w:szCs w:val="48"/>
          <w:lang w:eastAsia="zh-CN"/>
        </w:rPr>
        <w:t xml:space="preserve"> །ཆོས་གྲགས་ཞྭ་ལུར་མཁས་མཆོག་ཙནྡྲ་ཤྲཱི། །བསམ་སྡིང་དགོན་པར་</w:t>
      </w:r>
      <w:r w:rsidRPr="00B8598A">
        <w:rPr>
          <w:rFonts w:ascii="Monlam Uni OuChan2" w:hAnsi="Monlam Uni OuChan2" w:cs="Monlam Uni OuChan2"/>
          <w:sz w:val="24"/>
          <w:szCs w:val="33"/>
          <w:lang w:eastAsia="zh-CN"/>
        </w:rPr>
        <w:t xml:space="preserve">་་་་་འཁྲུལ་ཞིག </w:t>
      </w:r>
      <w:r w:rsidRPr="00B8598A">
        <w:rPr>
          <w:rFonts w:ascii="Monlam Uni OuChan2" w:hAnsi="Monlam Uni OuChan2" w:cs="Monlam Uni OuChan2"/>
          <w:sz w:val="36"/>
          <w:szCs w:val="48"/>
          <w:lang w:eastAsia="zh-CN"/>
        </w:rPr>
        <w:t xml:space="preserve">ཚུལ་ཁྲིམས་རྒྱལ་མཚན་རྗེ། </w:t>
      </w:r>
      <w:r w:rsidRPr="00B8598A">
        <w:rPr>
          <w:rFonts w:ascii="Monlam Uni OuChan2" w:hAnsi="Monlam Uni OuChan2" w:cs="Monlam Uni OuChan2"/>
          <w:sz w:val="24"/>
          <w:szCs w:val="33"/>
          <w:lang w:eastAsia="zh-CN"/>
        </w:rPr>
        <w:t>རི་ཕུག་་་་་</w:t>
      </w:r>
      <w:r w:rsidRPr="00B8598A">
        <w:rPr>
          <w:rFonts w:ascii="Monlam Uni OuChan2" w:hAnsi="Monlam Uni OuChan2" w:cs="Monlam Uni OuChan2"/>
          <w:sz w:val="36"/>
          <w:szCs w:val="48"/>
          <w:lang w:eastAsia="zh-CN"/>
        </w:rPr>
        <w:t>།ཤར་ཆེན་གནས་སུ་མཁྱེན་རབ་ཆོས་ཀྱི་རྗེ། །གྲ་ཐང་ཆོས་སྡེར་ལོ་ཆེན་ཆོས་སྐྱོང་བཟང་། །དཔལ་ལྡན་ས་སྐྱར་ས་ལོ་འཇམ་དབྱངས་ཆེ། །སྨན་ལྡིང་གནས་སུ་ལོ་ཆེན་རཏྣའི་མཚན། །ཆོས་ལུང་བྱང་བརྩེར་འཇམ་མགོན་གྲོལ་མཆོག་ཞབས། །ཇོ་གདན་ཚོགས་སུ་མཁན་ཆེན་རིན་ཤེ་བ། །ལོ་ཡི་དགོན་པར་སྤྱན་སྔ་ཀུན་དགའི་མཚན། །དེ་ལས་ཐོབ་པ་སྔགས་འཆང་ཨ་ནནྡ་ལའོ། །ཡང་ན་ཆོས་རབ་ལྷ་རྗེ་དཔལ་རྒྱལ་དང་། །གློ་བོ་ལོ་ཙཱ་དོལ་པོ་ཡེ་ཤེས་མགོན། །ཀུན་སྤངས་ཆེན་པོ་འཕགས་འོད་མན་ཆད་འདྲ། །ཡང་ན་ཀུན་སྤངས་བྱང་སེམས་རྒྱལ་ཡེ་དང་། །མཁས་བཙུན་ཡོན་རྒྱམ་ཀུན་མཁྱེན་དོལ་པོའི་ཞབས། །ཕྱོགས་ལས་རྣམ་རྒྱལ་ཉ་དབོན་ཀུན་དགའ་དཔལ། །གྲུབ་ཆེན་ཀུན་བློ་འཇམ་དབྱངས་དཀོན་མཆོག་བཟང་། །ཞྭ་ལུ་ལོ་ཆེན་མན་ཆད་སྔར་དང་འདྲ། །ཡང་ན་སྒ་ལོ་མན་ལུང་གུ་རུ་དང་།</w:t>
      </w:r>
      <w:r w:rsidRPr="00B8598A">
        <w:rPr>
          <w:rFonts w:ascii="Monlam Uni OuChan2" w:hAnsi="Monlam Uni OuChan2" w:cs="Monlam Uni OuChan2"/>
          <w:sz w:val="24"/>
          <w:szCs w:val="33"/>
          <w:lang w:eastAsia="zh-CN"/>
        </w:rPr>
        <w:t>་་་་་པུ་ནྱ་ཤྲཱི</w:t>
      </w:r>
      <w:r w:rsidRPr="00B8598A">
        <w:rPr>
          <w:rFonts w:ascii="Monlam Uni OuChan2" w:hAnsi="Monlam Uni OuChan2" w:cs="Monlam Uni OuChan2"/>
          <w:sz w:val="36"/>
          <w:szCs w:val="48"/>
          <w:lang w:eastAsia="zh-CN"/>
        </w:rPr>
        <w:t xml:space="preserve"> །ཤེས་སེང་འཕགས་འོད་བུ་སྟོན་མན་ཆད་འདྲ། །ཡང་ན་མན་ལུང་གུ་རུ་ལོ་གྲགས་པ།</w:t>
      </w:r>
      <w:r w:rsidRPr="00B8598A">
        <w:rPr>
          <w:rFonts w:ascii="Monlam Uni OuChan2" w:hAnsi="Monlam Uni OuChan2" w:cs="Monlam Uni OuChan2"/>
          <w:sz w:val="24"/>
          <w:szCs w:val="33"/>
          <w:lang w:eastAsia="zh-CN"/>
        </w:rPr>
        <w:t>་་་་་ཡར་ལུང་ལོ་ཙཱ་བ་ཀིརྟི་དྷྭ་ཛ།</w:t>
      </w:r>
      <w:r w:rsidRPr="00B8598A">
        <w:rPr>
          <w:rFonts w:ascii="Monlam Uni OuChan2" w:hAnsi="Monlam Uni OuChan2" w:cs="Monlam Uni OuChan2"/>
          <w:sz w:val="36"/>
          <w:szCs w:val="48"/>
          <w:lang w:eastAsia="zh-CN"/>
        </w:rPr>
        <w:t xml:space="preserve"> །གྲུབ་པ་དཔལ་བཟང་མཁས་བཙུན་ཡོན་རྒྱམ་པ། །ཀུན་མཁྱེན་དོལ་པོ་མན་ཆད་གོང་དང་འདྲ། ༈ །འབྲོ་ལུགས་ཀྱི་བརྒྱུད་པ་ནི། ཆོས་རྒྱལ་རིགས་ལྡན་ཡན་ཆད་རྭ་ལུགས་དང་འདྲ། དེ་ནས། ལྷོ་ཕྱོགས་རྒྱ་མཚོའི་འགྲམ་དུ་དུས་འཁོར་ཞབས། །ཙོ་རི་པ་རུ་དུས་འཁོར་ཞབས་གཉིས་པ། །ཁ་ཆེའི་གྲོང་དུ་པཎ་ཆེན་ཟླ་བ་མགོན། །འཕན་ཡུལ་གྲགས་སུ་བསྒོམ་པ་དཀོན་མཆོག་བསྲུང་། །གནམ་ལ་སྒང་དུ་སྒྲོམ་སྟོན་གནམ་ལ་བརྩེགས། །འོ་ཡུག་རྒྱལ་ཁབ་གནས་སུ་ཡུ་མོ་རྗེ།</w:t>
      </w:r>
      <w:r w:rsidRPr="00B8598A">
        <w:rPr>
          <w:rFonts w:ascii="Monlam Uni OuChan2" w:hAnsi="Monlam Uni OuChan2" w:cs="Monlam Uni OuChan2"/>
          <w:sz w:val="24"/>
          <w:szCs w:val="33"/>
          <w:lang w:eastAsia="zh-CN"/>
        </w:rPr>
        <w:t>་་་་་མི་བསྐྱོད་རྡོ་རྗེ་མཚན་དངོས་དད་པ་རྒྱལ་པོ།</w:t>
      </w:r>
      <w:r w:rsidRPr="00B8598A">
        <w:rPr>
          <w:rFonts w:ascii="Monlam Uni OuChan2" w:hAnsi="Monlam Uni OuChan2" w:cs="Monlam Uni OuChan2"/>
          <w:sz w:val="36"/>
          <w:szCs w:val="48"/>
          <w:lang w:eastAsia="zh-CN"/>
        </w:rPr>
        <w:t xml:space="preserve"> །གཡས་རུ་གྲོད་ཆུང་དགོན་པར་</w:t>
      </w:r>
      <w:r w:rsidRPr="00B8598A">
        <w:rPr>
          <w:rFonts w:ascii="Monlam Uni OuChan2" w:hAnsi="Monlam Uni OuChan2" w:cs="Monlam Uni OuChan2"/>
          <w:sz w:val="24"/>
          <w:szCs w:val="33"/>
          <w:lang w:eastAsia="zh-CN"/>
        </w:rPr>
        <w:t xml:space="preserve">་་་་་དེའི་སྲས། </w:t>
      </w:r>
      <w:r w:rsidRPr="00B8598A">
        <w:rPr>
          <w:rFonts w:ascii="Monlam Uni OuChan2" w:hAnsi="Monlam Uni OuChan2" w:cs="Monlam Uni OuChan2"/>
          <w:sz w:val="36"/>
          <w:szCs w:val="48"/>
          <w:lang w:eastAsia="zh-CN"/>
        </w:rPr>
        <w:t>ཆོས་དབང་ཞབས། །ཁང་གསར་དཔལ་གྱི་དགོན་པར་ནམ་མཁའ་འོད། །ཕོ་ལུང་པ་ཕུག་ནགས་སུ་སེ་མོ་ཆེ།</w:t>
      </w:r>
      <w:r w:rsidRPr="00B8598A">
        <w:rPr>
          <w:rFonts w:ascii="Monlam Uni OuChan2" w:hAnsi="Monlam Uni OuChan2" w:cs="Monlam Uni OuChan2"/>
          <w:sz w:val="24"/>
          <w:szCs w:val="33"/>
          <w:lang w:eastAsia="zh-CN"/>
        </w:rPr>
        <w:t>་་་་་ཆོས་དབང་གི་སྲས་ག་ག་དྷྭ་ཛ།</w:t>
      </w:r>
      <w:r w:rsidRPr="00B8598A">
        <w:rPr>
          <w:rFonts w:ascii="Monlam Uni OuChan2" w:hAnsi="Monlam Uni OuChan2" w:cs="Monlam Uni OuChan2"/>
          <w:sz w:val="36"/>
          <w:szCs w:val="48"/>
          <w:lang w:eastAsia="zh-CN"/>
        </w:rPr>
        <w:t xml:space="preserve"> །རྐྱང་འདུར་ཆོས་གྲྭར་འཇམ་གསར་ཤེས་རབ་འོད། །མན་ངག་དགེ་སྡིང་དགོན་པར་ཆོས་སྐུ་འོད། །སྐྱིད་ཕུག་བདེ་ལྡན་གནས་སུ་ཀུན་སྤངས་ཆེ།</w:t>
      </w:r>
      <w:r w:rsidRPr="00B8598A">
        <w:rPr>
          <w:rFonts w:ascii="Monlam Uni OuChan2" w:hAnsi="Monlam Uni OuChan2" w:cs="Monlam Uni OuChan2"/>
          <w:sz w:val="24"/>
          <w:szCs w:val="33"/>
          <w:lang w:eastAsia="zh-CN"/>
        </w:rPr>
        <w:t>་་་་་ཨཀྵོ་བྷྱ་མཚན་དངོས་ཐུགས་རྗེ་བརྩོན་འགྲུས།</w:t>
      </w:r>
      <w:r w:rsidRPr="00B8598A">
        <w:rPr>
          <w:rFonts w:ascii="Monlam Uni OuChan2" w:hAnsi="Monlam Uni OuChan2" w:cs="Monlam Uni OuChan2"/>
          <w:sz w:val="36"/>
          <w:szCs w:val="48"/>
          <w:lang w:eastAsia="zh-CN"/>
        </w:rPr>
        <w:t xml:space="preserve"> །བདེ་ཆེན་དགོན་པར་བྱང་སེམས་རྒྱལ་ཡེའི་ཞབས། །ཇོ་མོ་ནང་དུ་མཁས་བཙུན་ཡོན་རྒྱམ་པ།</w:t>
      </w:r>
      <w:r w:rsidRPr="00B8598A">
        <w:rPr>
          <w:rFonts w:ascii="Monlam Uni OuChan2" w:hAnsi="Monlam Uni OuChan2" w:cs="Monlam Uni OuChan2"/>
          <w:sz w:val="24"/>
          <w:szCs w:val="33"/>
          <w:lang w:eastAsia="zh-CN"/>
        </w:rPr>
        <w:t>་་་་་མཚན་དངོས་ཐུགས་རྗེ་རྒྱལ་མཚན།</w:t>
      </w:r>
      <w:r w:rsidRPr="00B8598A">
        <w:rPr>
          <w:rFonts w:ascii="Monlam Uni OuChan2" w:hAnsi="Monlam Uni OuChan2" w:cs="Monlam Uni OuChan2"/>
          <w:sz w:val="36"/>
          <w:szCs w:val="48"/>
          <w:lang w:eastAsia="zh-CN"/>
        </w:rPr>
        <w:t xml:space="preserve"> །སྐུ་འབུམ་ཆེན་པོར་ཀུན་མཁྱེན་ཤེས་རབ་རྒྱལ་མཚན། །མཁར་ཆུང་དགོན་པར་ཕྱོགས་ལས་རྣམ་རྒྱལ་ཆེ།</w:t>
      </w:r>
      <w:r w:rsidRPr="00B8598A">
        <w:rPr>
          <w:rFonts w:ascii="Monlam Uni OuChan2" w:hAnsi="Monlam Uni OuChan2" w:cs="Monlam Uni OuChan2"/>
          <w:sz w:val="24"/>
          <w:szCs w:val="33"/>
          <w:lang w:eastAsia="zh-CN"/>
        </w:rPr>
        <w:t>་་་་་མཚན་དངོས་ཆོས་ཀྱི་རྒྱལ་པོ།</w:t>
      </w:r>
      <w:r w:rsidRPr="00B8598A">
        <w:rPr>
          <w:rFonts w:ascii="Monlam Uni OuChan2" w:hAnsi="Monlam Uni OuChan2" w:cs="Monlam Uni OuChan2"/>
          <w:sz w:val="36"/>
          <w:szCs w:val="48"/>
          <w:lang w:eastAsia="zh-CN"/>
        </w:rPr>
        <w:t xml:space="preserve"> །རྩེ་ཆེན་ཆོས་གྲྭར་ཉ་དབོན་ཀུན་དགའ་དཔལ། །ཤོ་མའི་རི་བོར་གྲུབ་ཆེན་ཀུན་བློའི་ཞབས། །</w:t>
      </w:r>
      <w:r w:rsidRPr="00B8598A">
        <w:rPr>
          <w:rFonts w:ascii="Monlam Uni OuChan2" w:hAnsi="Monlam Uni OuChan2" w:cs="Monlam Uni OuChan2"/>
          <w:sz w:val="24"/>
          <w:szCs w:val="33"/>
          <w:lang w:eastAsia="zh-CN"/>
        </w:rPr>
        <w:t>བརྩེ་ཆེན་་་་་་</w:t>
      </w:r>
      <w:r w:rsidRPr="00B8598A">
        <w:rPr>
          <w:rFonts w:ascii="Monlam Uni OuChan2" w:hAnsi="Monlam Uni OuChan2" w:cs="Monlam Uni OuChan2"/>
          <w:sz w:val="36"/>
          <w:szCs w:val="48"/>
          <w:lang w:eastAsia="zh-CN"/>
        </w:rPr>
        <w:t>ཤར་ཆེན་གནས་སུ་འཇམ་དབྱངས་དཀོན་མཆོག་བཟང་། །གྲ་ཐང་ཆོས་གྲྭར་ལོ་ཆེན་ཆོས་སྐྱོང་བཟང་། །དཔལ་ལྡན་ས་སྐྱར་འཇམ་དབྱངས་ཀུན་དགའི་མཚན། །རཏྣ་བྷ་དྲ་མན་ཆད་གོང་དང་འདྲ། །ཡང་ན། ཀུན་སྤངས་རྗེ། འཕགས་འོད། བུ་སྟོན། ལྕེ་བཙུན་པ་སོགས་གོང་དང་འདྲ། ཡང་ན་འཇམ་གསར། སྒ་ལོ་ཤེས་སེང་། འཕགས་འོད། བུ་སྟོན། ལྕེ་བཙུན་པ་སོགས་འདྲ། ཡང་ན། སེ་མོ་ཆེ་བ། རིན་རྩེ་བ། འཛིན་པ་རིན་ཤེ ཤར་པ་དུས་འཁོར་བ། ཇོ་ནང་ཀུན་སྤངས་པ་སོགས་སྔར་དང་འདྲ། ཡང་ན། རིན་ཤེ འཇམ་དབྱངས་བཞི་ཐོག་པ། བྱང་ཆུབ་སེམས་དཔའ་རྒྱལ་ཡེ་མན་གོང་བཞིན་ནོ། ༈ །ཉེ་བརྒྱུད་དཔེ་མེད་འཚོ་ནས་བརྒྱུད་པ་ནི། རྡོ་རྗེ་འཆང་ཆེན། གྲུབ་ཆེན་དཔེ་མེད་འཚོ། གྲུབ་ཐོབ་དཔལ་འཛིན། སཱ་དྷུ་པུ་ཏྲ། འོད་བྱེད་ལྷ། ཆོས་འབྱུང་ཞི་བ། གྲུབ་ཐོབ་ཉི་མ་དཔལ། རིན་ཆེན་འཚོ་དང་། པཎ་ཆེན་བི་བྷུ་ཏི། ཡང་ན། ཆོས་འབྱུང་ཞི་བ། གྲགས་པའི་ལྷ། པཎ་ཆེན་ཆོས་ཀྱི་འབངས། བི་བྷུ་ཏི། ཀོ་བྲག་བསོད་རྒྱལ། གཡུང་ཕུག་པ་རྒྱལ་དགེ ལྷོ་པ་ཆོས་ལྡན་གསུམ་ཀས་རྗེས་སུ་བཟུང་བ་གོ་ལུང་གཞོན་ནུ་དཔལ། ཐར་པ་ལོ་ཙ། ཀུན་མཁྱེན་བུ། ལྕེ་བཙུན་ནམ་མཁའ་མན་གོང་དང་འདྲ། ཡང་ན། བི་བྷུ་ཏི། ཨ་མོ་གྷ།</w:t>
      </w:r>
      <w:r w:rsidRPr="00B8598A">
        <w:rPr>
          <w:rFonts w:ascii="Monlam Uni OuChan2" w:hAnsi="Monlam Uni OuChan2" w:cs="Monlam Uni OuChan2"/>
          <w:sz w:val="24"/>
          <w:szCs w:val="33"/>
          <w:lang w:eastAsia="zh-CN"/>
        </w:rPr>
        <w:t>་་་་་དཔྱལ་པདྨོ་ཅན་པའང་ཟེར།</w:t>
      </w:r>
      <w:r w:rsidRPr="00B8598A">
        <w:rPr>
          <w:rFonts w:ascii="Monlam Uni OuChan2" w:hAnsi="Monlam Uni OuChan2" w:cs="Monlam Uni OuChan2"/>
          <w:sz w:val="36"/>
          <w:szCs w:val="48"/>
          <w:lang w:eastAsia="zh-CN"/>
        </w:rPr>
        <w:t xml:space="preserve"> ཀུན་མཁྱེན་ཆོས་འོད། ཀུན་སྤངས་ཆེན་པོ། བྱང་སེམས་རྒྱལ་ཡེ་མན་རིང་བརྒྱུད་བཞིན། ཡང་ན། བི་བྷུ་ཏི། མར་སྟོན་གཡང་འབར། རྣལ་འབྱོར་སེང་འབུམ། ཀུན་སྤངས་སོགས་འདྲ། ༈ །ས་སྐྱ་པ་ཆེན་པོས་སྒ་ལོ་ལ་གསན་པའི་སྦྱོར་བ་ཡན་ལག་དྲུག་པའི་མན་ངག་གི་བརྒྱུད་པ་ནི། དང་པོའི་སངས་རྒྱས། རིགས་ལྡན། དུས་ཞབས་གཉིས། ཙ་མི། སྒ་ལོ། བླ་མ་ས་ཆེན། རྗེ་བཙུན་བསོད་རྩེ། རྗེ་བཙུན་གྲགས་པ། ཆོས་རྗེ་ས་པཎ། རྒྱུས་པ་གཞོན་སེང་། དོལ་པོ་ཡེ་ཤེས་མགོན། ཀུན་སྤངས་ཆེན་པོ་མན་འདྲ། ཡང་ན། རིགས་ལྡན། སྤྲུལ་པའི་དགེ་སློང་བསོད་སྙོམས་པ། ཕྱོགས་ཀྱི་བྲམ་ཟེ། དྷ་རི་ཀ་པ། དུས་ཞབས་ཆེ་བ། བྷོ་དྷི་བྷ་དྲ། ཙ་མི། སྒ་ལོ། ས་ཆེན་མན་འདྲ། ༈ །ཉེ་བརྒྱུད་པཎ་ཆེན་ཤཱཀྱ་ཤྲཱི་ནས་བརྒྱུད་པ་ནི། སངས་རྒྱས། རིགས་གསུམ་མགོན་པོ། དུས་ཞབས་གཉིས། ནཱ་རོ་པ། དཔལ་ལྡན་འཇིགས་མེད་གྲགས། པཎ་ཆེན་ཤཱཀྱ་ཤྲཱི། དཔྱལ་ཆོས་བཟང་། དཔྱལ་ཨ་མོ་གྷ། ཀུན་སྤངས་པ། བྱང་སེམས་རྒྱལ་ཡེ། ཀུན་མཁྱེན་འཕགས་འོད། མཁན་ཆེན་བུ་སྟོན་མན་འདྲ། ཡང་ན་བྱང་སེམས་རྒྱལ་ཡེ། ཇོ་ནང་ཡོན་རྒྱམ། ཀུན་མཁྱེན་དོལ་པོ་མན་སྔར་བཞིན་ནོ། །ས་སྐྱ་པཎྜི་ཏས་ཁ་ཆེ་པཎ་ཆེན་ལ་གསན་པའི་སྲོག་རྩོལ་རྡོ་རྗེའི་སྙན་རྒྱུད་ཀྱི་བརྒྱུད་པ་ནི། སངས་རྒྱས། རིགས་གསུམ་མགོན་པོ། དུས་ཞབས་གཉིས། དཔེ་མེད་འཚོ། འཇིགས་མེད་གྲགས། འབྱུང་གནས་སྦས། རྣམ་གྲགས་ལྷ། དད་བྱེད། ལྷ་དབང་། ཁ་ཆེ་པཎ་ཆེན། ས་སྐྱ་པཎྜི་ཏ། རྒྱུས་པ་གཞོན་སེང་། དོལ་པོ་ཡེ་ཤེས་མགོན། ཀུན་སྤངས་ཆེན་པོ། ཀུན་མཁྱེན་འཕགས་འོད། མཁན་ཆེན་བུ་སྟོན་མན་འདྲ། ཡང་ན་ཀུན་སྤངས། བྱང་སེམས་རྒྱལ་ཡེ། མཁས་བཙུན་པ། ཇོ་ནང་ཡོན་རྒྱམ། ཀུན་མཁྱེན་པ་མན་འདྲ། ༈ །ཤིན་ཏུ་ཉེ་བརྒྱུད་ནི། རྡོ་རྗེ་འཆང་། ཤ་ཝ་རི་དབང་ཕྱུག པཎ་ཆེན། བི་བྷུ་ཏ། ཀོ་བྲག་པ། གོ་ལོང་གཞོན་དཔལ། ཐར་ལོ་ཉི་མ། ཀུན་མཁྱེན་བུ་སྟོན་མན་འདྲ། ཡང་ན། རྡོ་རྗེ་འཆང་། ཤ་ཝ་རི། པཎ་ཆེན་བི་བྷུ་ཏ། ཆོས་སྐུ་འོད། ཀུན་སྤངས་ཞང་། བྱང་སེམས་ཁམས་པ། ཡོན་རྒྱམ་པ། ཀུན་མཁྱེན་པ་སོགས་སྔར་དང་འདྲ། དེ་ལྟར་དངོས་སུ་སྨོས་པའི་བརྒྱུད་པ་དེ་ཐམས་ཅད་དང་། གཞན་ཡང་གྱི་ཇོ། ཙ་མི། སྒ་ལོ། ས་སྐྱ་པ། ཞང་ཚལ་པ། ཇོ་བོ་རྗེ་ནས་བརྒྱུད་པ་ལ་སོགས་པའི་སྦྱོར་དྲུག་གི་མན་ངག་ཐམས་ཅད་གཅིག་ཏུ་དྲིལ་ནས་མ་ཚང་བར་མེད་པར་བཀོད་པ་ཀུན་མཁྱེན་གཉིས་པ་བུ་སྟོན་ཆོས་རྗེ་དང་། ཆོས་ཀྱི་རྒྱལ་པོ་ཕྱོགས་ལས་རྣམ་རྒྱལ་བས་མཛད་པའི་ཐོག་མཐའ་བར་དགེའི་ཁྲིད་ཡིག་སོ་སོ་དང་། ཇོ་ནང་ཕྱོགས་ལས་པས་མཛད་པའི་ངོ་སྤྲོད་གསང་དོན་རབ་གསལ། ཞྭ་ལུ་མཁྱེན་རབ་ཆོས་རྗེས་མཛད་པའི་སྦྱོར་དྲུག་ཉམས་སུ་ལེན་ཚུལ་གྱི་ཡི་གེ ལོ་ཆེན་འགྱུར་མེད་བདེ་ཆེན་གྱིས་མཛད་པའི་སྦྱོར་དྲུག་གི་ཁྲིད་ཡིག་ཆེན་མོ་དང་པོའི་སངས་རྒྱས་འཆར་བ། ཆག་ལོ་ཆོས་ཀྱི་རྒྱལ་པོས་མཛད་པའི་དུས་འཁོར་ཆོས་འབྱུང་ཆེན་མོ་དཔག་བསམ་གྱི་སྙེ་མ། དུས་འཁོར་གྱི་བླ་མ་བརྒྱུད་པའི་གསོལ་འདེབས་གསར་རྙིང་མང་པོའི་ལུང་སོགས་ཐོས་ཤིང་། གོང་དུ་སྨོས་པའི་བརྒྱུད་པ་དེ་རྣམས་ཀྱང་ཐོག་མར་དགེ་བ་བི་བྷུ་ཏི་ནས་བརྒྱུད་པ་དང་། བར་དུ་དགེ་བ་པཎ་ཆེན་ཤཱཀྱ་ཤྲཱི་ནས་བརྒྱུད་པ་དང་། ཐ་མར་དགེ་བ་ཆོས་རྒྱལ་རིགས་ལྡན་སོགས་ནས་རིམ་པར་བརྒྱུད་པ་གཙོ་ཆེ་བ་ཡིན་གསུངས། མཆོག་གི་དང་པོའི་སངས་རྒྱས་ཀྱི་འཁོར་ལོའི་རྒྱུད་འགྲེལ་ཆེན་པོ་གཤོང་འགྱུར་ལ། ལོ་ཙཱ་བ་བློ་གྲོས་རྣམ་གཉིས་ཀྱིས་བཅོས་པའི་སྟེང་ནས་བཤད་བཀའ་ཐོབ་པའི་བརྒྱུད་པའང་གོང་རྭ་འབྲོ་གཉིས་ཀྱི་དབང་གི་རྩ་བའི་བརྒྱུད་པ་དང་འདྲ་བ་ལས། ཁོ་བོས་ཐོབ་པ་འདི་ནི་རིགས་ལྡན་ཆེན་པོ་ནས། ཤང་སྟོན་ཀུན་དགའ་དཔལ་ལྡན། ལོ་ཙཱ་བ་ནམ་མཁའ་དཔལ་བཟང་། པཎ་ཆེན་ཤེས་རབ་བཀྲ་ཤིས། རྗེ་བཙུན་བྱམས་པ་ཤཱཀ་འོད། ཐུགས་སྲས་ཆོས་དར་གྲགས་འཕེལ། ལོ་ཆེན་འགྱུར་མེད་བདེ་ཆེན་ནས་བརྒྱུད་པ་དེ། གཙོ་ཆེ་བའོ། །ཡང་གོང་གི་ཡིག་ཆ་དེ་དག་ལུང་གི་བརྒྱུད་པ་ལུགས་གཞན་ནི། ལོ་ཆེན་འགྱུར་མེད་བདེ་ཆེན་ཡང་ཕལ་ཆེར་སྔར་དང་འདྲ་བ་ལས། ལོ་ཆེན་འགྱུར་མེད་བདེ་ཆེན་གྱི་རྗེས་སུ། རྗེ་བཙུན་ཨ་ཝ་དྷུ་ཏི་པ། མཁན་ཆེན་ཐམས་ཅད་མཁྱེན་པ་འཇམ་པའི་དབྱངས། སྤྱན་སྔ་ཆོས་ཀྱི་སྤྱན་ལྡན་ཀུན་དགའ་དོན་གྲུབ། དེས་བདག་ས་སྐྱ་པ་ངག་དབང་ཀུན་དགའ་བསོད་ནམས་ལའོ། །བུ་སྟོན་དང་མཁྱེན་རབ་ཆོས་རྗེའི་ཡིག་ཆ་དེ་དག་གི་བརྒྱུད་པའི་ལུགས་གཅིག་ནི། མཁྱེན་རབ་རྗེ་རྒྱལ་མཚན་རིན་ཆེན། དོན་གྲུབ་རྒྱལ་མཚན། བྱང་གླིང་རྗེ། རིན་ཆེན་དབང་ཕྱུག རིན་ཆེན་རྒྱ་མཚོ། བྷིཀྵུ་ཀུ་ས་ལི་པ། དེས་བདག་ས་སྐྱ་པ་ངག་དབང་ཀུན་དགའ་བསོད་ནམས་ལའོ། ༈ །རྡོ་རྗེ་སློབ་དཔོན་བདག་པོ་ཆེན་པོའི་དབང་གི་བརྒྱུད་པ་ནི། བུ་སྟོན། བདེ་ཆེན་པ་ཆོས་ཀྱི་དཔལ། རྒྱལ་བ་དཔལ་ལགས། འདུས་བཟང་པ། ཐར་པའི་མཚན་ཅན། ཞྭ་ལུ་ལོ་ཙཱ་བ། ས་ལོ་འཇམ་པའི་རྡོ་རྗེ། པཎ་ཆེན་པྲ་ཛྙཱ་མངྒ་ལཾ། </w:t>
      </w:r>
      <w:r w:rsidRPr="00B8598A">
        <w:rPr>
          <w:rFonts w:ascii="Monlam Uni OuChan2" w:hAnsi="Monlam Uni OuChan2" w:cs="Monlam Uni OuChan2"/>
          <w:sz w:val="24"/>
          <w:szCs w:val="33"/>
          <w:lang w:eastAsia="zh-CN"/>
        </w:rPr>
        <w:t xml:space="preserve">འདིའི་བར་ནས་བླ་མ་འགའ་ཞིག་མ་རྙེད། </w:t>
      </w:r>
      <w:r w:rsidRPr="00B8598A">
        <w:rPr>
          <w:rFonts w:ascii="Monlam Uni OuChan2" w:hAnsi="Monlam Uni OuChan2" w:cs="Monlam Uni OuChan2"/>
          <w:sz w:val="36"/>
          <w:szCs w:val="48"/>
          <w:lang w:eastAsia="zh-CN"/>
        </w:rPr>
        <w:t>རྗེ་བསོད་ནམས་རྒྱ་མཚོ། སྤྱན་སྔ་ཆོས་ཀྱི་སྤྱན་ལྡན་ཀུན་དགའ་དོན་གྲུབ། དེས་བདག་ས་སྐྱ་པ་ངག་དབང་ཀུན་དགའ་བསོད་ནམས་ལའོ། ༈ །དུས་འཁོར་སྡོམ་ཆེན་གྱི་དབང་ཐོབ་པའི་བརྒྱུད་པ་ནི། བུ་སྟོན་ནས། བྷུ་ཊ་བ་ཡོན་ཏན་འབྱུང་གནས། ཆོས་རྒྱལ་རྣམ་རྒྱལ་གྲགས་བཟང་མན་གོང་བཞིན་ནོ། ༈ །ཡེ་ཤེས་ཁྱུང་ཁྲའི་རྗེས་གནང་ཐོབ་པའི་བརྒྱུད་པ་ནི། ཀུན་མཁྱེན་ཆེན་པོ། འགའ་རོང་པ་ལྷའི་རྒྱལ་མཚན། ཆོས་རྗེ་ས་བརྩོན་པ། ཆོས་རྒྱལ་རྣམ་རྒྱལ་གྲགས་བཟང་མན་སྔར་དང་འདྲ། ༈ །རྡོ་རྗེ་ཤུགས་ཀྱི་རྗེས་གནང་ཐོབ་པའི་བརྒྱུད་པ་ནི། རྡོ་རྗེ་འཆང་། དུས་འཁོར། ཤཱཀྱ་ཐུབ་པ། ཆོས་རྒྱལ་སོ་ལྔ། དུས་ཞབས་ཆེ་ཆུང་། ཟླ་བ་མགོན་པོ། སྒྲོ་སྟོན་ལོ་ཙཱ་བ། ལྷ་རྗེ་བསྒོམ་པ། སྒྲོ་སྟོན་གནམ་ལྷ་བརྩེགས། མི་བསྐྱོད་རྡོ་རྗེ། སྲས་མཆོག་དྷརྨཱེ། ནམ་མཁའ་འོད་ཟེར། ནམ་མཁའ་རྒྱལ་མཚན། འཇམ་གསར་ཤེས་འོད། ཀུན་མཁྱེན་ཆོས་སྐུ་བ། ཐུགས་རྗེ་བརྩོན་འགྲུས། བྱང་སེམས་རྒྱལ་ཡེ། ཡོན་ཏན་རྒྱ་མཚོ། ཀུན་མཁྱེན་ཇོ་ནང་པ། ཕྱོགས་ལས་རྣམ་རྒྱལ། ཉང་དབོན་ཀུན་དགའ་དཔལ། གྲུབ་ཆེན་ཀུན་བློ། དཀོན་མཆོག་བཟང་པོ། ལོ་ཆེན་ཆོས་སྐྱོང་བཟང་པོ། ལོ་ཆེན་རཏྣ་བྷ་དྲ། རྗེ་འགྱུར་མེད་བདེ་ཆེན། རྗེ་ཨ་ཝ་དྷུ་ཏི་པ། སྤྱན་སྔ་ཆོས་ཀྱི་སྤྱན་ལྡན་ཀུན་དགའ་དོན་གྲུབ། དེས་བདག་ས་སྐྱ་པ་ངག་དབང་ཀུན་དགའ་བསོད་ནམས་ལའོ། ༈ །གྲུབ་ཐོབ་མན་ལུང་པ་ནས་བརྒྱུད་པའི་དུས་འཁོར་སྙན་བརྒྱུད་ཀྱི་ཁྲིད་ཞལ་ཤེས་དང་བཅས་ཐོབ་པའི་བརྒྱུད་པ་ནི། རྡོ་རྗེ་འཆང་། རིགས་གསུམ་མགོན་པོ། མན་ལུང་པ། ཡར་ལུང་ལོ་ཙཱ་བ། སྙེ་མདོ་པ། ཀ་བཅུ་པ། ཧཱུྃ་ཆེན་རིན་པོ་ཆེ། སྦས་པའི་སངས་རྒྱས་ཧཱུྃ་རྒྱལ་བ། འཆི་མེད་གྲུབ་པ། ཆོས་སྐྱབས་པ། པཎ་ཆེན་རིན་པོ་ཆེ། རཏྣ་བྷ་དྲ། འགྱུར་མེད་བདེ་ཆེན། བསོད་ནམས་རྒྱ་མཚོ། སྤྱན་སྔ་ཆོས་ཀྱི་སྤྱན་ལྡན་ཀུན་དགའ་དོན་གྲུབ། དེས་བདག་ས་སྐྱ་པ་ངག་དབང་ཀུན་དགའ་བསོད་ནམས་ལའོ། ༈ །གྲུབ་ཐོབ་ཨུ་རྒྱན་པ་ནས་བརྒྱུད་པའི་བསྙེན་སྒྲུབ་ཟབ་མོ་ཉམས་ཁྲིད་དུ་ཐོབ་ནས། དེ་དང་འབྲེལ་བའི་རྒྱབ་ཆོས་ལུང་གི་ཆོས་སྣའི་རྣམ་གྲངས་ལ། ཨུ་རྒྱན་པའི་གསུང་འཕྲོས་རྣམ་ཐར་མ། རྡོ་རྗེའི་ཚིག་རྐང་། བསྙེན་སྒྲུབ་ཀྱི་སྔོན་འགྲོའི་ཁྲིད་ཡིག བསྙེན་སྒྲུབ་ཀྱི་དངོས་གཞིའི་ཁྲིད་ཟླ་སེང་པས་མཛད་པ་རྣམས་ཐོབ་པའི་བརྒྱུད་པ་ནི། རྡོ་རྗེ་འཆང་། རྡོ་རྗེ་ཕག་མོ། གྲུབ་ཐོབ་ཨུ་རྒྱན་པ། ཟླ་བ་སེང་གེ རྟོགས་ལྡན་གྲགས་སེང་པ། དར་མ་རྒྱལ་མཚན། མཁའ་སྤྱོད་དབང་པོ། བསོད་སྙོམས་འབུམ། ཆོས་དཔལ་ཡེ་ཤེས། བླ་མ་རྒྱལ་མཚན། སྤྱན་སྔ་སྤྲུལ་པའི་སྐུ། ཀུན་མཁྱེན་བླ་མ། རཏྣ་བྷ་དྲ། ཏིང་འཛིན་རྒྱལ་པོ། ཀ་བཅུ་པ་རྡོ་རྗེ་བཟང་པོ། རྗེ་ཨ་ཝ་དྷུ་ཏི་པ། བསོད་ནམས་རྒྱ་མཚོ། སྤྱན་སྔ་ཆོས་ཀྱི་སྤྱན་ལྡན་ཀུན་དགའ་དོན་གྲུབ། དེས་བདག་ས་སྐྱ་པ་ངག་དབང་ཀུན་དགའ་བསོད་ནམས་ལའོ། ༈ །ཡང་ན་རཏྣ་བྷ་དྲ། འགྱུར་མེད་བདེ་ཆེན། རྗེ་ཨ་ཝ་དྷུ་ཏི་པ་མན་འདྲ། ༈ །ཚ་ཆུང་སྙན་བརྒྱུད་དུ་གྲགས་པའི་ཁྲིད་ཟབ་མོ་ཕྱག་ལེན་དང་བཅས་པ་ཐོབ་པའི་བརྒྱུད་པ་ནི། རྡོ་རྗེ་འཆང་། རྡོ་རྗེ་རྣལ་འབྱོར་མ། གྲུབ་ཐོབ་ཨུ་རྒྱན་པ། རྟོགས་ལྡན་ཚ་ཆུང་བ། ལས་ཀྱི་མགོན་པོ་བྱ་རོག་གདོང་ཅན། ཟླ་བ་སེང་གེ ཇོ་ནང་སྒོམ་ཆེན་པ། བྱ་བཏང་བ་གཞོན་ནུ་བ། མཚན་ལྡན་སྤྲུལ་པའི་ཡུམ་ཆེན། རི་ཁྲོད་མ་དཔལ་ལྡན་མཚོ་མོ། རྟོག་ལྡན་གུ་རུ་བསམ་འགྲུབ། དཀོན་མཆོག་བསམ་འགྲུབ། ནམ་མཁའ་བསོད་ནམས་དཔལ་འབྱོར། རཏྣ་ཨ་ནནྡ་བྷ་ག མཁན་ཆེན་ཤེས་རབ་རིན་ཆེན། སྤྱན་སྔ་ཆོས་ཀྱི་སྤྱན་ལྡན་ཀུན་དགའ་དོན་གྲུབ། དེས་བདག་ས་སྐྱ་པ་ངག་དབང་ཀུན་དགའ་བསོད་ནམས་ལའོ། །ཡང་ན་བརྒྱུད་པ་གཞན་རྣམས་ཨུ་རྒྱན་བསྙེན་སྒྲུབ་དང་འདྲ་བ་ལས། རྗེ་རཏྣ་བྷ་དྲ། རྗེ་འགྱུར་མེད་བདེ་ཆེན། རྗེ་ཨ་ཝ་དྷུ་ཏི་པ། སྤྱན་སྔ་ཆོས་ཀྱི་སྤྱན་ལྡན་ཀུན་དགའ་དོན་གྲུབ། དེས་བདག་ས་སྐྱ་པ་ངག་དབང་ཀུན་དགའ་བསོད་ནམས་ལའོ། ༈ །ཕྱག་རྒྱ་ཆེན་པོ་ཡི་གེ་བཞི་པའི་ཁྲིད་ཐོབ་པའི་བརྒྱུད་པ་ནི། རྡོ་རྗེ་འཆང་། ཏེ་ལོ་པ། ནཱ་རོ་པ། མར་པ། མི་ལ། ཟླ་འོད་གཞོན་ནུ། ཕག་མོ་གྲུབ་པ། རྒྱ་མཚོའི་མཚན་ཅན། ཀུན་ལྡན་པ། ལོ་ཙཱ་བ། བསོད་ནམས་དབང་ཕྱུག ཡང་རྩེ་བ། བུ་སྟོན་རིན་པོ་ཆེ། ཐུགས་སྲས་ལོ་ཙཱ་བ། ཙཎྜ་ཤྲཱི། བསམ་ལྡིང་པ། མཁྱེན་རབ་ཆོས་རྗེ། དབུ་རྒྱན་རྫོང་པ། རྗེ་རཏྣ་བྷ་དྲ། འགྱུར་མེད་བདེ་ཆེན། རྗེ་ཨ་ཝ་དྷུ་ཏཱི་པ། སྤྱན་སྔ་ཆོས་ཀྱི་སྤྱན་ལྡན་ཀུན་དགའ་དོན་གྲུབ། དེས་བདག་ས་སྐྱ་པ་ངག་དབང་ཀུན་དགའ་བསོད་ནམས་ལའོ། ༈ །ནཱ་རོ་ཆོས་དྲུག་གི་ཁྲིད་ཟབ་མོ་ཐོབ་པའི་བརྒྱུད་པ་ནི། རྡོ་རྗེ་འཆང་། ཏེ་ལོ་པ། ནཱ་རོ་པ། མར་པ། མི་ལ། སྒམ་པོ་པ། ཐར་ཙ་བ། སྟག་ལུང་པ་བཀྲ་ཤིས་དཔལ། སྐུ་ཡལ་ཅན། སངས་རྒྱས་ཡར་བྱོན། བཀྲ་ཤིས་བླ་མ། སངས་རྒྱས་དཔལ་བཟང་། ནམ་མཁའ་དཔལ། རཏྣ་གུ་རུ། རཏྣ་ཀ་ར། བཀྲ་ཤིས་དཔལ་བརྩེགས། བྱང་ཆུབ་རྒྱ་མཚོ། བཀྲ་ཤིས་དཔལ་འོད། ངག་དབང་གྲགས་པ། ཨུ་རྒྱན་རྫོང་པ། རྗེ་རཏྣ་བྷ་དྲ། རྗེ་འགྱུར་མེད་བདེ་ཆེན། རྗེ་ཨ་ཝ་དྷུ་ཏི་པ། སྤྱན་སྔ་ཆོས་ཀྱི་སྤྱན་ལྡན་ཀུན་དགའ་དོན་གྲུབ། དེས་བདག་ས་སྐྱ་པ་ངག་དབང་ཀུན་དགའ་བསོད་ནམས་ལའོ། ༈ །ཛམ་བྷི་རིའི་རླུང་ཁྲིད་ཟབ་མོ་ཐོབ་པའི་བརྒྱུད་པ་ནི། གྷོ་རཀྵ་པ། ཛཾ་བྷི་ར། མ་ཎི་ཀ་ཎ་ཐ་པ། རྗེ་བཙུན་མཁྱེན་བརྩེ། འོད་ཟེར་མཚན་ཅན། གྲུབ་མཆོག་དབང་ཕྱུག་རབ་བརྟན། སྤྱན་སྔ་ཆོས་ཀྱི་སྤྱན་ལྡན་ཀུན་དགའ་དོན་གྲུབ། དེས་བདག་ས་སྐྱ་པ་ངག་དབང་ཀུན་དགའ་བསོད་ནམས་ལའོ། ༈ །རས་ཆེན་དཔལ་འབྱོར་བཟང་པོ་ནས་བརྒྱུད་པའི་གཏུམ་མོ་ཞག་བདུན་མའི་ཁྲིད་ཐོབ་པའི་བརྒྱུད་པ་ནི། རྡོ་རྗེ་འཆང་། མཁའ་འགྲོ་ནཻ་གུ་མ། རས་ཆེན་དཔལ་འབྱོར་བཟང་པོ། རྣམ་རྒྱལ་མགོན་པོ། གོང་དཀར་བ་བྱང་ཆུབ་དབང་རྒྱལ། ཚེ་དབང་བཀྲ་ཤིས། དཔལ་ལྡན་གྲུབ། རྣམ་རྒྱལ་མཚན་ཅན། ཀུན་དགའ་གཞན་ཕན་བཟང་པོ། སྤྱན་སྔ་ཆོས་ཀྱི་སྤྱན་ལྡན་ཀུན་དགའ་དོན་གྲུབ། དེས་བདག་ས་སྐྱ་པ་ངག་དབང་ཀུན་དགའ་བསོད་ནམས་ལའོ། ༈ །གྲུབ་ཆེན་ནཱ་རོ་པ་ནས་བརྒྱུད་པའི་རོ་སྙོམས་སྐོར་དྲུག་ཉམས་ཁྲིད་དུ་ཐོབ་པའི་བརྒྱུད་པ་ནི། རྡོ་རྗེ་འཆང་། ཏེ་ལོ་པ། ནཱ་རོ་པཎ་ཆེན། ཏི་ཕུ་གསང་སྔགས་སྡོང་པོ། རས་ཆུང་རྡོ་རྗེ་གྲགས་པ། རྒྱལ་བ་ལོ་དང་གསུམ་པ། གྲུབ་ཐོབ་གླིང་ཆེན་རས་པ། འགྲོ་མགོན་གཙང་པ་རྒྱལ་སྲས། དབོན་སྲས་དར་མ་སེང་གེ ཆོས་རྗེ་གཞོན་ནུ་སེང་གེ བྱང་སེམས་ཉི་མ་སེང་གེ རྒྱལ་སྲས་སེང་གེ་ཤེས་རབ། ཆོས་རྗེ་སེང་གེ་རིན་ཆེན། འཇམ་དབྱངས་ཀུན་དགའ་སེང་གེ སྤོས་སྐྱབས་པ་སེང་གེ་རིན་ཆེན། འཇམ་དབྱངས་བློ་གྲོས་སེང་གེ མཉམ་མེད་མཁྱེན་བརྩེ་རྟོགས་ལྡན། མཁས་གྲུབ་ལེགས་པ་རིན་ཆེན། གྲུབ་ཆེན་བློ་གྲོས་མཆོག་ལྡན། མཚུངས་མེད་རྒྱལ་དབང་ཆོས་རྗེ། ངག་དབང་ཆོས་ཀྱི་རྒྱལ་པོ། འཇམ་དབྱངས་ཆོས་ཀྱི་གྲགས་པ། ཀུན་སྤངས་ཤེས་རབ་རྒྱ་མཚོ། རྒྱལ་སྲས་ངག་གི་དབང་ཕྱུག ཀུན་མཁྱེན་ངག་དབང་ནོར་བུ། དྲན་མཆོག་རིན་ཆེན་དཔལ་བཟང་། དྲིན་ཅན་སངས་རྒྱས་སེར་འོད། མཁས་བཙུན་བསོད་ནམས་རྒྱ་མཚོ། སྤྱན་སྔ་ཆོས་ཀྱི་སྤྱན་ལྡན་ཀུན་དགའ་དོན་གྲུབ། དེས་བདག་ས་སྐྱ་པ་ངག་དབང་ཀུན་དགའ་བསོད་ནམས་ལའོ། ༈ །རྗེ་བཙུན་དམ་པ་སངས་རྒྱས་ནས་བརྒྱུད་པའི་ཞི་བྱེད་ཕྱི་མའི་སྐོར་ཐོབ་པ་ལ། དཔལ་ལྡན་བླ་མ་སུམ་ཅུ་རྩ་དྲུག་གི་རྣམ་ཐར། ཀུན་དགའི་ཞུས་ལན་ཉེར་ལྔ། དམ་པའི་དིང་རི་བརྒྱད་ཅུ་མ། དམ་པའི་ཐུགས་ཀྱི་ཞུས་ལན། དམ་པའི་སྐྱེ་བ་དྲུག་པའི་རྣམ་ཐར། ལམ་ལྔ། ལམ་གསུམ། ལམ་གཅིག་རྣམས་ཀྱི་ཁྲིད་ཟབ་མོ་ཉམས་ཁྲིད་དུ་བསྐྱངས་ནས། རྒྱབ་ཆོས་ཀྱི་ལུང་དང་བཅས་པ་ཐོབ་པའི་བརྒྱུད་པ་ནི། ཐུབ་དབང་། འཇམ་དཔལ་སྨྲ་སེང་། ཕ་དམ་པ་ཡབ་སྲས། པ་ཚབ་ཏན་ནེས། ཞིག་པོ་ཉིན་སེང་། འཁྲུལ་ཞིག་དར་སེང་། རྗེ་གཉན་མདོ་པ་ཡབ་སྲས། དཔལ་ཆེན། ཀུན་མཁྱེན་ལྷུན་པ། ཆོས་རྒྱལ་ཤེས་རབ་བཟང་པོ། རྗེ་རོང་སྟོན། གུང་རུ། མཁྱེན་རབ་ཆོས་རྗེ། རྗེ་སྤྱང་ལུགས་པ། རྗེ་བཙུན་ཀུན་དགའ་གྲོལ་མཆོག བསྟན་འཛིན་ངག་དབང་ཉི་ཟླ་བཟང་པོ། བསྟན་འཛིན་ངག་དབང་ཉི་མ། གོང་དཀར་བ་རིན་པོ་ཆེ་ཀུན་དགའ་དཔལ་བཟང་། ཆུ་བོ་རི་པ་བསྟན་འཛིན་ཀུན་དགའ་བསོད་ནམས། སྤྲུལ་པའི་སྐུ་ལོ་ནས་སྤྱན་སྔ་ཀུན་དགའ་དོན་གྲུབ། དེས་བདག་ས་སྐྱ་པ་ངག་དབང་ཀུན་དགའ་བསོད་ནམས་ལའོ། ༈ །དཔལ་རྡོ་རྗེ་འཇིགས་བྱེད་ཀྱི་རྫོགས་རིམ་རྭ་རྩེ་སེམས་འཛིན། མཚན་མོ་རྒྱུ་བ། མཚན་མ་གྱེན་བསྒྲེངས་རྣམས་ཀྱི་ཁྲིད་ཐོབ་པའི་བརྒྱུད་པ་ནི། ཡེ་ཤེས་ཀྱི་མཁའ་འགྲོ་མ། ལ་ལི་ཏ་བཛྲ། འཇམ་དཔལ་བཤེས་གཉེན། གྲུབ་ཆེན་ཨ་མོ་གྷ་བཛྲ། དོན་ཡོད་རྡོ་རྗེ། སྐྱོ་སྟོན་འོད་འབྱུང་། སྐྱོ་སྟོན་སྐུ་མཆེད། ཇོ་སྲས་ཁམས་པ། གཉན་སྟོན་རིན་ཆེན་བསྟན་པ། དེ་སྲས་འོད་བསྲུང་། གཉན་སྟོན་ཆོས་རྒྱལ། འཛིན་པ་རིན་ཤེ འཇམ་དབྱངས་འཁོན་སྟོན། འཇམ་དབྱངས་བཞི་ཐོག་པ། བླ་མ་ཆ་རྒྱན་དབང་རྒྱལ། ཀློག་ཀྱ་བླ་མ་གྲགས་ཆེན་པ། ཀུན་མཁྱེན་གངས་པ། མ་ཏི་པཎ་ཆེན། ས་བཟང་འཕགས་པ། རྡོ་རྗེ་འཆང་ཀུན་དགའ་བཟང་པོ། པཎ་ཆེན་གྲགས་རྒྱལ། མཁན་ཆེན་ལེགས་འབྱུང་། རྗེ་དཀོན་མཆོག་ལྷུན་གྲུབ། རྗེ་སངས་རྒྱས་སེང་གེ རྗེ་ནམ་མཁའ་དཔལ་བཟང་། རྩེ་གདོང་བདག་ཆེན་ཀུན་དགའ་བསོད་ནམས་ལྷུན་གྲུབ། སྤྱན་སྔ་ཆོས་ཀྱི་སྤྱན་ལྡན་ཀུན་དགའ་དོན་གྲུབ། དེས་བདག་ས་སྐྱ་པ་ངག་དབང་ཀུན་དགའ་བསོད་ནམས་ལའོ། །བརྒྱུད་པའི་གསོལ་འདེབས་རྗེ་ཨ་ནནྡས་མཛད་པ། ཁྲིད་ཀྱི་ཡི་གེ་རྗེ་དཀོན་མཆོག་ལྷུན་གྲུབ་པས་མཛད་པ་ཐོས་སོ། ༈ །རྡོ་རྗེ་འཇིགས་བྱེད་རྣལ་འབྱོར་བཞིའི་ཁྲིད་ཐོབ་པའི་བརྒྱུད་པ་ནི། རྡོ་རྗེ་འཆང་། རྡོ་རྗེ་མཁའ་འགྲོ་མ། གྲུབ་ཆེན་ལ་ལི་ཏ། ཨ་མོ་གྷ། ཡེ་ཤེས་འབྱུང་གནས། པདྨ་བཛྲ། དཱི་པཾ་ཀ་ར། རྭ་རྡོ་རྗེ་གྲགས། རྭ་ཆོས་རབ། རྭ་ཡེ་ཤེས་སེང་གེ རྭ་འབུམ་སེང་གེ རྭ་ཤེས་རབ་རྒྱལ་མཚན། རྒྱ་སྟོན་ཀུན་དགའ་བརྩོན་འགྲུས། མཁན་ཆེན་དང་མ་བ། མཁན་ཆེན་ཤེས་རྡོར་བ། ཉང་སྟོད་ཨཱརྻ། གྲུབ་ཆེན་ཀུན་དགའ་བློ་གྲོས། རྗེ་དགེ་བ་རྒྱལ་མཚན། ཆོས་རྗེ་རིན་རྣམ། རྗེ་བཙུན་སངས་རྒྱས་རིན་ཆེན། འཇམ་དབྱངས་ས་སྐྱ་ལོ་ཙཱ། རྗེ་དཀོན་མཆོག་ལྷུན་གྲུབ། རྗེ་སངས་རྒྱས་སེང་གེ རྗེ་ནམ་མཁའ་དཔལ་བཟང་། རྩེ་གདོང་བདག་ཆེན་ཀུན་དགའ་བསོད་ནམས་ལྷུན་གྲུབ། སྤྱན་སྔ་ཆོས་ཀྱི་སྤྱན་ལྡན་ཀུན་དགའ་དོན་གྲུབ། དེས་བདག་ས་སྐྱ་པ་ངག་དབང་ཀུན་དགའ་བསོད་ནམས་ལའོ། །ཁྲིད་ཡིག་ལོ་ཙཱ་བ་མ་ཎི་ཀ་ཤྲཱིས་མཛད་པ་ཐོས་སོ། ༈ །ཐུགས་རྗེ་ཆེན་པོའི་སྨར་ཁྲིད་ཚེམ་བུ་ལུགས་ཉམས་ཁྲིད་དུ་མནོས་ནས། དེའི་ཁྲིད་ཡིག་རྗེ་ཉིད་ཀྱིས་མཛད་པའི་ལུང་དང་བཅས་ཐོབ་པའི་བརྒྱུད་པ་ནི། རྡོ་རྗེ་འཆང་། རྡོ་རྗེ་རྣལ་འབྱོར་མ། ཚེམ་བུ་པ། བྱང་ཆུབ་ཚུལ་ཁྲིམས། ལྷ་བཙུན་དགོན་གསར་བ། ཀུན་སྤངས་ཞང་། གྲགས་པ་སེང་གེ ཐོགས་མེད་བཟང་པོ་དཔལ། གཞོན་ཚུལ་བ། རིན་ཆེན་རྒྱལ་མཚན། རྒྱལ་བ་ཕྱག་ན། བཤེས་གཉེན་བཟང་པོ་དཔལ། ནམ་མཁའ་ཚུལ་ཁྲིམས། ངག་དབང་ལྷུན་བཀྲས། གྲགས་པ་རྒྱལ་མཚན། བཀྲ་ཤིས་རྣམ་རྒྱལ། མཁན་ཆེན་ཀུན་ལེགས་པ་དང་། མཁན་ཆེན་རྣམ་སྲས་བཟང་པོ་དཔལ། དེ་གཉིས་ཀ་ལ་རིན་པོ་ཆེ་ཤེས་རབ་རིན་ཆེན། སྤྱན་སྔ་ཆོས་ཀྱི་སྤྱན་ལྡན་ཀུན་དགའ་དོན་གྲུབ། དེས་བདག་ས་སྐྱ་པ་ངག་དབང་ཀུན་དགའ་བསོད་ནམས་ལའོ། ༈ །ཡང་ན་གྲུབ་ཆེན་ཚེམ་བུ་པའི་རྗེས་སུ། བྱང་ཆུབ་འོད། བྲག་དམར་བ། དགོན་གསར་བ། ཀུན་སྤངས་པ། བྱང་སེམས་རྒྱལ་ཡེ། གཞོན་སེང་པ། འཕགས་པ་བསོད་ནམས། ཐེག་ཆེན་རིན་པོ་ཆེ། དཔལ་ལྡན་ལེགས་པ། བདག་ཆེན་རྡོ་རྗེ་འཆང་། རྗེ་རྡོ་རིང་པ། རྗེ་ཀུན་དགའ་ལེགས་པ། ཚར་ཆེན་ཆོས་ཀྱི་རྒྱལ་པོ། རྗེ་མཁྱེན་བརྩེའི་དབང་ཕྱུག རྗེ་བསོད་ནམས་ཆོས་འཕེལ། རྗེ་ངག་དབང་ཆོས་གྲགས། སྤྱན་སྔ་ཆོས་ཀྱི་སྤྱན་ལྡན་ཀུན་དགའ་དོན་གྲུབ། དེས་བདག་ས་སྐྱ་པ་ངག་དབང་ཀུན་དགའ་བསོད་ནམས་ལའོ། ༈ །ཤེས་རབ་ཀྱི་ཕ་རོལ་ཏུ་ཕྱིན་པའི་བདུད་ཀྱི་གཅོད་ཡུལ་ཟབ་མོ་ནམ་མཁའ་སྒོ་འབྱེད་ཀྱི་བྱིན་རླབས་དང་བཅས་ཐོབ་པའི་བརྒྱུད་པ་ཕོ་བརྒྱུད་ཆེ་བ་ནི། བཅོམ་ལྡན་ཤཱཀྱ་ཐུབ་པ། འཇམ་དཔལ་སྨྲ་བའི་སེང་གེ བྲམ་ཟེ་ཨརྻ་དེ་ཝ། རྗེ་དམ་པ་སངས་རྒྱས། ཕོ་བརྒྱུད་ཆུང་བ་ནི། ཤཱཀྱ་ཐུབ་པ། བྱམས་མགོན། ཐོགས་མེད། དབྱིག་གཉེན། ཨརྻ་དེ་ཝ། དམ་པ་སངས་རྒྱས། མོ་བརྒྱུད་ནི། ཡུམ་ཆེན་མོ། རྗེ་བཙུན་སྒྲོལ་མ། སུ་ཀ་སིདྡྷ། དམ་པ་སངས་རྒྱས། ཡེ་ཤེས་བླ་མ། བསོད་ནམས་བླ་མ། མ་ཅིག་ལབ་སྒྲོན། ཐོད་སྨྱོན་བསམ་འགྲུབ། ཁུ་ཁོམ་ཆོས་བཟང་། རྒྱལ་བ་དོན་གྲུབ། རྒྱ་ནག་གཅེར་བུ། དོལ་པ་ཟངས་ཐལ། རྒྱ་སྒོ་རི་པ། སངས་རྒྱས་རས་སྒོམ། ཆོས་ཀྱི་བཤེས་གཉེན། ལྷ་སྟོན་ཞིག་པོ། བསོད་ནམས་རྒྱལ་མཚན། རྒྱལ་མཚན་དཔལ་བཟང་། བསོད་ནམས་བརྟན་པ། རྡོ་རྗེ་བསོད་ནམས། འགྲོ་སྒོམ་ནམ་དཔལ། ནམ་མཁའི་རྣལ་འབྱོར། སེམས་དཔའ་ཆེན་པོ་དཀོན་མཆོག་རྒྱལ་མཚན། ཀུན་མཁྱེན་བསོད་ནམས་སེང་གེ པཎ་ཆེན་དབང་ཕྱུག་གྲུབ་པ། ཚུལ་ཁྲིམས་བཟང་པོ། ཆོས་གྲགས་རྒྱ་མཚོ། སྐལ་ལྡན་རབ་དབྱངས། བློ་གྲོས་འབྱུང་གནས། ཆོས་འོད་ཟེར། སྙིང་རྗེ་བཟང་པོ། སྤྱན་སྔ་ཆོས་ཀྱི་སྤྱན་ལྡན་ཀུན་དགའ་དོན་གྲུབ། དེས་བདག་ས་སྐྱ་པ་ངག་དབང་ཀུན་དགའ་བསོད་ནམས་ལའོ། ༈ །ཡང་ན་དོལ་པ་ཟངས་ཐལ་གྱི་རྗེས་སུ། སངས་རྒྱས་རབ་སྟོན། སངས་རྒྱས་དགེ་སློང་། སུམ་པ་རལ་པ། སངས་རྒྱས་སྟོན་པ། མཁས་གྲུབ་ཆོས་རྗེ། རིན་པོ་ཆེ་བསོད་ནམས་གྲགས་པ། བྱ་བྲལ་ཆོས་རྗེ་རིན་ཚུལ་བ། འཁྲུལ་ཞིག་ཚུལ་རྒྱལ། མཁྱེན་རབ་རིན་པོ་ཆེ། སྤྱན་སྔ་ངག་དབང་ཆོས་གྲགས། ཤེའུ་ལོ་ཙཱ་བ། རྗེ་ནམ་མཁའ་ཆོས་དར། སྤྱན་སྔ་ཆོས་ཀྱི་སྤྱན་ལྡན་ཀུན་དགའ་དོན་གྲུབ། དེས་བདག་ས་སྐྱ་པ་ངག་དབང་ཀུན་དགའ་བསོད་ནམས་ལའོ། ༈ །འབའ་ར་ལུགས་ཀྱི་ཚེ་ཁྲིད་ཟབ་མོ་ཉམས་ཁྲིད་དུ་མནོས་ནས། དེ་དང་འབྲེལ་བའི་ཡིག་ཆའི་རྣམ་གྲངས་ལ། སྔོན་འགྲོ་ཐར་པའི་སྒོ་འཇུག དངོས་གཞི་རིན་ཆེན་གཏེར་མཛོད། ཟུར་འདེབས་རི་ཁྲོད་པ་གཞོན་ནུ་རྒྱལ་མཚན་གྱིས་མཛད་པ། ཞལ་ཤེས་ཀྱི་གདམས་པ་དང་བཅས་པ་རྣམས་ཐོབ་པའི་བརྒྱུད་པ་ནི། འོད་དཔག་མེད། མ་གཅིག་གྲུབ་པའི་རྒྱལ་མོ། ཏི་ཕུ་གསང་སྔགས་ཀྱི་སྡོང་པོ། རས་ཆུང་རྡོ་རྗེ་གྲགས། མི་ལ་རྡོ་རྗེ་རྒྱལ་མཚན། སྒམ་པོ་ཟླ་འོད་གཞོན་ནུ། ཁམས་པ་རྡོ་རྗེ་རྒྱལ་པོ། སྐྱུ་ར་རིན་པོ་ཆེ། སྤྱན་སྔ་རིན་པོ་ཆེ། ཆོས་རྗེ་ཡང་དགོན་པ། སྤྱན་སྔ་རིན་ལྡན། ཆོས་རྗེ་ཟུར་ཕུག་པ། ཆོས་རྗེ་འབའ་ར་བ་རྒྱལ་མཚན་དཔལ་བཟང་པོ། འཇམ་དབྱངས་ཆོས་ཀྱི་རྒྱལ་པོ། སངས་རྒྱས་སེང་གེ རིན་ཆེན་རྒྱལ་མཚན། ཡེ་ཤེས་རིན་ཆེན། ཡོན་ཏན་དཔལ་འབྱུང་། བསོད་ནམས་ཤེས་རབ། གྲུབ་ཆེན་ཀུན་མཁྱེན། གྲུབ་ཐོབ་ཀུན་དགའ་བཟང་པོ། སྤྲུལ་སྐུ་ཆེན་པོ། རིན་ཆེན་སྙིང་རྗེ་བཟང་པོ། སྤྱན་སྔ་ཆོས་ཀྱི་སྤྱན་ལྡན་ཀུན་དགའ་དོན་གྲུབ། དེས་བདག་ས་སྐྱ་པ་ངག་དབང་ཀུན་དགའ་བསོད་ནམས་ལའོ། ༈ །ཤངས་པ་བཀའ་བརྒྱུད་ལས་འོངས་པའི་ཕྱག་ཆེན་གའུ་མ་མྱོང་ཁྲིད་དུ་མནོས་པའི་བརྒྱུད་པ་ནི། རྡོ་རྗེ་འཆང་། ནཻ་གུ་མ། ཁྱུང་པོ་རྣལ་འབྱོར། རྨོག་ལྕོག་པ། སྐྱེར་སྒང་པ། གཉན་སྟོན་པ། ཆོས་རྗེ་སྟོན་པ། གཙང་མ་ཤང་སྟོན། མཁས་བཙུན་རྒྱལ་མཚན་འབུམ། འཇག་ཆེན་བྱམས་པ་དཔལ་བཟང་། འཇམ་དབྱངས་བློ་གྲོས་དཔལ་བཟང་། འཇག་ཆེན་ཀུན་དགའ་དཔལ་བཟང་། རྗེ་བསོད་ནམས་བཟང་པོ། རྗེ་བྱམས་པ་ཆོས་ཀྱི་ཉི་མ། རྗེ་བཙུན་ངག་དབང་ཆོས་གྲགས་རྒྱལ་མཚན། རྗེ་ཀུན་དགའ་ཆོས་གྲགས། བླ་མ་ནམ་མཁའ་ཆོས་དར། སྤྱན་སྔ་ཆོས་ཀྱི་སྤྱན་ལྡན་ཀུན་དགའ་དོན་གྲུབ། དེས་བདག་ས་སྐྱ་པ་ངག་དབང་ཀུན་དགའ་བསོད་ནམས་ལའོ། ༈ །ས་སྐྱ་པའི་ཡབ་ཆོས་དམར་མོ་སྐོར་གསུམ་གྱི་ནང་ཚན་ནཱ་རོ་མཁའ་སྤྱོད་སིནྡྷུ་རའི་དཀྱིལ་འཁོར་དུ་བྱིན་རླབས་སྔོན་དུ་འགྲོ་བའི་བསྐྱེད་རིམ་རྣལ་འབྱོར་བཅུ་གཅིག་མྱོང་ཁྲིད་རྗེ་མཁྱེན་བརྩེའི་དབང་ཕྱུག་གི་ཡིག་ཆའི་སྟེང་ནས་ཤིན་ཏུ་ཞིབ་པ་ལུང་དང་བཅས་པ། དེའི་ལུས་དཀྱིལ་གྱི་ཡིག་ཆུང་ཡིད་བཞིན་ནོར་བུ་བསམ་མི་ཁྱབ་ཐུན་མོང་མ་ཡིན་པའི་མན་ངག་ཟབ་མོ་གསེར་ཆོས་མ། ནཱ་རོ་མཁའ་སྤྱོད་ཀྱི་བླ་མ་བརྒྱུད་པའི་གསོལ་འདེབས་དང་། མཁའ་སྤྱོད་ཞལ་བཟང་བལྟ་བའི་སྨོན་ལམ་ཚར་ཆེན་གྱིས་མཛད་པ། བདེ་མཆོག་ཡབ་ཡུམ་ཐུན་མོང་བ་དང་། ཡུམ་རྐྱང་གི་འཕོ་བའི་ཡིག་རྙིང་། རྫོགས་རིམ་ཟབ་མོ་རྩ་དབུ་མ་ཡུམ་ལ་སྦྱར་བའི་ཁྲིད། དེ་ཉིད་ཀྱི་དེ་ཁོ་ན་ཉིད་དངོས་སུ་སྟོན་པའི་བརྡ་ཆོས་ཀྱི་བྱིན་རླབས་ཁྱད་པར་ཅན་དང་བཅས་པ་རྣམས་ཐོབ་པའི་བརྒྱུད་པ་ནི། རྡོ་རྗེ་ཆོས། རྡོ་རྗེ་རྣལ་འབྱོར་མ། ནཱ་རོ་ཏ་པ། ཕཾ་མཐིང་པ། ཤེས་རབ་བརྩེགས། མལ་ལོ་ཙཱ་བ། བླ་ཆེན་ས་སྐྱ་པ། རྗེ་བཙུན་བསོད་ནམས་རྩེ་མོ། རྗེ་བཙུན་གྲགས་པ། ཆོས་རྗེ་ས་པཎ། ཆོས་རྒྱལ་འཕགས་པ། ཞང་སྟོན་ཆོས་རྗེ། རྒྱལ་བ་བྲག་ཕུག་པ། བླ་མ་དམ་པ་བསོད་ནམས་རྒྱལ་མཚན། ཡར་ཀླུང་པ་སེང་གེ་རྒྱལ་མཚན། མཁན་ཆེན་རྒྱལ་མཆོག འཇམ་དབྱངས་ནམ་མཁའི་མཚན་ཅན། བདག་ཆེན་བློ་གྲོས་རྒྱལ་མཚན། རྗེ་བཙུན་རྡོ་རིང་པ། ཚར་ཆེན་བློ་གསལ་རྒྱ་མཚོ། རྗེ་བཙུན་མཁྱེན་བརྩེའི་དབང་ཕྱུག རིན་པོ་ཆེ་བསོད་ནམས་ཆོས་འཕེལ། མཁན་ཆེན་ངག་དབང་ཆོས་གྲགས། རྗེ་སྙིང་རྗེ་བཟང་པོ། སྤྱན་སྔ་ཆོས་ཀྱི་སྤྱན་ལྡན་ཀུན་དགའ་དོན་གྲུབ། དེས་བདག་ས་སྐྱ་པ་ངག་དབང་ཀུན་དགའ་བསོད་ནམས་ལའོ། ༈ །ཡེ་ཤེས་ཀྱི་མཁའ་འགྲོ་མ་སུ་ཀ་སིདྡྷིའི་ཆོས་དྲུག་ཡོངས་སུ་རྫོགས་པ་ཉམས་ཁྲིད་དུ་མནོས་ནས་དེའི་ཡིག་ཆ་ཞྭ་ལུ་མཁྱེན་རབ་ཆོས་རྗེས་མཛད་པ་ལུང་དང་བཅས་ཐོབ་པའི་བརྒྱུད་པ་ནི། རྡོ་རྗེ་འཆང་། སུ་ཀ་མ། ཁྱུང་པོ་རྣལ་འབྱོར། རྨོག་ཅོག་པ། སྐྱེར་སྒང་པ། གཉན་སྟོན་པ། ཆོས་རྗེ་སྟོན་པ་སྟེ་བརྒྱུད་པ་རིན་ཆེན་སྣ་བདུན་དང་། དེ་ནས་ཤང་སྟོན་པ། རྒྱལ་མཚན་འབུམ། འཇག་ཆེན་བྱམས་པ་དཔལ། ཆོས་འབྱུང་རིན་པོ་ཆེ་ཀུན་དགའི་མཚན་ཅན། ཤེས་རབ་བཟང་པོ། དོན་ཡོད་རྒྱལ་མཚན། མཁྱེན་རབ་ཡོན་ཏན་དཔལ་འབྱུང་། ཞིག་པོ་བཀྲ་ཤིས་དོན་གྲུབ། བྱམས་པ་ཆོས་ཀྱི་ཉི་མ། སྤྱན་སྔ་ངག་དབང་ཆོས་གྲགས། རྗེ་ཀུན་དགའ་ཆོས་གྲགས། བླ་མ་ནམ་མཁའ་ཆོས་དར། སྤྱན་སྔ་ཆོས་ཀྱི་སྤྱན་ལྡན་ཀུན་དགའ་དོན་གྲུབ། དེས་བདག་ས་སྐྱ་པ་ངག་དབང་ཀུན་དགའ་བསོད་ནམས་ལའོ། ༈ །འཕགས་ཡུལ་གྲུབ་པའི་སློབ་དཔོན་སྤྱོད་པའི་རྡོ་རྗེ་དེ་ཉིད་གངས་རིའི་ལྗོངས་འདིར་འགྲོ་བའི་དོན་དུ་སྤྲུལ་པའི་སྐུར་བསམ་བཞིན་དུ་བྱོན་པ། འཇམ་མགོན་གྲུབ་པའི་དཔའ་བོ་དཔལ་ལྡན་ཀུན་དགའ་གྲོལ་མཆོག་བློ་གསལ་རྒྱ་མཚོའི་སྡེ་དེ་ཉིད་ཀྱིས་བསྟན་པའི་ཁུར་ཆེན་པོ་བཞེས་ཏེ། དབང་བརྒྱ། ཁྲིད་བརྒྱ། མགོན་བརྒྱ་སོགས་གསན་པ་རྒྱ་མཚོའི་ཕ་མཐར་སོན་པ་བསྟན་པའི་མིག་རྐྱེན་ལ་ཕན་པ་མཛད་ནས། མ་འོངས་པའི་གདུལ་བྱ་རྣམས་དང་སངས་རྒྱས་ཀྱི་བསྟན་པའི་རྒྱུན་ལ་དགོངས་ཏེ་ཁྲིད་བརྒྱ་ཡོངས་རྫོགས་ཀྱི་རྒྱུན་མི་ཉམས་པའི་ཕྱིར། དེ་དག་གི་སྙིང་པོ་བསྡུས་པའི་ཁྲིད་ཡིག་སྔོན་འགྲོ་དངོས་གཞི་སོ་སོ་དང་བཅས་པ་དང་། ཁྲིད་བརྒྱ་བརྒྱུད་པའི་གསོལ་འདེབས། ཁྲིད་བརྒྱའི་མཚན་ཐོ། ཁྲིད་བརྒྱའི་ལོ་རྒྱུས། ཁྲིད་བརྒྱའི་སྤྱི་ཆིངས་སོགས་གསུང་རབ་ངོ་མཚར་ཅན་མང་དུ་མཛད་པ་དེ་དག་གི་ཡིག་ཆའི་སྟེང་ནས་ས་སྐྱ་པའི་ཡབ་ཆོས་རྣམས་ཉམས་ཁྲིད་དང་། གཞན་རྣམས་ལུང་ཁྲིད་ཀྱི་ཚུལ་དུ་ཡོངས་རྫོགས་མནོས་པའི་ཁྲིད་ཀྱི་རྣམ་གྲངས་ལ། ཁྲིད་དང་པོ་ཞེན་པ་བཞི་བྲལ། ཁྲིད་གཉིས་པ་ཐེག་ཆེན་བློ་སྦྱོང་། ཁྲིད་གསུམ་པ་རྟེན་འབྲེལ་སྙིང་པོ། ཁྲིད་བཞི་པ་སྐྱིད་སྡུག་ལམ་ཁྱེར། ཁྲིད་ལྔ་པ་སུམ་པ་ལོ་ཙཱ་བའི་བློ་སྦྱོང་། ཁྲིད་དྲུག་པ་མ་གཅིག་གི་དོན་ཁྲིད་ཡིད་བཞིན་ནོར་བུ། ཁྲིད་བདུན་པ་སྙིང་པོ་དོན་གསུམ། ཁྲིད་བརྒྱད་པ་སེམས་ཉིད་ངལ་གསོ། ཁྲིད་དགུ་པ་བཀའ་གདམས་སྐྱེས་བུ་གསུམ་གྱི་ལམ་རིམ། ཁྲིད་བཅུ་པ་བསྟན་རིམ་ཆེན་མོ། ཁྲིད་བཅུ་གཅིག་པ་སྲིད་ཞི་མཉམ་ཉིད། ཁྲིད་བཅུ་གཉིས་པ་དབུ་མ་ཆེན་མོ། ཁྲིད་བཅུ་གསུམ་པ་བཀའ་གདམས་ལྐོག་ཁྲིད། ཁྲིད་བཅུ་གཅིག་པ་བཀའ་གདམས་ལྷ་བཞིའི་ཐུབ་པའི་ཁྲིད། ཁྲིད་བཅོ་ལྔ་པ་སྤྱན་རས་གཟིགས་སྙིང་རྗེ་མཁའ་ཁྱབ། ཁྲིད་བཅུ་དྲུག་པ་མི་གཡོ་གཏུམ་པོ་གེགས་སྲུང་། ཁྲིད་བཅུ་བདུན་པ་སྒྲོལ་མ་མངོན་ཤེས་ལུང་སྟོན། ཁྲིད་བཅོ་བརྒྱད་པ་པོ་ཏོ་བའི་དཔེ་ཆོས་ངོ་སྤྲོད། ཁྲིད་བཅུ་དགུ་པ་བཀའ་གདམས་ཐིག་ལེ་བཅུ་དྲུག ཁྲིད་ཉི་ཤུ་པ་ཤེར་ཕྱིན་བཀའ་བབ་དྲུག་པ། ཁྲིད་ཉེར་གཅིག་པ་ཞི་བྱེད་ལམ་ལྔའི་ཁྲིད། ཁྲིད་ཉེར་གཉིས་པ་བསྒོམ་རིམ་ཐོག་མཐའ་བར་གསུམ་གྱི་ཁྲིད། ཁྲིད་ཉེར་གསུམ་པ་བྱམས་ཆོས་ལྔའི་ཁྲིད། ཁྲིད་ཉེར་བཞི་པ་དབུ་མ་རང་སྟོང་གི་ལྟ་ཁྲིད། ཁྲིད་ཉེར་ལྔ་པ་གཞན་སྟོང་གི་ལྟ་ཁྲིད། ཁྲིད་ཉེར་དྲུག་པ་སྦས་དོན་གྱི་ཁྲིད། ཁྲིད་ཉེར་བདུན་པ་གྲུབ་པའི་རྒྱལ་མོའི་ཚེ་ཁྲིད། ཁྲིད་ཉེར་བརྒྱད་པ་སྒྲོལ་དཀར་གྱི་ཚེ་ཁྲིད། ཁྲིད་ཉེར་དགུ་པ་ཚེ་དཔག་མེད་དཀར་པོའི་ཁྲིད། ཁྲིད་སུམ་ཅུ་པ་སྨར་ཁྲིད་ཚོམ་བུ་ལུགས། ཁྲིད་སོ་གཅིག་པ་སྨར་ཁྲིད་དཔལ་མོ་ལུགས། ཁྲིད་སོ་གཉིས་པ་སྨར་ཁྲིད་ཟླ་རྒྱལ་ལུགས། ཁྲིད་སོ་གསུམ་པ་སྐྱེར་ཁང་ལུགས་ཀྱི་སྨར་ཁྲིད། ཁྲིད་སོ་བཞི་པ་བདེ་མཆོག་གི་སྨར་ཁྲིད། ཁྲིད་སོ་ལྔ་པ་ཀྱཻ་རྡོ་རྗེའི་སྨར་ཁྲིད། ཁྲིད་སོ་དྲུག་པ་ཕྱག་རྡོར་འཁོར་ཆེན་གྱི་ཁྲིད། ཁྲིད་སོ་བདུན་པ་ཕྱག་རྡོར་གཏུམ་པོའི་ཁྲིད། ཁྲིད་སོ་བརྒྱད་པ་ཕག་མོ་ཀུརྨ་པཱ་དེའི་ཁྲིད། ཁྲིད་སོ་དགུ་པ་ཀུ་རུ་ཀུལླེའི་ཁྲིད། ཁྲིད་བཞི་བཅུ་པ་སྦྱོར་དྲུག་གི་ཁྲིད། ཁྲིད་ཞེ་གཅིག་པ་དུས་འཁོར་སྙན་བརྒྱུད་ཀྱི་ཁྲིད། ཁྲིད་ཞེ་གཉིས་པ་ཨུ་རྒྱན་བསྙེན་སྒྲུབ་ཀྱི་ཁྲིད། ཁྲིད་ཞེ་གསུམ་པ་ལམ་འབྲས་བུ་དང་བཅས་པའི་ཁྲིད། ཁྲིད་ཞེ་བཞི་པ་བསམ་མི་ཁྱབ། ཁྲིད་ཞེ་ལྔ་པ་པདྨ་བཛྲ་ཀྱི་ཁྲིད། ཁྲིད་ཞེ་དྲུག་པ་ཌོམྦྷི་པའི་ལྷན་ཅིག་སྐྱེས་གྲུབ། ཁྲིད་ཞེ་བདུན་པ་གཏུམ་མོ་ལམ་རྫོགས་ཀྱི་ཁྲིད། ཁྲིད་ཞེ་བརྒྱད་པ་ཡོན་པོ་སྲོང་བའི་ཁྲིད། ཁྲིད་ཞེ་དགུ་པ་ཕྱག་རྒྱའི་ལམ་ཁྲིད། ཁྲིད་ལྔ་བཅུ་པ་མཆོད་རྟེན་དྲུང་ཐོབ་ཀྱི་ཁྲིད། ཁྲིད་ང་གཅིག་པ་ཕྱག་རྒྱ་ཆེན་པོ་ཡི་གེ་མེད་པའི་ཁྲིད། ཁྲིད་ང་གཉིས་པ་མདོ་རྒྱུད་བསྲེ་བ། ཁྲིད་ང་གསུམ་པ་བར་ཆད་གསུམ་སེལ་གྱི་ཕྱི་རོལ་གདོན་གྱི་བར་ཆད་སེལ་བའི་ཁྲིད། ཁྲིད་ང་བཞི་པ་འབྱུང་བ་ལུས་འཁྲུགས་ཀྱི་བར་ཆད་སེལ་བ། ཁྲིད་ང་ལྔ་པ་ཏིང་ངེ་འཛིན་སེམས་ཀྱི་བར་ཆད་སེལ་བ། ཁྲིད་ང་དྲུག་པ་ཕྱག་ཆེན་སྡུག་བསྔལ་གསུམ་སེལ། ཁྲིད་ང་བདུན་པ་གཉུག་མ་དྲན་གསལ་གྱི་ཁྲིད། ཁྲིད་ང་བརྒྱད་པ་དག་པ་གསུམ་གྱི་ཁྲིད། ཁྲིད་ང་དགུ་པ་རང་བྱིན་རླབས་ཀྱི་དམིགས་པ་ཉི་ཤུ་རྩ་དགུའི་ཁྲིད། ཁྲིད་དྲུག་ཅུ་པ་ལམ་སྦས་བཤད་ཀྱི་ཁྲིད། ཁྲིད་རེ་གཅིག་པ་བརྡ་དོན་གསལ་བའི་ཁྲིད། ཁྲིད་རེ་གཉིས་པ་གསང་འདུས་རིམ་ལྔའི་ཁྲིད། ཁྲིད་རེ་གསུམ་པ་གྲོལ་བའི་ཐིག་ལེའི་ཁྲིད། ཁྲིད་རེ་བཞི་པ་གཤེད་དམར་སྤྲོས་མེད་ཀྱི་ཁྲིད། ཁྲིད་རེ་ལྔ་པ་རྣལ་འབྱོར་བཞི་རིམ་ཀྱི་ཁྲིད། ཁྲིད་རེ་དྲུག་པ་འཇིགས་བྱེད་ཀྱི་རྭ་ཁྲིད། ཁྲིད་རེ་བདུན་པ་བདེ་མཆོག་ཡབ་ལ་བརྟེན་པའི་རྩ་དབུ་མའི་ཁྲིད། ཁྲིད་རེ་བརྒྱད་པ་ཡུམ་ལ་བརྟེན་པའི་རྩ་དབུ་མའི་ཁྲིད། ཁྲིད་རེ་དགུ་པ་དྲིལ་བུ་རིམ་ལྔའི་ཁྲིད། ཁྲིད་བདུན་ཅུ་པ་ནག་པོ་རིམ་བཞིའི་ཁྲིད། ཁྲིད་དོན་གཅིག་པ་བདེ་མཆོག་དཀར་པོའི་ཁྲིད། ཁྲིད་དོན་གཉིས་པ་གདན་བཞིའི་ཁྲིད། ཁྲིད་དོན་གསུམ་པ་མཧཱ་མ་ཡའི་ཁྲིད། ཁྲིད་དོན་བཞི་པ་བདེ་མཆོག་བོང་ཞལ་ཅན་གྱི་ཁྲིད། ཁྲིད་དོན་ལྔ་པ་ཕག་མོ་སྒོམ་དྲུག་གི་ཁྲིད། ཁྲིད་དོན་དྲུག་པ་ནཱ་རོ་ཆོས་དྲུག་གི་ཁྲིད། ཁྲིད་དོན་བདུན་པ་ནེ་གུ་ཆོས་དྲུག་གི་ཁྲིད། ཁྲིད་དོན་བརྒྱད་པ་ཕྱག་ཆེན་གའུ་མའི་ཁྲིད། ཁྲིད་དོན་དགུ་པ་ལམ་ཁྱེར་རྣམ་གསུམ་གྱི་ཁྲིད། ཁྲིད་བརྒྱད་ཅུ་པ་རང་སེམས་འཆི་མེད་ཀྱི་ཁྲིད། ཁྲིད་གྱ་གཅིག་པ་སུ་ཁ་ཆོས་དྲུག་གི་ཁྲིད། ཁྲིད་གྱ་གཉིས་པ་བདག་མེད་མའི་ནང་ཁྲིད། ཁྲིད་གྱ་གསུམ་པ་ལྷན་ཅིག་སྐྱེས་སྦྱོར་གྱི་ཁྲིད། ཁྲིད་གྱ་བཞི་པ་ཕྱག་ཆེན་ལྔ་ལྡན་གྱི་ཁྲིད། ཁྲིད་གྱ་ལྔ་པ་ཕྱག་རྒྱ་ཆེན་པོ་ཡི་གེ་བཞི་པའི་ཁྲིད། ཁྲིད་གྱ་དྲུག་པ་སྐུ་གསུམ་ངོ་སྤྲོད་ཀྱི་ཁྲིད། ཁྲིད་གྱ་བདུན་པ་རླུང་སེམས་གཉིས་ཀྱི་ཁྲིད། ཁྲིད་གྱ་བརྒྱད་པ་རྗེ་མར་པའི་སྲས་མཁར་མའི་ཁྲིད། ཁྲིད་གྱ་དགུ་པ་རྔོག་པའི་བསྲེ་འཕོའི་ཁྲིད། ཁྲིད་དགུ་བཅུ་པ་གཉན་གྱི་ཤོག་རིལ་བཞིའི་ཁྲིད། ཁྲིད་གོ་གཅིག་པ་རས་ཆུང་སྙན་བརྒྱུད་ཀྱི་ཁྲིད། ཁྲིད་གོ་གཉིས་པ་ལུས་མེད་མཁའ་འགྲོའི་ཆོས་སྐོར་དགུའི་ཁྲིད། ཁྲིད་གོ་གསུམ་པ་ཞང་གི་ཟབ་རྒྱའི་ཁྲིད། ཁྲིད་གོ་བཞི་པ་དཔལ་ཆེན་སྒ་ལོའི་སྦྱོར་དྲུག་གི་ཁྲིད། ཁྲིད་གོ་ལྔ་པ་ཕག་གྲུ་ཞལ་ལུང་སྐོར་གྱི་ཁྲིད། ཁྲིད་གོ་དྲུག་པ་དགོངས་གཅིག་གི་ཁྲིད། ཁྲིད་གོ་བདུན་པ་སྟག་ལུང་ཆོས་དྲུག་གི་ཁྲིད། ཁྲིད་གོ་བརྒྱད་པ་བླ་སྒྲུབ་ཀྱི་ཁྲིད། ཁྲིད་གོ་དགུ་པ་ལོ་རས་ཐུབ་པ་ལྔ་ལྡན་གྱི་ཁྲིད། ཁྲིད་བརྒྱ་པ་ཡང་དགོན་པའི་རི་ཆོས་སྙིང་པོ་དྲུག་ཁྲིད། ཁྲིད་བརྒྱ་དང་གཅིག་པ་མགོན་པོ་སྐུ་རགས་མའི་ཁྲིད། ཁྲིད་བརྒྱ་དང་གཉིས་པ་དཔལ་གུར་གྱི་མགོན་པོའི་ནང་ཁྲིད། ཁྲིད་བརྒྱ་དང་གསུམ་པ་དོ་ཧ་སྐོར་གསུམ་གྱི་ཁྲིད། ཁྲིད་བརྒྱ་དང་བཞི་པ་གྲུབ་ཐོབ་ཆོས་དྲུག་གི་ཁྲིད། ཁྲིད་བརྒྱ་དང་ལྔ་པ་པདྨ་ལམ་རིམ་གྱི་ཁྲིད། ཁྲིད་བརྒྱ་དང་དྲུག་པ་རྒྱལ་པོ་བཀའ་འབུམ་གྱི་དོན་ཁྲིད། ཁྲིད་བརྒྱ་དང་བདུན་པ་ནོར་བུ་མཐོང་གྲོལ་གྱི་ཁྲིད། ཁྲིད་བརྒྱ་དང་བརྒྱད་པ་སེམས་ཁྲིད་ཡིད་བཞིན་ནོར་བུ་རྣམས་ཡོངས་སུ་རྫོགས་པའི་ཁྲིད་དང་འདི་སྐོར་གྱི་ཡིག་ཆ་གོང་དུ་བཀོད་པ་ལྟར་གྱི། རྗེ་གྲོལ་མཆོག་ཞབས་ཀྱིས་མཛད་པ་སོ་སོའི་ལུང་དང་བཅས་པ་ཐོབ་པའི་བརྒྱུད་པ་ནི། རྗེ་གྲོལ་མཆོག་ཞབས་ཡན་བརྒྱུད་འདེབས་སོ་སོའི་ནང་བཞིན་ལས། དེ་ནས་རྗེ་བསྟན་འཛིན་ངག་དབང་ཉི་ཟླ་བཟང་པོ། རྗེ་རིན་པོ་ཆེ་ལྕགས་ཟམ་པ་ངག་དབང་ཉི་མ། གོང་དཀར་བ་རིན་པོ་ཆེ་ཀུན་དགའ་དཔལ་བཟང་། ཆུ་བོ་རི་པ་བསྟན་འཛིན་ཀུན་དགའ་བསོད་ནམས། སྤྲུལ་པའི་སྐུ་ལོ་ནས་སྤྱན་སྔ་རིན་ཆེན་ཀུན་དགའ་དོན་གྲུབ། དེས་བདག་ས་སྐྱ་པ་ངག་དབང་ཀུན་དགའ་བསོད་ནམས་ལའོ། ༈ །ཡང་སྤྱན་སྔ་ཆོས་ཀྱི་སྤྱན་ལྡན་དེ་ཉིད་ཀྱི་དྲུང་དུ། ལམ་སྐོར་ཕྱི་མ་བརྒྱད་ཀྱི་ཁྲིད་ཐོབ་པ་ལས། ཏོག་རྩེ་པའི་བསམ་མི་ཁྱབ་ཀྱི་མན་ངག་གི་བརྒྱུད་པ་ནི། རྡོ་རྗེ་འཆང་། རྟ་མཆོག</w:t>
      </w:r>
      <w:r w:rsidRPr="00B8598A">
        <w:rPr>
          <w:rFonts w:ascii="Monlam Uni OuChan2" w:hAnsi="Monlam Uni OuChan2" w:cs="Monlam Uni OuChan2"/>
          <w:sz w:val="24"/>
          <w:szCs w:val="33"/>
          <w:lang w:eastAsia="zh-CN"/>
        </w:rPr>
        <w:t>་་་་་མདའ་ཅན།</w:t>
      </w:r>
      <w:r w:rsidRPr="00B8598A">
        <w:rPr>
          <w:rFonts w:ascii="Monlam Uni OuChan2" w:hAnsi="Monlam Uni OuChan2" w:cs="Monlam Uni OuChan2"/>
          <w:sz w:val="36"/>
          <w:szCs w:val="48"/>
          <w:lang w:eastAsia="zh-CN"/>
        </w:rPr>
        <w:t xml:space="preserve"> བཱི་ཎ་ས།</w:t>
      </w:r>
      <w:r w:rsidRPr="00B8598A">
        <w:rPr>
          <w:rFonts w:ascii="Monlam Uni OuChan2" w:hAnsi="Monlam Uni OuChan2" w:cs="Monlam Uni OuChan2"/>
          <w:sz w:val="24"/>
          <w:szCs w:val="33"/>
          <w:lang w:eastAsia="zh-CN"/>
        </w:rPr>
        <w:t>་་་་་པི་ཝཾ་འཛིན།</w:t>
      </w:r>
      <w:r w:rsidRPr="00B8598A">
        <w:rPr>
          <w:rFonts w:ascii="Monlam Uni OuChan2" w:hAnsi="Monlam Uni OuChan2" w:cs="Monlam Uni OuChan2"/>
          <w:sz w:val="36"/>
          <w:szCs w:val="48"/>
          <w:lang w:eastAsia="zh-CN"/>
        </w:rPr>
        <w:t xml:space="preserve"> རྒྱལ་པོ་ཨིནྡྲ་བྷུ་དྷི། ཕུན་ཚོགས་ཞབས། གྲུབ་པའི་སྒེག་པའི་རྡོ་རྗེ། གུནྡྷ་རི་པ། པདྨ་བཛྲ། ཆོས་ཀྱི་བ། བཟང་པོའི་ཞབས། རྟོག་རྩེ་པ། བྷུ་ཥ་ཎ། དྷ་མ་པ། ཀ་ཧྣ། དཔའ་བོ་རྡོ་རྗེ། འབྲོག་མི། སེ་སྟོན། ཞང་དགོན་པ་བ། ས་ཆེན། བསོད་རྩེ། རྗེ་བཙུན། ས་པཎ། འཕགས་པ། ཞང་དཀོན་མཆོག་དཔལ། ན་བཟའ་བྲག་ཕུག་པ། བླ་མ་དམ་པ་བསོད་ནམས་རྒྱལ་མཚན། བླ་མ་དཔལ་ཚུལ། གྲུབ་ཆེན་བུདྡྷ་ཤྲཱི། ངོར་ཆེན་ཀུན་བཟང་། མུས་ཆེན་དཀོན་རྒྱལ། ཞྭ་ལུ་པ་ཆོས་རྗེ་སངས་རྒྱས་དཔལ་བཟང་། མུས་ཆེན་ནམ་མཁའ་དཔལ་བཟང་། རྗེ་དཀོན་མཆོག་ལྷུན་གྲུབ། ཐར་རྩེ་པ་ནམ་མཁའ་དཔལ་བཟང་། རྩེ་གདོང་བདག་ཆེན་ཀུན་དགའ་བསོད་ནམས་ལྷུན་གྲུབ། སྤྱན་སྔ་ཆོས་ཀྱི་སྤྱན་ལྡན་ཀུན་དགའ་དོན་གྲུབ། དེས་བདག་ས་སྐྱ་པ་ངག་དབང་ཀུན་དགའ་བསོད་ནམས་ལའོ། །ཡང་ན་ངོར་ཆེན་ཀུན་བཟང་། མཁས་མཆོག་དཀོན་བློ། མཁས་བཙུན་དཔལ་ལྡན་རྒྱལ་པོ། རྗེ་ནམ་མཁའི་མཚན་ཅན། རྗེ་དཀོན་མཆོག་ལྷུན་གྲུབ་མན་འདྲ། ༈ །བསམ་མི་ཁྱབ་ཀྱི་བྱིན་རླབས་ཀྱི་བརྒྱུད་པ་ནི། ས་སྐྱ་པཎ་ཆེན། འོད་ཤཱཀ ལ་རུ་པ་ཡེ་ཤེས་མགོན། བག་སྟོན། གཞོན་ཚུལ། ཚུལ་བ། བླ་མ་དཔལ་ལྡན་ཚུལ་ཁྲིམས་པ་མན་གོང་དང་འདྲ། ༈ །ཕྱག་རྒྱ་ཆེན་པོ་ཡི་གེ་མེད་ཀྱི་བྱིན་རླབས་གདམས་ངག་གི་བརྒྱུད་པ་ནི། རྗེ་བཙུན་མ་སྒྲོལ་མ། སློབ་དཔོན་ངག་གི་དབང་ཕྱུག་གྲགས་པ། དེ་ཝ་ཨ་ཀར་ཙནྡྲ། དེ་གཉིས་ཀ་ལ་ཇོ་བོ་ཨ་མོ་གྷ་བཛྲ་གྱིས་གསན། དེ་ལ་འབྲོག་མིས་གསན། བླ་མ་སེ་མཁར་ཆུང་བ་མན་གོང་དང་འདྲའོ། ༈ །མཆོད་རྟེན་དྲུང་ཐོབ་ཀྱི་བརྒྱུད་པ་ནི། རྡོ་རྗེ་འཆང་། ཕྱག་ན་རྡོ་རྗེ། ས་ར་ཧ་པ། འཕགས་པ་ཀླུ་སྒྲུབ། ཨརྻ་དེ་ཝ། དགེ་སློང་ནག་པོ་ཞབས། ཟླ་བ་གྲགས་པ། བྲམ་ཟེ་དཔལ་འཛིན།</w:t>
      </w:r>
      <w:r w:rsidRPr="00B8598A">
        <w:rPr>
          <w:rFonts w:ascii="Monlam Uni OuChan2" w:hAnsi="Monlam Uni OuChan2" w:cs="Monlam Uni OuChan2"/>
          <w:sz w:val="24"/>
          <w:szCs w:val="33"/>
          <w:lang w:eastAsia="zh-CN"/>
        </w:rPr>
        <w:t>་་་་་མ་ཧེའི་དབུ་ཅན།</w:t>
      </w:r>
      <w:r w:rsidRPr="00B8598A">
        <w:rPr>
          <w:rFonts w:ascii="Monlam Uni OuChan2" w:hAnsi="Monlam Uni OuChan2" w:cs="Monlam Uni OuChan2"/>
          <w:sz w:val="36"/>
          <w:szCs w:val="48"/>
          <w:lang w:eastAsia="zh-CN"/>
        </w:rPr>
        <w:t xml:space="preserve"> དཔའ་བོ་རྡོ་རྗེ། འབྲོག་མི་མན་གོང་དང་འདྲའོ། །གཏུམ་མོ་ལམ་རྫོགས་ཀྱི་བརྒྱུད་པ་ནི། རྡོ་རྗེ་འཆང་། རྡོ་རྗེ་རྣལ་འབྱོར་མ། སློབ་དཔོན་དྲིལ་བུ་པ། རུས་སྦལ་ཞབས་ཅན། ཛ་ལནྡྷ་ར་པ། ནག་པོ་སྤྱོད་པ། ཤྲཱི་དྷ་ར། ག་ཡ་དྷ་ར། འབྲོག་མི་མན་འདྲའོ། ༈ །ཡོན་པོ་བསྲོང་པའི་བརྒྱུད་པ་ཡང་དེ་དང་འདྲའོ། ༈ །ཨིནྡྲ་བྷུ་དྷིའི་ལམ་གྱི་བརྒྱུད་པ་ནི། དང་པོ། དཔལ་ལྡན་སྡེ་ཡི་ཞལ་སྔ་ནས།</w:t>
      </w:r>
      <w:r w:rsidRPr="00B8598A">
        <w:rPr>
          <w:rFonts w:ascii="Monlam Uni OuChan2" w:hAnsi="Monlam Uni OuChan2" w:cs="Monlam Uni OuChan2"/>
          <w:sz w:val="24"/>
          <w:szCs w:val="33"/>
          <w:lang w:eastAsia="zh-CN"/>
        </w:rPr>
        <w:t>་་་་་ཨིནྡྲ་བྷུ་དྷི་ཆེ་བ།</w:t>
      </w:r>
      <w:r w:rsidRPr="00B8598A">
        <w:rPr>
          <w:rFonts w:ascii="Monlam Uni OuChan2" w:hAnsi="Monlam Uni OuChan2" w:cs="Monlam Uni OuChan2"/>
          <w:sz w:val="36"/>
          <w:szCs w:val="48"/>
          <w:lang w:eastAsia="zh-CN"/>
        </w:rPr>
        <w:t xml:space="preserve"> །དེ་བཞིན་དུ་ཡང་ཚངས་པའི་ཞབས།</w:t>
      </w:r>
      <w:r w:rsidRPr="00B8598A">
        <w:rPr>
          <w:rFonts w:ascii="Monlam Uni OuChan2" w:hAnsi="Monlam Uni OuChan2" w:cs="Monlam Uni OuChan2"/>
          <w:sz w:val="24"/>
          <w:szCs w:val="33"/>
          <w:lang w:eastAsia="zh-CN"/>
        </w:rPr>
        <w:t>་་་་་དྲང་སྲོང་གཟུགས།</w:t>
      </w:r>
      <w:r w:rsidRPr="00B8598A">
        <w:rPr>
          <w:rFonts w:ascii="Monlam Uni OuChan2" w:hAnsi="Monlam Uni OuChan2" w:cs="Monlam Uni OuChan2"/>
          <w:sz w:val="36"/>
          <w:szCs w:val="48"/>
          <w:lang w:eastAsia="zh-CN"/>
        </w:rPr>
        <w:t xml:space="preserve"> །བྲམ་ཟེ་མོ་</w:t>
      </w:r>
      <w:r w:rsidRPr="00B8598A">
        <w:rPr>
          <w:rFonts w:ascii="Monlam Uni OuChan2" w:hAnsi="Monlam Uni OuChan2" w:cs="Monlam Uni OuChan2"/>
          <w:sz w:val="24"/>
          <w:szCs w:val="33"/>
          <w:lang w:eastAsia="zh-CN"/>
        </w:rPr>
        <w:t xml:space="preserve">་་་་་རྣལ་འབྱོར་མ། </w:t>
      </w:r>
      <w:r w:rsidRPr="00B8598A">
        <w:rPr>
          <w:rFonts w:ascii="Monlam Uni OuChan2" w:hAnsi="Monlam Uni OuChan2" w:cs="Monlam Uni OuChan2"/>
          <w:sz w:val="36"/>
          <w:szCs w:val="48"/>
          <w:lang w:eastAsia="zh-CN"/>
        </w:rPr>
        <w:t>ནི་རྡོ་རྗེ་གྲུབ། །དེ་ནས་ཤྲཱི་བཛྲ་བ་དྷི་རྒྱལ།</w:t>
      </w:r>
      <w:r w:rsidRPr="00B8598A">
        <w:rPr>
          <w:rFonts w:ascii="Monlam Uni OuChan2" w:hAnsi="Monlam Uni OuChan2" w:cs="Monlam Uni OuChan2"/>
          <w:sz w:val="24"/>
          <w:szCs w:val="33"/>
          <w:lang w:eastAsia="zh-CN"/>
        </w:rPr>
        <w:t>་་་་་བར་པ།</w:t>
      </w:r>
      <w:r w:rsidRPr="00B8598A">
        <w:rPr>
          <w:rFonts w:ascii="Monlam Uni OuChan2" w:hAnsi="Monlam Uni OuChan2" w:cs="Monlam Uni OuChan2"/>
          <w:sz w:val="36"/>
          <w:szCs w:val="48"/>
          <w:lang w:eastAsia="zh-CN"/>
        </w:rPr>
        <w:t xml:space="preserve"> །དེ་ཡི་སློབ་དཔོན་དེ་ཡི་ཕྱི་མ་</w:t>
      </w:r>
      <w:r w:rsidRPr="00B8598A">
        <w:rPr>
          <w:rFonts w:ascii="Monlam Uni OuChan2" w:hAnsi="Monlam Uni OuChan2" w:cs="Monlam Uni OuChan2"/>
          <w:sz w:val="24"/>
          <w:szCs w:val="33"/>
          <w:lang w:eastAsia="zh-CN"/>
        </w:rPr>
        <w:t>་་་་་ཨུཏྤལ་མའི་ཞབས་</w:t>
      </w:r>
      <w:r w:rsidRPr="00B8598A">
        <w:rPr>
          <w:rFonts w:ascii="Monlam Uni OuChan2" w:hAnsi="Monlam Uni OuChan2" w:cs="Monlam Uni OuChan2"/>
          <w:sz w:val="36"/>
          <w:szCs w:val="48"/>
          <w:lang w:eastAsia="zh-CN"/>
        </w:rPr>
        <w:t>དང་། །གོས་བྲལ་ཞབས་</w:t>
      </w:r>
      <w:r w:rsidRPr="00B8598A">
        <w:rPr>
          <w:rFonts w:ascii="Monlam Uni OuChan2" w:hAnsi="Monlam Uni OuChan2" w:cs="Monlam Uni OuChan2"/>
          <w:sz w:val="24"/>
          <w:szCs w:val="33"/>
          <w:lang w:eastAsia="zh-CN"/>
        </w:rPr>
        <w:t xml:space="preserve">་་་་་གཅེར་བུ། </w:t>
      </w:r>
      <w:r w:rsidRPr="00B8598A">
        <w:rPr>
          <w:rFonts w:ascii="Monlam Uni OuChan2" w:hAnsi="Monlam Uni OuChan2" w:cs="Monlam Uni OuChan2"/>
          <w:sz w:val="36"/>
          <w:szCs w:val="48"/>
          <w:lang w:eastAsia="zh-CN"/>
        </w:rPr>
        <w:t>དང་དེ་བཞིན་ནོ། །དཔལ་ལྡན་</w:t>
      </w:r>
      <w:r w:rsidRPr="00B8598A">
        <w:rPr>
          <w:rFonts w:ascii="Monlam Uni OuChan2" w:hAnsi="Monlam Uni OuChan2" w:cs="Monlam Uni OuChan2"/>
          <w:sz w:val="24"/>
          <w:szCs w:val="33"/>
          <w:lang w:eastAsia="zh-CN"/>
        </w:rPr>
        <w:t xml:space="preserve">་་་་་ཆུང་བ། </w:t>
      </w:r>
      <w:r w:rsidRPr="00B8598A">
        <w:rPr>
          <w:rFonts w:ascii="Monlam Uni OuChan2" w:hAnsi="Monlam Uni OuChan2" w:cs="Monlam Uni OuChan2"/>
          <w:sz w:val="36"/>
          <w:szCs w:val="48"/>
          <w:lang w:eastAsia="zh-CN"/>
        </w:rPr>
        <w:t>ཛྙཱ་ན་བོ་དྷི་རྒྱལ། །དེ་བཞིན་ཤྲཱི་ཡོ་བོ་དྷི་དང་། །སློབ་དཔོན་པདྨ་བཛྲ་དང་། །ཌོམྦྷི་</w:t>
      </w:r>
      <w:r w:rsidRPr="00B8598A">
        <w:rPr>
          <w:rFonts w:ascii="Monlam Uni OuChan2" w:hAnsi="Monlam Uni OuChan2" w:cs="Monlam Uni OuChan2"/>
          <w:sz w:val="24"/>
          <w:szCs w:val="33"/>
          <w:lang w:eastAsia="zh-CN"/>
        </w:rPr>
        <w:t>་་་་་ཧེ་རུ་ཀའི་</w:t>
      </w:r>
      <w:r w:rsidRPr="00B8598A">
        <w:rPr>
          <w:rFonts w:ascii="Monlam Uni OuChan2" w:hAnsi="Monlam Uni OuChan2" w:cs="Monlam Uni OuChan2"/>
          <w:sz w:val="36"/>
          <w:szCs w:val="48"/>
          <w:lang w:eastAsia="zh-CN"/>
        </w:rPr>
        <w:t>ཞལ་སྔ་དེ་བཞིན་ནོ། །ཡན་ལག་བར་པ་དཔལ་ལྡན་མོ། །བུང་བའི་</w:t>
      </w:r>
      <w:r w:rsidRPr="00B8598A">
        <w:rPr>
          <w:rFonts w:ascii="Monlam Uni OuChan2" w:hAnsi="Monlam Uni OuChan2" w:cs="Monlam Uni OuChan2"/>
          <w:sz w:val="24"/>
          <w:szCs w:val="33"/>
          <w:lang w:eastAsia="zh-CN"/>
        </w:rPr>
        <w:t xml:space="preserve">་་་་་མཁའ་འགྲོ་མ། </w:t>
      </w:r>
      <w:r w:rsidRPr="00B8598A">
        <w:rPr>
          <w:rFonts w:ascii="Monlam Uni OuChan2" w:hAnsi="Monlam Uni OuChan2" w:cs="Monlam Uni OuChan2"/>
          <w:sz w:val="36"/>
          <w:szCs w:val="48"/>
          <w:lang w:eastAsia="zh-CN"/>
        </w:rPr>
        <w:t>པདྨ་དེ་བཞིན་ནོ། །དུར་ཁྲོད་དུ་ན་ཀི་ལར་བཞུགས། །ལྷ་ལྕམ་ལེགས་སྨིན་དེ་བཞིན་ནོ། །བདག་ཀྱང་དང་པོ་གྲུབ་པ་ཡིན། །ཞེས་པ་ལྟར། རྡོ་རྗེ་འཆང་། དཔལ་བདེ་བ་ཆེན་པོ། ཨིནྡྲ་བྷུ་ཏི། དཔལ་ཚངས་པའི་ཞབས། བྲམ་ཟེ་མོ། གྲུབ་པའི་རྡོ་རྗེ། རྒྱལ་པོ་ཨིནྡྲ་བྷུ་དྷི་བར་པ། སློབ་དཔོན་ཨུ་པ་མའི་ཞབས། སློབ་དཔོན་གོས་བྲལ་ཞབས། རྒྱལ་པོ་ཛྙཱ་ན་བོ་དྷི། སློབ་དཔོན་པདྨ་བཛྲ། ཌོམྦྷི་ཧེ་རུ་ཀ ཡན་ལག་བར་མའི་ཞབས། ལྷ་མོ་བུང་བའི་པདྨ། ལྕམ་ལེགས་སྨིན། རྒྱལ་པོ་ཨིནྡྲ་བྷུ་དྷི་ཆུང་བ། དེའི་སློབ་མ་བྲམ་ཟེ་རིན་ཆེན་རྡོ་རྗེ། དེ་ལ་ཁ་ཆེ་ཤེས་རབ་གསང་བས་གསན། དེ་ལ་འབྲོག་མི་སྟེ་དེ་མན་འདྲའོ། །ཉེ་བརྒྱུད་ནི། རྡོ་རྗེ་འཆང་། ཨིནྡྲ་བྷུ་དྷི་ཆེ་བ། ལྕམ་ལེགས་སྨིན། ཤེས་རབ་གསང་བ། འབྲོག་མི་མན་ཆད་གོང་བཞིན་ནོ། །པདྨ་བཛྲའི་ལམ་གྱི་བརྒྱུད་པ་ནི། རྡོ་རྗེ་འཆང་། བི་ལ་སེ་བཛྲ།</w:t>
      </w:r>
      <w:r w:rsidRPr="00B8598A">
        <w:rPr>
          <w:rFonts w:ascii="Monlam Uni OuChan2" w:hAnsi="Monlam Uni OuChan2" w:cs="Monlam Uni OuChan2"/>
          <w:sz w:val="24"/>
          <w:szCs w:val="33"/>
          <w:lang w:eastAsia="zh-CN"/>
        </w:rPr>
        <w:t>་་་་་གྲུབ་ཐོབ་ཆོས་འཆད་ཀྱི་ཕྱག་རྒྱ།</w:t>
      </w:r>
      <w:r w:rsidRPr="00B8598A">
        <w:rPr>
          <w:rFonts w:ascii="Monlam Uni OuChan2" w:hAnsi="Monlam Uni OuChan2" w:cs="Monlam Uni OuChan2"/>
          <w:sz w:val="36"/>
          <w:szCs w:val="48"/>
          <w:lang w:eastAsia="zh-CN"/>
        </w:rPr>
        <w:t xml:space="preserve"> ཡན་ལག་མེད་པའི་རྡོ་རྗེ། མཚོ་སྐྱེས་རྡོ་རྗེ། ཨིནྡྲ་བྷོ་དྷི། ལྕམ་ལེགས་སྨིན། ནག་པོ་སྤྱོད་པ། བྲམ་ཟེ་དཔལ་འཛིན། རྗེ་ག་ཡ་དྷ་ར། འབྲོག་མི་མན་འདྲའོ། ༈ །ཌོམྦྷི་བའི་ལྷན་ཅིག་སྐྱེས་གྲུབ་ཀྱི་བརྒྱུད་པ་ནི། རྡོ་རྗེ་འཆང་། ཡེ་ཤེས་ཀྱི་མཁའ་འགྲོ་མ། ཌོམྦྷི་པ། ཨ་ལ་ལ་བཛྲ། ནགས་ཁྲོད་པ། གརྦྷ་རི་པ། བསོད་སྙོམས་པ། མི་ཐུབ་ཟླ་བ། དཔའ་བོ་རྡོ་རྗེ། འབྲོག་མི་མན་སྔར་དང་འདྲའོ། །ལམ་སྐོར་བརྒྱད་ཀྱི་ཁྲིད་ཡིག་ས་སྐྱ་པ་གོང་མས་མཛད་པ་རྣམས་དང་། བསམ་མི་ཁྱབ་ཀྱི་རྒྱ་གཞུང་། རྗེ་བཙུན་གྱིས་མཛད་པའི་མཆན་བུ་ས་བཅད་དང་བཅས་པ། མར་མེའི་རྩེ་མོའི་རྒྱ་གཞུང་། ལྷན་ཅིག་སྐྱེས་གྲུབ་ཀྱི་རྒྱ་གཞུང་། བསམ་མི་ཁྱབ་ཀྱི་བྱིན་རླབས་བྱ་ཚུལ་འཁོན་དཀོན་མཆོག་རྒྱལ་པོས་མཛད་པ། དེའི་ལོ་རྒྱུས། ལམ་སྐོར་དགུའི་བརྒྱུད་པའི་གསོལ་འདེབས། བླ་མ་རྡོ་རྗེ་འཆང་ཆེན་པོས་མཛད་པ་རྣམས་ཐོས་སོ། ༈ །ས་སྐྱ་པའི་ཡབ་ཆོས་འཁོར་ལོ་བདེ་མཆོག་གི་རྒྱུད་བཤད་ཀྱི་དུས་སུ་བསྟན་པའི་རྒྱུན་མི་ཉམས་པའི་ཕྱིར། བླ་མ་གོང་མ་རྣམས་ཀྱིས་སྦྱར་ནས་མཛད་པའི་རིན་ཆེན་བཞིའི་སྔགས་བཏུ་དང་། ཞལ་བཞི་པའི་སྔགས་བཏུའི་བྱིན་རླབས། གོ་ཆའི་དཔའ་བོ་དང་དཔའ་མོ་དྲུག་གི་བྱིན་རླབས་རྣམས་རྗེ་བླ་མ་མུས་པ་ཆེན་པོའི་བཀའ་བཞིན་དོན་གཉེར་གཞན་ལས་ཆེས་ཆེ་བར་བགྱིས་ནས། དུས་ཕྱིས་ཐོབ་པའི་བརྒྱུད་པ་ནི། རྡོ་རྗེ་འཆང་། ཕྱག་ན་རྡོ་རྗེ། ས་ར་ཧ། ཀླུ་སྒྲུབ། ཤ་བ་རི། ལཱུ་ཧི་པ། དྷ་རི་ཀ་པ། གནྡྷ་ར་པ། རུས་སྦལ་ཞབས། ཛ་ལནྡྷ་རི་པ། ཀརྞ་པ། གུ་ཧྱ་པ། རྣམ་རྒྱལ་ཞབས། བར་མའི་སློབ་དཔོན་ཏེ་ལོ་པ། ནཱ་རོ་པ། ཕམ་ཐིང་པ་སྐུ་མཆེད། ཀློག་ཀྱ་བ། མལ་ལོ། ས་ཆེན། རྩེ་མོ། རྗེ་བཙུན་པ། ས་པཎ། ཁང་སྟོན་འོད་ཟེར་རྒྱལ་མཚན། བླ་མ་དགེ་སློང་ཆེན་པོ། མཁན་པོ་རྒྱལ་བཟང་དཔལ། མཁན་ཆེན་གྲགས་པ་དཔལ། ས་བཟང་པཎ་ཆེན། ས་བཟང་འཕགས་པ། རྡོ་རྗེ་འཆང་ཀུན་དགའ་བཟང་པོ། མཁས་གྲུབ་དཔལ་ལྡན་རྡོ་རྗེ། ཆོས་རྗེ་དཔལ་ལྡན་རྒྱལ་པོ། པཎ་ཆེན་ནམ་མཁའ་དབང་ཕྱུག ཞེ་དགོན་པ་ཆོས་རྒྱལ་མཚན། སྨན་གུར་བ་རྗེ་བསོད་ནམས་སངས་རྒྱས། བྷཀྵུ་པཎྜེ་པ། སྤྱན་སྔ་ཆོས་ཀྱི་སྤྱན་ལྡན་ཀུན་དགའ་དོན་གྲུབ། དེས་བདག་ས་སྐྱ་པ་ངག་དབང་ཀུན་དགའ་བསོད་ནམས་ལའོ། །ཡང་ན། ཆོས་རྗེ་ས་སྐྱ་པཎྜི་ཏ། འཕགས་པ་རིན་པོ་ཆེ། ཞང་དཀོན་མཆོག་དཔལ། ན་བཟའ་བྲག་ཕུག་པ། བློ་གྲོས་བརྟན་པ། བླ་མ་དཔལ་ལྡན་ཚུལ་ཁྲིམས། ཤར་ཆེན་ཡེ་ཤེས་རྒྱལ་མཚན། རྡོ་རྗེ་འཆང་ཀུན་དགའ་བཟང་པོ། མུས་ཆེན་སེམས་དཔའ་ཆེན་པོ། ཆོས་རྗེ་དཔལ་ལྡན་རྒྱལ་པོ། པཎ་ཆེན་ནམ་མཁའ་དབང་ཕྱུག་མན་འདྲ། གཏེར་སྟོན་ཆེན་པོ་པདྨ་གླིང་པས་སྤྱན་དྲངས་པའི་གུ་རུ་དྲག་དམར་གྱི་དབང་སྔོན་དུ་འགྲོ་བའི་སྒོ་ནས་དེ་དང་འབྲེལ་བའི་གཏེར་ཆོས་ཀྱི་ལུང་ཐོབ་པའི་ཆོས་ཀྱི་རྣམ་གྲངས་ལ། གུ་རུ་དྲག་པོའི་ལོ་རྒྱུས། གུ་རུ་དྲག་པོའི་ཐུགས་དམ་བསྐང་པའི་ཆོ་ག དྲག་པོ་གསུམ་དྲིལ་གྱི་བཀའ་གཏད་བྱེད་ལུགས། གུ་རུ་དྲག་པོའི་ཐེམ་བྱང་། གུ་རུའི་ལོ་རྒྱུས་ཆེན་མོ། ༡ ཕྱི་སྒྲུབ་ཡོན་ཏན་ཀུན་འབྱུང་། ༢ ནང་སྒྲུབ་ཡིད་བཞིན་ནོར་བུ། ༣ གསང་སྒྲུབ་རེག་ཆོག་སྤུ་གྲི། ༤ ཡང་གསང་རྐྱང་སྒྲུབ་རྩ་བ། ༥ ཚེ་དཔག་མེད་ཀྱི་སྒོས་སྒྲུབ། ༦ འཇམ་དཔལ་སྐུའི་སྒོས་སྒྲུབ། ༧ རྟ་མགྲིན་གསུང་གི་སྒོས་སྒྲུབ། ༨ ཕྱག་རྡོར་ཐུགས་ཀྱི་སྒོས་སྒྲུབ། ༩ མཁའ་འགྲོ་སྡེ་ལྔ་ཡོན་ཏན་གྱི་སྒོས་སྒྲུབ། ༡༠ འཕྲིན་ལས་དབལ་གྱི་སྒོས་སྒྲུབ། ༡༡ ཁྱུང་གི་སྒོས་སྒྲུབ། ༡༢ སྡིག་པའི་སྒོས་བསྒྲུབ། ༡༣ དཔའ་བོ་རིགས་བཞིའི་སྒོས་སྒྲུབ། ༡༤ བརྡ་རྟགས་གསལ་བའི་ལྡེ་མིག ༡༥ དབང་ཆོག་ནོར་བུའི་ཕྲེང་བ། ༡༦ ལས་བྱང་མེ་ལྕེའི་ཕྲེང་བ། ༡༧ ཞི་བའི་སྦྱིན་སྲེག་ཆེན་མོ། ༡༨ རྒྱས་པའི་སྦྱིན་སྲེག་ཆེན་མོ། ༡༩ དབང་གི་སྦྱིན་སྲེག་ཆེན་མོ། ༢༠ དྲག་པོའི་སྦྱིན་སྲེག ༢༡ མེ་ཧོམ་རབ་འབར། ༢༢ ཆོམ་རྐུན་ཇག་པ་འཆིང་བ། ༢༣ རིག་མ་འགུགས་པ། ༢༤ སྲིད་པ་རིགས་རྒྱུད་སྤེལ་བ། ༢༥ ཕན་བྱ་སྲུང་བའི་འཁོར་ལོ། ༢༦ རྒྱལ་བསྲན་བསྲུང་ཐབས། ༢༧ མ་ཐུབ་ཤི་ས་བསྟན་པ། ༢༨ སྡེ་བརྒྱད་སྤྱིའི་བསྲུང་བ། ༢༩ རྦོད་སྟོང་བཟློག་པ། ༣༠ དམ་སྲི་རྒྱལ་བསྲན་གསད་པ། ༣༡ ཆུང་སྲི་གསོ་བ། ༣༢ མཛེ་ནད་གསོ་བ། ༣༣ ཆབ་གཏོར། ༣༤ བྱད་གཏོང་ནད་པ་གསོ་བ། ༣༥ དྲག་པོའི་མཐའ་འདུལ་བྱ་བ། ༣༦ ཆུ་འཁྱགས་སེར་བ་བསྲུང་བ། ༣༧ ཆར་འབེབས། ༣༨ ཟས་ནོར་བསྒྲུབ་པ། ༣༩ དགྲ་བོ་ཀླུ་ལ་གཏད་པ། ༤༠ སེར་འབེབས་ཐོག་གི་བསད་པ། ༤༡ ཚེ་སྒྲུབ་སྔགས་ཀྱི་ཀུན་འགེབས། ༤༢ དགྲ་གྲོགས་མཐུན་པའི་ལས་མཐའ།༤༣</w:t>
      </w:r>
      <w:r w:rsidRPr="00B8598A">
        <w:rPr>
          <w:rFonts w:ascii="Monlam Uni OuChan2" w:hAnsi="Monlam Uni OuChan2" w:cs="Monlam Uni OuChan2"/>
          <w:sz w:val="24"/>
          <w:szCs w:val="33"/>
          <w:lang w:eastAsia="zh-CN"/>
        </w:rPr>
        <w:t>་་་་་འདི་དཔེ་མ་རྙེད་ནས་ལུང་མ་ཐོབ།</w:t>
      </w:r>
      <w:r w:rsidRPr="00B8598A">
        <w:rPr>
          <w:rFonts w:ascii="Monlam Uni OuChan2" w:hAnsi="Monlam Uni OuChan2" w:cs="Monlam Uni OuChan2"/>
          <w:sz w:val="36"/>
          <w:szCs w:val="48"/>
          <w:lang w:eastAsia="zh-CN"/>
        </w:rPr>
        <w:t xml:space="preserve"> ཞོ་ཆང་བསྲུང་ཐབས། ༤༤ བཀའ་སྲུང་དྲག་པོ་གསུམ་དྲིལ་གྱི་གསོལ་ཁ་༤༥སྟེ་ཆོས་ཚན་ཞེ་ལྔ་པ་འདི་ཐེམ་རྩ་བའི་ཡི་གེ་དང་། ཐེམ་མེད་ཀྱི་ཡིག་ཆུང་གི་སྐོར་ལ། ཚེ་དཔག་མེད་ཀྱི་ཡིག་ཆུང་ནས། ཞོ་ཆང་སྲུང་ཐབས་ཡིག་ཆུང་བར་དང་། བཀའ་སྲུང་དྲག་པོ་གསུམ་དྲིལ་གྱི་སྲོག་གི་སྤུ་གྲིའི་སྒྲུབ་ཐབས་རྣམས་ནི་ཡིག་ཆུང་སྐོར་དང་། ཡང་ཡིག་སྐོར་ལ། གུ་རུའི་ཕྱི་སྒྲུབ་ཀྱི་སྒྲུབ་ཐབས། ཡང་ཡིག་སྙན་བརྒྱུད་ལ། ནང་སྒྲུབ་ཀྱི་ཡང་ཡིག་ཉི་ཟླ་གའུ། ཁྲོ་བཅུ་རྒྱན་གྱི་བསྲུང་བའི་ཡང་ཡིག་ཐེག་ཆེན་ཟིལ་གནོན། དཔའ་བོ་རིགས་བཞི་དང་འབྲེལ་བའི་གཏོར་ཟློག ཆར་འབེབས་ཡང་ཡིག་འགྲོ་དོན་གསུམ་པ། དྲག་པོའི་ལུང་བསྟན་གསལ་བའི་མེ་ལོང་། བཀའ་སྲུང་དྲག་པོ་གསུམ་དྲིལ་གྱི་ཡང་ཡིག ཆོ་འཕྲུལ་སྤྲེ་ཐོད་མ་རྣམས་ཐོབ་པའི་བརྒྱུད་པ་ནི། ཆོས་སྐུ་སྣང་བ་མཐའ་ཡས། ལོངས་སྐུ་སྤྱན་རས་གཟིགས། སྤྲུལ་སྐུ་པདྨ་འབྱུང་གནས། གཏེར་སྟོན་པདྨ་གླིང་པ། གཏེར་སྟོན་ཆེན་པོ་སྣ་ཚོགས་རང་གྲོལ། སྔགས་འཆང་ཚེ་བདག་རྡོ་རྗེ། ངག་གི་དབང་ཕྱུག་ཉི་ཟླ་བཟང་པོ། རྗེ་ངག་དབང་ཉི་མ། བླ་མ་ཀུན་དགའ་གཞན་ཕན་བཟང་པོ། སྤྱན་སྔ་ཆོས་ཀྱི་སྤྱན་ལྡན་ཀུན་དགའ་དོན་གྲུབ། དེས་བདག་ས་སྐྱ་པ་ངག་དབང་ཀུན་དགའ་བསོད་ནམས་ལའོ། །ཐུབ་པའི་དབང་པོ་གནས་བརྟན་བཅུ་དྲུག་གིས་བསྐོར་བའི་རྗེས་གནང་ཐོབ་པའི་བརྒྱུད་པ་ནི། ཇོ་བོ་རྗེ། སེམས་ཙམ་རྣམ་བདེན་པའི་པཎྜི་ཏ། རྔོག་བྱང་ཆུབ་འབྱུང་གནས། པོ་ཏོ་བ། ཤ་ར་བ། འཆད་ཁ་བ། སེ་སྤྱིལ་ཕུ་བ། སྒན་མོ་ལྷས་པ་ཆེན་པོ། འཆིམ་གྲོ་མོ་ཆེ་པ། འཆིམ་ནམ་མཁའ་གྲགས། འཆིམ་བློ་བཟང་གྲགས། སློབ་དཔོན་སྦས་པ་སྟོན་གཞོན། ཆོས་སྐུ་བློ་གྲོས་འོད། མཁན་ཆེན་སེང་གེ་རྒྱལ་མཚན། བྱང་སེམས་ཆེན་པོ་ཤཱཀྱ་བསོད་ནམས། ཆོས་ཀྱི་རྒྱལ་པོ་བསོད་ནམས་ལྷའི་དབང་པོ། སྤྱན་སྔ་ངག་དབང་ཆོས་གྲགས། རིན་ཆེན་དཔལ་ལྡན་ཆོས་འབྱོར། སྤྱན་སྔ་ཆོས་ཀྱི་སྤྱན་ལྡན་ཀུན་དགའ་དོན་གྲུབ། དེས་བདག་ས་སྐྱ་པ་ངག་དབང་ཀུན་དགའ་བསོད་ནམས་ལའོ། ༈ །མགོན་པོ་གྲི་གུག་ལྕམ་དྲལ་གྱི་རྗེས་གནང་ཐོབ་པའི་བརྒྱུད་པ་ནི། རྡོ་རྗེ་འཆང་། ནག་པོ་ཆེན་པོ། བྲམ་ཟེ་མཆོག་སྲེད། སྒེག་པའི་རྡོ་རྗེ། སངས་རྒྱས་ཡེ་ཤེས་ཞབས། ཨ་ཝ་དྷུ་ཏི་པ་ཆེ་ཆུང་། ནཱ་རོ་པ། ཨ་ཏི་ཤ འབྲོམ་སྟོན། སྤྱན་སྔ་ཚུལ་ཁྲིམས་འབར། སྤྲུལ་སྐུ་བྱ་ཡུལ་པ། གཙང་པ་རིན་པོ་ཆེ། རིན་ཆེན་གླང་ལུང་པ། འདྲེ་སངས་རྒྱས་བསྒོམ་པ། ཟོམ་རིན་པོ་ཆེ། ཆོས་རྒྱལ་ཁམས་ལུང་པ། སངས་རྒྱས་ཇོ་བོ། སངས་རྒྱས་སྟོན་པ། རིན་པོ་ཆེ་བཅུ་བཞི་པ། རིན་པོ་ཆེ་ཚེས་བཅུ་པ། རིན་པོ་ཆེ་རིན་ཆེན་འཕེལ། རིན་པོ་ཆེ་ཚུལ་ཁྲིམས་དར། རྗེ་བསོད་ནམས་ལྷའི་དབང་པོ། སྤྱན་སྔ་ངག་དབང་ཆོས་གྲགས། བྱམས་པ་ངག་དབང་བསོད་ནམས་བཀྲ་ཤིས། སྤྱན་སྔ་ཆོས་ཀྱི་སྤྱན་ལྡན་ཀུན་དགའ་དོན་གྲུབ། དེས་བདག་ས་སྐྱ་པ་ངག་དབང་ཀུན་དགའ་བསོད་ནམས་ལའོ། །ཡང་ན་བྱ་ཡུལ་བ་ཡན་སྔར་ལྟར་ལས། སྒྱེར་སྒོམ་པ། སངས་རྒྱས་དབོན་སྟོན། མཁན་པོ་ཡེ་ཤེས་འབུམ། མཁན་པོ་ཇོ་ནག་པ། བླ་མ་དྷརྨཱ་བཀྲ་ཤིས། བླ་མ་སྨོན་ལམ་རྒྱལ་མཚན། རྗེ་ཀུན་དགའ་ཤེས་རབ། རིན་པོ་ཆེ་ཚུལ་ཁྲིམས་དར། ཆོས་ཀྱི་རྒྱལ་པོ་བསོད་ནམས་ལྷའི་དབང་པོ་མན་འདྲ། ༈ །ཞང་བློན་རྡོ་རྗེ་བདུད་འདུལ་ཞི་བ་ཕྱི་སྒྲུབ་ཀྱི་རྗེས་གནང་ཐོབ་པའི་བརྒྱུད་པ་ནི། རྡོ་རྗེ་འཆང་། གསང་བའི་བདག་པོ། སློབ་དཔོན་ཆེན་པོ་པདྨ་སཾ་བྷ་ཝ། མངའ་བདག་ཁྲི་སྲོང་ལྡེའུ་བཙན། བཻ་རོ་ཙ་ན། སྤྲུལ་སྐུ་གྲ་པ་མངོན་ཤེས། པུ་རེང་པ་མགོན་པོ་རིན་ཆེན། དགེ་སློང་སྨོན་ལམ་འབར། གུང་ཆུང་སྟོན་པ། ཤ་མི་སྒོམ་ཆེན། དོལ་པ་བཛྲ་པ་ཎི། རྒྱ་བྱང་ཆུབ་སེམས་དཔའ། བྲག་དཀར་སྨན་བླ་བ། ཇོ་སྲས་དཀོན་མཆོག་གཞོན་ནུ། མགར་བཙུན་ཚུལ་སྟོན། མཁས་གྲུབ་ཆོས་དཔལ་བ། ཆོས་རྗེ་སངས་རིན། འགོས་གཞོན་ནུའི་མཚན་ཅན། རྗེ་ནམ་མཁའ་ཤེས་རབ། རིག་འཛིན་ཆེན་པོ་ཉི་ཟླ་འོད་ཟེར། རྗེ་རྣམ་རྒྱལ་དཔལ་བཟང་། ཆོས་ཀྱི་རྒྱལ་པོ་ངག་དབང་རྣམ་རྒྱལ། སྤྱན་སྔ་ཆོས་ཀྱི་སྤྱན་ལྡན་ཀུན་དགའ་དོན་གྲུབ། དེས་བདག་ས་སྐྱ་པ་ངག་དབང་ཀུན་དགའ་བསོད་ནམས་ལའོ། །འདིའི་སྒྲུབ་ཐབས་གཏོར་ཆོག་རྗེས་གནང་རྣམས་ཀྱི་ཡི་གེ་རྙིང་མའི་ལུང་ཡང་ཐོས། ༈ །ཞང་བློན་གསང་སྒྲུབ་ཀྱི་རྗེས་གནང་ཐོབ་པའི་བརྒྱུད་པ་ནི། རྗེ་ཉི་ཟླ་འོད་ཟེར་ཡན་ཕྱི་སྒྲུབ་དང་འདྲ་བ་ལས། དེ་ནས་ཆོས་རྒྱལ་དབང་པོའི་སྡེ། རིག་འཛིན་ངག་གི་དབང་པོ། ཀུན་དགའ་གཞན་ཕན་བཟང་པོ། སྤྱན་སྔ་ཆོས་ཀྱི་སྤྱན་ལྡན་ཀུན་དགའ་དོན་གྲུབ། དེས་བདག་ས་སྐྱ་པ་ངག་དབང་ཀུན་དགའ་བསོད་ནམས་ལའོ། ༈ །སངས་རྒྱས་ཀླུ་དབང་གི་རྒྱལ་པོའི་རྗེས་གནང་དང་། དེའི་སྒྲུབ་ཐབས་རྒྱ་གཞུང་ཀླུ་སྒྲུབ་ཀྱིས་མཛད་པ་དང་། བོད་གཞུང་བཅོམ་ལྡན་རིག་རལ་གྱིས་མཛད་པ་དང་། རྗེ་ཉིད་ཀྱིས་མཛད་པའི་ལུང་དང་བཅས་ཐོབ་པའི་བརྒྱུད་པ་ནི། སངས་རྒྱས་ཀླུའི་དབང་པོ། ཀླུ་སྒྲུབ། དཔལ་ལྡན་ཨ་ཏི་ཤ འབྲོམ་སྟོན། པོ་ཏོ་བ། ཤ་ར་བ། གཏུམ་སྟོན་བློ་གྲོས་གྲགས། ཞང་སྟོན་རྡོ་རྗེ་འོད་ཟེར། གྲོ་སྟོན་ཤེས་རབ་གྲགས། འཆིམ་ནམ་མཁའ་གྲགས། བཅོམ་ལྡན་རལ་གྲི། དཔལ་སྡིང་པ། འདུལ་འཛིན་གྲགས་པ་དཔལ། མངའ་རིས་པ་བླ་མ་རྒྱ་གར། རྒྱལ་མཚན། བླ་མ་སེང་གེ་རྒྱལ་མཚན། རོང་སྟོན་ཐམས་ཅད་མཁྱེན་པ། འདིའི་བར་མ་རྙེད། རྗེ་ཀུན་དགའ་ཆོས་གྲགས། བླ་མ་ནམ་མཁའ་ཆོས་དར། སྤྱན་སྔ་ཆོས་ཀྱི་སྤྱན་ལྡན་ཀུན་དགའ་དོན་གྲུབ། དེས་བདག་ས་སྐྱ་པ་ངག་དབང་ཀུན་དགའ་བསོད་ནམས་ལའོ། ༈ །སྨན་བླ་མཆེད་བདུན་གྱི་རྗེས་གནང་དང་། སྨན་བླའི་མདོ་བརྒྱད་བརྒྱ་པ། མཁན་པོ་ཞི་བ་འཚོས་མཛད་པའི་མདོ་ཆོག་དང་བཅས་པའི་ལུང་ཐོབ་པའི་བརྒྱུད་པ་ནི། འཇམ་དཔལ། བོ་དྷི་སཏྭ་ཆེ་ཆུང་། རྒྱལ་པོ་དགེ་བའི་དཔལ། ཇོ་བོ་རྗེ། ལྷ་བཙུན་བྱང་ཆུབ་འོད། ཟླ་རྒྱལ། དབང་པོ་ལོ་ཙཱ་བ། དགྲ་བཅོམ་པ་རྒྱལ་མཚན། དབང་མཛེས། ཡོན་ཏན་དབང་། བྱ་ཡུལ་བ་དཔལ་མཛེས། ཡོན་ཏན་བཟང་པོ། དབུ་མཛད་སྟོན་ཡོན། མཁན་ཆེན་རྒྱལ་མཚན་དཔལ་བཟང་། བླ་མ་གྲགས་པ་དཔལ། བྱང་སེམས་བསོད་ནམས་བཟང་པོ། བླ་མ་ཆོས་བྱང་པ། བླ་མ་མ་ཏིའི་མཚན་ཅན། ཆོས་རྗེ་བཀའ་འགྱུར་བ། ཆོས་རྗེ་བསོད་ནམས་ལྷའི་དབང་པོ། སྤྱན་སྔ་ངག་དབང་ཆོས་གྲགས། རིན་པོ་ཆེ་དཔལ་ལྡན་ཆོས་འབྱོར། སྤྱན་སྔ་ཆོས་ཀྱི་སྤྱན་ལྡན་ཀུན་དགའ་དོན་གྲུབ། དེས་བདག་ས་སྐྱ་པ་ངག་དབང་ཀུན་དགའ་བསོད་ནམས་ལའོ། ༈ །ཡང་ན། བཅོམ་ལྡན་འདས་ཐུབ་པ་ཆེན་པོ། འཇམ་དཔལ། བོ་དྷི་ས་ཏྭ་ཆུང་བ། རྒྱལ་པོ་དགེ་བའི་དཔལ། ཨ་ཏི་ཤ ཏེ་སེ་བ་ཆེན་པོ། བྱང་སེམས་ཟླ་བ་རྒྱལ་མཚན། ཨོང་པོ་ལོ་ཙཱ་བ། དགྲ་བཅོམ་རྒྱལ་མཚན། གྱ་བ་དབང་མཛེས། ཡོན་ཏན་དབང་ཕྱུག བླ་མ་ཇོ་གདན། ཤངས་པ་འདུལ་འཛིན། མཁན་ཆེན་བསོད་ནམས་གྲགས་པ། མཁན་ཆེན་ཀ་བཞི་པ། རིགས་པའི་སེང་གེ མཁན་པོ་དཀོན་མཆོག་རྒྱལ་མཚན། འདུལ་བ་འཛིན་པ་གྲགས་པ་སེང་གེ བླ་མ་བློ་བཟང་པ། མཁྱེན་རབ་རིན་ཆེན་མཆོག་གྲུབ། སྤྱན་སྔ་ངག་དབང་ཆོས་གྲགས་མན་ཆད་སྔར་དང་འདྲ། ༈ །རྗེ་བཙུན་ཛམྦྷ་ལ་དཀར་པོ་འབྲུག་བཞོན་གྱི་རྗེས་གནང་ཐོབ་པའི་བརྒྱུད་པ་ནི། འཕགས་པ་སྤྱན་རས་གཟིགས་དབང་ཕྱུག ཇོ་བོ་རྗེ་ཨ་ཏི་ཤ རྒྱ་བརྩོན་འགྲུས་སེང་གེ ནག་ཚོ་ལོ་ཙཱ་བ། བཤེས་གཉེན་སྟོན་པ། དགེ་བཤེས་པོ་ཏོ་བ། ཤ་ར་བ། སྐྱོ་སྟོན་སྨོན་ལམ་ཚུལ་ཁྲིམས། སྤྱན་སྔ་བསོད་ནམས་འཕེལ། ཀ་བཅུ་པ་གཞོན་ནུ་སེང་གེ སྲིབ་རི་བ་གཞོན་ནུ་རྒྱལ་མཚན། ལྷ་ཕུག་པ་རིན་ཆེན་འོད་ཟེར། བླ་མ་དཔལ་ལྡན་གྲུབ་པ། རིན་པོ་ཆེ་སངས་རྒྱས་འོད་ཟེར། རིན་པོ་ཆེ་བསོད་ནམས་ལྷའི་དབང་པོ། སྤྱན་སྔ་ངག་དབང་ཆོས་གྲགས། ཤེའུ་ལོ་ཙཱ་བ་བྱམས་པ་ཀུན་དགའ་ཆོས་གྲགས། བླ་མ་ནམ་མཁའ་ཆོས་དར། སྤྱན་སྔ་ཆོས་ཀྱི་སྤྱན་ལྡན་ཀུན་དགའ་དོན་གྲུབ། དེས་བདག་ས་སྐྱ་པ་ངག་དབང་ཀུན་དགའ་བསོད་ནམས་ལའོ། ༈ །མགོན་དཀར་ཡིད་བཞིན་ནོར་བུའི་རྗེས་གནང་དང་། དེའི་ལས་ཚོགས་ཡོངས་རྫོགས་ཀྱི་ཡི་གེ་ནག་པོ་འགྲོ་ཤེས་རྡོ་རྗེ་འཛིན་པ་ནམ་མཁའི་མཚན་ཅན་གྱིས་མཛད་པའི་ལུང་དང་བཅས་པ་ཐོབ་པའི་བརྒྱུད་པ་ནི། ཡེ་ཤེས་ཀྱི་མགོན་པོ་ཉིད། ར་ཧུ་ལ་གུཔྟ་བཛྲ། ཁྱུང་པོ་རྣལ་འབྱོར། རྨོག་ལྕོག་པ། སྐྱེར་སྒང་པ། སངས་རྒྱས་སྙན་སྟོན། སངས་རྒྱས་སྟོན་པ། མཁས་གྲུབ་ཤངས་སྟོན། མཁས་བཙུན་རྒྱལ་མཚན་འབུམ། ཆོས་རྗེ་བྱམས་པ་དཔལ། ཆོས་རྗེ་ཀུན་དགའ་བཀྲ་ཤིས། སྤྱན་སྔ་རིན་ཆེན་ཀུན་དགའ་རྒྱལ་མཚན། རྗེ་སངས་རྒྱས་སེང་གེ སངས་རྒྱས་རྡོ་རྗེ། ཐར་པ་དཔལ་བཟང་། སངས་རྒྱས་རྣམ་རྒྱལ། ཚར་ཆེན་ཆོས་ཀྱི་རྒྱལ་པོ། རྗེ་བོད་མཁར་བ་དོན་གྲུབ་རྒྱལ་མཚན། སྤྱན་སྔ་ཆོས་རྒྱ་མཚོ། སྤྱན་སྔ་ཆོས་ཀྱི་སྤྱན་ལྡན་ཀུན་དགའ་དོན་གྲུབ། དེས་བདག་ས་སྐྱ་པ་ངག་དབང་ཀུན་དགའ་བསོད་ནམས་ལའོ། ༈ །དཔལ་ས་སྐྱ་པའི་གསེར་ཆོས་ཀྱི་ནང་ཚན་དམར་ཆུང་མ་སྐོར་གསུམ་དུ་གྲགས་པ་ལས། དཔལ་མོ་སྙིང་གི་གསེར་ཐག་ཅན་གྱི་རྗེས་གནང་། སྒྲུབ་ཐབས། ལས་ཚོགས་དང་བཅས་པ་ཐོབ་པའི་བརྒྱུད་པ་ནི། རྗེ་བཙུན་མ་སྒྲོལ་མ། གཉན་ལོ། གནམ་ཁའུ་པ། བླ་མ་ས་སྐྱ་པ་ཆེན་པོ། སློབ་དཔོན་རིན་པོ་ཆེ། རྗེ་བཙུན་རིན་པོ་ཆེ། ཆོས་རྗེ་ས་པཎ། འཕགས་པ་རིན་པོ་ཆེ། དགའ་ལྡན་པ་ཀུན་བསོད། ཁམས་པ་རྡོ་རྗེ་དཔལ། བླ་མ་གྲགས་པ་དཔལ། བླ་མ་འཕགས་པ། བླ་མ་དཀོན་མཆོག་རྒྱལ་མཚན། བླ་མ་རིན་ཆེན་དཔལ། མཁན་ཆེན་སེང་གེ་དཔལ། ཕ་ཆོས་རྗེ། ཡང་ན། རྗེ་བཙུན་ཆེན་པོ། བླ་ཆེན་ཡར་སྒོམ། རྒྱལ་ཚ་ལུང་མང་པ་ཆོས་ཀྱི་དབང་ཕྱུག མཁས་པ་ཡོན་ཏན་ཁྲི། མཁན་ཆེན་སེང་གེ་བཟང་པོ། ཡར་ཀླུང་པ་ཁུ་དབོན། ཕ་ཆོས་རྗེ་བྲག་ཐོག་པ་བསོད་བཟང་། ཡང་ན། ས་པཎ། ཚོགས་བསྒོམ་པ། ཉན་ཆེན་པ། བྲག་ཕུག་པ། ཀ་བཅུ་པ་གཞོན་ནུ་སེང་གེ གུང་པ་བཀྲ་ཤིས་བཟང་པོ། མཁན་ཆེན་སེང་གེ་དཔལ་བ། ཕ་ཆོས་རྗེ་བྲག་ཐོག་པ་བསོད་བཟང་། རྡོ་རྗེ་གདན་པ། ཀླུ་དབང་གླིང་པ། རྗེ་ཚེ་བཀྲས་པ། ཚར་ཆེན་བློ་གསལ་རྒྱ་མཚོ། རྡོ་རྗེ་འཆང་དབང་ཕྱུག་རབ་བརྟན། སྤྱན་སྔ་ཆོས་ཀྱི་སྤྱན་ལྡན་ཀུན་དགའ་དོན་གྲུབ། དེས་བདག་ས་སྐྱ་པ་ངག་དབང་ཀུན་དགའ་བསོད་ནམས་ལའོ། ༈ །ཀུ་རུ་ཀུལླེའི་ལོ་རྒྱུས། ཉམས་སུ་བླང་ཚུལ་སོགས་གཉན་ལོའི་ཨུ་པ་དེ་ཝ། རྗེས་གནང་གི་ཡིག་ལུང་རྣམས་ཐོབ། ༈ །ལྷ་མོ་ཏི་ནུ་མའི་རྗེས་གནང་ཐོབ་པའི་བརྒྱུད་པ་ནི། ཀུ་རུ་ཀུལླེ། གཉན་ལོ། ཁའུ་པ། ས་སྐྱ་པ་ཆེན་པོ། སློབ་དཔོན་རིན་པོ་ཆེ། རྗེ་བཙུན་རིན་པོ་ཆེ། ཡར་སྒོམ་སེ་བོ། རྒྱལ་ཚ་ལུང་མང་པོ། ཡོན་ཏན་ཁྲི། མཁན་ཆེན་སེང་བཟང་། ཡར་ཀླུང་པ་ཁུ་དབོན། ཕ་ཆོས་རྗེ་བྲག་ཐོག་པ་བསོད་བཟང་། རྡོ་རྗེ་གདན་པ་ཀུན་དགའ་རྣམ་རྒྱལ་མན་གོང་བཞིན། ༈ །མན་ངག་གཅེས་བསྡུས་ནས་ཕྱུང་བའི་སྒྲུབ་ཐབས། སྒྲུབ་ཐབས་དང་ལུང་འབོགས་པའི་ཡི་གེ་ཡར་སྒོམ་གྱི་གསུང་། ལུང་འབོགས་ཐབས་ཡར་ཀླུང་པས་མཛད་པ་རྣམས་ཐོས། ༈ །ནོར་རྒྱུན་མ་དམར་མོ་ཞལ་གཅིག་ཕྱག་གཉིས་མའི་རྗེས་གནང་། དེའི་སྒྲུབ་ཐབས། ཞལ་ཤེས་རྒྱས་བསྡུས་གཉིས། རྗེས་གནང་གི་ཡི་གེ་རྣམས་ཐོབ་པའི་བརྒྱུད་པ་ནི་གོང་བཞིན་ནོ། །ཡང་ན་འདི་གསུམ་ཆར་གྱི་བརྒྱུད་པ་ནི། ཕ་ཆོས་རྗེ་བྲག་ཐོག་པ་བསོད་བཟང་། རྡོ་རྗེ་གདན་པ། བླ་མ་བློ་གྲོས་རྣམ་རྒྱལ། རྗེ་ཕྱོགས་ལས་རྣམ་རྒྱལ། ཚར་ཆེན་ཆོས་ཀྱི་རྒྱལ་པོ། འཇམ་དབྱངས་མཁྱེན་བརྩེ་དབང་ཕྱུག ཡབ་སྲས་དེ་གཉིས་ལ་རྗེ་དབང་ཕྱུག་རབ་བརྟན་གྱིས་གསན། དེས་སྤྱན་སྔ་ཆོས་ཀྱི་སྤྱན་ལྡན་ཀུན་དགའ་དོན་གྲུབ། དེས་བདག་ས་སྐྱ་པ་ངག་དབང་ཀུན་དགའ་བསོད་ནམས་ལའོ། ༈ །ག་ཡ་དྷ་ར་ནས་བརྒྱུད་པའི་ས་སྐྱ་པའི་ཛམ་དམར་སྲོག་སྒྲུབ་ཀྱི་རྗེས་གནང་ཡི་གེ་རྙིང་མའི་ལུང་དང་བཅས་ཐོབ་པའི་བརྒྱུད་པ་ནི། ཡེ་ཤེས་ཀྱི་མཁའ་འགྲོ་མ། རྣལ་འབྱོར་དབང་ཕྱུག་བིརྺ་པ། ནག་པོ་པ། ཌ་མ་རུ་པ། ཨ་ཝ་དྷུ་ཏི་པ། ག་ཡ་དྷ་ར། འབྲོག་མི་ལོ་ཙཱ་བ། མངའ་རིས་པ་གསལ་བའི་སྙིང་པོ། འཁོན་སྒྱི་ཆུ་བ། བླ་མ་ས་ཆེན། སློབ་དཔོན་རིན་པོ་ཆེ། རྗེ་བཙུན་རིན་པོ་ཆེ། ཡང་སྒོམ་སེ་བོ། དོ་པ་སྟོན་ཚུལ། རྒྱལ་ཚ་ལུང་གི་དབང་ཕྱུག མཁས་པ་ཡོན་ཏན་ཁྲི། མཁན་ཆེན་སེང་གེ་བཟང་པོ། ཡར་ཀླུང་པ་ཁུ་དབོན། མཁན་ཆེན་ནམ་མཁའ་ལྷུན་བཟང་། བྲག་ཐོག་པ་དཔལ་འཛིན་བཟང་པོ། རྡོ་རྗེ་གདན་པ་ཀུན་དགའ་རྣམ་རྒྱལ། བླ་མ་བློ་གྲོས་རྣམ་རྒྱལ། རྗེ་ཀརྨ་འཕྲིན་ལས། ཚར་ཆེན་ཆོས་ཀྱི་རྒྱལ་པོ། འཇམ་དབྱངས་མཁྱེན་བརྩེ་དབང་ཕྱུག ཡབ་སྲས་གཉིས་ཀ་ལ་རྗེ་དབང་ཕྱུག་རབ་བརྟན་གྱིས་གསན། དེས་སྤྱན་སྔ་ཆོས་ཀྱི་སྤྱན་ལྡན་ཀུན་དགའ་དོན་གྲུབ། དེས་བདག་ས་སྐྱ་པ་ངག་དབང་ཀུན་དགའ་བསོད་ནམས་ལའོ། ༈ །ཡང་ན་ཡར་ཀླུང་པའི་རྗེས་སུ། བླ་མ་བསོད་ནམས་དང་། དམར་སྟོན་རྒྱལ་མཚན་འོད་ཟེར། དཔལ་ཀུན་བཟང་རྩེ་པ། ཆག་ལོ་རིན་ཆེན་ཆོས་རྒྱལ། མཁས་བཙུན་རྡོ་རྗེ་རྒྱལ་མཚན། མཁས་གྲུབ་ཤཱཀྱ་འོད་ཟེར། རྡོ་རྗེ་འཆང་སངས་རྒྱས་སེང་གེ སྤྱན་སྔ་དཀོན་མཆོག་རྒྱ་མཚོ། རྗེ་ཀུན་དགའ་ཆོས་གྲགས། ནམ་མཁའ་ཆོས་དར་མན་འདྲའོ། ༈ །གྲྭ་པ་མངོན་ཤེས་ཅན་ནས་བརྒྱུད་པའི་ཛམ་དམར་ཞལ་གསུམ་ཕྱག་དྲུག་པའི་རྗེས་གནང་མན་ངག་གི་ཡིག་ལུང་དང་བཅས་པའི་བརྒྱུད་པ་ནི། བཅོམ་ལྡན་འདས། ཛམྦྷ་ལ། སློབ་དཔོན་པདྨ། གྲྭ་པ་མངོན་ཤེས། ཤེས་རབ་རྒྱལ་བ། གཞུང་པ་རྒྱན་ལགས། རོང་པ་ཆོས་མགོན། དབང་ཕྱུག་གྲགས། གྲ་དུད་པ། མཁན་པོ་ཀུན་རིན། རིན་ཆེན་མཆོག་པ། དབུ་མ་པ་གྲུབ་པ་བརྩོན་འགྲུས། ཀ་བཅུ་པ་གཞོན་ནུ་སེང་གེ བླ་མ་ཤཱཀྱ་གྲུབ། རྡོ་སྟོན་བསོད་ནམས་བཟང་པོ། རྗེ་རྒྱལ་བ་དཔལ། ཡ་མ་ལག་པ་ཡེ་ཤེས་རྒྱལ་མཚན། རྗེ་བཙུན་རྡོ་རིང་པ། ཚར་ཆེན་ཆོས་ཀྱི་རྒྱལ་པོ། འཇམ་དབྱངས་མཁྱེན་བརྩེ། རྡོ་རྗེ་འཆང་དབང་ཕྱུག་རབ་བརྟན། སྤྱན་སྔ་ཆོས་ཀྱི་སྤྱན་ལྡན་ཀུན་དགའ་དོན་གྲུབ། དེས་བདག་ས་སྐྱ་པ་ངག་དབང་ཀུན་དགའ་བསོད་ནམས་ལའོ། ༈ །ཡང་ན། གྲྭ་པ་མངོན་ཤེས། ལྕེ་སྟོན་གསལ་བའི་ཤེས་རབ། ཚེ་དོན་གསལ། དམ་པ་ཤག་པོ། དམ་པ་ཤེས་རྡོར། བསོད་ནམས་རིན་ཆེན། ཀ་བཅུ་པ་གཞོན་སེང་མན་འདྲ། ༈ །འཇམ་དབྱངས་ཨ་ར་པ་ཙ་ནའི་རྗེས་གནང་གི་བརྒྱུད་པ་ནི། འཇམ་དབྱངས། ཛེ་ཏ་རི། རྡོ་རྗེ་གདན་པ་ཆེ་ཆུང་གཉིས། བ་རི་ལོ་ཙཱ་བ། ས་སྐྱ་པ་ཆེན་པོ། སློབ་དཔོན་རིན་པོ་ཆེ། རྗེ་བཙུན་རིན་པོ་ཆེ། ཆོས་རྗེ་ས་སྐྱ་པཎ་ཆེན། རྗེ་བཙུན་སྒ་ལོ། སྲས་ཨ་ཀ་ར། བྲག་ཁ་བ་གྲགས་པ་སེང་གེ བླ་མ་དམ་པ་བསོད་ནམས་རྒྱལ་མཚན། བླ་མ་དཔལ་ལྡན་ཚུལ་ཁྲིམས། ཆོས་རྗེ་ཡེ་ཤེས་རྒྱལ་མཚན། རྡོ་རྗེ་འཆང་ཀུན་དགའ་བཟང་པོ། རྒྱལ་ཚབ་ཀུན་དགའ་དབང་ཕྱུག འདྲེན་མཆོག་དཀོན་མཆོག་འཕེལ། རྗེ་དཀོན་མཆོག་ལྷུན་གྲུབ། ཐར་རྩེ་ནམ་མཁའ་དཔལ་བཟང་། རྩེ་གདོང་བདག་ཆེན་ཀུན་དགའ་བསོད་ནམས་ལྷུན་གྲུབ། སྤྱན་སྔ་ཆོས་ཀྱི་སྤྱན་ལྡན་ཀུན་དགའ་དོན་གྲུབ། དེས་བདག་ས་སྐྱ་པ་ངག་དབང་ཀུན་དགའ་བསོད་ནམས་ལའོ། ༈ །ཡང་ན། ངོར་ཆེན། མུས་ཆེན། ཀུན་མཁྱེན། རྗེ་སངས་རིན་པ། རྗེ་དཀོན་མཆོག་ལྷུན་གྲུབ་མན་འདྲ། ཡང་ན། ངོར་ཆེན་ཀུན་བཟང་། པཎ་ཆེན་གྲགས་རྒྱལ། མཁན་ཆེན་ལེགས་འབྱུང་། ས་སྐྱ་ལོ་ཙཱ། རྗེ་དཀོན་མཆོག་ལྷུན་གྲུབ་མན་འདྲ། ཡང་ན་ངོར་ཆེན་ཀུན་བཟང་། མཁས་གྲུབ་དཔལ་ལྡན་རྡོ་རྗེ། མཚུངས་མེད་རི་ཁྲོད་པ། ཀུན་དགའ་མཆོག་ལྡན། རྗེ་དཀོན་མཆོག་ལྷུན་གྲུབ་མན་འདྲའོ། ༈ །ཛམྦྷ་ལ་སེར་པོ་དང་ནག་པོའི་རྗེས་གནང་ཐོབ་པའི་བརྒྱུད་པ་ནི། ཐུབ་པའི་དབང་པོ། ཕྱག་ན་རྡོ་རྗེ། ཛེ་ཏ་རི། རྡོ་རྗེ་གདན་པ་མཆེད་གཉིས། བ་རི་ལོ་ཙཱ་བ། ས་ཆེན། རྩེ་མོ། རྗེ་བཙུན། ཚོགས་བསྒོམ་པ། ཉན་ཆེན་པ། བསོད་ནམས་སྐྱབས། གཟུངས་ཀྱི་དཔལ་བ། བླ་མ་དཔལ་ཚུལ། ཤར་ཆེན། རྗེ་རྡོ་རྗེ་འཆང་། ཀུན་དབང་། འདྲེན་མཆོག རྗེ་ལྷ་མཆོག་སེང་གེ རྗེ་སངས་རྒྱས་སེང་གེ ཐར་རྩེ་ནས་ནམ་མཁའ་དཔལ་བཟང་། རྩེ་གདོང་ཀུན་དགའ་བསོད་ནམས་ལྷུན་གྲུབ། སྤྱན་སྔ་ཆོས་ཀྱི་སྤྱན་ལྡན་ཀུན་དགའ་དོན་གྲུབ། དེས་བདག་ས་སྐྱ་པ་ངག་དབང་ཀུན་དགའ་བསོད་ནམས་ལའོ། ༈ །རྟ་མགྲིན་ཇོ་ལུགས་ཀྱི་རྗེས་གནང་ཐོབ་པའི་བརྒྱུད་པ་ནི། སྤྱན་རས་གཟིགས། མར་མེ་མཛད། ཡོལ་གྲུབ་ཐོབ། མཐའ་བཞི་གྲུབ་ཐོབ། རིན་པོ་ཆེ་སྨོན་ལམ། རིན་པོ་ཆེ་ལམ་པ། ལྷ་ཡེ་ཤེས་འོད། སློབ་དཔོན་ལེགས་པ་ཤེས་རབ། བྱང་ཆུབ་རིན་ཆེན། བྱང་ཆུབ་གཞོན་ནུ། མཁན་ཆེན་བྱམས་རིན། མཁས་བཙུན་བྱང་སེམས། ས་བཟང་འཕགས་པ། ཆོས་རྗེ་ཀུན་དགའ་བཟང་པོ། པཎ་ཆེན་གྲགས་རྒྱལ། མཁན་ཆེན་ལེགས་འབྱུང་། རྗེ་ལྷ་མཆོག་སེང་གེ རྡོ་རྗེ་འཆང་སངས་རྒྱས་སེང་གེ ཐར་རྩེ་ནམ་མཁའ་དཔལ་བཟང་། རྩེ་གདོང་བདག་ཆེན་བསོད་ནམས་ལྷུན་གྲུབ། སྤྱན་སྔ་ཆོས་ཀྱི་སྤྱན་ལྡན་ཀུན་དགའ་དོན་གྲུབ། དེས་བདག་ས་སྐྱ་པ་ངག་དབང་ཀུན་དགའ་བསོད་ནམས་ལའོ། ༈ །པརྞ་ཤ་ཝ་རི་སེར་མོའི་རྗེས་གནང་གི་བརྒྱུད་པ་ནི། ཕྱག་ན་རྡོ་རྗེ། ཛེ་ཏ་རི། རྡོ་རྗེ་གདན་པ་ཆེ་བ། ཆུང་བ། བ་རི་ལོ་ཙཱ་བ། ས་སྐྱ་པ་ཆེན་པོ། སློབ་དཔོན་རིན་པོ་ཆེ། རྗེ་བཙུན་རིན་པོ་ཆེ། ཆོས་རྗེ་ས་པཎ། ཤར་པ་སྐུ་མཆེད། རིན་ཡེ། བློ་ཆེན་སངས་རྒྱས་སྲས། བག་སྟོན་གཞོན་ཚུལ། བསམ་གཏན་གྲུབ། གློ་བོ་ལོ་ཙཱ་བ་ཤྲཱི་མམ་བོ་དྷི། ལོ་ཙཱ་བ་མ་ཎི་ཀ་ཤྲཱི་ཛྙཱ་ན། ས་བཟང་འཕགས་པ་གཞོན་ནུ་བློ་གྲོས། ཆོས་རྗེ་ཀུན་དགའ་བཟང་པོ། མུས་ཆེན། ཀུན་དབང་པ། འདྲེན་མཆོག ལྷ་མཆོག་སེང་གེ བུདྡྷ་སིངྷ། ཐར་རྩེ་ནམ་མཁའ་དཔལ་བཟང་། རྩེ་གདོང་བདག་ཆེན་ཀུན་དགའ་བསོད་ནམས་ལྷུན་གྲུབ། སྤྱན་སྔ་ཆོས་ཀྱི་སྤྱན་ལྡན་ཀུན་དགའ་དོན་གྲུབ། དེས་བདག་ས་སྐྱ་པ་ངག་དབང་ཀུན་དགའ་བསོད་ནམས་ལའོ། །ཡང་ན་མུས་ཆེན། ཀུན་མཁྱེན། འདྲེན་མཆོག་མན་གོང་དང་འདྲ། ཕྱག་རྡོར་གོས་སྔོན་ཅན་གྱི་རྗེས་གནང་ཐོབ་པའི་བརྒྱུད་པ་ནི། རྡོ་རྗེ་འཆང་། ཕྱག་ན་རྡོ་རྗེ། སྤྱོད་མཛད། ཆོས་ཀྱི་རྡོ་རྗེ། ཀུན་དགའ་བཟང་པོ། སློབ་དཔོན་འགྲོ་བཟང་སྙིང་པོ། ཁ་ཆེ་རིན་ཆེན་རྡོ་རྗེ། ཁ་ཆེ་དགོན་པ་བ། ཟངས་དཀར་བ་འཕགས་པ་ཤེས་རབ། གཡོར་པོ་ཇོ་སྟོན། བཅུར་བསོད་ནམས་རིན་ཆེན། འཇིམ་ཕུ་བ་པདྨ་བཀྲ་ཤིས། སྟག་ལྷའི་རྗེ་ཇོ་བཟང་། ཁྲོ་ཕུ་ལོ་ཙཱ་བ་ཆེན་པོ། བླ་ཆེན་བསོད་ནམས་དབང་ཕྱུག ཁྲོ་ཕུ་སེམས་དཔའ་ཆེན་པོ། ཡང་རྩེ་བ་རིན་ཆེན་སེང་གེ བུ་སྟོན་ཐམས་ཅད་མཁྱེན་པ། ཐུགས་སྲས་རིན་ཆེན་རྣམ་རྒྱལ། སྐུ་ཞང་ནམ་མཁའ་མཆོག་གྲུབ། ཆོས་རྗེ་རིན་ཆེན་དཔལ་གྲུབ། རྡོ་རྗེ་འཆང་མཁྱེན་རབ་ཆོས་རྗེ། རྗེ་བཙུན་རྡོ་རིང་ཆེན་པོ། ཚར་ཆེན་བློ་གསལ་རྒྱ་མཚོ། རྗེ་བོད་མཁར་བ་བྱམས་པ་དོན་གྲུབ་རྒྱལ་མཚན། མི་ཕམ་ཆོས་རྒྱ་མཚོ། སྤྱན་སྔ་ཆོས་ཀྱི་སྤྱན་ལྡན་ཀུན་དགའ་དོན་གྲུབ། དེས་བདག་ས་སྐྱ་པ་ངག་དབང་ཀུན་དགའ་བསོད་ནམས་ལའོ། ༈ །རྣམ་སྲས་གསེར་ཆེན་རྟ་བདག་བརྒྱད་ཀྱི་རྗེས་གནང་ཐོས་པའི་བརྒྱུད་པ་ནི། ཟངས་དཀར་ཡན་གོང་བཞིན། གཏུམ་སྟོན་བློ་གྲོས་གྲགས། གཏུམ་མགོན་ཡོན་ཏན་འོད། ལུང་ཁུ་བསྒོམ་པ། མཁན་པོ་ལུང་སྟོན། སློབ་དཔོན་ལེགས་པའི་ཤེས་རབ། བྱ་སྡེར་པ་བྱང་ཆུབ་རིན་ཆེན། བྱ་སྡེར་བ་བྱང་ཆུབ་གཞོན་ནུ། མང་མཁར་བ་བློ་བཟང་དཀར་མོ། མང་མཁར་བ་བློ་བཟང་གྲགས་པ། ཟངས་ལྡན་མཁན་ཆེན་ཤཱཀྱ་བློ་གྲོས། འབུལ་དཔོན་རྡོ་རྗེ་རྒྱལ་པོ། རྡོ་རྗེ་འཆང་སྒོམ་རུམ་པ་ཆེན་པོ། བདག་ཆེན་རྡོ་རྗེ་འཆང་ཆེན་པོ། རྗེ་བཙུན་རྡོ་རིང་པ་ཆེན་པོ། རྡོ་རྗེ་འཆང་། བློ་གསལ་རྒྱ་མཚོ། རྗེ་བཙུན་མཻ་ཏྲི་པ་དོན་གྲུབ་རྒྱལ་མཚན། མི་ཕམ་ཆོས་རྒྱ་མཚོ། སྤྱན་སྔ་ཆོས་ཀྱི་སྤྱན་ལྡན་ཀུན་དགའ་དོན་གྲུབ། དེས་བདག་ས་སྐྱ་པ་ངག་དབང་ཀུན་དགའ་བསོད་ནམས་ལའོ། ༈ །སེང་གདོང་མ་ལྷ་དགུའི་རྗེས་གནང་སྔོན་དུ་འགྲོ་བས། དེའི་ཡིག་སྐོར་གྱི་ལུང་ཐོབ་པའི་ཆོས་ཀྱི་རྣམ་གྲངས་ལ། རྡོ་རྗེ་མཁའ་འགྲོ་སེང་གདོང་མའི་བདག་བསྐྱེད། ཡང་དེའི་མདུན་བསྐྱེད་བསྒྲུབ་ཚུལ། ཡང་སེང་གདོང་མའི་བསྐང་གསོ། རྗེས་གནང་བྱ་ཚུལ་རྣམས་ལེགས་པར་ཐོབ་པའི་བརྒྱུད་པ་ནི། ཆོས་སྐུ་ཀུན་བཟང་ཡབ་ཡུམ། ཌཱ་ཀི་སེང་གེའི་གདོང་ཅན། མཉམ་མེད་ཨུ་རྒྱན་ཡབ་ཡུམ། རྟོགས་ལྡན་སངས་རྒྱས་མགོན་པོ། རས་ཆེན་ཀུན་དར། ཀུན་དགའ་བཟང་པོ། བྱམས་པ་ཆོས་ཉི། པདྨ་གར་དབང་། གྲགས་པ་འོད་ཟེར། བཟང་པོ་རྒྱལ་མཚན། ཀུ་ས་ལི་པ་བསོད་ནམས་རྒྱ་མཚོ། སྤྱན་སྔ་ཆོས་ཀྱི་སྤྱན་ལྡན་ཀུན་དགའ་དོན་གྲུབ། དེས་བདག་ས་སྐྱ་པ་ངག་དབང་ཀུན་དགའ་བསོད་ནམས་ལའོ། ༈ །ཤངས་པ་བཀའ་བརྒྱུད་ལུགས་ཀྱི་བདེ་མཆོག་ལྷ་ལྔ་རྡུལ་ཚོན་གྱི་དཀྱིལ་འཁོར་དུ་དབང་བསྐུར་བ་ཐོབ་པའི་བརྒྱུད་པ་ནི། སངས་རྒྱས་རྡོ་རྗེ་འཆང་། ཆོས་སྐུ་ཡེ་ཤེས་མཁའ་འགྲོ་མ། མཁས་གྲུབ་ཁྱུང་པོ་རྣལ་འབྱོར། མཉམ་མེད་རིན་ཆེན་བརྩོན་འགྲུས། དབོན་སྟོན་ཐུགས་རྗེ་ཆེན་པོ། གཉན་སྟོན་སྦས་པའི་སངས་རྒྱས། འགྲོ་མགོན་སངས་རྒྱས་སྟོན་པ། མཁས་གྲུབ་གཙང་མ་ཤང་སྟོན། མཁས་བཙུན་ཡོན་ཏན་རྒྱ་མཚོ། ཁྱུང་པོ་ཚུལ་ཁྲིམས་མགོན་པོ། བྱ་བྲལ་རི་ཁྲིད་རས་ཆེན། ཤང་དཀར་བ་རིན་ཆེན་རྒྱལ་མཚན། མཉམ་མེད་སངས་རྒྱས་དཔལ་བཟང་། གྲུབ་ཆེན་ནམ་མཁའ་རྒྱལ་མཚན། རྒྱ་བསྒོམ་ལེགས་པ་རྒྱལ་མཚན། འཇམ་དབྱངས་ཀུན་དགའ་གྲོལ་མཆོག ངག་དབང་ཉི་ཟླ་བཟང་པོ། རྗེ་ངག་དབང་ཉི་མ། སྤྲུལ་སྐུ་ཀུན་དགའ་བསོད་ནམས། སྤྱན་སྔ་ཆོས་ཀྱི་སྤྱན་ལྡན་ཀུན་དགའ་དོན་གྲུབ། དེས་བདག་ས་སྐྱ་པ་ངག་དབང་ཀུན་དགའ་བསོད་ནམས་ལའོ། ༈ །གྲུབ་ཐོབ་བརྒྱད་ཅུའི་རྗེས་གནང་སྔོན་དུ་འགྲོ་བས། དེ་དང་འབྲེལ་བའི་ཡིག་སྐོར། གྲུབ་ཐོབ་སོ་སོའི་ལོ་རྒྱུས་རྣམ་ཐར་དང་། རྗེས་གནང་གི་ཡི་གེ་སྔགས་འཆང་ཆོས་ཀྱི་རྒྱལ་པོས་མཛད་པ། གྲུབ་ཐོབ་ཀྱི་རྟོགས་བརྗོད། དེའི་འགྲེལ་པ། ཚོགས་འཁོར། མན་ངག་རིན་པོའི་ཆེའི་ཕྲེང་བ་རྩ་འགྲེལ། སྐུ་བྲི་ཐབས། བསྟོད་པ། ཆོས་འདིའི་བྱུང་ཚུལ། སྒྱུ་འཕྲུལ་དྲ་བ་ནས་འབྱུང་བའི་གྲུབ་ཆེན་བརྒྱད་ཀྱི་བསྟོད་པ་རྣམས་ཀྱི་ལུང་དང་བཅས་ཐོབ་པའི་བརྒྱུད་པ་ནི། གྲུབ་ཆེན་བརྒྱད་ཅུ་རྩ་བཞི། མཁའ་འགྲོ་མ་ཀོ་ཀ་ལི། རྨ་ཝེ་ཝཾ་གཉིས། དེ་གཉིས་ལ་སུརྻ་རསྨི། བྲམ་ཟེ་པཎྜི་ཏ་ཀ་མ་ལ། གྲུབ་ཐོབ་ཚ་བ་རི་པ། པཎྜི་ཏ་མི་འཇིགས་སྦྱིན་པའི་དཔལ། ཙ་མི་ལོ་ཙཱ་བ་རིན་པོ་ཆེ་ཡབ་སྲས། རཏྣ་གུ་རུ། གྲུབ་ཐོབ་ཧཱུྃ་འབར། མཁས་ཆེན་རྒན་ལྷས་པ། སྟག་སྟོན་གཞོན་ནུ་དར། བག་སྟོན་གཞོན་ཚུལ། མཁན་ཆེན་གཞོན་ནུ་མགོན། མཁན་ཆེན་གྲགས་ཚུལ་བ། རྒྱ་མ་བ་ཡོན་ཏན་འོད། བླ་མ་རྡོ་རྗེ་རྒྱལ་མཚན། བླ་མ་ཡེ་ཤེས་རྡོ་རྗེ། སྨུག་ལ་པཎ་ཆེན་ངག་དབང་གྲགས་པ། སྤྱན་སྔ་ངག་དབང་ཆོས་གྲགས་རྒྱལ་མཚན། སྤྱན་སྔ་དཀོན་མཆོག་རྒྱ་མཚོ། མཁན་ཆེན་ངག་དབང་ཆོས་གྲགས། སྤྱན་སྔ་ཆོས་ཀྱི་སྤྱན་ལྡན་ཀུན་དགའ་དོན་གྲུབ། དེས་བདག་ས་སྐྱ་པ་ངག་དབང་ཀུན་དགའ་བསོད་ནམས་ལའོ། ༈ །ལྷ་མོ་ནམ་མཁའི་གོས་ཅན་གྱི་རྗེས་གནང་ཐོབ་པའི་བརྒྱུད་པ་ནི། ཇོ་བོ་རྗེ། འབྲོམ་སྟོན་པ། སྤྱན་སྔ་རིན་པོ་ཆེ། རྟོགས་ལྡན་སྡིང་པོ་བ། གཙང་པོ་རིན་པོ་ཆེ། འབེ་སངས་རྒྱས་བསྒོམ་པ། ཟེ་བ་སྟོན་པ། ཁམས་པ་ལུང་པ། སངས་རྒྱས་ཇོ་བོ། བཅུ་བཞི་པ་ཚུལ་ཁྲིམས་མགོན་པོ། ཚེས་བཅུ་པ་ཆོས་ཀྱི་རྡོ་རྗེ། རྒྱལ་སྟེང་གསེར་ཁང་པ་རིན་ཆེན་འཕེལ། རིན་པོ་ཆེ་ཚུལ་ཁྲིམས་དར་བ། ཆོས་ཀྱི་རྒྱལ་པོ། བསོད་ནམས་ལྷའི་དབང་པོ། རྗེ་བཙུན་ངག་དབང་ཆོས་གྲགས་རྒྱལ་མཚན་དཔལ་བཟང་པོ། བྱམས་པ་ངག་དབང་བསོད་ནམས་བཀྲ་ཤིས། སྤྱན་སྔ་ཆོས་ཀྱི་སྤྱན་ལྡན་ཀུན་དགའ་དོན་གྲུབ། དེས་བདག་ས་སྐྱ་པ་ངག་དབང་ཀུན་དགའ་བསོད་ནམས་ལའོ། ༈ །ཀླུ་གདོན་གྱི་གཉེན་པོ་འཇམ་དཔལ་ན་ག་རཀྵའི་རྗེས་གནང་ཐོབ་པའི་བརྒྱུད་པ་ནི། རྫོགས་པའི་སངས་རྒྱས། ཤ་རིའི་བུ། ཀླུ་སྒྲུབ། ཧཱུྃ་མཛད། སློབ་དཔོན་པདྨ། ཁྲི་སྲོང་ལྡེའུ་བཙན། སྣུབ་རིན་པོ་ཆེ། ཆོས་རྒྱལ་རིན་ཆེན་གླིང་པ། དམར་སྟོན་པ།</w:t>
      </w:r>
      <w:r w:rsidRPr="00B8598A">
        <w:rPr>
          <w:rFonts w:ascii="Monlam Uni OuChan2" w:hAnsi="Monlam Uni OuChan2" w:cs="Monlam Uni OuChan2"/>
          <w:sz w:val="24"/>
          <w:szCs w:val="33"/>
          <w:lang w:eastAsia="zh-CN"/>
        </w:rPr>
        <w:t>་་་་་འདིའི་བར་དུ་བླ་མ་ཁ་ཅིག་བརྟག</w:t>
      </w:r>
      <w:r w:rsidRPr="00B8598A">
        <w:rPr>
          <w:rFonts w:ascii="Monlam Uni OuChan2" w:hAnsi="Monlam Uni OuChan2" w:cs="Monlam Uni OuChan2"/>
          <w:sz w:val="36"/>
          <w:szCs w:val="48"/>
          <w:lang w:eastAsia="zh-CN"/>
        </w:rPr>
        <w:t xml:space="preserve"> ཞིག་པོ་གླིང་པ་སྣ་ཚོགས་རང་གྲོལ། ཤེས་རབ་རིན་ཆེན། སྤྱན་སྔ་ཆོས་ཀྱི་སྤྱན་ལྡན་ཀུན་དགའ་དོན་གྲུབ། དེས་བདག་ས་སྐྱ་པ་ངག་དབང་ཀུན་དགའ་བསོད་ནམས་ལའོ། ༈ །གཟའ་བདུད་ར་ཧུ་ལའི་རྗེས་གནང་ཐོབ་པའི་བརྒྱུད་པ་ནི། ཆོས་སྐུ་ཀུན་ཏུ་བཟང་པོ། ལོངས་སྐུ་ཞི་ཁྲོ་རབ་འབྱམས། སྤྲུལ་སྐུ་རྡོ་རྗེ་འཆང་ཆེན། ཕྱག་ན་རྡོ་རྗེ། རྡོ་རྗེ་སེམས་དཔའ། དགའ་རབ་རྡོ་རྗེ། འཇམ་དཔལ་བཤེས་གཉེན། ཤྲཱི་སིངྷ། ཛྙཱ་ན་མི་ཏྲ། བི་མ་ལ་མི་ཏྲ། ཨུ་རྒྱན་ཆེན་པོ། ཉང་ཏིང་ངེ་འཛིན་བཟང་པོ། ཁྲི་སྲོང་ལྡེའུ་བཙན། ལྡང་ང་ལྷུན་རྒྱམ། སེང་གེ་དབང་ཕྱུག མཁས་པ་ཉི་འབུམ། གུ་རུ་ཇོ་འབར། ཀུ་མ་རཱ་ཛ། ཀློང་ཆེན་རབ་འབྱམས་པ་བྱམས་པ་དཔལ། ཀུན་བཟང་རྩེ་པ། ཡེ་ཤེས་དཔལ། རྣམ་རྒྱལ་མགོན་པོ། རྣམ་རྒྱལ་དཔལ་བཟང་། སངས་རྒྱས་བློ་གྲོས།</w:t>
      </w:r>
      <w:r w:rsidRPr="00B8598A">
        <w:rPr>
          <w:rFonts w:ascii="Monlam Uni OuChan2" w:hAnsi="Monlam Uni OuChan2" w:cs="Monlam Uni OuChan2"/>
          <w:sz w:val="24"/>
          <w:szCs w:val="33"/>
          <w:lang w:eastAsia="zh-CN"/>
        </w:rPr>
        <w:t>་་་་་འདི་ན་གཅིག་ཡོད་དེ་མ་ཤེས།</w:t>
      </w:r>
      <w:r w:rsidRPr="00B8598A">
        <w:rPr>
          <w:rFonts w:ascii="Monlam Uni OuChan2" w:hAnsi="Monlam Uni OuChan2" w:cs="Monlam Uni OuChan2"/>
          <w:sz w:val="36"/>
          <w:szCs w:val="48"/>
          <w:lang w:eastAsia="zh-CN"/>
        </w:rPr>
        <w:t xml:space="preserve"> སྦས་པའི་རྣལ་འབྱོར་དོན་གྲུབ་རྣམ་རྒྱལ།</w:t>
      </w:r>
      <w:r w:rsidRPr="00B8598A">
        <w:rPr>
          <w:rFonts w:ascii="Monlam Uni OuChan2" w:hAnsi="Monlam Uni OuChan2" w:cs="Monlam Uni OuChan2"/>
          <w:sz w:val="24"/>
          <w:szCs w:val="33"/>
          <w:lang w:eastAsia="zh-CN"/>
        </w:rPr>
        <w:t>་་་་་གོང་དཀར་བ།</w:t>
      </w:r>
      <w:r w:rsidRPr="00B8598A">
        <w:rPr>
          <w:rFonts w:ascii="Monlam Uni OuChan2" w:hAnsi="Monlam Uni OuChan2" w:cs="Monlam Uni OuChan2"/>
          <w:sz w:val="36"/>
          <w:szCs w:val="48"/>
          <w:lang w:eastAsia="zh-CN"/>
        </w:rPr>
        <w:t xml:space="preserve"> ཀུན་དགའ་གཞན་ཕན་བཟང་པོ།</w:t>
      </w:r>
      <w:r w:rsidRPr="00B8598A">
        <w:rPr>
          <w:rFonts w:ascii="Monlam Uni OuChan2" w:hAnsi="Monlam Uni OuChan2" w:cs="Monlam Uni OuChan2"/>
          <w:sz w:val="24"/>
          <w:szCs w:val="33"/>
          <w:lang w:eastAsia="zh-CN"/>
        </w:rPr>
        <w:t>་་་་་ལྕམ་ཟམ་པ།</w:t>
      </w:r>
      <w:r w:rsidRPr="00B8598A">
        <w:rPr>
          <w:rFonts w:ascii="Monlam Uni OuChan2" w:hAnsi="Monlam Uni OuChan2" w:cs="Monlam Uni OuChan2"/>
          <w:sz w:val="36"/>
          <w:szCs w:val="48"/>
          <w:lang w:eastAsia="zh-CN"/>
        </w:rPr>
        <w:t xml:space="preserve"> སྤྱན་སྔ་ཆོས་ཀྱི་སྤྱན་ལྡན་ཀུན་དགའ་དོན་གྲུབ། དེས་བདག་ས་སྐྱ་པ་ངག་དབང་ཀུན་དགའ་བསོད་ནམས་ལའོ། ༈ །རྟ་མགྲིན་ཇོ་ལུགས་ཤྭ་ན་བཞི་སྐོར་གྱི་རྗེས་གནང་ཐོབ་པའི་བརྒྱུད་པ་ནི། རྟ་མགྲིན། ཡུམ་གསང་བ་ཡེ་ཤེས་ཌཱ་ཀི སངས་རྒྱས་ཞི་བ། སངས་རྒྱས་གསང་བ། ཀུ་ས་ལི་ཆེ་ཆུང་། དི་པཾ་ཀ་ར་ཤྲཱི་ཛྙཱ་ན། ཡོལ་གྲུབ་ཐོབ་ཆོས་དབང་། མཐའ་བཞི་གྲུབ་ཐོབ། རིན་ཆེན་སྨོན་ལམ། རིན་པོ་ཆེ་ལམ་པ། བླ་མ་ཡེ་ཤེས་འོད། སློབ་དཔོན་ལེགས་པ་ཤེས་རབ། བླ་མ་བྱང་ཆུབ་རིན་ཆེན། སློབ་དཔོན་བྱང་ཆུབ་གཞོན་ནུ། མཁན་ཆེན་བྱམས་པ་རིན་ཆེན། མཁས་བཙུན་བྱང་སེང་པ། ས་བཟང་འཕགས་པ། ཆོས་རྗེ་ཀུན་དགའ་བཟང་པོ། ཆོས་རྗེ་བཀྲ་ཤིས་རྣམ་རྒྱལ། བསོད་ནམས་ལྷའི་དབང་པོ། རྗེ་བཙུན་ངག་དབང་ཆོས་གྲགས། བླ་མ་དཔལ་ལྡན་ཆོས་འབྱོར། སྤྱན་སྔ་ཆོས་ཀྱི་སྤྱན་ལྡན་ཀུན་དགའ་དོན་གྲུབ། དེས་བདག་ས་སྐྱ་པ་ངག་དབང་ཀུན་དགའ་བསོད་ནམས་ལའོ། ༈ །ཡང་ན། དང་པོའི་སངས་རྒྱས། དགེ་སློང་མ་དཔལ་མོ། དགེ་སློང་མ་དཔལ་གྱི་བཟང་པོ། ཡེ་ཤེས་བཟང་པོ། ཇོ་བོ་རྗེ་མན་འདྲ། ༈ རྟ་མགྲིན་གྲུབ་རྒྱལ་ལུགས་ཀྱི་རྗེས་གནང་དང་། དེའི་ཡི་གེ་རྗེ་ཚར་ཆེན་གྱིས་མཛད་པ་ལུང་དང་བཅས་ཐོབ་པའི་བརྒྱུད་པ་ནི། རྒྱལ་བ་ཚེ་དཔག་མེད། བཅོམ་ལྡན་འདས་རྟ་མགྲིན། རིག་འཛིན་དབང་མོ་གྲུབ་པའི་རྒྱལ་མོ། ཏི་ཕུ་པ། རས་ཆུང་བ། རྗེ་མི་ལ་རས་པ། དྭགས་པོ་ལྷ་རྗེ། མཐའ་རྩ་བ། འབྲི་ཁུང་བ། སྤྱན་སྔ་བ། ཡང་དགོན་པ། སྤྱན་སྔ་རིན་ཆེན་ལྡན། ཟུར་ཕུག་པ། རྗེ་འབའ་ར་བ་རྒྱལ་མཚན་དཔལ་བཟང་། བྱ་བཏང་རི་ཁྲོད་རས་ཆེན། འཇམ་དབྱངས་ཆོས་ཀྱི་རྒྱལ་པོ། མཁས་བཙུན་རིན་ཆེན་རྒྱལ་མཚན། རྗེ་བསོད་ནམས་བཟང་པོ། རྗེ་བཙུན་རྡོ་རིང་པ། ཚར་ཆེན་བློ་གསལ་རྒྱ་མཚོ། རྗེ་མཁྱེན་བརྩེ་དབང་ཕྱུག རྗེ་བྱམས་པ་རབ་བརྟན། མཚུངས་མེད་ཆོས་འོད་ཟེར། འཇམ་དབྱངས་ཀུན་དགའ་བསོད་ནམས་ལྷུན་གྲུབ། སྤྱན་སྔ་རིན་པོ་ཆེ་ཆོས་ཀྱི་སྤྱན་ལྡན་ཀུན་དགའ་དོན་གྲུབ། དེས་བདག་ས་སྐྱ་པ་ངག་དབང་ཀུན་དགའ་བསོད་ནམས་ལའོ། ༈ ཁྲོ་མོ་རྨེ་བརྩེགས་ཀྱི་རྗེས་གནང་ཐོབ་པའི་བརྒྱུད་པ་ནི། སངས་རྒྱས་ཤཱཀྱ་ཐུབ་པ། ཕྱག་ན་རྡོ་རྗེ། ཁྲོ་མོ་མ། སེང་གེའི་གདོང་ཅན། གྲུ་སྤང་རྩ་བ་རྡོ་རྗེ་སེང་གེ ཆོས་རྗེ་བྲག་ནག་པ། བྱང་སེམས་ཆེན་པོ། བླ་མ་དངོས་གྲུབ་རྒྱལ་མཚན། སློབ་དཔོན་བསོད་ནམས་དར། བེ་བུག་པ་བདེ་ལེགས་རྒྱལ་མཚན། རིག་འཛིན་ཆོས་རྒྱལ་བསོད་ནམས། རྗེ་བཙུན་སྔགས་འཆང་ཆེན་པོ་ཆོས་སྐྱོང་བསོད་ནམས། ཐམས་ཅད་མཁྱེན་པ་མཁྱེན་བརྩེ་དབང་ཕྱུག རྗེ་དབང་ཕྱུག་རབ་བརྟན། སྤྱན་སྔ་ཆོས་ཀྱི་སྤྱན་ལྡན་ཀུན་དགའ་དོན་གྲུབ། དེས་བདག་ས་སྐྱ་པ་ངག་དབང་ཀུན་དགའ་བསོད་ནམས་ལའོ། ༈ །རྟ་མགྲིན་སྐྱེར་སྒང་ལུགས་ཀྱི་རྗེས་གནང་ཐོབ་པའི་བརྒྱུད་པ་ནི། སློབ་དཔོན་པདྨ་འབྱུང་གནས། དབོན་སྟོན་སྐྱེར་སྒང་པ་ཆོས་ཀྱི་སེང་གེ གཉན་སྟོན་སྦས་པའི་རྣལ་འབྱོར། འགྲོ་མགོན་སངས་རྒྱས་སྟོན་པ། མཁས་གྲུབ་ཤང་སྟོན་ཆེན་པོ། མཁས་བཙུན་རྒྱལ་མཚན་འབུམ། ཁྱུང་པོ་ཚུལ་ཁྲིམས་མགོན་པོ། བྱ་བཏང་རི་ཁྲོད་རས་ཆེན། སྤྲུལ་སྐུ་སངས་རྒྱས་རྡོ་རྗེ། ཕ་རྒོད་ཐར་པའི་རྒྱལ་མཚན། དྲིན་ཅན་སངས་རྒྱས་རྣམ་རྒྱལ། ཚར་ཆེན་ཆོས་ཀྱི་རྒྱལ་པོ། རྗེ་བོད་མཁར་བ་དོན་གྲུབ་རྒྱལ་མཚན། མི་ཕམ་ཆོས་རྒྱ་མཚོ། སྤྱན་སྔ་ཆོས་ཀྱི་སྤྱན་ལྡན་ཀུན་དགའ་དོན་གྲུབ། དེས་བདག་ས་སྐྱ་པ་ངག་དབང་ཀུན་དགའ་བསོད་ནམས་ལའོ། ༈ །</w:t>
      </w:r>
    </w:p>
    <w:p w:rsidR="003F5FCC" w:rsidRPr="00B8598A" w:rsidRDefault="00B8598A" w:rsidP="00B8598A">
      <w:pPr>
        <w:jc w:val="both"/>
        <w:rPr>
          <w:rFonts w:ascii="Monlam Uni OuChan2" w:hAnsi="Monlam Uni OuChan2" w:cs="Monlam Uni OuChan2"/>
          <w:sz w:val="16"/>
        </w:rPr>
      </w:pPr>
      <w:r w:rsidRPr="00B8598A">
        <w:rPr>
          <w:rFonts w:ascii="Monlam Uni OuChan2" w:hAnsi="Monlam Uni OuChan2" w:cs="Monlam Uni OuChan2"/>
          <w:sz w:val="36"/>
          <w:szCs w:val="48"/>
          <w:lang w:eastAsia="zh-CN"/>
        </w:rPr>
        <w:t>མྱུར་མཛད་ཡེ་ཤེས་ཀྱི་མགོན་པོ་ཕྱག་དྲུག་པ་འཁོར་བཅས་ཀྱི་རྗེས་གནང་དང་། དེའི་ཡིག་ཆ་རྗེ་ཚར་ཆེན་གྱིས་མཛད་པ་ལུང་དང་བཅས་ཐོབ་པའི་བརྒྱུད་པ་ནི། རྡོ་རྗེ་འཆང་། ཡེ་ཤེས་ཀྱི་མཁའ་འགྲོ་མ། དཔལ་ཤ་བ་རི་དབང་ཕྱུག མངའ་བདག་མཻ་ཏྲི་བ། གྲུབ་ཐོབ་ར་ཧུ་ལ་གུཔྟ། མཁས་གྲུབ་ཁྱུང་པོ་རྣལ་འབྱོར། མཉམ་མེད་རིན་ཆེན་བརྩོན་འགྲུས། དབོན་སྟོན་སྐྱེར་སྒང་པ། གཉེན་སྟོན་སྦས་པའི་རྣལ་འབྱོར། འགྲོ་མགོན་སངས་རྒྱས་སྟོན་པ། མཁས་གྲུབ་ཤང་སྟོན་ཆེན་པོ། མཁས་བཙུན་རྒྱལ་མཚན་འབུམ་པ། ཁྱུང་པོ་ཚུལ་ཁྲིམས་མགོན་པོ། བྱ་བཏང་རི་ཁྲོད་རས་ཆེན། སྤྲུལ་སྐུ་སངས་རྒྱས་རྡོ་རྗེ། ཕ་རྒོད་ཐར་པ་དཔལ་བཟང་། དྲིན་ཅན་སངས་རྒྱས་རྣམ་རྒྱལ། ཚར་ཆེན་ཆོས་ཀྱི་རྒྱལ་པོ། འཇམ་དབྱངས་མཁྱེན་བརྩེ་དབང་ཕྱུག རྗེ་དབང་ཕྱུག་རབ་བརྟན། ཡང་ན། ཚར་ཆེན། རྗེ་བོད་མཁར་བ་དོན་གྲུབ་རྒྱལ་མཚན། སྤྱན་སྔ་ཆོས་རྒྱ་མཚོ། རྗེ་དབང་ཕྱུག་རབ་བརྟན། སྤྱན་སྔ་ཆོས་ཀྱི་སྤྱན་ལྡན་ཀུན་དགའ་དོན་གྲུབ། དེས་བདག་ས་སྐྱ་པ་ངག་དབང་ཀུན་དགའ་བསོད་ནམས་ལའོ། ༈ །ལྷ་མོ་དུད་སོལ་མའི་རྗེས་གནང་ཐོབ་པའི་བརྒྱུད་པ་ནི། རྡོ་རྗེ་འཆང་། མཁའ་འགྲོ་མ་སྐལ་པ་བཟང་པོ། བིརྺ་པ། ནག་པོ་སྤྱོད་པ། ཏེ་ལོ་པ། ནཱ་རོ་པ། རྗེ་བཙུན་མར་པ་ལོ་ཙཱ། རྔོག་ཆོས་ཀྱི་རྡོ་རྗེ། བླ་མ་མདོ་སྡེ། རྒྱལ་ཚ་ར་མོ། སློབ་དཔོན་ལྕམ་མེ། སློབ་དཔོན་ཀུན་དགའ་དབང་ཕྱུག སློབ་དཔོན་རིན་ཆེན་རྒྱལ་པོ། རིན་ཆེན་དཔལ། གྲགས་པ་རྒྱལ་མཚན། ཀུན་དགའ་བློ་གྲོས། ཀུན་དགའ་བཟང་པོ། བསོད་ནམས་དོན་གྲུབ། བསོད་ནམས་ལྷུན་པོ། རྔོག་བསོད་ནམས་བསྟན་འཛིན། ཚར་ཆེན་བློ་གསལ་རྒྱ་མཚོ། རྗེ་བོད་མཁར་བ་བྱམས་པ་དོན་གྲུབ་རྒྱལ་མཚན། གྲུབ་མཆོག་རྡོ་རྗེའི་མཚན་ཅན། བླ་མ་ནམ་མཁའ་ཆོས་དར། སྤྱན་སྔ་ཆོས་ཀྱི་སྤྱན་ལྡན་ཀུན་དགའ་དོན་གྲུབ། དེས་བདག་ས་སྐྱ་པ་ངག་དབང་ཀུན་དགའ་བསོད་ནམས་ལའོ། ༈ །ས་སྐྱ་པའི་བསྟན་འཛིན་གྱི་གཙུག་རྒྱན་ངོར་ཆེན་རྡོ་རྗེ་འཆང་ནས་བརྒྱུད་པའི་ས་སྐྱ་པའི་མན་ངག་དམར་པོ་སྐོར་གསུམ་དུ་གྲགས་པའི་ཆོས་སྐོར་རྣམས་ཐོབ་པ་ལ། ཐོག་མར་རྗེ་བཙུན་ཀུ་རུ་ཀུལླེའི་རྗེས་གནང་ཐོབ་པའི་བརྒྱུད་པ་ནི། ཀུ་རུ་ཀུལླེ། རྒྱལ་པོ་ལྷན་སྐྱེས་རོལ་པ། དེས་རྡོ་རྗེ་གདན་པ་ཆེ་ཆུང་། བ་རི་ལོ་ཙཱ་བ། ས་སྐྱ་པ་ཆེན་པོ། རྗེ་བཙུན་རྩེ་མོ། རྗེ་བཙུན་རིན་པོ་ཆེ། ཆོས་རྗེ་ས་པཎ། འུ་ཡུག་པ་ཀུན་བསོད། ཉི་ཐོག་པ་ཀུན་སྨོན། ཡོན་ཏན་དཔལ། བུ་ལུང་པ་ཀུན་དགའ་རྡོ་རྗེ། དགའ་ལྡན་པ་ཀུན་བསོད། བྲག་ཕུག་པ། བློ་གྲོས་བརྟན་པ། བླ་མ་དཔལ་ལྡན་ཚུལ་ཁྲིམས། ཆོས་རྗེ་ཡེ་ཤེས་རྒྱལ་མཚན། རྡོ་རྗེ་འཆང་ཀུན་དགའ་བཟང་པོ། རྒྱལ་ཚབ་ཀུན་དབང་། འདྲེན་མཆོག་རཏྣ་ཝརྡྷ། རྗེ་དཀོན་མཆོག་ལྷུན་གྲུབ། རྗེ་དཀོན་མཆོག་དཔལ་ལྡན། ཤར་པ་ཀུན་དགའ་བཀྲ་ཤིས། སྤྱན་སྔ་ཆོས་ཀྱི་སྤྱན་ལྡན་ཀུན་དགའ་དོན་གྲུབ། དེས་བདག་ས་སྐྱ་པ་ངག་དབང་ཀུན་དགའ་བསོད་ནམས་ལའོ། ༈ །ཡང་ན་དགའ་ལྡན་པ་ཀུན་བསོད། བག་སྟོན་གཞོན་ཚུལ། བླ་མ་ཚུལ་རྒྱལ་བ། ངག་དབང་གྲགས་པ། མཁན་ཆེན་བྱང་ཆུབ་སེང་གེ ཤར་པ་མན་སྔར་དང་འདྲ། ༈ །ཀག་ཆོལ་འདོད་པའི་རྒྱལ་པོའི་རྗེས་གནང་ཐོབ་པའི་བརྒྱུད་པ་ནི། རྡོ་རྗེ་འཆང་། རྡོ་རྗེ་གདན་པ། ཐ་བི་ར། བ་རི་ལོ་ཙཱ་བ། ལྕགས་ཐང་པ། ས་ཆེན། རྗེ་བཙུན། ཆོས་རྗེ་པ། ཁང་བསོད་ནམས་འབུམ། བླ་མ་གཞོན་ཚུལ། བླ་མ་ཚུལ་རྒྱལ། བླ་མ་ངག་དབང་གྲགས་པ། མཁན་ཆེན་བྱང་ཆུབ་སེང་གེ ཆོས་རྗེ་ཡེ་ཤེས་རྒྱལ་མཚན། རྡོ་རྗེ་འཆང་ཀུན་དགའ་བཟང་པོ་མན་གོང་དང་འདྲའོ། ༈ །ཚོགས་བདག་དམར་ཆེན་གྱི་རྗེས་གནང་ཐོབ་པའི་བརྒྱུད་པ་ནི། རྡོ་རྗེ་འཆང་། རྡོ་རྗེ་ཕག་མོ། ས་ར་ཧ་པ། ཀླུ་སྒྲུབ། རི་ཁྲོད་མགོན་པོ། ཧཾ་ངུ་དཀར་པོ། མལ་ལོ་ཙཱ་བ། ས་ཆེན། སློབ་དཔོན་རིན་པོ་ཆེ། རྗེ་བཙུན་རིན་པོ་ཆེ། ཆོས་རྗེ་ས་པཎ། རིན་པོ་ཆེ་སྐྱོབ་པ་དཔལ། རོང་པ་ཤེས་སེང་། བླ་མ་གཞོན་ཚུལ། བླ་མ་ཚུལ་རྒྱལ། བླ་མ་ངག་དབང་། བྱང་སེང་པ། ཆོས་རྗེ་ཡེ་ཤེས་རྒྱལ་མཚན། རྡོ་རྗེ་འཆང་ཀུན་དགའ་བཟང་པོ་མན་གོང་དང་འདྲའོ། ༈ །ཡེ་ཤེས་ཀྱི་མགོན་པོ་བེང་ཆེན་དམར་པོའི་རྗེས་གནང་། དེའི་ཡིག་ཆ་རྗེ་མཁྱེན་བརྩེ་བས་མཛད་པ་ལུང་དང་བཅས་ཐོབ་པའི་བརྒྱུད་པ་ནི། རྡོ་རྗེ་འཆང་། ཁརྶ་པ་ཎི། གྲུབ་ཆེན་མི་ཏྲ་ཛོ་ཀི ཁྲོ་ཕུ་ལོ་ཙཱ་བ། བླ་ཆེན་བསོད་ནམས་དབང་ཕྱུག ཁྲོ་ཕུ་སེམས་དཔའ་ཆེན་པོ། ཡང་རྩེ་བ་རིན་ཆེན་སེང་གེ ཆོས་རྗེ་ཐམས་ཅད་མཁྱེན་པ། ཐུགས་སྲས་སེམས་དཔའ་ཆེན་པོ། སྐུ་ཞང་ཆོས་རྗེ་ནམ་མཁའི་མཚན་ཅན། སྐུ་ཞང་ནམ་མཁའ་འབུམ། མཁས་པ་ཙནྡྲ་ཤྲཱི། འཁྲུལ་ཞིག་ཚུལ་ཁྲིམས་རྒྱལ་མཚན། ཀ་བཞི་པ་རིན་ཆེན་མཆོག་གྲུབ་དཔལ་འབར། རྒྱལ་ཡུམ་ཚུལ་ཁྲིམས་བཟང་མོ། ཚར་ཆེན་ཆོས་ཀྱི་རྒྱལ་པོ། འཇམ་དབྱངས་མཁྱེན་བརྩེ་དབང་ཕྱུག རྗེ་བཙུན་སྐལ་ལྡན་བཟང་པོ། རྗེ་དབང་ཕྱུག་རབ་བརྟན། སྤྱན་སྔ་ཆོས་ཀྱི་སྤྱན་ལྡན་ཀུན་དགའ་དོན་གྲུབ། དེས་བདག་ས་སྐྱ་པ་ངག་དབང་ཀུན་དགའ་བསོད་ནམས་ལའོ། ༈ །རྗེ་བཙུན་ས་སྐྱ་པའི་ཡབ་ཆོས་ལྕགས་རི་ལས་མི་འདའ་བའི་གསེར་ཆོས་བཅུ་གསུམ་གྱི་ནང་ནས། ཐུན་མོང་བསྒྲུབས་པས་མཆོག་ཞར་ལ་འབྱུང་བ་དམར་པོ་སྐོར་གསུམ་གྱི་མན་ངག་ལས་ཀུ་རུ་ཀུལླེའི་གསང་སྒྲུབ་ཌོམྦྷི་ལུགས་ཀྱི་བྱིན་རླབས་དེའི་ཡིག་ཆའི་ལུང་ཐོབ་པ་ལ། རྒྱ་གཞུང་དང་། བྱིན་རླབས་བྱ་ཚུལ་ས་ཆེན་གྱིས་མཛད་པ་དང་བཅས་ཐོབ་པའི་བརྒྱུད་པ་ནི། རྡོ་རྗེ་འཆང་། རྡོ་རྗེ་སྙིང་པོ། ཌཱ་ཀི་ནི་སུ་གྷ་གི ཌོམྦྷི་ཧེ་རུ་ཀ ཙ་ན་བ། ཏེ་ལོ། ནཱ་རོ། རྡོ་རྗེ་གདན་པ་ཆེ་ཆུང་། བ་རི་ལོ་ཙཱ་བ། ས་ཆེན། སློབ་དཔོན་རིན་པོ་ཆེ། རྗེ་བཙུན་རིན་པོ་ཆེ། ས་པཎ། ཁང་སྟོན་འོད་ཟེར་རྒྱལ་མཚན། བླ་མ་ཀུན་བསོད། མཉམ་མེད་ཆེན་པོ། གཟུངས་ཀྱི་དཔལ་བ། ཡར་ཀླུང་པ་ཁུ་དབོན། ཕ་ཆོས་རྗེ་བྲག་ཐོག་པ་བསོད་བཟང་། ཐམས་ཅད་མཁྱེན་པ་ཀུན་དགའ་རྣམ་རྒྱལ། བླ་མ་བློ་གྲོས་རྣམ་རྒྱལ། ཕྲིན་ལས་པ་ཕྱོགས་ལས་རྣམ་རྒྱལ། ཚར་ཆེན་ཆོས་ཀྱི་རྒྱལ་པོ། སྟོབས་ལྡན་འོད་ཟེར། བླ་མ་དབང་ཕྱུག་རབ་བརྟན། སྤྱན་སྔ་ཆོས་ཀྱི་སྤྱན་ལྡན་ཀུན་དགའ་དོན་གྲུབ། དེས་བདག་ས་སྐྱ་པ་ངག་དབང་ཀུན་དགའ་བསོད་ནམས་ལའོ། ༈ །ཚོགས་བདག་དམར་ཆེན་ཕྱག་བཅུ་གཉིས་པའི་ཐུན་མོང་མ་ཡིན་པའི་རྗེས་གནང་ཡར་ཀླུང་པའི་ཡི་གེའི་སྟེང་ནས་ཐོབ་པའི་བརྒྱུད་པ་ནི། རྡོ་རྗེ་འཆང་ནས། འབྲོག་མིའི་བར་གསུང་ངག་དང་འདྲ། དེ་ནས་འཁོན་དཀོན་མཆོག་རྒྱལ་པོ། ས་ཆེན། རྗེ་བཙུན་རིན་པོ་ཆེ། ཡར་བསྒོམ་སེ་བོ། རྒྱལ་ཚ་ལུང་མང་པོ། མཁས་པ་ཡོན་ཏན་ཁྲི། མཁན་ཆེན་སེང་བཟང་། ཡར་ཀླུང་པ་ཁུ་དབོན། འཇམ་དབྱངས་ཆེན་པོ། བདག་ཆེན་རྡོ་རྗེ་འཆང་། རྡོ་རིང་རིན་པོ་ཆེ། ཚར་ཆེན་ཆོས་ཀྱི་རྒྱལ་པོ། རྗེ་དབང་ཕྱུག་རབ་བརྟན་མན་གོང་དང་འདྲ། ༈ །འདོད་པའི་རྒྱལ་པོའི་རྗེས་གནང་ཐོབ་པའི་བརྒྱུད་པ་ནི། དཔལ་མཆོག་རྡོ་རྗེ་ཆོས། ཡུམ་བདེ་བ་རྒྱས་བྱེད་མ། ཛེ་ཏ་རི། ལ་ལི་ཏ་བཛྲ། ཏ་ཐཱ་ག་ཏ་རཀྵི་ཏ། རྡོ་རྗེ་གདན་པ། ཐཱ་གི་ར། བ་རི་ལོ་ཙཱ། ས་སྐྱ་པ་ཆེན་པོ། སློབ་དཔོན་རིན་པོ་ཆེ། རྗེ་བཙུན་རིན་པོ་ཆེ། ཆོས་རྗེ་ས་པཎ། འཕགས་པ་རིན་པོ་ཆེ། དོ་པ་སྟོན་ཚུལ། རྒྱལ་ཚབ་ལུང་གི་དབང་ཕྱུག མཁས་པ་ཡོན་ཏན་ཁྲི། དེ་མན་ཚོགས་བདག་དང་འདྲ། ༈ །ཡེ་ཤེས་ཀྱི་མགོན་པོ་ཕྱག་བཞི་པའི་ཕྱི་སྒྲུབ་ཀྱི་རྗེས་གནང་རྒྱས་བསྡུས་གཉིས་ཐོབ་པའི་བརྒྱུད་པ་ནི། རྫོགས་པའི་སངས་རྒྱས་རྡོ་རྗེ་འཆང་། ཡེ་ཤེས་ཀྱི་མགོན་པོ། སློབ་དཔོན་ཆེན་པོ་འཕགས་པ་ཀླུ་སྒྲུབ། ཨརྻ་དེ་ཝ། མར་མེ་མཛད་བཟང་པོ། དུས་ཞབས་པ། ཙ་མི་སངས་རྒྱས་གྲགས། དཔལ་ཆེན་སྒ་ལོ། བདེ་གཤེགས་ཕག་མོ་གྲུབ་པ། འབྲི་ཁུང་འཇིག་རྟེན་མགོན་པོ། སྐྱི་ཤོད་པ་བཀྲ་ཤིས་འབུམ། སྐྱི་ཤོད་གྲགས་པ་སེང་གེ སློབ་དཔོན་སངས་རྒྱས་གཞོན་ནུ། ལོ་ཙཱ་བ་མ་ཎི་ཀ་ཤྲཱི། ས་བཟང་འཕགས་པ་གཞོན་ནུ་བློ་གྲོས། རྡོ་རྗེ་འཆང་ཀུན་དགའ་བཟང་པོ། པཎྜི་ཏ་གྲགས་པ་རྒྱལ་མཚན། མཁན་ཆེན་བསོད་ནམས་ལྷུན་གྲུབ་ལེགས་པའི་འབྱུང་གནས། ས་ལོ་འཇམ་པའི་རྡོ་རྗེ། གཉན་ལོ་གྲགས་པ་བློ་གྲོས། རྡོ་རྗེ་འཆང་སངས་རྒྱས་སེང་གེ ཐར་རྩེ་ནམ་མཁའ་དཔལ་བཟང་། རྩེ་གདོང་བདག་ཆེན་བསོད་ནམས་ལྷུན་གྲུབ། སྤྱན་སྔ་ཆོས་ཀྱི་སྤྱན་ལྡན་ཀུན་དགའ་དོན་གྲུབ། དེས་བདག་ས་སྐྱ་པ་ངག་དབང་ཀུན་དགའ་བསོད་ནམས་ལའོ། ༈ །ཡང་ན་ལོ་ཆེན་མ་ཎི་ཀ་ཤྲཱི། སྤྲུལ་སྐུ་རྣམ་རྒྱལ། མཁས་བཙུན་ནམ་རྩེ། བླ་མ་པཎྜི་ཏ་མན་གོང་དང་འདྲ། མགོན་པོ་འཁོར་བཅས་ཀྱི་རྗེས་གནང་གི་ཡི་གེ གཏོར་ཆོག བསྐང་གསོ། མངའ་གསོལ། གཏོར་མ་ལ་བརྟེན་པའི་ལས་ཚོགས། བསྲུང་བཟློག་གི་ཡི་གེ་རྣམས་བླ་མ་པཎྜི་ཏས་མཛད་པ། རྐང་པ་བརྒྱད་པ་ཀླུ་སྒྲུབ་ཀྱིས་མཛད་པ་ལོ་ཆེན་ཆོས་སྐྱོང་བཟང་པོས་བསྒྱུར་པ་རྣམས་ཐོས་སོ། ༈ །ཆོས་སྐྱོང་བེག་གདོང་ལྕམ་དྲལ་གྱི་རྗེས་གནང་ཐོབ་པའི་བརྒྱུད་པ་ནི། རྡོ་རྗེ་འཆང་། མཧཱ་དེ་ཝ། ཨ་ཙརྻ་ཉི་འོད་གྲགས་པ། སྲས་ཟླ་བ་ནག་པོ། པཎྜི་ཏ་དྷ་ར་ཏྲ་ཤུ། མགར་ལོ་ཙཱ་བ། གནམ་ཁའུ་པ། རྗེ་ས་ཆེན། ཤུད་པུ་བཀྲ་ཤིས་འོད་ཟེར། གྲུབ་ཐོབ་མདར་ཆར། བོ་དོང་བརྩོན་འགྲུས་རྡོ་རྗེ། ཇོ་སྲས་སངས་རྒྱས་རིན་ཆེན། ཤེས་རབ་མཚོ། བླ་མ་བསོད་ནམས་དབང་ཕྱུག ལྕང་སྤེ་བ་སེང་གེ་འབུམ། ཀུན་མཁྱེན་དཔལ་ལྡན་སེང་གེ་བཟང་པོ། རྣམ་གྲོལ་རིན་ཆེན་བཀྲ་ཤིས། རྟོགས་ལྡན་ཡོན་ཏན་མགོན་པོ། བླ་མ་རྡོ་རྗེ་གཞོན་ནུ་དཔལ། མུས་སྲས་པ་རྡོ་རྗེ་རྒྱལ་མཚན། སྒྱི་ཆུ་བ་ཤེས་རབ་རིན་ཆེན། ཕ་ཚར་པ་ཆོས་རྗེ། འཇམ་དབྱངས་མཁྱེན་བརྩེའི་དབང་ཕྱུག གྲུབ་མཆོག་བསོད་ནམས་ཆོས་འཕེལ། རྗེ་དབང་ཕྱུག་རབ་བརྟན། སྤྱན་སྔ་ཆོས་ཀྱི་སྤྱན་ལྡན་ཀུན་དགའ་དོན་གྲུབ། དེས་བདག་ས་སྐྱ་པ་ངག་དབང་ཀུན་དགའ་བསོད་ནམས་ལའོ། ༈ །ཚོགས་བདག་དཀར་པོའི་རྗེས་གནང་ཐོབ་པའི་བརྒྱུད་པ་ནི། དཔལ་ཕྱག་ན་རྡོ་རྗེ། ཇོ་བོ་ཆེན་པོ། དཔལ་ལྡན་དགོན་པ་བ། སྤྱན་སྔ་ཚུལ་ཁྲིམས་འབར། སྤྲུལ་སྐུ་བྱ་ཡུལ་བ། གཙང་པ་རིན་པོ་ཆེ། ཕ་སངས་རྒྱས་བསྒོམ་པ། ཟོམ་རིན་པོ་ཆེ། ཁམས་པ་ལུང་པ། སངས་རྒྱས་ཇོ་བོ། སངས་རྒྱས་སྟོན་པ། སངས་རྒྱས་བསྒོམ་པ་གསར་མ། རིན་པོ་ཆེ་བཅུ་བཞི་པ། རིན་པོ་ཆེ་ཚེས་བཅུ་པ། སྤྱན་སྔ་གྲགས་ཤེ་བ། ལོ་པ་ཚུལ་དར། རིན་པོ་ཆེ་བསོད་ནམས་ལྷའི་དབང་པོ། རྒྱལ་སྲས་ངག་དབང་ཆོས་གྲགས། རྗེ་ཀུན་དགའ་ཆོས་གྲགས། བླ་མ་ནམ་མཁའ་ཆོས་དར། སྤྱན་སྔ་ཆོས་ཀྱི་སྤྱན་ལྡན་ཀུན་དགའ་དོན་གྲུབ། དེས་བདག་ས་སྐྱ་པ་ངག་དབང་ཀུན་དགའ་བསོད་ནམས་ལའོ། ༈ །ཚོགས་བདག་དཀར་པོའི་ལས་མཁན་ཚོགས་བདག་སྤྲེའུའི་གདོང་ཅན་གྱི་མན་ངག་ཟབ་མོའི་ཡི་གེ་རྙིང་མ་ཞལ་ཤེས་དང་བཅས་པ་དཔེ་ཚན་གསུམ་གྱི་ལུང་ཐོབ་པའི་བརྒྱུད་པ་ནི། རྡོ་རྗེ་འཆང་། སྤྱན་རས་གཟིགས། ཝ་ན་ཏ་བྷ་དྲ། རོ་གླིང་པ། ཐུགས་རྗེའི་དབང་ཕྱུག གྲུབ་ཆེན་ཨུ་རྒྱན་པ། བེ་དགེ་དབུལ་ཉིད། གཞོན་ནུ་དབང་ཕྱུག དཔལ་འབྱོར་གྲུབ། ལྷ་རྗེ་རིན་ཆེན། བླ་མ་དཀོན་མཆོག་རྒྱལ་མཚན། དཀོན་མཆོག་ཚུལ་ཁྲིམས། རིན་པོ་ཆེ་བསོད་ནམས་ལྷའི་དབང་པོ།</w:t>
      </w:r>
      <w:r w:rsidRPr="00B8598A">
        <w:rPr>
          <w:rFonts w:ascii="Monlam Uni OuChan2" w:hAnsi="Monlam Uni OuChan2" w:cs="Monlam Uni OuChan2"/>
          <w:sz w:val="24"/>
          <w:szCs w:val="33"/>
          <w:lang w:eastAsia="zh-CN"/>
        </w:rPr>
        <w:t>་་་་་འདིའི་བར་དུ་བླ་མ་བརྒྱུད་པ་འགའ་ཞིག་བཙལ།</w:t>
      </w:r>
      <w:r w:rsidRPr="00B8598A">
        <w:rPr>
          <w:rFonts w:ascii="Monlam Uni OuChan2" w:hAnsi="Monlam Uni OuChan2" w:cs="Monlam Uni OuChan2"/>
          <w:sz w:val="36"/>
          <w:szCs w:val="48"/>
          <w:lang w:eastAsia="zh-CN"/>
        </w:rPr>
        <w:t xml:space="preserve"> རྒྱལ་སྲས་ངག་དབང་ཆོས་གྲགས། རྗེ་ཀུན་དགའ་ཆོས་གྲགས། བླ་མ་ནམ་མཁའ་ཆོས་དར། སྤྱན་སྔ་ཆོས་ཀྱི་སྤྱན་ལྡན་ཀུན་དགའ་དོན་གྲུབ། དེས་བདག་ས་སྐྱ་པ་ངག་དབང་ཀུན་དགའ་བསོད་ནམས་ལའོ། ༈ །ཇོ་བོ་རྗེ་དཔལ་ལྡན་ཨ་ཏི་ཤའི་གདམས་པ་དགེ་བའི་བཤེས་གཉེན་བཀའ་གདམས་པ་རྣམས་ཀྱི་ཐུགས་དམ་རྗེ་བཙུན་སྒྲོལ་མ་ཉེར་གཅིག་གི་རྗེས་གནང་ཐོབ་པའི་རིམ་པ་ནི། སེང་ལྡེང་ནགས་ཀྱི་སྒྲོལ་མ། སྒྲོལ་མ་མྱུར་ཞིང་དཔའ་བ་ལ་བརྟེན་ནས་བགེགས་དང་འཚེ་བ་ཞི་བ། སྒྲོལ་མ་དཀར་མོ་ལ་བརྟེན་ནས་གདོན་བགེགས་ཞི་བ། སྒྲོལ་མ་སེར་མོ་ལ་བརྟེན་ནས་ཚེ་དང་ལོངས་སྤྱོད་འཕེལ་བ། སྒྲོལ་མ་གསེར་མདོག་ཅན་ལ་བརྟེན་ནས་ཚེ་སྤེལ་བ། སྒྲོལ་མ་ཧཱུྃ་སྒྲ་སྒྲོག་པ་ལ་བརྟེན་ནས་དབང་དུ་བྱ་བ། འཇིག་རྟེན་གསུམ་ལས་རྣམ་པར་རྒྱལ་བ་ལ་བརྟེན་ནས་འབྱུང་པོ་འདུལ་བ། གཞན་འཇོམས་མ་ལ་བརྟེན་ནས་རྦོད་གཏོང་བཟློག་པ། བདུད་དང་དགྲ་འཇོམས་མ་ལ་བརྟེན་ནས་དགྲ་བསད་པ། དཀོན་མཆོག་གསུམ་མཚོན་ཕྱག་རྒྱ་ལ་བརྟེན་ནས་འཇིགས་པ་ཐམས་ཅད་བསྲུང་བ། བདུད་དང་བར་གཅོད་དབང་དུ་བསྡུད་མ་ལ་བརྟེན་ནས་བར་གཅོད་འདུལ་བ། འགུགས་ཤིང་ཕོངས་པ་སེལ་བ་ལ་བརྟེན་ནས་ནོར་བསྒྲུབ་པ། བཀྲ་ཤིས་ཐམས་ཅད་སྦྱིན་མ་ལ་བརྟེན་ནས་བཀྲ་ཤིས་སྤེལ་བ། སྒྲོལ་མ་མེ་ལྟར་འབར་བ་ལ་བརྟེན་ནས་བར་གཅོད་བསྲུང་བ། ཁྲོ་གཉེར་ཅན་མ་ལ་བརྟེན་ནས་བགེགས་ལ་བསྣུན་པ། ཞི་བ་ཆེན་མོ་ལ་བརྟེན་ནས་སྡིག་པ་སྦྱངས་པ། རིག་པ་ཧཱུྃ་ལས་སྒྲོལ་མ་ལ་བརྟེན་ནས་རྩོད་པ་རྒྱལ་བ། འཇིག་རྟེན་གསུམ་གཡོ་བ་ལ་བརྟེན་ནས་བདུད་ཞི་བར་བྱ་བ། དུག་རྣམས་རབ་ཏུ་འཇོམས་མ་ལ་བརྟེན་ནས་ཀླུ་ནད་གསོ་བ། སྡུག་བསྔལ་སེལ་མ་ལ་བརྟེན་ནས་རྩོད་པ་དང་རྨི་ལམ་ངན་པ་ཞི་བ། རིམས་བསྲུང་བ་ལ་བརྟེན་ནས་དལ་ཡམས་ཞི་བ། རྫོགས་བྱེད་སྒྲོལ་མ་ལ་བརྟེན་ནས་འཕྲིན་ལས་ཐམས་ཅད་གྲུབ་པ་རྣམས་ཀྱི་རྗེས་གནང་དང་། ཕྱག་འཚལ་ཉེར་གཅིག་གི་ལུང་དང་བཅས་པ་ཐོབ་པའི་རྗེས་གནང་གི་བརྒྱུད་པ་ནི། རྗེ་བཙུན་མ་སྒྲོལ་མ། ཇོ་བོ་རྗེ། འབྲོམ་སྟོན་པ། པོ་ཏོ་བ། ཤ་ར་བ། འཆད་ཁ་བ། སྐྱེར་སྒང་པ། སངས་རྒྱས་དགོན་པ་བ། འཆིམ་ནམ་མཁའ་གྲགས། ཟེའུ་སྐུ་མཆེད། འཆིམ་བློ་བཟང་གྲགས། གྲོ་ཉེན་ཀུན་དགའ་རྒྱལ་མཚན། མཁན་ཆེན་གྲུབ་པ་ཤེས་རབ། ཀུན་མཁྱེན་རོང་སྟོན་ཆེན་པོ། པཎ་ཆེན་ཤཱཀྱ་མཆོག་ལྡན། བྲག་དཀར་བ་སེམས་དཔའ་ཆེན་པོ་བསོད་ནམས་རྒྱལ་མཚན། བླ་མ་བསོད་ནམས་དཔལ་འབྱོར། སྣུབ་སྒོམ་སྦས་པའི་རྣལ་འབྱོར། འཇམ་དབྱངས་མཁྱེན་བརྩེ་དབང་ཕྱུག སྤྱན་སྔ་ཆོས་རྒྱ་མཚོ། སྤྱན་སྔ་ཆོས་ཀྱི་སྤྱན་ལྡན་ཀུན་དགའ་དོན་གྲུབ། དེས་བདག་ས་སྐྱ་པ་ངག་དབང་ཀུན་དགའ་བསོད་ནམས་ལའོ། ༈ །ཕྱག་འཚལ་ཉེར་གཅིག་གི་ཡི་གེ་རྙིང་པའི་ལུང་ཐོབ་པའི་བརྒྱུད་པ་ནི། སངས་རྒྱས། སྒྲོལ་མ། ནག་པོ་པ། ཝ་ཁུ་པཎྜི་ཏ། ཁུ་རྣལ་འབྱོར་པ། ཟུར་ཁང་པ་གཞོན་དབང་། དགེ་སློང་བསོད་ནམས་ལྷུན་གྲུབ། ལོ་མཆོག བློ་ཆེན་སངས་རྒྱས་སྲས། མཁན་ཆེན་རྒྱལ་བཟང་པ། སྤངས་ཁང་པ་གྲགས་པ་དཔལ། མ་ཏི་པཎ་ཆེན། ས་བཟང་འཕགས་པ། སྣར་ཐར་པ་ཀུན་རྒྱལ། བསོད་ནམས་རྒྱ་མཚོ། འཇམ་དབྱངས་ཤེར་རྒྱམ། མཁས་གྲུབ་དཔལ་རྡོར་བ། གྲུབ་ཆེན་པུ་ཎྱ་སིངྷ། རྡོ་རྗེ་འཆང་སྒོ་རུམ་པ། འཇམ་དབྱངས་མཁྱེན་བརྩེ་དབང་ཕྱུག རྡོ་རྗེ་འཆང་བསོད་ནམས་ཆོས་འཕེལ། སྤྱན་སྔ་ཆོས་རྒྱ་མཚོ། སྤྱན་སྔ་ཆོས་ཀྱི་སྤྱན་ལྡན་ཀུན་དགའ་དོན་གྲུབ། དེས་བདག་ས་སྐྱ་པ་ངག་དབང་ཀུན་དགའ་བསོད་ནམས་ལའོ། ༈ །བཀྲ་ཤིས་ཚེ་རིང་མཆེད་ལྔའི་རྗེས་གནང་ཐོབ་པའི་བརྒྱུད་པ་ནི། མི་ལ་བཞད་པ་རྡོ་རྗེ། དྭགས་པོ་རིན་པོ་ཆེ། ཁམས་པ་རྡོར་རྒྱལ། འབྲི་ཁུང་པ། སྤྱན་སྔ་བ། ཡང་དགོན་པ། རིན་ཆེན་ལྡན། ཟུར་ཕུག་པ། འབའ་ར་བ། བདེ་ལེགས་པ། ཀུན་དགའ་དཔལ། རྒྱལ་དབང་རྗེ། ངག་དབང་ཆོས་རྒྱལ། འཇམ་དབྱངས་ཆོས་གྲགས། ཀུན་སྤངས་ཤེས་རྒྱལ། པདྨ་དཀར་པོ། རྗེ་ངག་དབང་བཟང་པོ། དཔག་བསམ་དབང་པོ། སྤྲུལ་སྐུ་ངག་དབང་རིན་ཆེན་བསྟན་འཛིན་དཔལ་བཟང་པོ། བླ་མ་བསོད་ནམས་རྒྱ་མཚོ། སྤྱན་སྔ་ཆོས་ཀྱི་སྤྱན་ལྡན་ཀུན་དགའ་དོན་གྲུབ། དེས་བདག་ས་སྐྱ་པ་ངག་དབང་ཀུན་དགའ་བསོད་ནམས་ལའོ། ༈ །ཕྱག་རྡོར་ཁྱུང་ཁྲའི་རྗེས་གནང་རྗེ་ཉིད་ཀྱིས་མཛད་པའི་སྒྲུབ་ཐབས་ཀྱི་ལུང་དང་བཅས་ཐོབ་པའི་བརྒྱུད་པ་ནི། རྡོ་རྗེ་འཆང་། རྒྱལ་པོ་ཟླ་བ་བཟང་པོ། རྒྱལ་པོ་གྲགས་པ། དུས་ཞབས་པ་ཆེ་ཆུང་། ཏེ་ལོ་པ། ནཱ་རོ་པ། ཕཾ་ཐིང་པ་སྐུ་མཆེད། མལ་གྱོ་ལོ་ཙཱ། ས་སྐྱ་པ་ཆེན་པོ། སློབ་དཔོན་རིན་པོ་ཆེ། རྗེ་བཙུན་རིན་པོ་ཆེ། ཆོས་རྗེ་ས་པཎ། འཕགས་པ་རིན་པོ་ཆེ། ཞང་དཀོན་མཆོག་དཔལ། དགའ་ལྡན་པ་ཀུན་བསོད། ཆོས་རྗེ་བྲག་ཕུག་པ། རི་ཁྲོད་པ་བློ་གྲོས་བརྟན་པ། དཔལ་ཚུལ་བ། ངོར་ཆེན་ཀུན་བཟང་། གུ་གེ་པཎ་ཆེན། མཁན་ཆེན་ལེགས་འབྱུང་། རྗེ་ལྷ་མཆོག་སེང་གེ རྗེ་སངས་རྒྱས་སེང་གེ ཐར་རྩེ་ནམ་མཁའ་དཔལ་བཟང་། རྩེ་གདོང་པ་བདག་ཆེན་ཀུན་དགའ་བསོད་ནམས་ལྷུན་གྲུབ། སྤྱན་སྔ་ཆོས་ཀྱི་སྤྱན་ལྡན་ཀུན་དགའ་དོན་གྲུབ། དེས་བདག་ས་སྐྱ་པ་ངག་དབང་ཀུན་དགའ་བསོད་ནམས་ལའོ། ༈ །སྨན་ཆེན་བརྟེན་པའི་མན་ངག་དང་བཅས་པ་བླ་མ་ས་ཆེན་གྱིས་མཛད་པ་ཐོས་སོ། ༈ །བཀའ་གདམས་གཞུང་དྲུག་ལས་ཆེད་དུ་བརྗོད་པའི་ཚོམས། པཎྜི་ཏ་བིདྡྷ་ཀ་ར་པྲ་པ་དང་། ལོ་ཙཱ་བ་བནྡྷེ་རིན་ཆེན་མཆོག་གིས་བསྒྱུར་པའི་ལུང་ཐོབ་པའི་བརྒྱུད་པ་ནི། ཡང་དག་པར་རྫོགས་པའི་སངས་རྒྱས། ཀུན་དགའ་བོ། དགྲ་བཅོམ་རཀྵི་ཏ། དགྲ་བཅོམ་པ་ཆོས་སྐྱོབ། དགྲ་བཅོམ་པ་ཀྲིཥྞིའི་གོས་ཅན། དགྲ་བཅོམ་པ་ཤ་ནའི་གོས་ཅན། དགྲ་བཅོམ་པ་ཉི་མ་གུང་པ། རྒྱལ་རིགས་ཐམས་ཅད་མཁྱེན་པའི་བཤེས་གཉེན། འཕགས་པ་ཀླུ་སྒྲུབ། ཨརྻ་དེ་ཝ། འཇམ་དཔལ་གྲགས་པ། རཏྣ་ཨ་ཀ་ར་ཤནྟི། རྡོ་རྗེ་གདན་པ་ཆེ་བ། རྡོ་རྗེ་གདན་པ་བར་པ། རྡོ་རྗེ་གདན་པ་ཆུང་བ། པཎ་ཆེན་ཤཱཀྱ་ཤྲཱི། དཔྱལ་ཆོས་བཟང་། དཔྱལ་པདྨོ་ཅན། མཁན་པོ་གཞོན་ནུ་ཡེ་ཤེས། རོང་པ་ཤེར་སེང་། བག་སྟོན་གཞོན་ནུ་ཚུལ་ཁྲིམས། བླ་མ་མགོན་པོ་འབུམ། སྤྲུས་སྟོན་བསོད་རྒྱལ། མཁན་ཆེན་ཤེས་རབ་རྡོ་རྗེ། བླ་མ་ཆོས་དཔལ་ཤེས་རབ། སློབ་དཔོན་བསོད་ནམས་སེང་གེ རིན་པོ་ཆེ་གྲགས་པ་དོན་གྲུབ། དགྲ་བཅོམ་པ་རིན་ཆེན་གྲགས་པ། བཀའ་འགྱུར་བ་ཤཱཀྱ་རྒྱལ་མཚན། རཏྣའི་མཚན་ཅན། མཁན་ཆེན་རཏྣ་ཨ་ཀ་ར། རྗེ་བཙུན་ངག་དབང་གྲགས་པ། རྗེ་བཙུན་ངག་དབང་ཆོས་གྲགས། བླ་མ་དཔལ་ལྡན་ཆོས་འབྱོར། སྤྱན་སྔ་ཆོས་ཀྱི་སྤྱན་ལྡན་ཀུན་དགའ་དོན་གྲུབ། དེས་བདག་ས་སྐྱ་པ་ངག་དབང་ཀུན་དགའ་བསོད་ནམས་ལའོ། ༈ །བྱམས་པའི་སྨོན་ལམ་གྱི་ལུང་ཐོབ་པའི་བརྒྱུད་པ་ནི། སངས་རྒྱས། ཀུན་དགའ་བོ། དགེ་སློང་མ་ཀུན་དགའ་མོ། དགེ་སློང་མ་གྲགས་འཛིན་མ། དགེ་སློང་མ་ཉེར་གནས་མ། རྣལ་འབྱོར་པ་ཨེ་ནེ་བཛྲ། རྡོ་རྗེ་གདན་པ། མྱ་ངན་མེད་པའི་དཔལ། གསེར་གླིང་པ། ཇོ་བོ། འབྲོམ་སྟོན་པ། པོ་ཏོ་བ། སློབ་དཔོན་བྱང་ཆུབ་སྒང་པ། གཅེས་བསྒོམ་རྫོང་པ། གྲུབ་ཐོབ་ཧཱུྃ་འབར། འཆིམ་ནམ་མཁའ་གྲགས། སྐྱོ་སྟོན་སྨོན་ལམ་ཚུལ་ཁྲིམས། སྐྱི་སྟོན་པ། དོལ་བུ་བ། མ་ཏི། ས་བཟང་འཕགས་པ། རྡོ་རྗེ་འཆང་འཇམ་དབྱངས་ཤེས་རྒྱམ་པ། རྭ་སྟོན་པ། རྗེ་བཙུན་ཀུན་དགའ་མཆོག་གྲུབ།</w:t>
      </w:r>
      <w:r w:rsidRPr="00B8598A">
        <w:rPr>
          <w:rFonts w:ascii="Monlam Uni OuChan2" w:hAnsi="Monlam Uni OuChan2" w:cs="Monlam Uni OuChan2"/>
          <w:sz w:val="24"/>
          <w:szCs w:val="33"/>
          <w:lang w:eastAsia="zh-CN"/>
        </w:rPr>
        <w:t>་་་་་འདིའི་བར་དུ་བརྒྱུད་པ་འགའ་ཞིག་བཙལ།</w:t>
      </w:r>
      <w:r w:rsidRPr="00B8598A">
        <w:rPr>
          <w:rFonts w:ascii="Monlam Uni OuChan2" w:hAnsi="Monlam Uni OuChan2" w:cs="Monlam Uni OuChan2"/>
          <w:sz w:val="36"/>
          <w:szCs w:val="48"/>
          <w:lang w:eastAsia="zh-CN"/>
        </w:rPr>
        <w:t xml:space="preserve"> སྤྱན་སྔ་ཆོས་ཀྱི་སྤྱན་ལྡན་ཀུན་དགའ་དོན་གྲུབ། དེས་བདག་ས་སྐྱ་པ་ངག་དབང་ཀུན་དགའ་བསོད་ནམས་ལའོ། ༈ །བྱང་ཆུབ་ལྟུང་བཤགས་ཀྱི་ལུང་ཐོབ་པའི་བརྒྱུད་པ་ནི། སངས་རྒྱས། ཉེ་བར་འཁོར། ཤ་ནའི་གོས་ཅན། ཉེར་སྦས། དྷི་དྷི་ཀ ནག་པོ། ལེགས་མཐོང་། ཕྱིར་མི་འོང་། བློ་མི་འབེབས། ཡོན་ཏན་འོད། ཤཱཀྱ་འོད། སེང་གེའི་གདོང་པ་ཅན། དཱ་ན་ཤི་ལ། ཛི་ན་མི་ཏྲ། གཉག་ལོ་ཙཱ་བ། ཁྱུང་པོ་གྲགས་སེང་། འོར་སྟོན་ལྷའི་དབང་ཕྱུག སོ་ཆོས་ཤེས། ཞང་སྟོན་དར་སེང་། སྐྱི་སྟོན་ཆོས་མགོན་དཔལ། དབུས་པ་སངས་རྒྱས་འབུམ། ཆོས་སྐུ་བ། འཕགས་འོད། བུ་སྟོན། ཐུགས་སྲས་ལོ་ཙཱ་བ། ས་བཟང་འཕགས་པ། རྗེ་རྡོ་རྗེ་འཆང་། འཇམ་དབྱངས་ཤེར་རྒྱམ་པ། རྭ་སྟོན། རྗེ་བཙུན་ཀུན་དགའ་མཆོག་གྲུབ།</w:t>
      </w:r>
      <w:r w:rsidRPr="00B8598A">
        <w:rPr>
          <w:rFonts w:ascii="Monlam Uni OuChan2" w:hAnsi="Monlam Uni OuChan2" w:cs="Monlam Uni OuChan2"/>
          <w:sz w:val="24"/>
          <w:szCs w:val="33"/>
          <w:lang w:eastAsia="zh-CN"/>
        </w:rPr>
        <w:t>་་་་་འདིའི་བར་དུ་བརྒྱུད་པ་འགའ་ཞིག་བཙལ།</w:t>
      </w:r>
      <w:r w:rsidRPr="00B8598A">
        <w:rPr>
          <w:rFonts w:ascii="Monlam Uni OuChan2" w:hAnsi="Monlam Uni OuChan2" w:cs="Monlam Uni OuChan2"/>
          <w:sz w:val="36"/>
          <w:szCs w:val="48"/>
          <w:lang w:eastAsia="zh-CN"/>
        </w:rPr>
        <w:t xml:space="preserve"> སྤྱན་སྔ་ཆོས་ཀྱི་སྤྱན་ལྡན་ཀུན་དགའ་དོན་གྲུབ། དེས་བདག་ས་སྐྱ་པ་ངག་དབང་ཀུན་དགའ་བསོད་ནམས་ལའོ། ༈ །ཤེས་རབ་སྙིང་པོ་བདུད་བཟློག་དང་བཅས་པ་ཐོབ་པའི་བརྒྱུད་པ་ནི། ཇོ་བོ་དི་པཾ་ཀ་ར། ལོ་ཙཱ་བ་ཁུ་དངོས་གྲུབ། དྷཱ་ན་ཤྲཱི། ཟླ་རྒྱལ། དབང་བཀའ་གདམས་པ། སྐྱེར་སྒང་པ་ཡེ་ཤེས་སེང་གེ སངས་རྒྱས་སྒོམ་པ། འཆིམ་ནས་གྲུབ་ཤེའི་བར་སྔར་བཞིན་ལས། དེས་འཇམ་དབྱངས་ཤེས་རྒྱམ་པ། རྭ་སྟོན་པ། རྗེ་བཙུན་ཀུན་དགའ་མཆོག་གྲུབ།</w:t>
      </w:r>
      <w:r w:rsidRPr="00B8598A">
        <w:rPr>
          <w:rFonts w:ascii="Monlam Uni OuChan2" w:hAnsi="Monlam Uni OuChan2" w:cs="Monlam Uni OuChan2"/>
          <w:sz w:val="24"/>
          <w:szCs w:val="33"/>
          <w:lang w:eastAsia="zh-CN"/>
        </w:rPr>
        <w:t>་་་་་འདིའི་བར་དུ་བརྒྱུད་པ་འགའ་ཞིག་བཙལ།</w:t>
      </w:r>
      <w:r w:rsidRPr="00B8598A">
        <w:rPr>
          <w:rFonts w:ascii="Monlam Uni OuChan2" w:hAnsi="Monlam Uni OuChan2" w:cs="Monlam Uni OuChan2"/>
          <w:sz w:val="36"/>
          <w:szCs w:val="48"/>
          <w:lang w:eastAsia="zh-CN"/>
        </w:rPr>
        <w:t xml:space="preserve"> སྤྱན་སྔ་ཆོས་ཀྱི་སྤྱན་ལྡན་ཀུན་དགའ་དོན་གྲུབ། དེས་བདག་ས་སྐྱ་པ་ངག་དབང་ཀུན་དགའ་བསོད་ནམས་ལའོ། ༈ །བྱང་ཆུབ་སེམས་དཔའི་ས། པཎྜི་ཏ་པྲ་ཛྙཱ་ཝརྨ་དང་། ལོ་ཙཱ་བ་བནྡེ་ཡེ་ཤེས་སྡེས་བསྒྱུར་པའི་ལུང་ཐོབ་པའི་བརྒྱུད་པ་ནི། སངས་རྒྱས། བྱམས་པ། ཐོགས་མེད། དབྱིག་གཉེན། བློ་གྲོས་བརྟན་པ། པུཎྱ་ཤྲཱི་དྷ། གང་བ་སྤེལ། ག་ག་ན་དྷ་ར་ཡ། གངྒཱ་ཛི་ན་རཏྣ། ཁ་ཆེ་རིན་ཆེན་རྡོ་རྗེ། པཎ་ཆེན་སརྫ་ནོ། ས་ར་ཧེ་ར་བཾ་ཙ་ན། ཁ་བོ་ཆེ། བློ་གྲོས་གྲགས་པ། མར་པ་ཇོ་འཕན། འཆིམ་སྟོན་དོན་གྲུབ། འཆིམ་སྟོན་སེང་། འཆིམ་ནམ་མཁའ་གྲགས། སྐྱི་སྟོན་ཤཱཀྱ་འབུམ། སྐྱི་སྟོན་གྲགས་རྒྱལ། ཀུན་མཁྱེན་ཤེས་རབ་རྒྱལ་མཚན། མ་ཏི་པཎ་ཆེན། ས་བཟང་འཕགས་པ་གཞོན་ནུ་བློ་གྲོས། ཐམས་ཅད་མཁྱེན་པ་ཀུན་དགའ་བཟང་པོ། རྗེ་དཔལ་ལྡན་རྡོ་རྗེ། རཏྣའི་མཚན་ཅན། ཐར་ལམ་གསལ་སྒྲོན། མཁན་ཆེན་རཏྣ་ཨཱ་ཀ་ར། རྗེ་བཙུན་ངག་དབང་གྲགས་པ་དཔལ་བཟང་པོ། རྗེ་བཙུན་ངག་དབང་ཆོས་གྲགས། བླ་མ་དཔལ་ལྡན་ཆོས་འབྱོར། སྤྱན་སྔ་ཆོས་ཀྱི་སྤྱན་ལྡན་ཀུན་དགའ་དོན་གྲུབ། དེས་བདག་ས་སྐྱ་པ་ངག་དབང་ཀུན་དགའ་བསོད་ནམས་ལའོ། ༈ །བསླབ་པ་ཀུན་ལས་བཏུས་ཀྱི་ལུང་ཐོས་པའི་བརྒྱུད་པ་ནི། སློབ་དཔོན་ཞི་བ་ལྷ། ཨེ་ལ་དྷ་རི། དཔའ་བོའི་སྡེ། མགོན་པོ་གསེར་གླིང་པ། ཇོ་བོ་རྗེ་དི་པཾ་ཀ་ར། འབྲོམ་སྟོན་པ་རིན་པོ་ཆེ། པོ་ཏོ་བ་རིན་ཆེན་གསལ། ཤ་ར་བ་ཡོན་ཏན་གྲགས། ཆོས་ལུང་པ་གཏུམ་སྟོན་བློ་གྲོས་གྲགས། གྲོ་མོ་ཆེ་བ། ཞང་བཙུན་པ། ཞང་སྟོན་པ། སངས་རྒྱས་སྒོམ་པ། འཆིམ་ནམ་མཁའ་གྲགས། བཅོམ་ལྡན་རལ་གྲི། སྐྱི་སྟོན་གྲགས་པ་རྒྱལ་མཚན། ཀུན་མཁྱེན་དོལ་བུ་པ། མཁན་ཆེན་ཕྱོགས་ལས་རྣམ་རྒྱལ། རྟོགས་ལྡན་ཡེ་ཤེས་རྒྱལ་མཚན། ཆོས་རྗེ་གྲགས་དོན་པ། ཆོས་རྗེ་བཀའ་འགྱུར་བ། རཏྣ་ཨ་ཀ་ར། རྗེ་བཙུན་ངག་དབང་ཆོས་གྲགས་དཔལ་བཟང་པོ། རྗེ་བཙུན་ངག་དབང་ཆོས་གྲགས། བླ་མ་དཔལ་ལྡན་ཆོས་འབྱོར། སྤྱན་སྔ་ཆོས་ཀྱི་སྤྱན་ལྡན་ཀུན་དགའ་དོན་གྲུབ། དེས་བདག་ས་སྐྱ་པ་ངག་དབང་ཀུན་དགའ་བསོད་ནམས་ལའོ། ༈ །ཡང་ན་ཞི་བ་ལྷ། ཛེ་ཏ་རི། ཤེས་རབ་བློ་གྲོས་འབྱུང་གནས། དྷ་ན་ཤྲཱི། སུ་མ་ཏི་ཀིརྟི། རྔོག་ལོ་ཙཱ་བ་བློ་ལྡན་ཤེས་རབ། ཁྱུང་རིན་ཆེན་གྲགས། གཉལ་པ་ཞང་ཚེ་སྤོང་ཆོས་ཀྱི་བླ་མ། ཉང་ཕྲན་ཆོས་ཡེ། གཙང་ནག་པ། རྨ་བྱ་ཤཱཀ་སེང་། མཁན་ཆེན་བདེ་ལྡན་པ་གྲུབ་པ་དང་། མཁན་ཆེན་རྡོག་ཡེ། བླ་མ་ཤེས་རབ་རྒྱལ་མཚན། མཁན་ཆེན་ཤེས་རབ་རྡོ་རྗེ་བ། བླ་མ་ཆོས་དཔལ་བ། ཆོས་རྗེ་གྲགས་དོན་པ། ཆོས་རྗེ་བཀའ་འགྱུར་བ་ཤཱཀྱ་རྒྱལ་མཚན། རྗེ་བཙུན་རཏྣའི་མཚན་ཅན། མཁན་ཆེན་རཏྣ་ཨ་ཀ་ར། རྗེ་བཙུན་ངག་དབང་གྲགས་པ་དཔལ་བཟང་པོ། རྗེ་བཙུན་ངག་དབང་ཆོས་གྲགས། བླ་མ་དཔལ་ལྡན་ཆོས་འབྱོར། སྤྱན་སྔ་ཆོས་ཀྱི་སྤྱན་ལྡན་ཀུན་དགའ་དོན་གྲུབ། དེས་བདག་ས་སྐྱ་པ་ངག་དབང་ཀུན་དགའ་བསོད་ནམས་ལའོ། ༈ །ཡང་ཆོས་ཀྱི་རྗེ་དེ་ཉིད་ཀྱི་དྲུང་དུ། རྒྱལ་བས་ལུང་བསྟན་བརྙེས་པའི་རྡོ་རྗེ་འཆང་ཀུན་དགའ་བཟང་པོའི་བཀའ་འབུམ་པོད་བཞི་མར་གྲགས་པའི་ལུང་ཐོབ་པའི་ཆོས་ཀྱི་རྣམ་གྲངས་ལ། རྩ་བའི་བླ་མ་དམ་པ་རྣམས་ལ་བསྟོད་པ། ཤར་ཆེན་ལ་བསྟོད་པ་ལྔ། གྲུབ་ཆེན་བུདྡྷ་ཤྲཱི། ས་བཟང་འཕགས་པ། མཁན་ཆེན་བཀྲ་ཤིས་རིན་ཆེན། ལོ་ཆེན་རིན་ཆེན་བཟང་པོ། རྗེ་ས་སྐྱ་པ་ཆེན་པོ་རྣམས་ལ་བསྟོད་པ། སྡོམ་གསུམ་བླ་མ་བརྒྱུད་པ་ལ་ཕྱག་འཚལ་བ། ལམ་ཟབ་བརྒྱུད་པའི་གསོལ་འདེབས། ལམ་འབྲས་ཕྱག་མཆོད་ཀྱི་ཁ་སྐོང་། ལམ་འབྲས། བསམ་མི་ཁྱབ། ལྷན་ཅིག་སྐྱེས་གྲུབ། མཆོད་རྟེན་དྲུང་ཐོབ། ཡི་གེ་མེད་པ། པདྨ་བཛྲའི་ལམ། གཏུམ་མོ་ལམ་རྫོགས། ཡོན་པོ་བསྲང་བ། ཨིནྡྲ་བྷུ་ཏིའི་ལམ། བདེ་མཆོག་རིམ་ལྔ། རྩ་དབུ་མའི་རིང་བརྒྱུད། རྩ་དབུ་མའི་ཉེ་བརྒྱུད། བདེ་མཆོག་དཀར་པོ། མཧཱ་མ་ཡའི་སྤྲོས་མེད། གསང་འདུས་རིམ་ལྔ་འགོས་ལུགས། རྭ་རྩེ་སེམས་འཛིན། ཤིན་ཏུ་སྤྲོས་མེད། སྤྱོད་འཇུག ཞེན་པ་བཞི་བྲལ་རྣམས་ཀྱི་བླ་མ་བརྒྱུད་པའི་གསོལ་འདེབས། རྡོ་རྗེ་རྣལ་འབྱོར་མ། ཤེར་ཕྱིན་དཀར་མོ། འཇམ་པའི་རྡོ་རྗེའི་དཀྱིལ་ཆོག འདོད་རྒྱལ། ཚོགས་བདག འཆི་བདག་འཇོམས་པའི་དཀྱིལ་ཆོག གཙུག་ཏོར་རྣམ་རྒྱལ། ནོར་རྒྱུན་མའི་དཀྱིལ་འཁོར་གྱི་ཆོ་ག ས་སྐྱ་པའི་བཀའ་སྲུང་རྣམས་ལ་བསྟོད་པ། ཡན་ལག་བདུན་པའི་ཆོ་ག ས་སྐྱ་པཎྜི་ཏ། གྲུབ་ཆེན་བུདྡྷ་ཤྲཱི། ས་བཟང་འཕགས་པ་རྣམས་ཀྱི་རྣམ་ཐར། གསན་ཡིག་ཆེན་མོ། ལམ་འབྲས་ཆོས་འབྱུང་བརྩམས་འཕྲོ། བཤད་ཐབས་གསང་བའི་སྒོ་འབྱེད། ཞུས་ལན་གསང་བའི་ས་བཅད། དབང་བཞིའི་རྟོགས་བསྐྱེད། མངོན་རྟོགས་ཚུལ་བཞིའི་སྡོམ་ཚིག ཕྱི་ནང་གི་བསྐྱེད་རིམ་དབང་དང་བཅས་པའི་སྡོམ་ཚིག ནང་གི་བླ་མའི་རྣལ་འབྱོར། བིར་སྲུང་བར་ཆད་ཀུན་སེལ། སྐུའི་རྣམ་འགྱུར་དྲུག་གི་ཟིན་བྲིས། བིར་སྲུང་ཐུན་མོང་མ་ཡིན་པའི་བྱིན་རླབས་བྱ་ཚུལ། དེའི་ཉམས་ལེན། དེ་དང་ལམ་འབྲས་མཚན་མཚོན་སྦྱར་བ། བིར་སྲུང་གསར་མ། ལུས་དཀྱིལ་རྩོད་སྤོང་ཆེ་ཆུང་། རྒྱུད་གསུམ་གནོད་འཇོམས་རྩ་འགྲེལ། ཟུང་འཇུག་རྡོ་རྗེ་འཆང་གི་ས་མཚམས་བཤད་པ། ཀྱཻ་རྡོ་རྗེའི་རྒྱུད་ཀྱི་བྱུང་ཚུལ་དང་བླ་མ་བརྒྱུད་པའི་རྣམ་ཐར། བརྟག་གཉིས་ཀྱི་འགྱུར་ཚད་བསབ་པ་ཤླཽ་ཀ་གཉིས། བརྟག་གཉིས་འགྲེལ་པའི་དཀར་ཆག ཀྱེ་རྡོར་ཌོམྦྷི་ལུགས་ཀྱི་སྒྲུབ་ཐབས། འཕྲིན་ཡིག་དབང་པོའི་རྡོ་རྗེ། གཞལ་ཡས་ཁང་གི་ཚད་རྣམ་པར་བཞག་པ། འཕར་མ་གཉིས་ཀྱི་དོན་བཤད་པ། མཚོ་སྐྱེས་དང་ཌོམྦྷིའི་ལུགས་ཀྱི་ཐོ་ཡིག སྒྲུབ་ཐབས་མཚོ་སྐྱེས་ཀྱི་བསྡུས་དོན། བསྟོད་པ་ཉི་ཤུ་པའི་འགྲེལ་པ། མཚོ་སྐྱེས་ལུགས་ཀྱི་མཎྜལ་མཆོད་ཆོག བསྐྱེད་རིམ་གནད་ཀྱི་ཟླ་ཟེར། གཏོར་ཆོག་གི་འགྲེལ་པ། འདོད་རྒྱལ་གྱི་སྒྲུབ་ཐབས། ཤེར་ཕྱིན་དཀར་མོའི་སྒྲུབ་ཐབས། གུར་རིགས་བསྡུས་ཀྱི་སྦྱིན་སྲེག གར་གྱི་ཤན་འབྱེད། སངས་རྒྱས་ཀྱི་གར། ཕྱོགས་བཞི་གཏོར་མའི་གཏང་ཐབས། ཆོས་སྐྱོང་གི་མན་ངག་རྣམས་ཀྱི་དཀར་ཆག མགོན་རྐྱང་གི་སྒྲུབ་ཐབས་རྒྱུད་འགྲེལ་ལས་ཕྱུང་བ། ལྷ་བདུད་ཀྱི་རྗེས་གནང་། གཏོར་ཆོག་དགྲ་ལས་རྣམ་རྒྱལ། གཏོར་སྒྲུབ་ཀྱི་མན་ངག ཐུགས་དམ་བསྐང་པའི་ཆོ་ག ཀྱེ་རྡོར་བཅུ་བདུན་མའི་སྒྲུབ་ཐབས། སམྦུ་ཊི་རྡོ་རྗེ་དབྱིངས་ཀྱི་སྒྲུབ་ཐབས། གཏོར་ཆོག མཆོད་ཕྲེང་། སྦྱིན་སྲེག བཀྲ་ཤིས། ཚོགས་འཁོར་གསང་བ་ཀུན་རྒྱན་དང་ཚོགས་འཁོར་ཀུན་བཟང་རྣམ་རོལ། བདེ་མཆོག་བླ་མ་མཆོད་ཆོག བདེ་མཆོག་གི་ཕོ་བྲང་གི་རྣམ་གཞག རིལ་བུ་ལ་བརྟེན་ནས་མཁའ་སྤྱོད་བསྒྲུབ་པ། ནཱ་རོ་མཁའ་སྤྱོད་ཀྱི་སྒྲུབ་ཐབས་དང་། བདེ་མཆོག་དཀར་པོའི་སྒྲུབ་ཐབས་བྱིན་རླབས་ཆོ་ག་དང་བཅས་པ། རྡོ་རྗེ་ལྷ་མོའི་ཚེ་སྒྲུབ། ལ་ཝ་པ་བཅུ་གསུམ་མའི་མངོན་རྟོགས་ཀྱི་ཐོ། རྡོ་རྗེ་མཁའ་འགྲོའི་སྒྲུབ་ཐབས་ཀྱི་ཐོ། ཟ་བྱེད་རྡོ་རྗེ་མཁའ་འགྲོའི་སྦྱིན་སྲེག མཁའ་འགྲོ་རྒྱ་མཚོའི་དཀྱིལ་འཁོར་ཡོངས་རྫོགས་ཀྱི་སྒྲུབ་ཐབས། གཙོ་བོ་ཡབ་ཡུམ་གྱི་སྒྲུབ་ཐབས། སྔགས་ཕྲེང་མཆན་མ། དཀྱིལ་ཆོག མཆོད་ཕྲེང་། གསང་འདུས་མི་བསྐྱོད་པའི་སྒྲུབ་ཐབས། ཤིན་ཏུ་རྣལ་འབྱོར་གྱི་ཁྱད་པར། གཏོར་ཆོག མཆོད་ཕྲེང་། རྡོ་རྗེ་སེམས་དཔའི་མཆོད་ཆོག དཀྱིལ་ཆོག སྦྱིན་སྲེག རབ་གནས། བཀྲ་ཤིས། རྡོ་རྗེ་ཕྲེང་བའི་ས་བཟུང་གི་ཆོ་ག དགྲ་ནག་གི་རྒྱུད་ནས་གསུངས་པའི་ཆར་འབེབས། འཇིགས་བྱེད་ཀྱི་གཏོར་ཆོག འཇིགས་བྱེད་ཀྱི་རྫོགས་རིམ། གཤེད་དམར་ལྷ་ལྔའི་སྒྲུབ་ཐབས། དེའི་དག་པ། སྒྲུབ་ཐབས་ཀྱི་ལུང་སྦྱོར། དཀྱིལ་ཆོག་སྤྲོས་མེད་མཛེས་རྒྱན། ཀུན་རིག་དཀྱིལ་འཁོར་ཡོངས་རྫོགས་ཀྱི་སྒྲུབ་ཐབས། གཞན་ཕན་མཐའ་ཡས་རྡུལ་ཚོན་ཁ་སྐོང་། ཆ་གསུམ་གཏོར་མ། དཀྱིལ་འཁོར་སྒོ་སྦྲགས་ཀྱི་བཤད་པ། སྦྱོང་རྒྱུད་སྤྱི་རྣམ། བྱ་རྒྱུད་སྤྱི་རྣམ། མི་འཁྲུགས་པའི་སྒོ་ནས་གཤིན་པོ་རྗེས་འཛིན། འོད་ཟེར་དྲི་མེད་ཀྱི་དཀྱིལ་ཆོག དྲི་མེད་ལྷ་ཉི་ཤུ་རྩ་ལྔའི་སྒྲུབ་ཐབས། ཨ་ར་པ་ཙ་ནའི་རྗེས་གནང་། འོད་དཔག་མེད་ཀྱི་ཚེ་སྒྲུབ། སེང་གེ་སྒྲ། སྣ་ཚོགས་ཡུམ། རྨ་བྱ་ཆེན་མོ། སོ་སོ་འབྲང་མ། འབྱུང་པོ་འདུལ་བྱེད། རྟ་མགྲིན་རྣམས་ཀྱི་སྒྲུབ་ཐབས། སྨན་བླའི་མཆོད་ཆོག སེམས་བསྐྱེད་རང་གིས་བླང་བའི་ཆོ་ག གསོ་སྦྱོང་རང་གི་བླང་བའི་ཆོ་ག མཆོད་སྦྱིན་ཆེན་པོའི་ཟིན་བྲིས། གཏོར་ཆེན་གྱི་ལྷན་ཐབས། གསེར་སྐུ་རྡོ་རྗེ་འཆང་བཞེངས་ཚུལ། གནོད་སྦྱིན་འཁོར་ལོའི་སྔགས་ལ་ཞུས་དག་མཛད་པ། རགས་སྡོམ་བཅུའི་འབྲུ་འགྲེལ། བཀའ་འགྱུར་རོ་ཅོག་གི་དཀར་ཆག བསྟན་འགྱུར་གྱི་དཀར་ཆག་མདོར་བསྡུས་ཤིག རྡོ་རྗེ་ཐེག་པའི་བསྟན་འགྱུར་གྱི་དཀར་ཆག མཚན་ཉིད་བསྟན་འགྱུར་གྱི་དཀར་ཆག རྗེ་བཙུན་གོང་མ་གསུམ་གྱི་བཀའ་འབུམ་གྱི་དཀར་ཆག རང་གི་གྲྭ་པ་སྤྱི་ལ་གདམས་པ། ས་བཟང་པ་བསོད་ནམས་དཔལ། ལོ་ཙཱ་བ་རྡོ་རྗེ་དཔལ། དགེ་འདུན་མགོན། ཨ་མོ་གྷ། བླ་ཆེན་ཆོས་རིན་པ། གླིང་འོད་ཟེར་རྒྱལ་མཚན། བླ་མ་བསམ་འགྲུབ་རྒྱལ་མཚན། སློབ་དཔོན་ས་བཟང་། དབུ་མ་པ་ཤེས་རབ་རྒྱ་མཚོ། མདོ་སྟོད་པ་དགེ་བཟང་རྣམས་ཀྱི་དྲིས་ལན། སྡེ་སྣོད་འཛིན་པ་རཏྣ་ཤྲཱི་ལ་གདམས་པ། གསང་སྔགས་པ་ཀུན་དགའ་གཞོན་ནུ་ལ་གདམས་པ། བླ་མ་སངས་རྒྱས་རྒྱལ་མཚན་ལ་གདམས་པ་གཉིས། བྱང་ཆུབ་སེམས་དཔའ་བསོད་ནམས་རིན་ཆེན་ལ་གདམས་པ་ཤླཽ་ཀ་གཅིག རྒྱ་རོང་པ་བཀྲ་ཤིས་དཔལ་ལ་གདམས་པ། སྒྲུབ་པ་པོ་བློ་བཟང་ལ་གདམས་པ་གཉིས། ཉག་རོ་སངས་གྲགས་ལ་གདམས་པ། པཎྜི་ཏ་ནགས་ཀྱི་རིན་ཆེན་ལ་སྤྲིངས་པ། བལ་ཡུལ་ཡེ་རང་གི་པཎྜི་ཏ་ཤྲཱི་མ་ནོ་བོ་དྷི་ཡབ་སྲས་ལ་སྤྲིངས་པ། དཔོན་པོ་རྒྱལ་མཚན་དཔལ་ཡབ་ཡུམ་སྲས་བཅས་ལ་གདམས་པ། ཡ་ཚེ་རྒྱལ་པོ་ཧསྟི་རཱ་ཛ་ཡབ་ཡུམ་སྲས་བཅས་ལ་གདམས་པ། དེའི་སློབ་དཔོན་ལ་གདམས་པ་ཤླཽ་ཀ་གཅིག ཨ་ཡ་དབང་ཕྱུག་བཀྲ་ཤིས་ལ་གདམས་པ། དཔོན་རྒན་ཐར་པ་ཡེ་ཤེས་ལ་གདམས་པ། སློབ་དཔོན་བཟོད་ཆེན་ལ་བསྟོད་པ། ཕྱི་ནང་གི་ཡས་གཏམ། ཐེག་པ་ཆེན་པོའི་སྨོན་ལམ། གསེར་འོད་དམ་པ་ལས་བཏུས་པའི་སྨོན་ལམ། དེར་མ་ཐུས་པ་ཆོས་རྗེ་ཤར་པའི་རྣམ་ཐར། མངོན་བྱང་གི་བཤད་པ། བདེ་མཆོག་དྲིལ་བུ་པའི་རྣམ་བཤད། རྣལ་འབྱོར་རྒྱུད་ཀྱི་སྤྱི་རྣམ་རྩོམ་འཕྲོ། ཀྱཻ་རྡོ་རྗེའི་མངོན་རྟོགས་བསྡུས་པ། བཀའ་ཤོག་ཐོར་བུ་བ་ཁ་ཡར་ཐོབ་པའི་བརྒྱུད་པ་ནི། རྡོ་རྗེ་འཆང་ཀུན་དགའ་བཟང་པོ། རྒྱལ་ཚབ་དམ་པ་ཀུན་དགའ་དབང་ཕྱུག ཡོངས་འཛིན་དཀོན་མཆོག་འཕེལ། རྒྱལ་བ་ལྷ་མཆོག་སེང་གེ རྡོ་རྗེ་འཆང་སངས་རྒྱས་སེང་གེ ཐར་རྩེ་ནམ་མཁའ་དཔལ་བཟང་། རྩེ་གདོང་བདག་ཆེན་ཀུན་དགའ་བསོད་ནམས་ལྷུན་གྲུབ། སྤྱན་སྔ་ཆོས་ཀྱི་སྤྱན་ལྡན་ཀུན་དགའ་དོན་གྲུབ། དེས་བདག་ས་སྐྱ་པ་ངག་དབང་ཀུན་དགའ་བསོད་ནམས་ལའོ། ༈ །ཡང་ན། འདྲེན་མཆོག་དཀོན་མཆོག་འཕེལ། ས་ལོ་འཇམ་པའི་རྡོ་རྗེ། ངོར་ཆེན་དཀོན་མཆོག་ལྷུན་གྲུབ། སྔགས་འཆང་ཆོས་ཀྱི་རྒྱལ་པོ་ངག་དབང་ཀུན་དགའ་རིན་ཆེན། འཇམ་པའི་དབྱངས་བསོད་ནམས་དབང་པོ། དྷརྨཱ་སྭ་མི། པཎྜེ་པ་ཀུ་ས་ལི། དེས་བདག་ས་སྐྱ་པ་ངག་དབང་ཀུན་དགའ་བསོད་ནམས་ལའོ། ༈ །རོང་སྟོན་ཆེན་པོ་ཤེས་བྱ་ཀུན་རིག་གིས་མཛད་པའི་ཆོས་ཚན་བརྒྱ་དང་བཞི་བཅུ་ཞེ་དྲུག་གི་ནང་ནས། གནས་བརྟན་ཆེན་པོ་ནགས་ཀྱི་རིན་ཆེན་ལ་བསྟོད་པ། ཐེག་ཆེན་ཆོས་ཀྱི་རྒྱལ་པོ་ལ་བསྟོད་པ། བླ་མ་བསོད་ནམས་བཟང་པོ་ལ་བསྟོད་པ། ཆོས་རྗེ་བློ་གྲོས་རྒྱ་མཚོ་ལ་བསྟོད་པ། མུས་པ་ནམ་མཁའི་རྣལ་འབྱོར་ལ་བསྟོད་པ། ཉི་མ་དཔལ་བཟང་པོ་ལ་བསྟོད་པ། མཁན་ཆེན་བློ་གྲོས་གསལ་བ་ལ་བསྟོད་པ། བླ་མ་དམ་པ་གངས་པ་ལ་བསྟོད་པ། བླ་མ་ཚུལ་ཁྲིམས་རྒྱལ་མཚན་ལ་བསྟོད་པ། མཁན་པོ་འཇམ་དབྱངས་ཁ་ཆེ་ལ་བསྟོད་པ། བླ་མ་དམ་པ་སྨན་གོང་འདུ་བ་ལ་བསྟོད་པ། དམ་པ་རི་ཁྲོད་པ་ལ་བསྟོད་པ། མཁས་པ་དཔལ་ཆེན་ལ་བསྟོད་པ། བླ་མ་ཀུན་འདུས་ལ་བསྟོད་པ། ལོ་ཆེན་སྐྱབས་མཆོག་ལ་བསྟོད་པ། གྲུབ་ཐོབ་ཆེན་པོ་བརྒྱད་ཅུ་ལ་བསྟོད་པ། བིརྺ་པ་ལ་བསྟོད་པ། མཁས་པ་ཆེན་པོ་ཤནྟི་པ་ལ་བསྟོད་པ། སློབ་དཔོན་སངས་རྒྱས་ཡེ་ཤེས་ཞབས་ལ་བསྟོད་པ། རྒྱན་དྲུག་མཆོག་གཉིས་ས་ཀའི་ལྷ་དང་བཅས་པ་ལ་བསྟོད་པ་རིན་ཆེན་སྤུངས་པ། མཁས་པ་ཆེན་པོ་ཀ་མ་ལ་ཤི་ལ་ལ་བསྟོད་པ་རྒྱ་མཚོའི་རླབས་ཕྲེང་། རྗེ་བཙུན་དམ་པ་རྒྱ་གར་ལ་བསྟོད་པ་བྱིན་རླབས་ཀྱི་ཆར་འབེབས། གྲུབ་ཆེན་ལ་བ་པ་ལ་བསྟོད་པ་བྱིན་རླབས་ཀུན་འབྱུང་། དཔལ་ནཱ་རོ་པ་ལ་བསྟོད་པ་ཡོན་ཏན་སྒྲོགས་པའི་རྔ་སྒྲ། ཇོ་བོ་དཱི་པཾ་ཀ་ར་ཤྲཱི་ཛྙཱ་ན་ལ་བསྟོད་པ་བྱིན་རླབས་ཀྱི་རྒྱ་མཚོ་རྣམ་པར་རོལ་པའི་བཀོད་པ། རབ་སྡིང་མ་བ་ལ་བསྟོད་པ། ཁ་ཆེ་པཎ་ཆེན་ཤཱཀྱ་ཤྲཱི་ལ་བསྟོད་པ་རིན་པོ་ཆེའི་ཕྲེང་བ། བླ་མ་གསེར་གླིང་པ་ལ་བསྟོད་པ་བྱིན་རླབས་ཀྱི་གཏེར་མཛོད། པཎྜི་ཏ་དཱ་ན་ཤཱི་ལ་ལ་བསྟོད་པ་མཁས་པ་དགའ་བྱེད། ཡང་འཛམ་གླིང་རྒྱན་དྲུག་གི་བསྟོད་པ་ཐར་པའི་ཐེམ་སྐས། ཐེག་པ་ཆེན་པོ་དབུ་མའི་བླ་མ་བརྒྱུད་རིམ་སོགས་ལ་བསྟོད་པ་རིན་པོ་ཆེའི་ཕྲེང་མཛེས། བརྒྱུད་པའི་བླ་མ་བོད་དུ་བྱོན་པ་རྣམས་ཀྱི་བསྟོད་པའི་སྐོར་ལ། ལོ་ཙཱ་བ་ཀ་ཅོག་ཞང་གསུམ་ལ་བསྟོད་པ་སྨྲ་བའི་རྒྱན། ལོ་ཙཱ་བ་རིན་ཆེན་བཟང་པོ་ལ་བསྟོད་པ་རྨད་བྱུང་རྒྱ་མཚོའི་བཀོད་པ། ལོ་ཙཱ་བ་བློ་ལྡན་ཤེས་རབ་ལ་བསྟོད་པ་མཁས་པ་དགའ་བའི་དབྱངས། ཇོ་བོ་རྗེའི་དངོས་ཀྱི་སློབ་མ་ཁུ་རྔོག་འབྲོམ་གསུམ་ལ་བསྟོད་པ་དད་པའི་སྣང་བ་རྒྱས་བྱེད། ཇོ་བོའི་བརྒྱུད་པའི་སློབ་མ་པོ་ཏོ་བ་སོགས་ལ་བསྟོད་པ་དད་པའི་འོད་འཕྲོ། ས་ཆེན་ཀུན་དགའ་སྙིང་པོ་ལ་བསྟོད་པ་མུན་པ་སེལ་བའི་སྒྲོན་མེ། ཆོས་རྗེ་ས་སྐྱ་པཎྜི་ཏ་ལ་བསྟོད་པ་མཁས་པའི་མགུལ་རྒྱན། ཇོ་བོས་ས་སྐྱར་འཇམ་དབྱངས་ཀྱི་སྤྲུལ་པ་བདུན་ཕྲག་ལུང་བསྟན་པ་རྣམས་ལ་བསྟོད་པ་རིན་ཆེན་ཕྲེང་བ། ཆག་ལོ་ཙཱ་བ་ཆོས་རྗེ་དཔལ་ལ་བསྟོད་པ་རྨད་དུ་བྱུང་བའི་འོད་ཕྲེང་། བཅོམ་ལྡན་རིག་རལ་ལ་བསྟོད་པ་སྨྲ་བའི་རྒྱན། རྒྱལ་སྲས་ཐོགས་མེད་པ་ལ་བསྟོད་པ་བྱིན་རླབས་ཀྱི་འོ་རྒྱུན། བྱང་སེམས་ཟླ་བ་རྒྱལ་མཚན་ལ་བསྟོད་པ་རིན་པོ་ཆེའི་མེ་ཏོག ཀུན་མཁྱེན་དོལ་པོ་ལ་བསྟོད་པ་ཟབ་དོན་རིན་ཆེན་ཕྲེང་བ། ཀུན་མཁྱེན་བུ་སྟོན་ལ་བསྟོད་པ་རབ་ཏུ་སྙན་པའི་གཏམ། ཀུན་མཁྱེན་ཤེས་རབ་བཟང་པོ་ལ་བསྟོད་པ་ངོ་མཚར་རབ་རྒྱས། མཁས་པ་ཆེན་པོ་གྲོ་ལུང་པ་དང་ཆ་གཙང་དན་གསུམ་ལ་བསྟོད་པ་རྣམ་རྒྱལ་པདྨོའི་ཕྲེང་བ། འགྲོ་མགོན་ཕག་མོ་གྲུབ་པ་ལ་བསྟོད་པ་བྱིན་རླབས་ཀྱི་ཆར་འབེབས། ཐུགས་དམ་གྱི་ལྷ་ཚོགས་ཀྱི་བསྟོད་པའི་སྐོར་ལ་རྗེ་བཙུན་འཇམ་པའི་དབྱངས་ལ་བསྟོད་པ་སྤོབས་པ་མི་ཟད་པའི་གཏེར། ཡུམ་ཤེས་རབ་ཀྱི་ཕ་རོལ་ཏུ་ཕྱིན་མ་ལ་བསྟོད་པ་ཡོན་ཏན་རིན་པོ་ཆེའི་གཏེར་མཛོད། དཀོན་མཆོག་གསུམ་ལ་བསྟོད་པ་བྱིན་རླབས་ཀྱི་རྒྱ་མཚོ་རྣམ་པར་རོལ་པའི་སྤྲིན་གྱི་བཀོད་པ། ཐུབ་པའི་བསྟོད་པ་བྱིན་རླབས་ཀྱི་ཆར་སྤྲིན་རྣམ་པར་གཡོ་བ། འཕགས་པ་བྱམས་པ་ལ་བསྟོད་པ་མཁས་པ་དགའ་བའི་དབྱངས། སངས་རྒྱས་ཀླུ་དབང་ལ་བསྟོད་པ་རྣམ་པར་རྒྱལ་བའི་དབྱངས། ཕྱོགས་བཅུའི་དེ་བཞིན་གཤེགས་པ་རྣམས་ལ་བསྟོད་པ་བྱིན་རླབས་ཀྱི་རྒྱ་མཚོ། སངས་རྒྱས་རབ་བདུན་ལ་བསྟོད་པ་ཆོས་ཀྱི་རྔ་སྒྲ། དེ་བཞིན་གཤེགས་པ་འཆི་མེད་རྔ་སྒྲ་ལ་བསྟོད་པ་འཆི་མེད་མཛོད། ཐུགས་རྗེ་ཆེན་པོ་ཁརྶ་པ་ཎི་ལ་བསྟོད་པ་བྱིན་རླབས་ཀྱི་ཆར་སྤྲིན། ཚེ་དཔག་མེད་གྲུབ་པའི་རྒྱལ་མོ་ལ་བསྟོད་པ་འཆི་མེད་རྔ་སྒྲ། མཁའ་འགྲོ་མ་རྨེ་བརྩེགས་ལ་བསྟོད་པ་བྱིན་རླབས་ཀྱི་ཆར་འབེབས། མཁའ་སྤྱོད་དཀར་མོ་ལ་བསྟོད་པ་བྱིན་རླབས་ཀྱི་རྣམ་རོལ་དང་། རིན་ཆེན་རྒྱན་ཕྲེང་གཉིས། མཁའ་སྤྱོད་དམར་མོ་ལ་བསྟོད་པ་སྙན་པའི་སྒྲ་དབྱངས། ཡེ་ཤེས་ཀྱི་མཁའ་འགྲོ་ནཻ་གུ་ལ་བསྟོད་པ་བྱིན་རླབས་མྱུར་མགྱོགས། རྡོ་རྗེ་ཕག་མོ་ལ་བསྟོད་པ་བྱིན་རླབས་ཆར་རྒྱུན། དཔལ་གསང་བ་འདུས་པ་ལ་བསྟོད་པ་བྱིན་རླབས་རྒྱ་མཚོའི་གཏེར། གསང་བ་འདུས་པའི་དཀྱིལ་འཁོར་འཁོར་ལོ་ལ་འཁོད་པའི་ཁྲོ་བོ་བཅུ་དང་བཅས་པ་ལ་བསྟོད་པ་རྔམ་པ་སྒྲ་སྒྲོག གསང་བ་འདུས་པ་རིགས་བཞིའི་ལྷ་མོ་རྡོ་རྗེ་མ་ལྔ་ལ་བསྟོད་པ་རིན་ཆེན་རྒྱན་གྱི་ཕྲེང་བ། ཀྱཻ་རྡོ་རྗེ་ལ་བསྟོད་པ་བྱིན་རླབས་ཀྱི་ཆར་རྒྱུན་རྣམ་པར་གཡོ་བ། གཤིན་རྗེ་གཤེད་དམར་ལ་བསྟོད་པ་རྣམ་པར་རོལ་པའི་སྒྲ་དབྱངས། རྡོ་རྗེ་འཇིགས་བྱེད་ལ་བསྟོད་པ་འཇིགས་པའི་སྒྲ་སྒྲོག འཁོར་ལོ་བདེ་མཆོག་ལ་བསྟོད་པ་བྱིན་རླབས་མྱུར་འཇུག བདེ་མཆོག་གི་འཁོར་བཞིའི་ལྷ་ཚོགས་ལ་བསྟོད་པ་བདུད་རྩིའི་དགའ་སྟོན། བདེ་མཆོག་གི་སྙིང་པོའི་རྣལ་འབྱོར་མ་བཞིའི་བསྟོད་པ་སྙིང་པོའི་མཆོག འཇམ་དབྱངས་སྨྲ་སེང་ལ་བསྟོད་པ་ཤེས་རབ་ཀྱི་གཏེར་མཛོད། མི་གཡོ་བ་ལ་བསྟོད་པ་སྤོབས་པ་མི་ཟད་པ་འབྱུང་བའི་གཏེར། བཅོམ་ལྡན་འདས་ཀུན་རིག་ལ་བསྟོད་པ་ཡེ་ཤེས་ཀྱི་སྣང་བ་ཀུན་ཏུ་རྒྱས་པ། ཕྱག་རྡོར་འཆི་བདག་འཇོམས་པ་ལ་བསྟོད་པ་འཆི་མེད་རྔ་སྒྲ། དེ་བཞིན་གཤེགས་པ་ཀུན་ཏུ་བཟང་པོ་ལ་བསྟོད་པ་དགའ་བའི་མེ་ཏོག་ཀུན་ནས་རྒྱས་པའི་ཕྲེང་བ། བྱང་སེམས་སྒྲིབ་པ་རྣམ་སེལ་ལ་བསྟོད་པ་ཡེ་ཤེས་ཀྱི་སྣང་བ་ཀུན་ཏུ་དགའ་བའི་དབྱངས། སྒྲོལ་མ་ཨུ་གྲ་ཏ་ར་ལ་བསྟོད་པ་སྤོབས་པ་མི་ཟད་པའི་གཏེར། ཉེ་བའི་སྲས་བརྒྱད་ལ་བསྟོད་པ་བྱིན་རླབས་ཀྱི་ཆུ་ཆར་གཡོ་བའི་སྤྲིན། ཉེ་བའི་སྲས་མཆོག་ཟུང་གཅིག་ལ་བསྟོད་པ་སྙན་པའི་སྒྲ་དབྱངས། བཀའ་བསྡུ་བ་པོ་དགྲ་བཅོམ་སོགས་ཀྱི་བསྟོད་པའི་སྐོར་ལ་དམ་པའི་ཆོས་བསྡུ་བ་པོ་རྣམས་ལ་བསྟོད་པ་ཕུལ་དུ་བྱུང་བའི་ཡོན་ཏན་གྱི་བཀོད་པ། གནས་བརྟན་བཅུ་དྲུག་ལ་བསྟོད་པ་བྱིན་རླབས་ཀྱི་རྔ་སྒྲ། དགྲ་བཅོམ་པ་རྣམས་ལ་བསྟོད་པ་ཕུལ་དུ་བྱུང་བའི་རྔ་སྒྲ། ཕར་ཕྱིན་དྲུག་གི་ཡོན་ཏན་བརྗོད་པ་ཚོགས་གཉིས་ལ་སྤྲོ་བ་བསྐྱེད་པའི་གཏམ། བསླབ་པ་གསུམ་གྱི་ཡོན་ཏན་བརྗོད་པ་ཐར་པའི་ས་འཛིན་དག་སྣང་རྒྱས་པ་འོད་ཀྱི་ཕྲེང་བ། རྨད་དུ་བྱུང་བའི་སྨོན་ལམ་གྱི་གཏམ། ཁྲིད་ཆེན་དང་། སྡེ་སྣོད་སོ་སོའི་བརྒྱུད་པ་ལ་བསྟོད་པའི་སྐོར་ལ། ནཻ་གུ་ཆོས་དྲུག་གི་བརྒྱུད་པ་རིན་ཆེན་སྣ་བདུན་ལ་བསྟོད་པ་གངྒཱའི་ཆུ་རྒྱུན། ནཱ་རོ་ཆོས་དྲུག་གི་བླ་མ་བརྒྱུད་པ་ལ་བསྟོད་པ་བྱིན་རླབས་གནད་ཀྱི་ཟླ་ཟེར། ཞི་བྱེད་བརྒྱུད་པའི་བླ་མ་རྣམས་ལ་བསྟོད་པ་རྨད་དུ་བྱུང་བའི་ཕྲེང་བ། དམ་ཆོས་མངོན་པའི་བླ་མ་བརྒྱུད་པའི་བསྟོད་པ་བློ་གྲོས་ཀྱི་པདྨོ་རྒྱས་པར་བྱེད་པའི་ཉི་མ། གནས་ཆེན་རྣམས་ཀྱི་བསྟོད་པའི་སྐོར་ལ། རྒྱ་གར་རྡོ་རྗེ་གདན་ལ་བསྟོད་པ་སངས་རྒྱས་ཀྱི་ཞིང་གི་ཡོན་ཏན་བརྗོད་པ། རྒྱ་གར་གྱི་ཤྲཱི་ན་ལེནྡྲ་ལ་བསྟོད་པ་སྙན་པའི་རྔ་སྒྲ། བྱ་རྒོད་ཕུང་པོའི་རི་ལ་བསྟོད་པ་སྙན་པའི་སྒྲ་དབྱངས། དགའ་ལྡན་གྱི་ལྷ་གནས་ལ་བསྟོད་པ་ཕུལ་དུ་བྱུང་བའི་རྔ་སྒྲ། རྒྱ་ནག་རི་བོ་རྩེ་ལྔ་ལ་བསྟོད་པ་ཕུལ་དུ་བྱུང་བའི་སྒྲ་དབྱངས། རི་བོ་གྲུ་འཛིན་ལ་བསྟོད་པ་བྱིན་རླབས་ཀྱི་རྔ་སྒྲ། བཀའ་སྲུང་རྣམས་ཀྱི་བསྟོད་པའི་སྐོར་ལ། གུར་གྱི་མགོན་པོ་ལ་བསྟོད་པ་རྔམ་པ་སྒྲ་སྒྲོག ཞལ་བཞི་པ་ལ་བསྟོད་པ་རྨད་དུ་བྱུང་བའི་སྒྲ་སྒྲོག ཨ་གོ་ར་ལ་བསྟོད་པ་བྱིན་རླབས་ཆར་འབེབས། ཕྱག་དྲུག་པ་ལ་བསྟོད་པ་དངོས་གྲུབ་གཏེར་མཛོད། དཀར་མོ་ཉི་ཟླ་ལ་བསྟོད་པ་མི་འཇིགས་པའི་གཏེར། པུ་ཏྲ་ལྕམ་སྲིང་ལ་བསྟོད་པ་སྙན་པའི་རྔ་ཆེན། བདུད་རྒྱལ་ཐོད་ཕྲེང་ལ་བསྟོད་པ་མཐུ་སྟོབས་སྐྱེད་བྱེད། ཕྱག་བཞི་པ་ལ་བསྟོད་པ་རྣམ་པར་རྒྱལ་བའི་བསྟོད་དབྱངས། བསྒོམ་རིམ་གྱི་སྐོར་ལ། ཤེར་ཕྱིན་ཉམས་སུ་ལེན་པའི་མན་ངག་ལམ་ལྔ་གསལ་སྒྲོན། ལམ་ལྔའི་ཁྲིད་ཡིག་ཇོ་བོའི་ལུགས་ཏིང་ངེ་འཛིན་གྱི་གོལ་སའི་མཐའ་དཔྱད་པའི་གདམས་ངག་བདུད་རྩིའི་ཐིགས་པ། བློ་སྦྱོང་སྤྱི་དཔུང་དོན་གྱི་མན་ངག སྐུ་གསུང་ཐུགས་མཉམ་པར་གཞག་པའི་མན་ངག་རིན་ཆེན་སྤུངས་པ་དང་། སྐུ་གསུང་ཐུགས་མཉམ་པར་གཞག་པའི་མན་ངག་ཟབ་དོན་རྒྱ་མཚོ། སྐྱབས་འགྲོའི་མན་ངག་གནད་ཀྱི་ཟླ་ཟེར། ཤེར་ཕྱིན་སྟོང་ཉིད་བཞི་སྦྱོར་ཉམས་སུ་ལེན་པའི་མན་ངག་བདུད་རྩིའི་དགའ་སྟོན། དབུས་མཐའ་རྣམ་པར་འབྱེད་པའི་བསྒོམ་རིམ་སྙིང་པོ་རབ་གསལ། མདོ་སྡེ་རྒྱན་གྱི་བསྒོམ་རིམ་ལེགས་བཤད་སྒྲོན་མེ། རྒྱུད་བླའི་བསྒོམ་རིམ་མི་ཕམ་དགོངས་དོན། རིན་ཆེན་ཕྲེང་བའི་བསྒོམ་རིམ་རིན་ཆེན་སྒྲོན་མེ། རྣལ་འབྱོར་བཞིའི་མན་ངག་གནད་ཀྱི་སྙིང་པོ། ཕར་ཕྱིན་དྲུག་ཉམས་སུ་ལེན་ཚུལ་ཐར་ལམ་བདེ་བའི་འཇུག་ངོགས། ཐུགས་རྗེ་ཆེན་པོའི་སྨར་ཁྲིད་པདྨ་དཀར་པོའི་ཕྲེང་བ། དབུ་མ་ལྟ་ཁྲིད་ཟབ་དོན་གནད་ཀྱི་ཟླ་ཟེར། ལྟ་ཁྲིད་ཀྱི་བསྡུས་དོན་དབུ་མ་འཇུག་པའི་བསྒོམ་རིམ་རིན་ཆེན་སྒྲོན་མེ། སྤྱོད་འཇུག་བསྒོམ་རིམ་རིན་ཆེན་རྒྱན་ཕྲེང་། ཚད་མ་རྣམ་འགྲེལ་གྱི་བསྒོམ་རིམ་ཕུལ་དུ་བྱུང་བའི་སྙིང་པོ་དང་། ངོ་མཚར་སྣང་བ་གཉིས་རྣམས་ཀྱི་ལུང་ཐོབ་པའི་བརྒྱུད་པ་ནི། རོང་སྟོན་ཆེན་པོ། པཎ་ཆེན་རྒྱ་རྡོར་བ། སྟོང་ཆེན་ཤཱཀྱའི་མཚན་ཅན། སྟོང་ར་བ་ཀུན་དགའ་ལེགས་གྲུབ། ལུམ་པ་བ་རྗེ་ཀུན་དགའ་ཆོས་གྲགས། རྫོང་ཤར་བ་ནམ་མཁའ་ཆོས་དར། སྤྱན་སྔ་ཆོས་ཀྱི་སྤྱན་ལྡན་ཀུན་དགའ་དོན་གྲུབ། དེས་བདག་ས་སྐྱ་པ་ངག་དབང་ཀུན་དགའ་བསོད་ནམས་ལའོ། །རོང་སྟོན་གྱི་རྣམ་ཐར་པཎ་ཆེན་ཤཱཀྱ་མཆོག་ལྡན་པས་མཛད་པའི་ལུང་ཡང་ཐོས། ༈ །ཆོས་ཀྱི་རྗེ་ཐམས་ཅད་མཁྱེན་པ་དཀོན་མཆོག་ལྷུན་གྲུབ་ཀྱི་གསུང་འབུམ་གྱི་ལུང་ཐོབ་པའི་ཆོས་ཀྱི་རྣམ་གྲངས་ལ། འདྲེན་མཆོག་ཆོས་ཀྱི་རྒྱལ་པོ་ལ་བསྟོད་པ་སྒྲ་རྒྱན་མེ་ཏོག་དཀར་པོའི་ཕྲེང་བ། ཡང་དེ་ལ་བསྟོད་པ་དངོས་གྲུབ་ཀུན་འབྱུང་། དེ་ལ་གསོལ་བ་འདེབས་པ་བླ་མ་རྒྱང་འབོད། མུས་ཆེན་སངས་རྒྱས་རིན་ཆེན་ལ་བསྟོད་པ་དད་པའི་ཕོ་ཉ། དེ་ལ་གསོལ་བ་འདེབས་པ་བླ་མ་རྒྱང་འབོད། མཁན་ཆེན་བསོད་ནམས་ལྷུན་གྲུབ་ལ་བསྟོད་པ་ངོ་མཚར་མེ་ཏོག་གི་ཕྲེང་བ། དཔལ་ས་སྐྱ་ལོ་ཙཱ་བ་འཇམ་པའི་དབྱངས་ལ་བསྟོད་པ་དད་པའི་སྙེ་མ། དེ་ལ་གསོལ་བ་འདེབས་པ་བླ་མ་རྒྱང་འབོད། རྩ་བའི་བླ་མ་ངོར་མུས་ས་གསུམ་ལ་གདུང་དབྱངས་ཀྱི་སྒོ་ནས་གསོལ་བ་འདེབས་པ་སྙིང་གི་ཐིག་ལེ། ཡང་དེ་གསུམ་ལ་གདུང་དབྱངས་ཀྱི་སྒོ་ནས་གསོལ་བ་འདེབས་པ་དད་པའི་གསལ་འདེབས། མཁན་ཆེན་ཐམས་ཅད་མཁྱེན་པ་ལ་ཕུལ་བའི་ཞུ་ཡིག བདག་ཆེན་འཇམ་པའི་དབྱངས་ལ་ཕུལ་བའི་ཞུ་ཡིག ཡུལ་ཁྱད་པར་ཅན་རྣམས་ལ་མཆོད་བརྗོད་ཀྱི་ཚིགས་བཅད་ངག་གི་འདོད་འཇོ། ཕུད་མཆོད་དགོས་འདོད་ཀུན་འབྱུང་། རྣལ་འབྱོར་དབང་ཕྱུག་གི་སྐུའི་རྣམ་འགྱུར་དྲུག་ལ་ནང་གི་རྣམ་དག་དང་མཐུན་པར་བསྟོད་པ། རྡོ་རྗེ་འཆང་ལ་སྙན་ངག་འཁོར་ལོའི་སྒོ་ནས་བསྟོད་པ་བདུད་རྩིའི་འོད་ཅན། རི་ཁྲོད་པ་ཀུན་དགའ་མཆོག་ལྡན་ལ་བསྟོད་པ་བྱིན་རླབས་མྱུར་འཇུག རྗེ་ལྷ་མཆོག་སེང་གེ་ལ་བསྟོད་པ་རིན་པོ་ཆེའི་ཕྲེང་བ། མཁས་པ་ལྷ་དབང་བློ་གྲོས་ལ་བསྟོད་པ་རིན་པོ་ཆེའི་མགུལ་རྒྱན། དཔལ་ས་སྐྱ་པའི་ཡབ་ཆོས་རྒྱུད་གསུམ་མན་ངག་དང་བཅས་པའི་བླ་མ་བརྒྱུད་པའི་གསོལ་འདེབས་བྱིན་རླབས་མྱུར་དུ་འཇུག་པའི་ཕོ་ཉ། དེའི་ཁ་སྐོང་ཤླཽ་ཀ་གཅིག ལམ་ཟབ་བརྒྱུད་འདེབས་ཀྱི་ཁ་སྐོང་། འཁོར་ལོ་བདེ་མཆོག་གི་བླ་མ་བརྒྱུད་པ་ལ་གསོལ་བ་འདེབས་པ་བྱིན་རླབས་ཆར་འབེབས། ཤིན་ཏུ་སྤྲོས་མེད་ཀྱི་བརྒྱུད་འདེབས་འོད་གསལ་སྙེ་མ། ཚེ་དཔག་མེད་ཀྱི་བླ་མ་བརྒྱུད་པ་ལ་གསོལ་བ་འདེབས་པ། མགོན་པོའི་ཆོས་སྐོར་གྱི་བརྒྱུད་འདེབས་འཕྲིན་ལས་མྱུར་འགྲུབ། བྱམས་པའི་རྣམ་ཐར་བསྟོད་པ་བྱམས་ཆོས་ཀྱི་ལམ་རིམ་གྱི་སྒོ་ནས་འདེབས་བ་འདེབས་པ་དང་བཅས་མི་ཕམ་དགོངས་རྒྱན། འཇམ་པའི་དབྱངས་ལ་བསྟོད་པ་ཡོན་ཏན་མེ་ཏོག་གི་ཕུར་མ། དབྱངས་ཅན་མ་ལ་བསྟོད་པ་དོན་རྒྱན་རྣམ་པར་བཀོད་པའི་ཕྲེང་བ། སྒྲོལ་མ་དཀར་མོ་ལ་བསྟོད་པ་འཆི་མེད་རྡོ་རྗེའི་གླུ་དབྱངས། གཉན་སྒྲོལ་དང་འབྱུང་འདུལ་ལ་བསྟོད་པ་ཤླཽ་ཀ་རེ་རེ། རང་ལ་བསྟོད་པ་ཆེ་ཆུང་གསུམ། དགེ་སྦྱོང་གི་ཆོས་བཞི་བསྒྲུབ་པའི་དམ་བཅའ་སྨོན་ལམ་དུ་བྱས་པ། རང་ལ་བསྐུལ་བ་ཐེག་ཆེན་ལམ་གྱི་གསལ་འདེབས། རང་ལ་གདམས་པ་གཅེས་པ་དྲུག་ལྡན། སྡོམ་གསུམ་འགལ་མེད་དུ་ཉམས་སུ་ལེན་ཚུལ་སྟོན་པ་གདམས་པ་སྒོ་དྲུག ས་སྐྱ་པའི་གདུང་རབས་ཡ་རབ་ཀྱི་ཁ་རྒྱན། ཧོར་གྱི་རྒྱལ་རབས་འཕྲོས་ཅུང་ཟད་དང་བཅས་པ། སངས་རྒྱས་ཀྱི་བསྟན་པའི་རྩིས་ཉུང་ངུ་རབ་གསལ། དུས་འཁོར་ལུགས་ཀྱི་བསྟན་རྩིས་མཁས་པའི་ཁ་རྒྱན། འདྲེན་མཆོག་ཆོས་ཀྱི་རྒྱལ་པོའི་རྣམ་ཐར་ངོ་མཚར་སྣང་བའི་ཉིན་བྱེད། ས་ལོ་ཙཱ་བ་ཆེན་པོའི་རྣམ་ཐར་འཇམ་པའི་དབྱངས་ཀྱི་ཡོན་ཏན་རྣམ་པར་བཀོད་པ། དམ་པའི་ཆོས་གསན་པའི་ཡི་གེ་ཐུབ་བསྟན་རྒྱས་པའི་ཉིན་བྱེད། ལམ་ཟབ་མོ་བླ་མའི་རྣལ་འབྱོར་གྱི་ཉམས་ལེན་གསང་བའི་ཉེ་ལམ་ཚར་གསུམ་ཁུག་པ། གསུང་ངག་རིན་པོ་ཆེའི་དམིགས་རིམ་དང་མཐུན་པའི་གསོལ་འདེབས་ཟབ་དོན་སྙིང་པོ། གསུང་ངག་རིན་པོ་ཆེའི་ལམ་ཁྱེར་གྱི་སྨོན་ལམ་བདུད་རྩིའི་སྙིང་པོ། མན་ངག་བརྡ་འགྲེལ་ཟབ་དོན་སྣང་བ། གཞུང་ཇི་ལྟ་བ་བཞིན་དཀྲི་བའི་གཞུང་ཤིང་ལ་འཕྲོས་པའི་དྲི་བ་ཚིགས་བཅད་མ། ཚུལ་དང་པོ་གསུམ་གྱི་དོན་ཉུང་ངུའི་ངག་གིས་སྟོན་པ་ཚུལ་གསུམ་གསལ་བར་བྱེད་པའི་རྒྱན། མངོན་པར་རྟོགས་པའི་དོན་ཉུང་ངུའི་ངག་གིས་སྟོན་པ་ལྗོན་ཤིང་མཛེས་པར་བྱེད་པའི་རྒྱན། མངོན་རྟོགས་ལྗོན་ཤིང་གི་གསལ་བྱེད་གོང་མའི་དགོངས་རྒྱན། བདག་མེད་བསྟོད་པའི་བསྡུས་དོན། རྡོ་རྗེའི་ཚིགས་རྐང་གི་བསྡུས་དོན་ཚང་བདེ་ཉུང་གསལ། གསུང་ངག་སྔོན་འགྲོའི་ཉམས་ལེན་སྣང་གསུམ་མཛེས་པར་བྱེད་པའི་རྒྱན། ལམ་གྱི་དངོས་གཞིའི་ཁྲིད་ཡིག་རྒྱུད་གསུམ་མཛེས་རྒྱན། དབང་གི་སྔོན་འགྲོའི་སེམས་བསྐྱེད། སློབ་མ་རྗེས་གཟུང་གི་ཆོ་ག ཀྱཻ་རྡོ་རྗེའི་དབང་བཤད་ལུང་ངག་གི་གཏེར་མཛོད། ཀྱཻ་རྡོ་རྗེའི་དབང་གི་མཚམས་སྦྱོར་ལུང་དང་མན་ངག་གི་སྙིང་པོ་བསྡུས་པ། ས་ཆོག་མདོར་བསྡུས་དབང་གི་ཆུ་བོ་ཆེན་མོ་མཛེས་པར་བྱེད་པའི་རྒྱན། རྡུལ་ཚོན་ཆུ་བོར་སྤྱན་འདྲེན་པའི་ཆོ་ག སྒྲུབ་ཐབས་བསྙེན་སྒྲུབ་ཡན་ལག་བཞི་ལྡན། ཡན་ལག་དྲུག་པ། ལམ་དུས་ཀྱི་དབང་རྒྱས་འབྲིང་བསྡུས་གསུམ་གྱི་ངག་འདོན། ལུས་དཀྱིལ་མཛེས་རྒྱན། སྦྱིན་སྲེག་གི་ཆོ་ག་ལག་ལེན་གསལ་བའི་མེ་ལོང་། དེ་ལ་ལྟོས་པའི་རྒྱས་པའི་སྦྱིན་སྲེག་གི་ཐོ་ཡིག བདག་མེད་མའི་སྒྲུབ་དཀྱིལ་གྱི་ཐོ་ཡིག འགྲེལ་པ་ལུགས་ཀྱི་ཀྱཻ་རྡོ་རྗེའི་སྒྲུབ་དཀྱིལ་ཌོམྦྷི་མཛེས་རྒྱན། པདྨ་ལུགས་ཀྱི་ཀྱཻ་རྡོ་རྗེའི་སྒྲུབ་དཀྱིལ་མཚོ་སྐྱེས་མཛེས་རྒྱན། ནག་པོ་ལུགས་ཀྱི་སྐུ་གསུང་ཐུགས་སྙིང་པོ་ཀྱཻ་རྡོ་རྗེའི་སྒྲུབ་དཀྱིལ་ནག་པོ་མཛེས་རྒྱན། ཡི་དམ་ཆོས་སྐྱོང་གི་གཏོར་ཆོག་མཛེས་རྒྱན། མགོན་པོའི་བསྙེན་པ་བྱེད་ཚུལ། རྡོ་རྗེ་གུར་གྱི་སྒྲུབ་དཀྱིལ་གྱི་གསལ་བྱེད་རབ་གསལ་སྣང་བ། སམྦྷུ་ཊི་རྡོ་རྗེའི་དབྱིངས་ཀྱི་སྒྲུབ་དཀྱིལ་ཀྱི་གསལ་བྱེད་ཉུང་ངུ་རབ་གསལ། བདེ་མཆོག་ལཱུ་ནག་གཉིས་ཀྱི་དཀྱིལ་ཆོག་གི་གསལ་བྱེད་ཁྱད་པར་བཞི་ལྡན། ནཱ་རོ་མཁའ་སྤྱོད་ཀྱི་རྣལ་འབྱོར་བཅུ་གཅིག་ཉམས་སུ་ལེན་ཚུལ། བདེ་མཆོག་བཅུ་གསུམ་མའི་སྒྲུབ་ཐབས་གཙུག་གི་ནོར་བུའི་རྒྱན། དེའི་དཀྱིལ་འཁོར་གྱི་ཆོ་ག་རིན་ཆེན་སྒྲོན་མ། བདེ་མཆོག་དཔའ་བོ་དྲུག དཔའ་མོ་དྲུག་གི་སྒྲུབ་ཐབས་བྱིན་རླབས་ཀྱི་ཆོ་ག་དང་བཅས་པ་རེ་རེ། རྡོ་རྗེ་ལྷ་མོའི་བཟླས་སྒོམ་ལ་བརྟེན་ནས་འཆི་མེད་བསྒྲུབ་པའི་གདམས་ངག གསང་འདུས་འཕགས་ལུགས་ཀྱི་སྒྲུབ་དཀྱིལ་གྱི་གསལ་བྱེད་མཁས་པའི་ཡིད་འཕྲོག གཤིན་རྗེ་གཤེད་དམར་པོའི་སྒྲུབ་དཀྱིལ་གྱི་གསལ་བྱེད་འཆི་མེད་བདུད་རྩིའི་སྙིང་པོ། དེའི་སྦྱིན་སྲེག་གི་ཆོ་ག་བཀླགས་པ་དོན་གྲུབ། དཀྱིལ་འཁོར་གྱི་བཀྲ་ཤིས། འཇིགས་བྱེད་སྐྱོ་ལུགས་ཀྱི་ཁྲིད་ཡིག་གསུང་འགྲོས་མ། འཇིགས་བྱེད་རྭ་ལུགས་ཀྱི་སྒྲུབ་ཐབས་བདུད་འཇོམས་སྣང་བ། དེའི་དཀྱིལ་འཁོར་གྱི་ཆོ་ག་རབ་གནས་སྣང་བ། དེའི་སྒྲུབ་ཐབས་དང་གཏོར་ཆོག་གི་གསལ་བྱེད་བསྙེན་སྒྲུབ་རྣམ་རོལ། རྭ་ལུགས་ལྷ་བཅུ་གསུམ་མའི་སྒྲུབ་དཀྱིལ་གྱི་ཐོ་ཡིག་ཉིན་བྱེད་སྣང་བ། འཇིགས་བྱེད་ཀྱི་སྦྱིན་སྲེག ལས་གཤིན་བཅུ་གསུམ་མའི་གཏོར་ཆོག་རྗེས་གནང་གི་ཆོ་ག་དང་བཅས་པ། ཀུན་རིག་གི་དབང་གི་མཚམས་སྦྱོར་བློ་གསལ་ཀུན་དགའ། ཀུན་རིག་གི་སྦྱིན་སྲེག་རོ་སྲེག་ཚ་ཚའི་རབ་གནས་དང་བཅས་པ། བྱ་སྤྱོད་ཀྱི་ཐིག་ཚོན་གྱི་བྱིན་རླབས། ཚེ་དཔག་མེད་ལྷ་དགུའི་དཀྱིལ་ཆོག་འཆི་མེད་གྲུབ་པའི་ལམ་བཟང་། མི་འཁྲུགས་པའི་དཀྱིལ་ཆོག་ལས་སྒྲིབ་རྣམ་སྦྱོང་། དེའི་སྦྱིན་སྲེག བུམ་གཏེར་གཞུག་ཚུལ། ཌོམྦྷི་ཧེ་རུ་ཀའི་ཉིན་བསྲུང་མཚན་བསྲུང་གི་བྱིན་རླབས་ཀྱི་ཐོ། ཀུ་རུ་ཀུལླེའི་སྒྲུབ་ཐབས། དེའི་རྗེས་གནང་བྱེད་ཚུལ། དེའི་སྦྱིན་སྲེག་གི་ཆོ་ག འདོད་རྒྱལ་གྱི་སྒྲུབ་ཐབས། དེའི་རྗེས་གནང་གི་ཡིག་རྙིང་ལ་མཆན་བུ་བཏབ་པ། ཚོགས་བདག་གི་སྒྲུབ་ཐབས། དེའི་རྗེས་གནང་གི་ཆོ་ག ཐུགས་རྗེ་ཆེན་པོ་དང་ཕྱག་རྒྱ་ཆེན་པོ་ཟུང་འཇུག་ཏུ་ཉམས་སུ་ལེན་ཚུལ། སྒྲུབ་ཐབས་བརྒྱ་རྩའི་ཐོ་ཡིག་མུན་སེལ་སྒྲོན་མེ། གཙུག་ཏོར་རྣམ་རྒྱལ་གྱི་སྒྲུབ་ཐབས་སྟོང་མཆོད་རྗེས་གནང་གི་ཆོ་ག་དང་བཅས་པ། རྡོ་རྗེ་རྣམ་འཇོམས་ཀྱི་སྒྲུབ་ཐབས། བུམ་ཆོག་རྗེས་གནང་གི་ཆོ་ག་དང་བཅས་པ། ཚེ་དཔག་མེད་དཀར་པོའི་མངོན་རྟོགས་རྗེས་གནང་གི་ཆོ་ག་དང་བཅས་པ། བཅུ་གཅིག་ཞལ་གྱི་སྒྲུབ་ཐབས་རྗེས་གནང་གི་ཆོ་ག་དང་བཅས་པ། སེང་གེ་སྒྲའི་སྒྲུབ་ཐབས་དེའི་རྗེས་གནང་གི་ཆོ་ག་དང་བཅས་པ། སྒྲོལ་དཀར་གྱི་སྒྲུབ་ཐབས་དེའི་རྗེས་གནང་གི་ཆོ་ག གཉན་སྒྲོལ་གྱི་སྒྲུབ་ཐབས། དེའི་རྗེས་གནང་གི་ཆོ་ག འབྱུང་འདུལ་གྱི་སྒྲུབ་ཐབས། དེའི་རྗེས་གནང་གི་ཆོ་ག ཨུ་ཙརྻའི་སྒྲུབ་ཐབས། དེའི་རྗེས་གནང་གི་ཆོ་ག ཛམ་སེར་ནག་གི་མངོན་རྟོགས་རྗེས་གནང་གི་ཆོ་ག་དང་བཅས་པ་རེ་རེ། མི་གཡོ་པ་དཀར་སྔོན་གྱི་མངོན་རྟོགས་རྗེས་གནང་གི་ཆོ་ག་དང་བཅས་པ་རེ་རེ། སོ་འབྲང་གི་སྒྲུབ་ཐབས་འཆི་མེད་རང་གཟུངས་ཞེས་བྱ་བ་ལུས་བསྲུང་བའི་མན་ངག་གི་སྒོམ་བཟླས། ཡེ་ཤེས་མགོན་པོ་ཕྱག་བཞི་པའི་སྒོ་ནས་འཆི་མེད་སྒྲུབ་པའི་གདམས་ངག ཀླུ་སྒྲུབ་ལུགས་ཀྱི་ཕྱག་བཞི་པའི་མངོན་རྟོགས། ཕྱག་བཞི་པ་ལྷ་མང་གི་རྗེས་གནང་གི་ཆོ་ག རྣམ་སྲས་ཀྱི་གཏོར་ཆོག དེའི་རྗེས་གནང་གི་ཆོ་ག ཡོངས་རྫོགས་དགེ་བསྙེན་གྱི་བསླབ་བྱ། ཡས་གཏམ་རིན་པོ་ཆེའི་ཕྲེང་བ། བསྔོ་བའི་བསྟན་བཅོས་རིན་པོ་ཆེའི་མེ་ཏོག མཁས་པ་བློ་གྲོས་བཟང་པོ། བསམ་ཡས་ལྷ་བཙུན་པ། ཀུན་མཁྱེན་ཤེས་རབ་འོད་ཟེར། ཞུ་སྟོན་བཀྲ་ཤིས་རྒྱ་མཚོ། གནས་འཇི་ཆོས་རྗེ། བླ་མ་བྱང་ཆུབ་རྒྱལ་མཚན། བཤེས་གཉེན་བཀྲ་ཤིས་དཔལ་ལྡན། བཤེས་གཉེན་ཚུལ་ཁྲིམས་དཔལ་བཟང་། ཆོས་རྗེ་ལེགས་བློ་བ། རབ་འབྱམས་པ་འོད་བློ་བ། ཆོས་རྗེ་གྲགས་པ་བ། ཆོས་རྗེ་ཀུན་དགའ་རྒྱལ་མཚན་དཔལ། ཝ་སྐྱ་ཆོས་རྗེ། ཆོས་རྗེ་བསམ་འཕེལ་བ། ཤི་རི་ཆོས་རྗེ་ཁུ་དབོན་གསུམ། རི་ཁྲོད་པ་སྦྱིན་པ་འོད་ཟེར་རྣམས་ལ་བསྟོད་པ་རེ་རེ། ཀུན་མཁྱེན་ཤེས་རབ་འོད་ཟེར་ལ་ཕུལ་བ་མེ་ཏོག་གི་ཆུན་པོ། ལྷ་བཙུན་མ་གུར་རྒྱལ་ལ་ཕུལ་བ་ཆོས་གཏམ་བདུད་རྩིའི་ཐིགས་པ། མི་དབང་ངག་དབང་རྣམ་རྒྱལ་ལ་ཕུལ་བ་གཟུགས་ཀྱི་མེ་ལོང་། དེ་ལ་ཕུལ་བའི་ཞུ་ཡིག་མ་མོ་ལ་སྤེལ་བ། སྡེ་པ་རིན་ཆེན་དབང་རྒྱལ་ལ་ཕུལ་བ། དཔལ་རྣམ་པ་ལྷུན་གྲུབ་རྩེར་ཕུལ་བ་གཉིས། ཤི་རི་ཆོས་རྗེ། དཔོན་བཙུན་སེང་གེ་རྒྱ་མཚོ། ནང་སོ་དཔལ་ལྡན་དོན་གྲུབ་རྣམས་ལ་གདམས་པ་རེ་རེ། འཛམ་ཐང་སྐུ་སྐྱེ། གནས་འཇི་ཆོས་རྗེ། བླ་མ་བྱང་ཆུབ་རྒྱལ་མཚན། བླ་མ་བཀྲ་ཤིས་དཔལ་ལྡན། རབ་འབྱམས་པ་ཤེས་རབ་བཟང་པོ་གྲོགས་མཆེད། གློ་བོ་སྡེ་པ། མི་ཆེན་དཔོན་རྣམས་ལ་ཕུལ་བའི་ཞུ་ཡིག་རེ་རེ། རུ་ཐོག་ཇོ་བོ་ལ་ཕུལ་བ་གསུམ། དཔོན་ཆོས་མཛད་ལ་གདམས་པ། མངོན་རྟོགས་ལྗོན་ཤིང་ལས་འཕྲོས་པའི་དྲིས་ལན་ངེས་དོན་གསལ་བ། གསང་བ་སྒོ་འབྱེད་ལས་འཕྲོས་པས་དྲིས་ལན་ཟབ་དོན་སྙིང་པོ། ཨ་ལྡོང་བླ་མའི་དྲིས་ལན་ངང་པའི་ཕོ་ཉ། གནས་བརྟན་ཆོས་སྐྱོང་དཔལ་གྱི་དྲིས་ལན། ཀུན་གཞིའི་སྐབས་ཀྱི་དཀའ་གནས་གསལ་བྱེད། བརྒལ་ལན་ཚངས་པའི་རིགས་སྔགས་ཀྱི་དོན་བསྡུས་དོན་ཚན་བརྒྱད་པ། བརྒལ་ཞིང་བརྟགས་པའི་ལན་མཐའ་བྲལ་བདུད་རྩིའི་རོལ་མཚོ། མདོ་ཁམས་སུ་འབུལ་བསྐུལ་གྱི་ཡི་གེ དཀར་ཆག་གི་ཡི་གེ་ངོ་མཚར་དཔལ་གྱི་ཕྲེང་བ། རྔ་བོ་ཆེ་ལ་བསྔགས་པའི་རབ་ཏུ་བྱེད་པ་སོགས་ཚིགས་བཅད་ཐོར་བུ་ཁ་ཡར་རྣམས་ཐོབ་པའི་བརྒྱུད་པ་ནི། རྗེ་དཀོན་མཆོག་ལྷུན་གྲུབ། ཐར་རྩེ་ནས་ནམ་མཁའ་དཔལ་བཟང་། རྩེ་གདོང་བདག་ཆེན་ཀུན་དགའ་བསོད་ནམས་ལྷུན་གྲུབ། སྤྱན་སྔ་ཆོས་ཀྱི་སྤྱན་ལྡན་ཀུན་དགའ་དོན་གྲུབ། དེས་བདག་ས་སྐྱ་པ་ངག་དབང་ཀུན་དགའ་བསོད་ནམས་ལའོ། ༈ །ཆོས་ཀྱི་རྗེ་རྒྱལ་ཚབ་དམ་པ་དཀོན་མཆོག་དཔལ་ལྡན་གྱི་གསུང་རབ་ཀྱི་ལུང་ཐོབ་པ་ལ་རྗེ་དཀོན་མཆོག་ལྷུན་གྲུབ་ཀྱི་རྣམ་ཐར་འདོད་དགུའི་དཔལ་འབྱུང་གི་རྣམ་བཤད་འདོད་དགུའི་ཆུ་གཏེར་བློ་གསལ་ངང་པའི་བསྟི་གནས། རྡོ་རྗེའི་ཚིགས་རྐང་གི་བསྡུས་དོན་ཚང་བདེ་ཉུང་གསལ་གྱི་གསལ་བྱེད་རིན་ཆེན་ཕྲེང་བ། ཚུལ་གསུམ་གསལ་བར་བྱེད་པའི་རྒྱན་གྱི་གོ་དོན་ནོར་བུའི་ཕྲེང་མཛེས་བློ་གསལ་མགུལ་པའི་རྒྱན། དཔལ་ཀྱེ་རྡོ་རྗེའི་ཕྱི་བསྐྱེད་པའི་རིམ་པའི་སེམས་འཛིན་གྱི་སྔོན་འགྲོ་རྣལ་འབྱོར་བཅུའི་ཉམས་ལེན་ཀུ་མུ་ཏའི་ཟེའུ་འབྲུ་འབྱེད་པ། དཔལ་ཀྱཻ་རྡོ་རྗེའི་བསྐྱེད་རྫོགས་ཀྱི་རྣམ་བཤད་ངེས་དོན་ཟླ་བའི་འོད་ཟེར་རྒྱས་པ། འཕགས་པ་ཞལ་བཅུ་གཅིག་པའི་སྙུང་གནས་ཀྱི་ཆོ་ག་མུན་པ་གསལ་བྱེད། དཔལ་ལྡན་ལྷ་མོ་རེ་མ་ཏིའི་སྒྲུབ་ཐབས་གཏོར་ཆོག་རྗེས་གནང་དང་བཅས་པ། བཀྲ་ཤིས་ཀྱི་རྒྱ་མཚོ་སྤེལ་བའི་ཕྱིར་བཀྲ་ཤིས་ཀྱི་ཚིགས་བཅད་རྣམས་ཐོབ་པའི་བརྒྱུད་པ་ནི། རྒྱལ་ཚབ་དཀོན་མཆོག་དཔལ་ལྡན། ཤར་ཆེན་ཀུན་དགའ་བཀྲ་ཤིས། སྤྱན་སྔ་ཆོས་ཀྱི་སྤྱན་ལྡན་ཀུན་དགའ་དོན་གྲུབ། དེས་བདག་ས་སྐྱ་པ་ངག་དབང་ཀུན་དགའ་བསོད་ནམས་ལའོ།།  །།འདིར་སྨྲས་པ། ནནྡ་ཨདྦྷུ་ཏ་སྱ་གུ་ཎ་ནི་དྷི།</w:t>
      </w:r>
      <w:r w:rsidRPr="00B8598A">
        <w:rPr>
          <w:rFonts w:ascii="Monlam Uni OuChan2" w:hAnsi="Monlam Uni OuChan2" w:cs="Monlam Uni OuChan2"/>
          <w:sz w:val="24"/>
          <w:szCs w:val="33"/>
          <w:lang w:eastAsia="zh-CN"/>
        </w:rPr>
        <w:t>་་་་་ཀུན་དགའ་རྨད་དུ་བྱུང་བའི་ཡོན་ཏན་གཏེར། །</w:t>
      </w:r>
      <w:r w:rsidRPr="00B8598A">
        <w:rPr>
          <w:rFonts w:ascii="Monlam Uni OuChan2" w:hAnsi="Monlam Uni OuChan2" w:cs="Monlam Uni OuChan2"/>
          <w:sz w:val="36"/>
          <w:szCs w:val="48"/>
          <w:lang w:eastAsia="zh-CN"/>
        </w:rPr>
        <w:t>སརྦ་པ་རི་སིདྡྷ་རྠདྷརྨཱ་སྭ་མི།</w:t>
      </w:r>
      <w:r w:rsidRPr="00B8598A">
        <w:rPr>
          <w:rFonts w:ascii="Monlam Uni OuChan2" w:hAnsi="Monlam Uni OuChan2" w:cs="Monlam Uni OuChan2"/>
          <w:sz w:val="24"/>
          <w:szCs w:val="33"/>
          <w:lang w:eastAsia="zh-CN"/>
        </w:rPr>
        <w:t>་་་་་དོན་ཀུན་ཡོངས་སུ་གྲུབ་པ་ཆོས་ཀྱི་རྗེ། །</w:t>
      </w:r>
      <w:r w:rsidRPr="00B8598A">
        <w:rPr>
          <w:rFonts w:ascii="Monlam Uni OuChan2" w:hAnsi="Monlam Uni OuChan2" w:cs="Monlam Uni OuChan2"/>
          <w:sz w:val="36"/>
          <w:szCs w:val="48"/>
          <w:lang w:eastAsia="zh-CN"/>
        </w:rPr>
        <w:t>ཡཏྤཾ་ས་ན་ཡཱ་ད་ཡུ་གོ་ད་ལ་དྷེ་ན།</w:t>
      </w:r>
      <w:r w:rsidRPr="00B8598A">
        <w:rPr>
          <w:rFonts w:ascii="Monlam Uni OuChan2" w:hAnsi="Monlam Uni OuChan2" w:cs="Monlam Uni OuChan2"/>
          <w:sz w:val="24"/>
          <w:szCs w:val="33"/>
          <w:lang w:eastAsia="zh-CN"/>
        </w:rPr>
        <w:t>་་་་་གང་ཁྱོད་རྟག་ཏུ་ཞབས་ཟུང་བརྟན་པ་ཡིས། །</w:t>
      </w:r>
      <w:r w:rsidRPr="00B8598A">
        <w:rPr>
          <w:rFonts w:ascii="Monlam Uni OuChan2" w:hAnsi="Monlam Uni OuChan2" w:cs="Monlam Uni OuChan2"/>
          <w:sz w:val="36"/>
          <w:szCs w:val="48"/>
          <w:lang w:eastAsia="zh-CN"/>
        </w:rPr>
        <w:t>ཤཱཀྱ་སྱ་བྷནྟུ་ད་ཡ་ཤཱ་ས་ནཱ་ཏི།</w:t>
      </w:r>
      <w:r w:rsidRPr="00B8598A">
        <w:rPr>
          <w:rFonts w:ascii="Monlam Uni OuChan2" w:hAnsi="Monlam Uni OuChan2" w:cs="Monlam Uni OuChan2"/>
          <w:sz w:val="24"/>
          <w:szCs w:val="33"/>
          <w:lang w:eastAsia="zh-CN"/>
        </w:rPr>
        <w:t>་་་་་ཤཱཀྱའི་བསྟན་པ་ཤིན་ཏུ་དར་གྱུར་ཅིག །</w:t>
      </w:r>
      <w:r w:rsidRPr="00B8598A">
        <w:rPr>
          <w:rFonts w:ascii="Monlam Uni OuChan2" w:hAnsi="Monlam Uni OuChan2" w:cs="Monlam Uni OuChan2"/>
          <w:sz w:val="36"/>
          <w:szCs w:val="48"/>
          <w:lang w:eastAsia="zh-CN"/>
        </w:rPr>
        <w:t>བཀའ་གདམས་བསྟན་པའི་རྩ་ལག་ཁྱེད་བསྔགས་པས། །ཇོ་བོ་ཡབ་སྲས་སྐུ་མཆེད་རྣམ་གསུམ་ལས། །བསྟན་འཛིན་འཕེལ་ལྟར་བདག་ལའང་རིགས་བརྒྱུད་དང་། །ཆོས་བརྒྱུད་འཛིན་པའི་སློབ་མ་ཆེར་འཕེལ་ནས། །ཁ་བ་རི་ཡི་འཛིན་མའི་ཁྱོན་འདི་ཀུན། །ཡོངས་སུ་ཁྱབ་སྟེ་དེ་དང་ལྷན་ཅིག་ཏུ། །འགྲོ་བ་ཀུན་ལ་བདེ་སྐྱིད་དཔལ་འབར་ཏེ། །རྫོགས་ལྡན་བཞིན་དུ་ཡུན་རིང་སྤྱོད་གྱུར་ཅིག །ཆོས་ཀྱི་རྗེ་དཔལ་ལྡན་བླ་མ་དམ་པ་རྣམས་ལས་དམ་པའི་ཆོས་ཇི་ལྟར་ཐོབ་པའི་ཚུལ་ལེགས་པར་བཤད་པ་ཟབ་རྒྱས་ཆོས་ཀུན་གསལ་བའི་ཉིན་བྱེད་ཅེས་བྱ་བ་ལས། ཟབ་རྒྱས་ཆོས་ཀྱི་རྒྱ་མཚོ་སྤྲུལ་པའི་སྐུ་སྤྱན་སྔ་ཆོས་ཀྱི་སྤྱན་ལྡན་ཀུན་དགའ་དོན་གྲུབ་ཀྱིས་རྗེས་སུ་བཟུང་བའི་སྐབས་ཏེ་བཅུ་གཅིག་པའོ། །ཡང་སྨྲས་པ། བུདྡྷ་ཏྲཻ་ལོཀྱ་ནཱ་ཐཾ་སུ་ར་ན་ར་ན་མི་ཏཾ་ས་ར་སཾ་སཱ་ར་ཏཱི་རཾ།</w:t>
      </w:r>
      <w:r w:rsidRPr="00B8598A">
        <w:rPr>
          <w:rFonts w:ascii="Monlam Uni OuChan2" w:hAnsi="Monlam Uni OuChan2" w:cs="Monlam Uni OuChan2"/>
          <w:sz w:val="24"/>
          <w:szCs w:val="33"/>
          <w:lang w:eastAsia="zh-CN"/>
        </w:rPr>
        <w:t>་་་་་འཇིག་རྟེན་གསུམ་གྱི་མགོན་པོ་སངས་རྒྱས་ལྷ་དང་མི་ཡི་བཏུད་པ་འཁོར་བ་ཡི་ནི་ཕ་རོལ་བརྒལ། །</w:t>
      </w:r>
      <w:r w:rsidRPr="00B8598A">
        <w:rPr>
          <w:rFonts w:ascii="Monlam Uni OuChan2" w:hAnsi="Monlam Uni OuChan2" w:cs="Monlam Uni OuChan2"/>
          <w:sz w:val="36"/>
          <w:szCs w:val="48"/>
          <w:lang w:eastAsia="zh-CN"/>
        </w:rPr>
        <w:t>དྷི་རི་གཱམྦྷིརྻ་བནྟཾ་ས་ཀ་ལ་གུ་ཎ་ནི་དྷཾ་དྷརྨཱ་ར་ཛྱ་བྷི་ཥིཀྟི།</w:t>
      </w:r>
      <w:r w:rsidRPr="00B8598A">
        <w:rPr>
          <w:rFonts w:ascii="Monlam Uni OuChan2" w:hAnsi="Monlam Uni OuChan2" w:cs="Monlam Uni OuChan2"/>
          <w:sz w:val="24"/>
          <w:szCs w:val="33"/>
          <w:lang w:eastAsia="zh-CN"/>
        </w:rPr>
        <w:t>་་་་་བརྟན་ཅིང་ཟབ་པ་དང་ལྡན་མཐའ་དག་ཡོན་ཏན་གཏེར་གྱུར་ཆོས་ཀྱི་རྒྱལ་སྲིད་དུ་ནི་དབང་ཐོབ་པ། །</w:t>
      </w:r>
      <w:r w:rsidRPr="00B8598A">
        <w:rPr>
          <w:rFonts w:ascii="Monlam Uni OuChan2" w:hAnsi="Monlam Uni OuChan2" w:cs="Monlam Uni OuChan2"/>
          <w:sz w:val="36"/>
          <w:szCs w:val="48"/>
          <w:lang w:eastAsia="zh-CN"/>
        </w:rPr>
        <w:t>ཏྲིཥྞ་མོ་ཧནྟ་ཀཱ་ལཾ་ཀ་ལི་ཀ་ལུ་ཥ་ཧ་རཾ་ཀཱ་མ་ལོ་བྷཱ་དེ་བརྫཛི་ཏཾ།</w:t>
      </w:r>
      <w:r w:rsidRPr="00B8598A">
        <w:rPr>
          <w:rFonts w:ascii="Monlam Uni OuChan2" w:hAnsi="Monlam Uni OuChan2" w:cs="Monlam Uni OuChan2"/>
          <w:sz w:val="24"/>
          <w:szCs w:val="33"/>
          <w:lang w:eastAsia="zh-CN"/>
        </w:rPr>
        <w:t>་་་་་སྲེད་དང་རྨོངས་པ་མཐར་བྱེད་རྩོད་པའི་དུས་ཀྱི་དྲི་མ་འཕྲོག་ཅིང་འདོད་དང་ཆགས་སོགས་སྤངས་པ་ཡི། །</w:t>
      </w:r>
      <w:r w:rsidRPr="00B8598A">
        <w:rPr>
          <w:rFonts w:ascii="Monlam Uni OuChan2" w:hAnsi="Monlam Uni OuChan2" w:cs="Monlam Uni OuChan2"/>
          <w:sz w:val="36"/>
          <w:szCs w:val="48"/>
          <w:lang w:eastAsia="zh-CN"/>
        </w:rPr>
        <w:t>བནྡཾ་ཤཱཀྱ་སིཾ་ཧཾ་པྲ་ཎ་མ་ཏི་ཤྲཱི་རཱ་སཱ་སརྦ་ཀཱ་ལཾ་ན་མཱ་མི།</w:t>
      </w:r>
      <w:r w:rsidRPr="00B8598A">
        <w:rPr>
          <w:rFonts w:ascii="Monlam Uni OuChan2" w:hAnsi="Monlam Uni OuChan2" w:cs="Monlam Uni OuChan2"/>
          <w:sz w:val="24"/>
          <w:szCs w:val="33"/>
          <w:lang w:eastAsia="zh-CN"/>
        </w:rPr>
        <w:t xml:space="preserve">་་་་་བཙུན་པ་ཤཱཀྱ་སེང་གེ་དེ་ལ་སྤྱི་བོས་རབ་ཏུ་བཏུད་དེ་དུས་རྣམས་ཀུན་ཏུ་ཕྱག་བགྱིའོ། </w:t>
      </w:r>
      <w:r w:rsidRPr="00B8598A">
        <w:rPr>
          <w:rFonts w:ascii="Monlam Uni OuChan2" w:hAnsi="Monlam Uni OuChan2" w:cs="Monlam Uni OuChan2"/>
          <w:sz w:val="36"/>
          <w:szCs w:val="48"/>
          <w:lang w:eastAsia="zh-CN"/>
        </w:rPr>
        <w:t>།ཡ་སྱ་ཏྲཱི་ཀཱ་ལ་ཛྙཱ་ཛི་ནཱ་ནུ་ཀམྤ།</w:t>
      </w:r>
      <w:r w:rsidRPr="00B8598A">
        <w:rPr>
          <w:rFonts w:ascii="Monlam Uni OuChan2" w:hAnsi="Monlam Uni OuChan2" w:cs="Monlam Uni OuChan2"/>
          <w:sz w:val="24"/>
          <w:szCs w:val="33"/>
          <w:lang w:eastAsia="zh-CN"/>
        </w:rPr>
        <w:t>་་་་་གང་ཞིག་དུས་གསུམ་རྒྱལ་བའི་མཁྱེན་བརྩེ་རྣམས། །</w:t>
      </w:r>
      <w:r w:rsidRPr="00B8598A">
        <w:rPr>
          <w:rFonts w:ascii="Monlam Uni OuChan2" w:hAnsi="Monlam Uni OuChan2" w:cs="Monlam Uni OuChan2"/>
          <w:sz w:val="36"/>
          <w:szCs w:val="48"/>
          <w:lang w:eastAsia="zh-CN"/>
        </w:rPr>
        <w:t>ཀཱུ་ཊཻ་ཀ་པུ་ཎྱ་དྲི་ས་མསྟ་ར་སིཾ།</w:t>
      </w:r>
      <w:r w:rsidRPr="00B8598A">
        <w:rPr>
          <w:rFonts w:ascii="Monlam Uni OuChan2" w:hAnsi="Monlam Uni OuChan2" w:cs="Monlam Uni OuChan2"/>
          <w:sz w:val="24"/>
          <w:szCs w:val="33"/>
          <w:lang w:eastAsia="zh-CN"/>
        </w:rPr>
        <w:t>་་་་་མཐའ་དག་གཅིག་སྤུངས་བསོད་ནམས་ཕུང་པོ་ཡིས། །</w:t>
      </w:r>
      <w:r w:rsidRPr="00B8598A">
        <w:rPr>
          <w:rFonts w:ascii="Monlam Uni OuChan2" w:hAnsi="Monlam Uni OuChan2" w:cs="Monlam Uni OuChan2"/>
          <w:sz w:val="36"/>
          <w:szCs w:val="48"/>
          <w:lang w:eastAsia="zh-CN"/>
        </w:rPr>
        <w:t>པཱཀྵ་དི་བོ་ཛཾ་ག་མ་པཱཎྜུ་བྷུ་མེཿ</w:t>
      </w:r>
      <w:r w:rsidRPr="00B8598A">
        <w:rPr>
          <w:rFonts w:ascii="Monlam Uni OuChan2" w:hAnsi="Monlam Uni OuChan2" w:cs="Monlam Uni OuChan2"/>
          <w:sz w:val="24"/>
          <w:szCs w:val="33"/>
          <w:lang w:eastAsia="zh-CN"/>
        </w:rPr>
        <w:t>་་་་་རི་བོ་དངོས་སུ་རྒྱུ་འདྲ་ས་སྐྱ་པ། །</w:t>
      </w:r>
      <w:r w:rsidRPr="00B8598A">
        <w:rPr>
          <w:rFonts w:ascii="Monlam Uni OuChan2" w:hAnsi="Monlam Uni OuChan2" w:cs="Monlam Uni OuChan2"/>
          <w:sz w:val="36"/>
          <w:szCs w:val="48"/>
          <w:lang w:eastAsia="zh-CN"/>
        </w:rPr>
        <w:t>པཱ་དཱབྫ་ཏསྨཻ་ཤི་རཱ་སཱ་ན་མཱ་མི།</w:t>
      </w:r>
      <w:r w:rsidRPr="00B8598A">
        <w:rPr>
          <w:rFonts w:ascii="Monlam Uni OuChan2" w:hAnsi="Monlam Uni OuChan2" w:cs="Monlam Uni OuChan2"/>
          <w:sz w:val="24"/>
          <w:szCs w:val="33"/>
          <w:lang w:eastAsia="zh-CN"/>
        </w:rPr>
        <w:t>་་་་་ཞབས་ཀྱི་ཆུ་སྐྱེས་དེ་ལ་སྤྱི་བོས་འདུད། །</w:t>
      </w:r>
      <w:r w:rsidRPr="00B8598A">
        <w:rPr>
          <w:rFonts w:ascii="Monlam Uni OuChan2" w:hAnsi="Monlam Uni OuChan2" w:cs="Monlam Uni OuChan2"/>
          <w:sz w:val="36"/>
          <w:szCs w:val="48"/>
          <w:lang w:eastAsia="zh-CN"/>
        </w:rPr>
        <w:t>ཤྲཱི་ཤཱཀྱ་སིངྷ་སྱ་སུ་བྷཱ་ཥ་སརྠ།</w:t>
      </w:r>
      <w:r w:rsidRPr="00B8598A">
        <w:rPr>
          <w:rFonts w:ascii="Monlam Uni OuChan2" w:hAnsi="Monlam Uni OuChan2" w:cs="Monlam Uni OuChan2"/>
          <w:sz w:val="24"/>
          <w:szCs w:val="33"/>
          <w:lang w:eastAsia="zh-CN"/>
        </w:rPr>
        <w:t>་་་་་དཔལ་ལྡན་ཤཱཀྱ་སེང་གེའི་ལེགས་བཤད་ཀུན། །</w:t>
      </w:r>
      <w:r w:rsidRPr="00B8598A">
        <w:rPr>
          <w:rFonts w:ascii="Monlam Uni OuChan2" w:hAnsi="Monlam Uni OuChan2" w:cs="Monlam Uni OuChan2"/>
          <w:sz w:val="36"/>
          <w:szCs w:val="48"/>
          <w:lang w:eastAsia="zh-CN"/>
        </w:rPr>
        <w:t>ཛྙཱ་ནོ་མཧཱ་བྷུ་ཏི་བ་ཧུ་ཤུ་ཏ་སྱ།</w:t>
      </w:r>
      <w:r w:rsidRPr="00B8598A">
        <w:rPr>
          <w:rFonts w:ascii="Monlam Uni OuChan2" w:hAnsi="Monlam Uni OuChan2" w:cs="Monlam Uni OuChan2"/>
          <w:sz w:val="24"/>
          <w:szCs w:val="33"/>
          <w:lang w:eastAsia="zh-CN"/>
        </w:rPr>
        <w:t>་་་་་མང་ཐོས་མཁྱེན་པའི་འབྱོར་པ་ཆེས་མངའ་ཞིང་། །</w:t>
      </w:r>
      <w:r w:rsidRPr="00B8598A">
        <w:rPr>
          <w:rFonts w:ascii="Monlam Uni OuChan2" w:hAnsi="Monlam Uni OuChan2" w:cs="Monlam Uni OuChan2"/>
          <w:sz w:val="36"/>
          <w:szCs w:val="48"/>
          <w:lang w:eastAsia="zh-CN"/>
        </w:rPr>
        <w:t>ཨདྦྷུ་ཏ་ཨ་ཙྪིནྣ་ཀརྨ་ཝ་ཏི།</w:t>
      </w:r>
      <w:r w:rsidRPr="00B8598A">
        <w:rPr>
          <w:rFonts w:ascii="Monlam Uni OuChan2" w:hAnsi="Monlam Uni OuChan2" w:cs="Monlam Uni OuChan2"/>
          <w:sz w:val="24"/>
          <w:szCs w:val="33"/>
          <w:lang w:eastAsia="zh-CN"/>
        </w:rPr>
        <w:t>་་་་་རྨད་བྱུང་རྒྱུན་མི་འཆད་པའི་འཕྲིན་ལས་ཅན། །</w:t>
      </w:r>
      <w:r w:rsidRPr="00B8598A">
        <w:rPr>
          <w:rFonts w:ascii="Monlam Uni OuChan2" w:hAnsi="Monlam Uni OuChan2" w:cs="Monlam Uni OuChan2"/>
          <w:sz w:val="36"/>
          <w:szCs w:val="48"/>
          <w:lang w:eastAsia="zh-CN"/>
        </w:rPr>
        <w:t>ཤྲཱི་ཝནྶངྒུ་རུ་སྱ་པཱ་ད་སྱ་སིན་ནི་དྷི།</w:t>
      </w:r>
      <w:r w:rsidRPr="00B8598A">
        <w:rPr>
          <w:rFonts w:ascii="Monlam Uni OuChan2" w:hAnsi="Monlam Uni OuChan2" w:cs="Monlam Uni OuChan2"/>
          <w:sz w:val="24"/>
          <w:szCs w:val="33"/>
          <w:lang w:eastAsia="zh-CN"/>
        </w:rPr>
        <w:t>་་་་་དཔལ་ལྡན་བླ་མ་དམ་པའི་ཞབས་ཀྱི་དྲུང་། །</w:t>
      </w:r>
      <w:r w:rsidRPr="00B8598A">
        <w:rPr>
          <w:rFonts w:ascii="Monlam Uni OuChan2" w:hAnsi="Monlam Uni OuChan2" w:cs="Monlam Uni OuChan2"/>
          <w:sz w:val="36"/>
          <w:szCs w:val="48"/>
          <w:lang w:eastAsia="zh-CN"/>
        </w:rPr>
        <w:t>བཻ་ནི་ཡ་སཱ་རུ་སྱ་བ་ར་སྭ་ཧི་ནཾ།</w:t>
      </w:r>
      <w:r w:rsidRPr="00B8598A">
        <w:rPr>
          <w:rFonts w:ascii="Monlam Uni OuChan2" w:hAnsi="Monlam Uni OuChan2" w:cs="Monlam Uni OuChan2"/>
          <w:sz w:val="24"/>
          <w:szCs w:val="33"/>
          <w:lang w:eastAsia="zh-CN"/>
        </w:rPr>
        <w:t>་་་་་གདུལ་བྱ་མཆོག་དམན་རང་གི་བློ་འཚམས་པར། །</w:t>
      </w:r>
      <w:r w:rsidRPr="00B8598A">
        <w:rPr>
          <w:rFonts w:ascii="Monlam Uni OuChan2" w:hAnsi="Monlam Uni OuChan2" w:cs="Monlam Uni OuChan2"/>
          <w:sz w:val="36"/>
          <w:szCs w:val="48"/>
          <w:lang w:eastAsia="zh-CN"/>
        </w:rPr>
        <w:t>དྷརྨཱ་སྱ་ཨ་མྲྀ་ཏོ་སཱ་མི་ཏ་ཤཀྵྱ་ཨནྟ།</w:t>
      </w:r>
      <w:r w:rsidRPr="00B8598A">
        <w:rPr>
          <w:rFonts w:ascii="Monlam Uni OuChan2" w:hAnsi="Monlam Uni OuChan2" w:cs="Monlam Uni OuChan2"/>
          <w:sz w:val="24"/>
          <w:szCs w:val="33"/>
          <w:lang w:eastAsia="zh-CN"/>
        </w:rPr>
        <w:t>་་་་་ཆོས་ཀྱི་བདུད་རྩིས་ཉེར་བསྐྱངས་སློབ་བུའི་ཐ། །</w:t>
      </w:r>
      <w:r w:rsidRPr="00B8598A">
        <w:rPr>
          <w:rFonts w:ascii="Monlam Uni OuChan2" w:hAnsi="Monlam Uni OuChan2" w:cs="Monlam Uni OuChan2"/>
          <w:sz w:val="36"/>
          <w:szCs w:val="48"/>
          <w:lang w:eastAsia="zh-CN"/>
        </w:rPr>
        <w:t>ཤཱཀྱ་ཨུ་པཱ་ས་ཀ་ནནྡ་པུ་ཎ་མ་མ།</w:t>
      </w:r>
      <w:r w:rsidRPr="00B8598A">
        <w:rPr>
          <w:rFonts w:ascii="Monlam Uni OuChan2" w:hAnsi="Monlam Uni OuChan2" w:cs="Monlam Uni OuChan2"/>
          <w:sz w:val="24"/>
          <w:szCs w:val="33"/>
          <w:lang w:eastAsia="zh-CN"/>
        </w:rPr>
        <w:t>་་་་་ཤཱཀྱའི་དགེ་བསྙེན་ཀུན་དགའ་བསོད་ནམས་བདག །</w:t>
      </w:r>
      <w:r w:rsidRPr="00B8598A">
        <w:rPr>
          <w:rFonts w:ascii="Monlam Uni OuChan2" w:hAnsi="Monlam Uni OuChan2" w:cs="Monlam Uni OuChan2"/>
          <w:sz w:val="36"/>
          <w:szCs w:val="48"/>
          <w:lang w:eastAsia="zh-CN"/>
        </w:rPr>
        <w:t>པྲ་སཱ་ད་སྨ་རེ་ན་ཙཱཀྵ་བ་ཨཉྫ་མཱ་ཏ།</w:t>
      </w:r>
      <w:r w:rsidRPr="00B8598A">
        <w:rPr>
          <w:rFonts w:ascii="Monlam Uni OuChan2" w:hAnsi="Monlam Uni OuChan2" w:cs="Monlam Uni OuChan2"/>
          <w:sz w:val="24"/>
          <w:szCs w:val="33"/>
          <w:lang w:eastAsia="zh-CN"/>
        </w:rPr>
        <w:t>་་་་་བཀའ་དྲིན་དྲན་པས་མིག་ཟུམ་ཐལ་སྦྱར་ནས། །</w:t>
      </w:r>
      <w:r w:rsidRPr="00B8598A">
        <w:rPr>
          <w:rFonts w:ascii="Monlam Uni OuChan2" w:hAnsi="Monlam Uni OuChan2" w:cs="Monlam Uni OuChan2"/>
          <w:sz w:val="36"/>
          <w:szCs w:val="48"/>
          <w:lang w:eastAsia="zh-CN"/>
        </w:rPr>
        <w:t>ཤཱི་གྷྲ་ཤཱི་གྷྲཾ་ས་དཱནྟཱ་ཤྩ།</w:t>
      </w:r>
      <w:r w:rsidRPr="00B8598A">
        <w:rPr>
          <w:rFonts w:ascii="Monlam Uni OuChan2" w:hAnsi="Monlam Uni OuChan2" w:cs="Monlam Uni OuChan2"/>
          <w:sz w:val="24"/>
          <w:szCs w:val="33"/>
          <w:lang w:eastAsia="zh-CN"/>
        </w:rPr>
        <w:t>་་་་་མྱུར་བ་མྱུར་བར་དུལ་བ་དང་བཅས་ཏེ། །</w:t>
      </w:r>
      <w:r w:rsidRPr="00B8598A">
        <w:rPr>
          <w:rFonts w:ascii="Monlam Uni OuChan2" w:hAnsi="Monlam Uni OuChan2" w:cs="Monlam Uni OuChan2"/>
          <w:sz w:val="36"/>
          <w:szCs w:val="48"/>
          <w:lang w:eastAsia="zh-CN"/>
        </w:rPr>
        <w:t>མུ་ཧུརྨུ་ཧུརྨུ་མཱ་མི་ཙ།</w:t>
      </w:r>
      <w:r w:rsidRPr="00B8598A">
        <w:rPr>
          <w:rFonts w:ascii="Monlam Uni OuChan2" w:hAnsi="Monlam Uni OuChan2" w:cs="Monlam Uni OuChan2"/>
          <w:sz w:val="24"/>
          <w:szCs w:val="33"/>
          <w:lang w:eastAsia="zh-CN"/>
        </w:rPr>
        <w:t>་་་་་ཡང་དང་ཡང་དུ་ཕྱག་ནི་འཚལ་བར་བགྱི། །</w:t>
      </w:r>
      <w:r w:rsidRPr="00B8598A">
        <w:rPr>
          <w:rFonts w:ascii="Monlam Uni OuChan2" w:hAnsi="Monlam Uni OuChan2" w:cs="Monlam Uni OuChan2"/>
          <w:sz w:val="36"/>
          <w:szCs w:val="48"/>
          <w:lang w:eastAsia="zh-CN"/>
        </w:rPr>
        <w:t>ཛནྨ་ཛནྨ་དཱ་ཡཱ་གྲྀཧྞ།</w:t>
      </w:r>
      <w:r w:rsidRPr="00B8598A">
        <w:rPr>
          <w:rFonts w:ascii="Monlam Uni OuChan2" w:hAnsi="Monlam Uni OuChan2" w:cs="Monlam Uni OuChan2"/>
          <w:sz w:val="24"/>
          <w:szCs w:val="33"/>
          <w:lang w:eastAsia="zh-CN"/>
        </w:rPr>
        <w:t>་་་་་སྐྱེ་བ་སྐྱེ་བར་བརྩེ་བས་རྗེས་འཛིན་མཛོད། །</w:t>
      </w:r>
      <w:r w:rsidRPr="00B8598A">
        <w:rPr>
          <w:rFonts w:ascii="Monlam Uni OuChan2" w:hAnsi="Monlam Uni OuChan2" w:cs="Monlam Uni OuChan2"/>
          <w:sz w:val="36"/>
          <w:szCs w:val="48"/>
          <w:lang w:eastAsia="zh-CN"/>
        </w:rPr>
        <w:t>ཨརྠ་ཨརྠ་མ་བྷརཏྲ་ཏྲ་ཏཾ།</w:t>
      </w:r>
      <w:r w:rsidRPr="00B8598A">
        <w:rPr>
          <w:rFonts w:ascii="Monlam Uni OuChan2" w:hAnsi="Monlam Uni OuChan2" w:cs="Monlam Uni OuChan2"/>
          <w:sz w:val="24"/>
          <w:szCs w:val="33"/>
          <w:lang w:eastAsia="zh-CN"/>
        </w:rPr>
        <w:t>་་་་་དོན་དེ་དོན་དུ་གཉེར་བྱའི་གཙོ་བོ་ལགས། །</w:t>
      </w:r>
      <w:r w:rsidRPr="00B8598A">
        <w:rPr>
          <w:rFonts w:ascii="Monlam Uni OuChan2" w:hAnsi="Monlam Uni OuChan2" w:cs="Monlam Uni OuChan2"/>
          <w:sz w:val="36"/>
          <w:szCs w:val="48"/>
          <w:lang w:eastAsia="zh-CN"/>
        </w:rPr>
        <w:t>སངས་རྒྱས་ཀུན་ལས་རྒྱུ་མཚན་དུ་མ་ཡིས། །བཀའ་དྲིན་ཆེས་ལྷག་ཡོངས་འཛིན་མཆོག་རྣམས་ལས། །ཟབ་དང་རྒྱ་ཆེའི་ཆོས་ཚུལ་མནོས་པ་རྣམས། །སྙིང་པོར་དྲིལ་ནས་ཉམས་སུ་བླ་བའི་ཚུལ། །མདོ་རྒྱུད་ལམ་གྱི་རིམ་པ་དང་མཐུན་པར། །རང་དང་རང་གི་རྗེས་འཇུག་སློབ་ཚོགས་དང་། །སྐལ་མཉམ་འགྲོ་བ་གཞན་ལའང་ཕན་པའི་ཕྱིར། །ཉུང་ངུས་ངག་གིས་བརྗོད་ལ་བདག་ཡིད་སྤྲོ། །གང་དུ་གནས་ན་ཆོས་བརྒྱད་རྣམ་རྟོག་དང་། །ཕྱོགས་རིག་ཆགས་སྡང་ངང་གིས་འཕེལ་བའི་གཞི། །གྲོང་ཁྱེར་ཚོང་འདུས་ཕ་ཡུལ་ལ་སོགས་པ། །སྤངས་ཏེ་དགོན་གནས་རི་ཁྲོད་དབེན་པ་བསྟེན། །དེར་ཡང་ཆོས་མཐུན་འཚོ་བས་ཆོག་ཤེས་ཀྱིས། །ཚེ་འདིའི་ཕུན་ཚོགས་བསྒྲུབ་པའི་བློ་དོར་ནས། །བློ་ཕུགས་བླ་མ་དཀོན་མཆོག་ལ་གཏད་དེ། །རང་གི་སྒོ་གསུམ་བག་ཡོད་སྤྱོད་པའི་གནས། །མི་ལུས་ཐོབ་ཅིང་སངས་རྒྱས་བསྟན་དང་མཇལ། །སྒོ་གསུམ་བཀོལ་བཏུབ་རང་དབང་ཡོད་པ་ཡི། །འདི་འདྲའི་དུས་སུ་དམ་ཆོས་མི་བསྒྲུབ་ན། །ཆོས་བྱེད་དུས་ཤིག་ནམ་ཡང་རྙེད་མི་འགྱུར། །དང་པོ་མངལ་དུ་ཞུགས་པ་ནས་བརྩམས་ཏེ། །ལོ་ཟླ་ཞག་དང་ཟ་མས་འཆི་བར་ཉེ། །དེ་ལ་བྲོས་ཀྱང་ཐར་པའི་སྐབས་མེད་ན། །ཆོས་མེད་ཤི་ན་ཇི་འདྲར་འགྱུར་སྙམ་བསམ། །ཚེ་འདིར་རང་གིས་དགེ་སྡིག་གང་བསགས་པ། །ལས་དེའི་དབང་གིས་ཕྱི་མ་རིགས་དྲུག་ལུས། །དབང་མེད་བླངས་ནས་བདེ་སྡུག་མྱོང་འགྱུར་བས། །སྡིག་ལ་འཛེམས་ཤིང་དགེ་ལ་འབད་པར་རིགས། །སྐྱེ་དང་རྒ་དང་ན་དང་འཆི་བ་ཡི། །ཆུ་ཆེན་བཞི་འབབ་ལས་ཉོན་ཆུ་སྲིན་བརྒྱས། །གཟིར་བའི་བརྒལ་དཀའ་འཁོར་བའི་མཚོ་ཆེན་ལས། །ཐར་ཐབས་ཆོས་ལས་མེད་པས་དེ་ལ་འབད། །བདེ་བའི་སྐབས་བྲལ་སྲིད་པའི་བཙོན་ར་འདིར། །བཟོད་མེད་སྡུག་བསྔལ་གྱིས་གཟིར་སེམས་ཅན་རྣམས། །ཚེ་སྔོན་ཕན་བཏགས་ཕ་མར་ཤེས་བྱས་ནས། །རྒྱུན་ཆད་མེད་པར་བྱམས་དང་སྙིང་རྗེ་བསྒོམ། །དམིགས་མེད་སྙིང་རྗེའི་དབང་གིས་འགྲོ་བ་ཀུན། །སྲིད་དང་ཞི་བའི་འཇིགས་ལས་བསྐྱབ་པའི་ཕྱིར། །མྱུར་དུ་སངས་རྒྱས་ཐོབ་འདོད་སྨོན་པའི་སེམས། །ཁ་ཙམ་མིན་པ་སྙིང་ནས་ཡང་ཡང་བསྐྱེད། །རྒྱུན་ཆད་མེད་པར་འཁོར་བར་འཁྱམས་པའི་རྒྱུད། །རང་ཉིད་གཅེས་འཛིན་འགོང་པོ་འདི་ཁོ་ན། །མ་གཏོགས་སྡུག་བསྔལ་ལན་རྩ་གཞན་མེད་པས། །བདག་འཛིན་དགྲ་བོ་འདུལ་ལ་འབད་པར་གཅེས། །བཅོས་མིན་སྙིང་རྗེ་ཆེན་པོས་མཚམས་སྦྱར་ནས། །མཁའ་ཁྱབ་འགྲོ་རྣམས་བདག་གི་མདུན་དམིགས་ཏེ། །དེ་དག་སྡིག་སྡུག་བདག་ལ་ལེན་པ་དང་། །རང་གི་བདེ་དགེ་འགྲོ་ལ་གཏང་བར་བྱ། །དེ་ལྟར་སངས་རྒྱས་བསྟན་པའི་སྙིང་པོ་ཡི། །ཉམས་ལེན་རྒྱུན་དེ་རྟག་ཏུ་དྲན་བྱ་ཞིང་། །རང་དོན་གཡོ་སྒྱུ་སྤངས་པའི་བསམ་སྦྱོར་གྱིས། །དངོས་བརྒྱུད་སྒོ་ནས་གཞན་དོན་ཅི་ནུས་བསྒྲུབ། །ཀུན་རྫོབ་བྱང་སེམས་ཉམས་ལེན་དེ་ལྟ་བུས། །བདག་ཏུ་འཛིན་པའི་དགྲ་བོའི་མགོ་མནན་ནས། །དེ་ཉིད་དྲུངས་ནས་འབྱིན་ཕྱིར་དོན་དམ་གྱི། །བྱང་སེམས་ཟབ་མོའི་ཉམས་ལེན་འདི་ལྟར་བྱ། །ང་འོ་སྙམ་པའི་འཛིན་སྟངས་དེའི་གཟུང་བྱར། །གྱུར་པའི་བདག་དེ་མིང་ལུས་སེམས་གསུམ་པོ། །གང་ཡིན་མིང་ནི་སྔོན་ནས་མེད་པས་ན། །ཕྱིས་ནས་བཏགས་པ་ཙམ་ཡིན་ལུས་འདི་ནི། །ཕ་མའི་ཁུ་ཁྲག་ལས་སྐྱེས་གློ་བུར་བ། །སེམས་ནི་སྐྱེ་འགག་མེད་པ་ནམ་མཁའ་དང་། །རྣམ་དབྱེར་མེད་པས་བཙལ་ཀྱང་རྙེད་མི་འགྱུར། །དེས་ན་མིང་ལུས་སེམས་གསུམ་བདག་མིན་ཡང་། །འཁྲུལ་པས་གྲིབ་མ་འདྲེ་རུ་བཟུང་བ་ལྟར། །རང་གི་ཉེར་ལེན་ཕུང་པོ་ལ་དམིགས་ནས། །ང་མེད་ང་དང་བདག་མེད་བདག་བཟུང་བ། །ཁོ་ནར་ཤེས་ནས་གང་ཟག་བདག་འཛིན་སྤངས། །དེ་བཞིན་འཁོར་འདས་ཆོས་ཀུན་རྨི་ལམ་བཞིན། །སེམས་ཉིད་འཁྲུལ་སྣང་ཙམ་ཡིན་དོན་ལ་མེད། །རྨི་ལམ་འཁྲུལ་པའི་ཕྱིར་ན་རྨི་ལམ་ཉིད། །རྨི་བ་པོ་ཡི་སེམས་ཀྱང་འཁྲུལ་སྣང་སྟེ། །དེས་ན་གཟུང་འཛིན་སོ་སོར་མ་གྲུབ་པས། །གཉིས་སྟོང་སེམས་དེའང་གཞི་རྩ་བྲལ་བས་ན། །གཉིས་འཛིན་གཉིས་མིན་ལ་སོགས་མུ་བཞི་ཡིས། །སྟོང་པར་ཤེས་པས་ཆོས་ཀྱི་བདག་འཛིན་སྤངས། །དགག་བྱ་མཐའ་བཞི་མ་གྲུབ་དེ་ཡི་ཕྱིར། །དེ་བཞི་བཀག་པའི་དབུས་ཀྱང་མི་རྙེད་པས། །མྱོང་ཡང་བརྗོད་མི་ཤེས་པའི་བློ་འདས་ཀྱི། །གནས་ལུགས་དབྱིངས་ལ་གསལ་བཞག་མེད་པར་བཞག །སེམས་མེད་སེམས་ཀྱིས་སེམས་ལ་བལྟ་ཤེས་ན། །མཐོང་མེད་མཐོང་བས་སེམས་ཀྱི་དོན་མཐོང་འགྱུར། །སྒོམ་མེད་བསྒོམ་པའི་ཚུལ་དུ་བསྒོམ་བསྐྱངས་པས། །གྲོལ་མེད་གྲོལ་བས་སེམས་ཉིད་གྲོལ་ཞེས་གསུངས། །དེ་ལྟར་ཐུན་མོང་ཐེག་པའི་ཉམས་ལེན་རྣམས། །ཤེས་ཤིང་སྒོམ་པའི་དཔྱོད་ལྡན་སྐྱེས་བུ་དེས། །དབང་གིས་སྨིན་ནས་དམ་ཚིག་གཞིར་བཟུང་སྟེ། །རྡོ་རྗེ་ཐེག་པའི་ལྟ་སྒོམ་སྤྱོད་ལ་བསླབ། །ཚུལ་དེར་རྒྱ་ཆེར་བསྒྲུབ་ཚུལ་མཐའ་ཡས་ཀྱང་། །སྙིང་པོའི་ཉམས་ལེན་བྱ་ཚུལ་འདི་ལྟ་སྟེ། །དབེན་ཞིང་ཉམས་དགའི་བསམ་གཏན་སྤྱིལ་བུ་རུ། །ཆོས་མཐུན་སྟན་ལ་སྒོ་གསུམ་ཆ་མཉམ་སྟེ། །ནམ་ཡང་བསླུ་མེད་དཀོན་མཆོག་རྣམ་བཞི་ལ། །དད་ཤུགས་དྲག་པོས་སྙིང་ནས་སྐྱབས་འགྲོ་ཞིང་། །མཁའ་ཁྱབ་འགྲོ་ལ་དམིགས་པའི་སྙིང་རྗེ་ཡིས། །བླ་མེད་བྱང་ཆུབ་མཆོག་ཏུ་སེམས་བསྐྱེད་བྱ། །དྲིན་ཅན་བླ་མ་སྤྱི་བོར་རྟག་བསྒོམ་ལ། །ཁྱེད་ཤེས་ཁྱེད་མཁྱེན་ཚུལ་གྱི་གསོལ་བ་བཏབ། །མཉམ་རྗེས་ཀུན་ཏུ་སྣང་གྲགས་རིག་གསུམ་འདི། །ལྷ་སྔགས་ཡེ་ཤེས་རོལ་པར་དྲན་བྱས་ལ། །བདག་མེད་གཉིས་ཀྱིས་སྟོང་པའི་རང་གི་སེམས། །རང་རིག་རང་གསལ་གཉུག་མའི་རང་ཞལ་བལྟ། །བལྟས་པས་མ་མཐོང་གསལ་སྟོང་འགག་མེད་དང་། །རྟོག་མེད་མཁའ་ཁྱབ་མཁའ་ཡི་རྡོ་རྗེར་བཞག །ཡིད་ལ་བྱར་མེད་སྒོམ་གྱི་མཆོག་ཡིན་པར། །གསུངས་པས་གཟུང་བྱ་དང་ནི་འཛིན་བྱེད་དང་། །བསྒོམ་བྱ་སྒོམ་བྱེད་ཡོད་མེད་ཡིན་མིན་སོགས། །འཕྲོ་འདུ་ཀུན་སྤངས་མཉམ་ཉིད་ཆེན་པོར་བཞག །ཤེས་པ་བྱིང་ན་སྐྱབས་འགྲོ་གསོལ་གདབ་འབད། །རྒོད་ན་ཐར་མེད་འཁོར་བའི་ཉེས་དམིགས་བསམ། །ཡང་ན་རྣམ་རྟོག་ཐོལ་སྐྱེས་རྦད་བཅད་དེ། །བྱིང་རྒོད་མེད་པར་དབྱིངས་རིག་བསྲེས་ལ་བཞག །ཕྱོགས་རིས་མེད་པའི་རང་སེམས་གསལ་སྟོང་གི །ཆོས་སྐུ་རང་ལ་ཡོད་ཀྱང་མ་ཤེས་པས། །ཐག་ཁྲ་སྦྲུལ་དུ་འཁྲུལ་ལྟར་བདག་འཛིན་གྱིས། །བཅིངས་པའི་འགྲོ་ལ་བཟོད་མེད་སྙིང་རྗེ་བསྒོམ། །དེ་ལྟར་རང་གི་དགེ་བ་ཅི་བསགས་པ། །སེམས་ཅན་དོན་དུ་བྱང་ཆུབ་སར་བསྔོས་ལ། །སྤྱོད་ལམ་ཐམས་ཅད་སྒྱུ་མ་རྨི་ལམ་ལྟར། །དྲན་པས་བསྟན་འགྲོའི་དོན་མང་ཅི་ནུས་བསྒྲུབ། །མདོར་ན་དུས་རྣམས་ཀུན་ཏུ་མ་བརྟགས་པའི། །སྤྱོད་པ་སྤངས་ནས་བརྩོན་ལྡན་དྲན་ཤེས་དང་། །བག་ཡོད་བློ་ཡིས་ཐབས་ཤེས་ཟུང་འབྲེལ་གྱི། །ལམ་འདི་བསྒྲུབས་ན་བྱང་ཆུབ་མྱུར་ཐོབ་འགྱུར། །ད་དུང་གཅེས་པའི་གདམས་ངག་ཅུང་ཟད་བཤད། །ཆགས་པ་སྐྱེ་བའི་ཡུལ་ལ་ཞེན་པ་སྤངས། །ཞེ་སྡང་སྐྱེ་བའི་ཡུལ་ལ་བྱམས་པ་སྒོམས། །གཏི་མུག་སྐྱེ་བའི་ཡུལ་ལ་རྟོག་དཔྱོད་ཐོངས། །ནད་དང་སྡུག་བསྔལ་གང་བྱུང་ལམ་དུ་ཁྱེར། །གདོན་བགེགས་ལྷར་སྒོམས་དེ་ལ་དངོས་གྲུབ་ལོངས། །དེ་ཙམ་མ་ནུས་ཕན་སེམས་སྙིང་རྗེ་སྐྱེད། །མི་རྟག་དྲན་པས་ཡང་ཡང་ལྕག་གིས་སྐུལ། །ཕྱི་རོལ་སྣང་བའི་ཡུལ་ལ་ཞེན་པ་ཐོངས། །ནང་དུ་རང་སེམས་འཛིན་པའི་རྩ་བ་ཆོད། །བར་དུ་རྣམ་སྨིན་ལུས་ཀྱི་གཅེས་འཛིན་བཤིག །སྲིད་པ་ཧྲུལ་པོར་གཏོང་བའི་ཐབས་མཆོག་ལགས། །སྐྱེས་ཆེན་དམ་པ་རྣམས་ཀྱི་བཀའ་དྲིན་ལས། །ཟབ་རྒྱས་ཆོས་ཚུལ་མནོས་པའི་སྙིང་པོའི་དོན། །ཉམས་སུ་ལེན་ཚུལ་མདོ་རྒྱུད་དགོངས་པ་བཞིན། །བཤད་པ་འདི་ལ་དཔྱོད་ལྡན་ཀུན་དགེས་མཛོད། །ཁུངས་དང་འབྲེལ་བའི་ཟབ་ཆོས་མཐའ་ཡས་པ། །ཐོས་ཚུལ་བསྟན་བཅོས་རྟ་ལྗང་འདི་ཤར་བས། །དམ་ཆོས་རིན་ཆེན་གཏེར་མང་གསལ་མཐོང་ཕྱིར། །ཟབ་རྒྱས་ཆོས་ཀུན་གསལ་བའི་ཉིན་བྱེད་ཡིན། །འདི་སྦྱར་དགེ་བས་རྩ་བརྒྱུད་བླ་མ་རྣམས། །དགོངས་པ་ཆོས་ཀྱི་དབྱིངས་སུ་རབ་རྫོགས་ནས། །ལེགས་བྱས་འདིས་མཚོན་དུས་གསུམ་དགེ་བའི་མཐུས། །བདག་གཞན་འགྲོ་བའི་སྒྲིབ་ཀུན་བྱང་གྱུར་ཅིག །དེ་ལ་བརྟེན་ནས་བདག་ཅག་དཔོན་སློབ་རྣམས། །ཚེ་མཐར་ཕྱིན་ཅིང་ལུས་བརྟས་དབང་པོ་གསལ། །བསྟན་པའི་བྱ་བ་མ་ལུས་མཐར་ཕྱིན་ཏེ། །ས་སྐྱའི་ཆོས་སྲིད་དཔལ་འབྱོར་རྒྱས་བྱེད་ཤོག །དེང་སང་དུས་ཀྱི་སྐལ་བཟང་ལས་འཕྲོ་ཅན། །དད་བརྩོན་ཤེས་རབ་སྙིང་རྗེ་ལྡན་པ་ཡིས། །བསྟན་པ་འཛིན་ནུས་གང་ཟག་ཐམས་ཅད་ཀྱང་། །ཟབ་རྒྱས་ཆོས་ཀྱི་འཁོར་དུ་འདུ་བར་ཤོག །དད་པ་དམན་ཞིང་དགེ་བའི་བློ་གྲོས་དམན། །ཆོས་ལ་འཇུག་པའི་སྐལ་བ་དམན་རྣམས་ཀྱང་། །བདག་གི་ཐབས་མཁས་འཕྲིན་ལས་སྣ་ཚོགས་ཀྱིས། །ཀུན་ཀྱང་དབང་འདུས་དགེ་ལ་སྦྱོར་བར་ཤོག །མ་དད་མི་བསྲུན་བསྟན་དང་འགྲོ་ལ་གནོད། །ཞི་བས་མི་ཐུལ་རྣམས་ཀྱང་བདག་ཅག་གིས། །མ་བཅོལ་ན་ཡང་བཀའ་སྲུང་དམ་ཅན་གྱིས། །ཚར་བཅད་རྣམ་ཤེས་ཆོས་དབྱིངས་སྒྲོལ་བར་ཤོག །མདོར་ན་བདག་དང་བདག་གི་སློབ་བུའི་ཚོགས། །ཀུན་གྱི་སྒོ་གསུམ་བྱ་བ་སྤྱོད་ལམ་རྣམས། །བསྟན་དང་འགྲོ་ལ་ཕན་བདེའི་རྒྱུར་གྱུར་ནས། །ཀུན་ཀྱང་བདེ་སྐྱིད་དཔལ་ལ་སྤྱོད་པར་ཤོག །ཕྱི་མ་དཔོན་སློབ་ལྷན་ཅིག་དག་པའི་ཞིང་། །བདེ་བ་ཅན་དུ་སྐྱེས་ནས་རང་དོན་རྣམས། །མཐར་ཕྱིན་གང་འདུལ་སྤྲུལ་པས་སྲིད་མཐའི་བར། །སྤྱི་དང་བྱེ་བྲག་བསྟན་པ་རྒྱས་བྱེད་ཤོག །ཅེས་ཆོས་ཀྱི་རྗེ་དཔལ་ལྡན་བླ་མ་དམ་པ་རྣམས་ལས་དམ་པའི་ཆོས་ཇི་ལྟར་ཐོས་པའི་ཚུལ་ལེགས་པར་བཤད་པ་ཟབ་རྒྱས་ཆོས་ཀུན་གསལ་བའི་ཉིན་བྱེད་ཅེས་བྱ་བ་འདི་ནི། སྲིད་གསུམ་འགྲོ་བའི་བླ་མ་འཇམ་མགོན་གྲུབ་པའི་དཔའ་བོ་པདྨའི་རྣམ་འཕྲུལ་བསོད་ནམས་དབང་པོའི་ཞལ་སྔ་ནས་དང་། བྱང་ཆུབ་སེམས་དཔའ་ཞི་བ་འཚོའི་རྣམ་པར་སྤྲུལ་པ་ཡབ་རྗེ་སྦས་པའི་སངས་རྒྱས་སྔགས་འཆང་གྲགས་པ་བློ་གྲོས། རིགས་ཐམས་ཅད་དང་དཀྱིལ་འཁོར་ཐམས་ཅད་ཀྱི་ཁྱབ་བདག་དྲུག་པ་རྡོ་རྗེ་སེམས་དཔའ་དང་དབྱེར་མ་མཆིས་པ་རྒྱལ་བ་མུས་པ་ཆེན་པོ་རྗེ་བཙུན་རྡོ་རྗེ་འཆང་སངས་རྒྱས་རྒྱལ་མཚན། ཟབ་ཡངས་ཆོས་ཀྱི་སྤྱན་ལྡན་སྤྲུལ་པའི་སྐུ་རྒྱལ་བའི་སྲས་པོ་སྤྱན་སྔ་ཀུན་དགའ་དོན་གྲུབ། ས་སྐྱ་པའི་སྙན་བརྒྱུད་ཀྱི་གདམས་པའི་གཏེར་ཆེན་ཉམས་དང་རྟོགས་པའི་མངའ་བདག་རྗེ་བཙུན་བླ་མ་དབང་ཕྱུག་རབ་བརྟན། ཆོས་རྗེ་ས་པཎ་གྱི་སྡོམ་རྒྱུན་འཛིན་པ་ཤ་ཆང་ཞལ་ལ་མི་རེག་པ་སོགས་སྐུ་བཙུན་པའི་མཐར་ཐུག་པས་གནས་བརྟན་འདུལ་བ་འཛིན་པ་ཆེན་པོ་རིམ་གཉིས་ཀྱི་ཏིང་ངེ་འཛིན་ལ་ཐུགས་བརྟན་པ་ཆོས་ཀྱི་རྗེ་ནགས་དགོན་པ་སྦྱིན་པ་གྲགས་པ། མདོ་སྔགས་རིག་གནས་ཀྱིས་བསྡུས་པའི་ཤེས་བྱའི་གནས་ཐམས་ཅད་ལ་མི་འཇིགས་པའི་སྤོབས་པ་བརྙེས་ཤིང་། ནང་དུ་ཡང་དག་པའི་ཟབ་བཞེས་ཀྱི་ཏིང་ངེ་འཛིན་ལ་དབང་འབྱོར་བས་སྙིགས་དུས་ཀྱི་ཡོངས་འཛིན་ཀུན་གྱི་གཙུག་རྒྱན་གཅིག་པུ་ཐམས་ཅད་མཁྱེན་པའི་བཤེས་གཉེན་མཁན་ཆེན་ངག་དབང་ཆོས་ཀྱི་གྲགས་པ་ལ་སོགས་ཏེ་ཡོངས་འཛིན་འབྲེལ་ཚད་དོན་ལྡན་གྱི་དམ་པ་མང་པོའི་བཀའ་དྲིན་གྱིས་ཉེ་བར་བསྐྱངས་ཤིང་ཐུགས་བརྩེ་བ་ཆེན་པོས་རྗེས་སུ་བཟུང་བའི་སྐལ་བ་བཟང་པོ་ཅན། དཔལ་ས་སྐྱ་པ་ཤཱཀྱའི་དགེ་བསྙེན་པཎྜི་ཏ་</w:t>
      </w:r>
      <w:r w:rsidRPr="00B8598A">
        <w:rPr>
          <w:rFonts w:ascii="Monlam Uni OuChan2" w:hAnsi="Monlam Uni OuChan2" w:cs="Monlam Uni OuChan2"/>
          <w:sz w:val="24"/>
          <w:szCs w:val="33"/>
          <w:lang w:eastAsia="zh-CN"/>
        </w:rPr>
        <w:t>་་་་་མཁས་པ་</w:t>
      </w:r>
      <w:r w:rsidRPr="00B8598A">
        <w:rPr>
          <w:rFonts w:ascii="Monlam Uni OuChan2" w:hAnsi="Monlam Uni OuChan2" w:cs="Monlam Uni OuChan2"/>
          <w:sz w:val="36"/>
          <w:szCs w:val="48"/>
          <w:lang w:eastAsia="zh-CN"/>
        </w:rPr>
        <w:t>སྔགས་འཆང་ངག་དབང་ཀུན་དགའ་བསོད་ནམས་གྲགས་པ་རྒྱལ་མཚན་དཔལ་བཟང་པོས། རིགས་ཀྱི་བུ་ངག་དབང་བསོད་ནམས་དབང་ཕྱུག་ལ་སོགས་ཏེ་རང་དང་སྐལ་བ་མཉམ་པའི་སློབ་མའི་ཚོགས་རྣམས་ལ་ཕན་པར་བསམས་ནས། བླ་མ་གོང་མ་རྣམས་ཀྱི་གསན་ཡིག་སོ་སོ་ལ་གཞི་བྱས། ཅུང་ཟད་མི་མཐུན་པ་དང་ཐེ་ཚོམ་གྱི་གཞིར་གྱུར་པ་རྣམས་བླ་མ་སོ་སོའི་རྣམ་ཐར་དང་། ཆོས་འབྱུང་ལོ་རྒྱུས་ལ་སོགས་པ་ཤེས་བྱེད་ཀྱི་ཁུངས་རྣམ་པར་དག་པ་ལ་གཏུགས་ཏེ། རང་གི་བགྲང་གཞི་བཅུ་ཕྲག་བཞི་དང་ཉག་མ་བརྒྱད་དུ་སླེབས་པ། འཕགས་པའི་ཡུལ་ན་ཏཱ་ར་ཎཿཞེས་པ་སྒྲོལ་བྱེད་ཅེས་གྲགས་ཤིང་། རྒྱ་ནག་ལུགས་ལ་ཤིང་ཕོ་སྤྲེའུའི་ལོ་ཆུ་སྟོད་ཟླ་བའི་དཀར་པོའི་ཕྱོགས་ཀྱི་ཚེས་བཅུ་བཞི་སྔོན་གྱི་སྐྱེས་ཆེན་འཁོན་དཀོན་མཆོག་རྒྱལ་པོ་དང་། དཔལ་བརྩེ་བ་ཆེན་པོ་ཀུན་དགའ་སྙིང་པོ་ཡབ་སྲས་སོགས་དང་། ཕྱི་རབས་བསྟན་པའི་གསལ་བྱེད་དམ་པ་སྔགས་འཆང་ཆོས་ཀྱི་རྒྱལ་པོ་ལ་སོགས་ཏེ། སྤྲུལ་པའི་སྐུ་དུ་མ་ཟབ་མོ་ཆོས་དབྱིངས་སུ་མཉམ་པར་བཞག་པའི་ཚུལ་བསྟན་པའི་ཟླ་དུས་ཀྱི་དུས་བཟང་ཁྱད་པར་ཅན་གྱི་ཉིན་གོང་མ་འབྲེལ་ཚད་དོན་ལྡན་དེ་དག་གི་དུས་དྲན་གྱི་མཆོད་པ་འབུལ་བའི་ཚེ། ཆོས་གྲྭ་ཆེན་པོ་དཔལ་ལྡན་ས་སྐྱའི་བཞི་ཐོག་བླ་བྲང་གི་ཚོམས་དམར་དུ། ས་གསུམ་གྱི་བླ་མ་ཆོས་ཀྱི་རྒྱལ་པོ་འཕགས་པ་རིན་པོ་ཆེའི་བཞུགས་ཁྲི་པདྨ་ཅན་གྱི་དྲུང་ག་ལ་བ་དེར་ལེགས་པར་སྦྱར་བའི་ཡི་གེ་པ་ནི་སྐྱེས་སྦྱངས་ཀྱི་བློ་གྲོས་རབ་ཏུ་གསལ་བས། སྤྱིར་གསུང་རབ་མང་པོ་ལ་རྣམ་དཔྱོད་ཀྱི་སྣང་བ་ཆེས་ཆེར་རྒྱས་ཤིང་། ཁྱད་པར་གསོ་བ་རིག་པའི་གཞུང་ལུགས་དང་། ཡི་གེའི་འདུ་བྱེད་ལ་མཁས་པའི་ཕུལ་དུ་ཕྱིན་པ་གདོང་དགའ་བ་བསམ་པ་དོན་ཆེན་གྱིས་གུས་སྤྲོའི་སྒོ་ནས་བརྩོན་འགྲུས་ཆེན་པོས་བགྱིས་པ་རེ་ཞིག་རྫོགས་སོ། །ཀརྨ་བིསྟར་བྷ་ཝ་ཏུ།</w:t>
      </w:r>
      <w:r w:rsidRPr="00B8598A">
        <w:rPr>
          <w:rFonts w:ascii="Monlam Uni OuChan2" w:hAnsi="Monlam Uni OuChan2" w:cs="Monlam Uni OuChan2"/>
          <w:sz w:val="24"/>
          <w:szCs w:val="33"/>
          <w:lang w:eastAsia="zh-CN"/>
        </w:rPr>
        <w:t xml:space="preserve">་་་་་འཕྲིན་ལས་རྒྱས་པར་གྱུར་ཅིག </w:t>
      </w:r>
      <w:r w:rsidRPr="00B8598A">
        <w:rPr>
          <w:rFonts w:ascii="Monlam Uni OuChan2" w:hAnsi="Monlam Uni OuChan2" w:cs="Monlam Uni OuChan2"/>
          <w:sz w:val="36"/>
          <w:szCs w:val="48"/>
          <w:lang w:eastAsia="zh-CN"/>
        </w:rPr>
        <w:t>སྭཱསྟི་ཛ་ཡནྟུ།</w:t>
      </w:r>
      <w:r w:rsidRPr="00B8598A">
        <w:rPr>
          <w:rFonts w:ascii="Monlam Uni OuChan2" w:hAnsi="Monlam Uni OuChan2" w:cs="Monlam Uni OuChan2"/>
          <w:sz w:val="24"/>
          <w:szCs w:val="33"/>
          <w:lang w:eastAsia="zh-CN"/>
        </w:rPr>
        <w:t>་་་་་དགེ་ལེགས་རྒྱས་པར་གྱུར་ཅིག</w:t>
      </w:r>
      <w:r w:rsidRPr="00B8598A">
        <w:rPr>
          <w:rFonts w:ascii="Monlam Uni OuChan2" w:hAnsi="Monlam Uni OuChan2" w:cs="Monlam Uni OuChan2"/>
          <w:sz w:val="36"/>
          <w:szCs w:val="48"/>
          <w:lang w:eastAsia="zh-CN"/>
        </w:rPr>
        <w:t xml:space="preserve"> ཨོཾ་སྭཱསྟི་ཤྲཱི་ཛ་ཡནྟུ།</w:t>
      </w:r>
      <w:r w:rsidRPr="00B8598A">
        <w:rPr>
          <w:rFonts w:ascii="Monlam Uni OuChan2" w:hAnsi="Monlam Uni OuChan2" w:cs="Monlam Uni OuChan2"/>
          <w:sz w:val="24"/>
          <w:szCs w:val="33"/>
          <w:lang w:eastAsia="zh-CN"/>
        </w:rPr>
        <w:t xml:space="preserve">་་་་་དཔལ་བཀྲ་ཤིས་དགེ་ལེགས་རྒྱས་པར་གྱུར་ཅིག </w:t>
      </w:r>
      <w:r w:rsidRPr="00B8598A">
        <w:rPr>
          <w:rFonts w:ascii="Monlam Uni OuChan2" w:hAnsi="Monlam Uni OuChan2" w:cs="Monlam Uni OuChan2"/>
          <w:sz w:val="36"/>
          <w:szCs w:val="48"/>
          <w:lang w:eastAsia="zh-CN"/>
        </w:rPr>
        <w:t>།ཤུ་བྷ་མསྟུ་སརྦ་ཛ་ག་ཏཱཾ།</w:t>
      </w:r>
      <w:r w:rsidRPr="00B8598A">
        <w:rPr>
          <w:rFonts w:ascii="Monlam Uni OuChan2" w:hAnsi="Monlam Uni OuChan2" w:cs="Monlam Uni OuChan2"/>
          <w:sz w:val="24"/>
          <w:szCs w:val="33"/>
          <w:lang w:eastAsia="zh-CN"/>
        </w:rPr>
        <w:t>་་་་་དགེ་བར་གྱུར་ཅིག་འགྲོ་བ་ཐམས་ཅད་རྣམས། །</w:t>
      </w:r>
      <w:r w:rsidRPr="00B8598A">
        <w:rPr>
          <w:rFonts w:ascii="Monlam Uni OuChan2" w:hAnsi="Monlam Uni OuChan2" w:cs="Monlam Uni OuChan2"/>
          <w:sz w:val="36"/>
          <w:szCs w:val="48"/>
          <w:lang w:eastAsia="zh-CN"/>
        </w:rPr>
        <w:t>སྭཱསྟི་པྲ་ཛ་བྷྱཿ</w:t>
      </w:r>
      <w:r w:rsidRPr="00B8598A">
        <w:rPr>
          <w:rFonts w:ascii="Monlam Uni OuChan2" w:hAnsi="Monlam Uni OuChan2" w:cs="Monlam Uni OuChan2"/>
          <w:sz w:val="24"/>
          <w:szCs w:val="33"/>
          <w:lang w:eastAsia="zh-CN"/>
        </w:rPr>
        <w:t>་་་་་དགེ་བར་གྱུར་ཅིག་སྐྱེ་དགུ་རྣམས་ལའོ།།</w:t>
      </w:r>
      <w:r w:rsidRPr="00B8598A">
        <w:rPr>
          <w:rFonts w:ascii="Monlam Uni OuChan2" w:hAnsi="Monlam Uni OuChan2" w:cs="Monlam Uni OuChan2"/>
          <w:sz w:val="36"/>
          <w:szCs w:val="48"/>
          <w:lang w:eastAsia="zh-CN"/>
        </w:rPr>
        <w:t xml:space="preserve"> མངྒ་ལཾ།།</w:t>
      </w:r>
      <w:r w:rsidRPr="00B8598A">
        <w:rPr>
          <w:rFonts w:ascii="Monlam Uni OuChan2" w:hAnsi="Monlam Uni OuChan2" w:cs="Monlam Uni OuChan2"/>
          <w:sz w:val="24"/>
          <w:szCs w:val="33"/>
          <w:lang w:eastAsia="zh-CN"/>
        </w:rPr>
        <w:t>་་་་་བཀྲ་ཤིས།</w:t>
      </w:r>
      <w:r w:rsidRPr="00B8598A">
        <w:rPr>
          <w:rFonts w:ascii="Monlam Uni OuChan2" w:hAnsi="Monlam Uni OuChan2" w:cs="Monlam Uni OuChan2"/>
          <w:sz w:val="36"/>
          <w:szCs w:val="48"/>
          <w:lang w:eastAsia="zh-CN"/>
        </w:rPr>
        <w:t xml:space="preserve"> །།གཅིག་ཞུས།། །། ༈ མཁན་ཆེན་ཨ་པད་རིན་པོ་ཆེའི་དགོངས་བཞེད་ལྟར་གུ་རུས་ཞབས་ཞུ་བགྱིས་པའོ།།</w:t>
      </w:r>
    </w:p>
    <w:sectPr w:rsidR="003F5FCC" w:rsidRPr="00B8598A"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70" w:rsidRDefault="00115D70" w:rsidP="00804ED0">
      <w:pPr>
        <w:spacing w:after="0" w:line="240" w:lineRule="auto"/>
      </w:pPr>
      <w:r>
        <w:separator/>
      </w:r>
    </w:p>
  </w:endnote>
  <w:endnote w:type="continuationSeparator" w:id="0">
    <w:p w:rsidR="00115D70" w:rsidRDefault="00115D70"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B8598A">
      <w:rPr>
        <w:rFonts w:ascii="Monlam Uni OuChan2" w:hAnsi="Monlam Uni OuChan2" w:cs="Monlam Uni OuChan2"/>
        <w:noProof/>
        <w:color w:val="404040"/>
        <w:sz w:val="28"/>
        <w:szCs w:val="28"/>
      </w:rPr>
      <w:t>4</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553666"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553666">
      <w:rPr>
        <w:rFonts w:ascii="Monlam Uni OuChan2" w:hAnsi="Monlam Uni OuChan2" w:cs="Monlam Uni OuChan2"/>
        <w:color w:val="404040"/>
        <w:lang w:bidi="bo-CN"/>
      </w:rPr>
      <w:t>བླ་མ་དམ་པ་རྣམས་ལ་བསྟོད་པ་པདྨརཱགའི་ཕྲེང་བ་ཞེས་བྱ་བ་སྡེ་ཚན་གྲངས་༡ ནས་༣༤བར །</w:t>
    </w:r>
    <w:r w:rsidR="00CC7FBE" w:rsidRPr="00553666">
      <w:rPr>
        <w:rFonts w:ascii="Monlam Uni OuChan2" w:hAnsi="Monlam Uni OuChan2" w:cs="Monlam Uni OuChan2"/>
        <w:color w:val="404040"/>
        <w:sz w:val="28"/>
        <w:szCs w:val="28"/>
        <w:lang w:bidi="bo-CN"/>
      </w:rPr>
      <w:tab/>
    </w:r>
    <w:r w:rsidR="00CC7FBE" w:rsidRPr="00553666">
      <w:rPr>
        <w:rFonts w:ascii="Monlam Uni OuChan2" w:hAnsi="Monlam Uni OuChan2" w:cs="Monlam Uni OuChan2"/>
        <w:color w:val="404040"/>
        <w:sz w:val="28"/>
        <w:szCs w:val="28"/>
        <w:lang w:bidi="bo-CN"/>
      </w:rPr>
      <w:tab/>
    </w:r>
    <w:r>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D95AD3">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70" w:rsidRDefault="00115D70" w:rsidP="00804ED0">
      <w:pPr>
        <w:spacing w:after="0" w:line="240" w:lineRule="auto"/>
      </w:pPr>
      <w:r>
        <w:separator/>
      </w:r>
    </w:p>
  </w:footnote>
  <w:footnote w:type="continuationSeparator" w:id="0">
    <w:p w:rsidR="00115D70" w:rsidRDefault="00115D70"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5D70"/>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8598A"/>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95AD3"/>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1B7B-97DC-4687-8B2D-BD417152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24129</Words>
  <Characters>137539</Characters>
  <Application>Microsoft Office Word</Application>
  <DocSecurity>4</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